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diagrams/data10.xml" ContentType="application/vnd.openxmlformats-officedocument.drawingml.diagramData+xml"/>
  <Override PartName="/word/diagrams/layout10.xml" ContentType="application/vnd.openxmlformats-officedocument.drawingml.diagramLayout+xml"/>
  <Override PartName="/word/diagrams/quickStyle10.xml" ContentType="application/vnd.openxmlformats-officedocument.drawingml.diagramStyle+xml"/>
  <Override PartName="/word/diagrams/colors10.xml" ContentType="application/vnd.openxmlformats-officedocument.drawingml.diagramColors+xml"/>
  <Override PartName="/word/diagrams/drawing10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 xml:space="preserve">DOCUMENTACION PROYECTO </w:t>
      </w:r>
      <w:r w:rsidRPr="001F244C">
        <w:rPr>
          <w:rFonts w:ascii="Arial" w:hAnsi="Arial" w:cs="Arial"/>
          <w:sz w:val="24"/>
          <w:szCs w:val="24"/>
        </w:rPr>
        <w:t>TIENDA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JOHN ALEJANDRO OBANDO GIL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PROFESOR</w:t>
      </w:r>
      <w:r w:rsidRPr="001F244C">
        <w:rPr>
          <w:rFonts w:ascii="Arial" w:hAnsi="Arial" w:cs="Arial"/>
          <w:sz w:val="24"/>
          <w:szCs w:val="24"/>
        </w:rPr>
        <w:t xml:space="preserve">: JULIO CESAR CHAVARRO 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UNIVERSIDAD TECNOLOGICA DE PEREIRA SEDE CUBA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INGENIERIA EN SISTEMAS Y COMPUTACION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SEMESTRE V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PROGRAMACION IV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 xml:space="preserve"> 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PEREIRA-RISARALDA</w:t>
      </w:r>
    </w:p>
    <w:p w:rsidR="001F244C" w:rsidRPr="001F244C" w:rsidRDefault="001F244C" w:rsidP="001F244C">
      <w:pPr>
        <w:jc w:val="center"/>
        <w:rPr>
          <w:rFonts w:ascii="Arial" w:hAnsi="Arial" w:cs="Arial"/>
          <w:sz w:val="24"/>
          <w:szCs w:val="24"/>
        </w:rPr>
      </w:pPr>
      <w:r w:rsidRPr="001F244C">
        <w:rPr>
          <w:rFonts w:ascii="Arial" w:hAnsi="Arial" w:cs="Arial"/>
          <w:sz w:val="24"/>
          <w:szCs w:val="24"/>
        </w:rPr>
        <w:t>20/03/2019</w:t>
      </w:r>
    </w:p>
    <w:p w:rsidR="00A66195" w:rsidRDefault="00A66195" w:rsidP="0019116A">
      <w:pPr>
        <w:pStyle w:val="Ttulo1"/>
        <w:jc w:val="center"/>
        <w:rPr>
          <w:rFonts w:ascii="Arial" w:eastAsia="Calibri" w:hAnsi="Arial" w:cs="Arial"/>
          <w:color w:val="auto"/>
          <w:lang w:val="es-ES"/>
        </w:rPr>
      </w:pPr>
    </w:p>
    <w:p w:rsidR="00C26903" w:rsidRDefault="00C26903" w:rsidP="0019116A">
      <w:pPr>
        <w:pStyle w:val="Ttulo1"/>
        <w:jc w:val="center"/>
        <w:rPr>
          <w:rFonts w:ascii="Arial" w:eastAsia="Calibri" w:hAnsi="Arial" w:cs="Arial"/>
          <w:color w:val="auto"/>
          <w:lang w:val="es-ES"/>
        </w:rPr>
      </w:pPr>
      <w:r w:rsidRPr="0019116A">
        <w:rPr>
          <w:rFonts w:ascii="Arial" w:eastAsia="Calibri" w:hAnsi="Arial" w:cs="Arial"/>
          <w:color w:val="auto"/>
          <w:lang w:val="es-ES"/>
        </w:rPr>
        <w:t>Modelo programa Tienda</w:t>
      </w:r>
    </w:p>
    <w:p w:rsidR="0019116A" w:rsidRDefault="0019116A" w:rsidP="0019116A">
      <w:pPr>
        <w:rPr>
          <w:lang w:val="es-ES"/>
        </w:rPr>
      </w:pPr>
    </w:p>
    <w:p w:rsidR="00C46BB9" w:rsidRPr="00C46BB9" w:rsidRDefault="00C46BB9" w:rsidP="0019116A">
      <w:pPr>
        <w:rPr>
          <w:b/>
          <w:sz w:val="24"/>
          <w:lang w:val="es-ES"/>
        </w:rPr>
      </w:pPr>
    </w:p>
    <w:p w:rsidR="00C46BB9" w:rsidRDefault="00A66195" w:rsidP="0019116A">
      <w:pPr>
        <w:rPr>
          <w:rFonts w:ascii="Arial" w:hAnsi="Arial" w:cs="Arial"/>
          <w:b/>
          <w:sz w:val="24"/>
          <w:lang w:val="es-ES"/>
        </w:rPr>
      </w:pPr>
      <w:r>
        <w:rPr>
          <w:rFonts w:ascii="Arial" w:hAnsi="Arial" w:cs="Arial"/>
          <w:b/>
          <w:sz w:val="24"/>
          <w:lang w:val="es-ES"/>
        </w:rPr>
        <w:t>Identificación</w:t>
      </w:r>
      <w:r w:rsidR="00C46BB9" w:rsidRPr="00C46BB9">
        <w:rPr>
          <w:rFonts w:ascii="Arial" w:hAnsi="Arial" w:cs="Arial"/>
          <w:b/>
          <w:sz w:val="24"/>
          <w:lang w:val="es-ES"/>
        </w:rPr>
        <w:t xml:space="preserve"> del problema</w:t>
      </w:r>
    </w:p>
    <w:p w:rsidR="00C46BB9" w:rsidRDefault="00C46BB9" w:rsidP="0019116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n una tienda</w:t>
      </w:r>
      <w:r w:rsidR="007D0A19">
        <w:rPr>
          <w:rFonts w:ascii="Arial" w:hAnsi="Arial" w:cs="Arial"/>
          <w:sz w:val="24"/>
          <w:lang w:val="es-ES"/>
        </w:rPr>
        <w:t xml:space="preserve"> se genera</w:t>
      </w:r>
      <w:r>
        <w:rPr>
          <w:rFonts w:ascii="Arial" w:hAnsi="Arial" w:cs="Arial"/>
          <w:sz w:val="24"/>
          <w:lang w:val="es-ES"/>
        </w:rPr>
        <w:t xml:space="preserve"> una gran cantidad de información</w:t>
      </w:r>
      <w:r w:rsidR="007D0A19">
        <w:rPr>
          <w:rFonts w:ascii="Arial" w:hAnsi="Arial" w:cs="Arial"/>
          <w:sz w:val="24"/>
          <w:lang w:val="es-ES"/>
        </w:rPr>
        <w:t xml:space="preserve">, </w:t>
      </w:r>
      <w:r w:rsidR="00AF55F3">
        <w:rPr>
          <w:rFonts w:ascii="Arial" w:hAnsi="Arial" w:cs="Arial"/>
          <w:sz w:val="24"/>
          <w:lang w:val="es-ES"/>
        </w:rPr>
        <w:t>de la cual se quiere crear un registro y tener un control</w:t>
      </w:r>
      <w:r w:rsidR="007D0A19">
        <w:rPr>
          <w:rFonts w:ascii="Arial" w:hAnsi="Arial" w:cs="Arial"/>
          <w:sz w:val="24"/>
          <w:lang w:val="es-ES"/>
        </w:rPr>
        <w:t xml:space="preserve"> de ventas</w:t>
      </w:r>
      <w:r w:rsidR="00AF55F3">
        <w:rPr>
          <w:rFonts w:ascii="Arial" w:hAnsi="Arial" w:cs="Arial"/>
          <w:sz w:val="24"/>
          <w:lang w:val="es-ES"/>
        </w:rPr>
        <w:t>, pero hacerlo de una forma manual es un trabajo dispendioso, que se crece a medida que</w:t>
      </w:r>
      <w:r w:rsidR="005C54B5">
        <w:rPr>
          <w:rFonts w:ascii="Arial" w:hAnsi="Arial" w:cs="Arial"/>
          <w:sz w:val="24"/>
          <w:lang w:val="es-ES"/>
        </w:rPr>
        <w:t xml:space="preserve"> la tienda aumenta</w:t>
      </w:r>
      <w:r w:rsidR="00AF55F3">
        <w:rPr>
          <w:rFonts w:ascii="Arial" w:hAnsi="Arial" w:cs="Arial"/>
          <w:sz w:val="24"/>
          <w:lang w:val="es-ES"/>
        </w:rPr>
        <w:t xml:space="preserve"> de producción</w:t>
      </w:r>
      <w:r w:rsidR="007D0A19">
        <w:rPr>
          <w:rFonts w:ascii="Arial" w:hAnsi="Arial" w:cs="Arial"/>
          <w:sz w:val="24"/>
          <w:lang w:val="es-ES"/>
        </w:rPr>
        <w:t>, ventas</w:t>
      </w:r>
      <w:r w:rsidR="00AF55F3">
        <w:rPr>
          <w:rFonts w:ascii="Arial" w:hAnsi="Arial" w:cs="Arial"/>
          <w:sz w:val="24"/>
          <w:lang w:val="es-ES"/>
        </w:rPr>
        <w:t xml:space="preserve">, tamaño o aumentan los empleados. El administrador </w:t>
      </w:r>
      <w:r w:rsidR="005C54B5">
        <w:rPr>
          <w:rFonts w:ascii="Arial" w:hAnsi="Arial" w:cs="Arial"/>
          <w:sz w:val="24"/>
          <w:lang w:val="es-ES"/>
        </w:rPr>
        <w:t xml:space="preserve">de la tienda </w:t>
      </w:r>
      <w:r w:rsidR="00AF55F3">
        <w:rPr>
          <w:rFonts w:ascii="Arial" w:hAnsi="Arial" w:cs="Arial"/>
          <w:sz w:val="24"/>
          <w:lang w:val="es-ES"/>
        </w:rPr>
        <w:t>debe ser el encargado de organizar</w:t>
      </w:r>
      <w:r w:rsidR="005C54B5">
        <w:rPr>
          <w:rFonts w:ascii="Arial" w:hAnsi="Arial" w:cs="Arial"/>
          <w:sz w:val="24"/>
          <w:lang w:val="es-ES"/>
        </w:rPr>
        <w:t xml:space="preserve"> y mantener actualizados los registros de los productos, empleados, usuarios y bonos de descuento. El empleado por otra parte debe registrar cada compra que haga</w:t>
      </w:r>
      <w:r w:rsidR="00AF55F3">
        <w:rPr>
          <w:rFonts w:ascii="Arial" w:hAnsi="Arial" w:cs="Arial"/>
          <w:sz w:val="24"/>
          <w:lang w:val="es-ES"/>
        </w:rPr>
        <w:t xml:space="preserve"> </w:t>
      </w:r>
      <w:r w:rsidR="00D76E35">
        <w:rPr>
          <w:rFonts w:ascii="Arial" w:hAnsi="Arial" w:cs="Arial"/>
          <w:sz w:val="24"/>
          <w:lang w:val="es-ES"/>
        </w:rPr>
        <w:t>un cliente</w:t>
      </w:r>
      <w:r w:rsidR="007D0A19">
        <w:rPr>
          <w:rFonts w:ascii="Arial" w:hAnsi="Arial" w:cs="Arial"/>
          <w:sz w:val="24"/>
          <w:lang w:val="es-ES"/>
        </w:rPr>
        <w:t xml:space="preserve"> o al cliente mismo.</w:t>
      </w:r>
    </w:p>
    <w:p w:rsidR="005C54B5" w:rsidRDefault="005C54B5" w:rsidP="0019116A">
      <w:pPr>
        <w:rPr>
          <w:rFonts w:ascii="Arial" w:hAnsi="Arial" w:cs="Arial"/>
          <w:sz w:val="24"/>
          <w:lang w:val="es-ES"/>
        </w:rPr>
      </w:pPr>
    </w:p>
    <w:p w:rsidR="00A66195" w:rsidRDefault="00A66195" w:rsidP="0019116A">
      <w:pPr>
        <w:rPr>
          <w:rFonts w:ascii="Arial" w:hAnsi="Arial" w:cs="Arial"/>
          <w:sz w:val="24"/>
          <w:lang w:val="es-ES"/>
        </w:rPr>
      </w:pPr>
    </w:p>
    <w:p w:rsidR="005C54B5" w:rsidRDefault="008B3F81" w:rsidP="0019116A">
      <w:pPr>
        <w:rPr>
          <w:rFonts w:ascii="Arial" w:hAnsi="Arial" w:cs="Arial"/>
          <w:b/>
          <w:sz w:val="24"/>
          <w:lang w:val="es-ES"/>
        </w:rPr>
      </w:pPr>
      <w:r w:rsidRPr="005C54B5">
        <w:rPr>
          <w:rFonts w:ascii="Arial" w:hAnsi="Arial" w:cs="Arial"/>
          <w:b/>
          <w:sz w:val="24"/>
          <w:lang w:val="es-ES"/>
        </w:rPr>
        <w:t>Descripción</w:t>
      </w:r>
      <w:r w:rsidR="005C54B5" w:rsidRPr="005C54B5">
        <w:rPr>
          <w:rFonts w:ascii="Arial" w:hAnsi="Arial" w:cs="Arial"/>
          <w:b/>
          <w:sz w:val="24"/>
          <w:lang w:val="es-ES"/>
        </w:rPr>
        <w:t xml:space="preserve"> del programa</w:t>
      </w:r>
    </w:p>
    <w:p w:rsidR="008B3F81" w:rsidRPr="008B3F81" w:rsidRDefault="008B3F81" w:rsidP="0019116A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l programa se encarga de llevar los registros</w:t>
      </w:r>
      <w:r w:rsidR="00D76E35">
        <w:rPr>
          <w:rFonts w:ascii="Arial" w:hAnsi="Arial" w:cs="Arial"/>
          <w:sz w:val="24"/>
          <w:lang w:val="es-ES"/>
        </w:rPr>
        <w:t xml:space="preserve"> de ventas de una tienda, en donde se cuenta con una interfaz para iniciar sesión, con un nombre de usuario y contraseña únicos dependiendo si es administrador o empleado, si el usuario del software inicia como administrador contara con acceso a agregar empleados, consultar su</w:t>
      </w:r>
      <w:r w:rsidR="00EE15C0">
        <w:rPr>
          <w:rFonts w:ascii="Arial" w:hAnsi="Arial" w:cs="Arial"/>
          <w:sz w:val="24"/>
          <w:lang w:val="es-ES"/>
        </w:rPr>
        <w:t>s</w:t>
      </w:r>
      <w:r w:rsidR="00D76E35">
        <w:rPr>
          <w:rFonts w:ascii="Arial" w:hAnsi="Arial" w:cs="Arial"/>
          <w:sz w:val="24"/>
          <w:lang w:val="es-ES"/>
        </w:rPr>
        <w:t xml:space="preserve"> estado</w:t>
      </w:r>
      <w:r w:rsidR="00EE15C0">
        <w:rPr>
          <w:rFonts w:ascii="Arial" w:hAnsi="Arial" w:cs="Arial"/>
          <w:sz w:val="24"/>
          <w:lang w:val="es-ES"/>
        </w:rPr>
        <w:t>s</w:t>
      </w:r>
      <w:r w:rsidR="00D76E35">
        <w:rPr>
          <w:rFonts w:ascii="Arial" w:hAnsi="Arial" w:cs="Arial"/>
          <w:sz w:val="24"/>
          <w:lang w:val="es-ES"/>
        </w:rPr>
        <w:t xml:space="preserve"> o los datos de sus empleados, agregar y editar productos, y crear bonos de descuento para sus clientes, en cambio si el usuario inicia sesión como empleado podrá registra</w:t>
      </w:r>
      <w:r w:rsidR="00EE15C0">
        <w:rPr>
          <w:rFonts w:ascii="Arial" w:hAnsi="Arial" w:cs="Arial"/>
          <w:sz w:val="24"/>
          <w:lang w:val="es-ES"/>
        </w:rPr>
        <w:t xml:space="preserve">r las compras de los clientes, </w:t>
      </w:r>
      <w:r w:rsidR="00D76E35">
        <w:rPr>
          <w:rFonts w:ascii="Arial" w:hAnsi="Arial" w:cs="Arial"/>
          <w:sz w:val="24"/>
          <w:lang w:val="es-ES"/>
        </w:rPr>
        <w:t>aplicar los bonos de descuento a los productos</w:t>
      </w:r>
      <w:r w:rsidR="00C42B85">
        <w:rPr>
          <w:rFonts w:ascii="Arial" w:hAnsi="Arial" w:cs="Arial"/>
          <w:sz w:val="24"/>
          <w:lang w:val="es-ES"/>
        </w:rPr>
        <w:t xml:space="preserve"> y registrar a los clientes</w:t>
      </w:r>
      <w:r w:rsidR="00D76E35">
        <w:rPr>
          <w:rFonts w:ascii="Arial" w:hAnsi="Arial" w:cs="Arial"/>
          <w:sz w:val="24"/>
          <w:lang w:val="es-ES"/>
        </w:rPr>
        <w:t>, por último el cliente puede acumular puntos para recibir los bonos.</w:t>
      </w:r>
    </w:p>
    <w:p w:rsidR="005C54B5" w:rsidRDefault="005C54B5" w:rsidP="0019116A">
      <w:pPr>
        <w:rPr>
          <w:rFonts w:ascii="Arial" w:hAnsi="Arial" w:cs="Arial"/>
          <w:sz w:val="24"/>
          <w:lang w:val="es-ES"/>
        </w:rPr>
      </w:pPr>
    </w:p>
    <w:p w:rsidR="00A66195" w:rsidRDefault="00A66195" w:rsidP="0019116A">
      <w:pPr>
        <w:rPr>
          <w:rFonts w:ascii="Arial" w:hAnsi="Arial" w:cs="Arial"/>
          <w:sz w:val="24"/>
          <w:lang w:val="es-ES"/>
        </w:rPr>
      </w:pPr>
    </w:p>
    <w:p w:rsidR="00A66195" w:rsidRDefault="00A66195" w:rsidP="0019116A">
      <w:pPr>
        <w:rPr>
          <w:rFonts w:ascii="Arial" w:hAnsi="Arial" w:cs="Arial"/>
          <w:sz w:val="24"/>
          <w:lang w:val="es-ES"/>
        </w:rPr>
      </w:pPr>
    </w:p>
    <w:p w:rsidR="00A66195" w:rsidRDefault="00A66195" w:rsidP="0019116A">
      <w:pPr>
        <w:rPr>
          <w:rFonts w:ascii="Arial" w:hAnsi="Arial" w:cs="Arial"/>
          <w:sz w:val="24"/>
          <w:lang w:val="es-ES"/>
        </w:rPr>
      </w:pPr>
    </w:p>
    <w:p w:rsidR="00A66195" w:rsidRPr="005C54B5" w:rsidRDefault="00A66195" w:rsidP="0019116A">
      <w:pPr>
        <w:rPr>
          <w:rFonts w:ascii="Arial" w:hAnsi="Arial" w:cs="Arial"/>
          <w:sz w:val="24"/>
          <w:lang w:val="es-ES"/>
        </w:rPr>
      </w:pPr>
    </w:p>
    <w:p w:rsidR="0067697E" w:rsidRPr="00C26903" w:rsidRDefault="0067697E" w:rsidP="00C26903">
      <w:pPr>
        <w:spacing w:after="160" w:line="259" w:lineRule="auto"/>
        <w:jc w:val="center"/>
        <w:rPr>
          <w:rFonts w:ascii="Arial" w:eastAsia="Calibri" w:hAnsi="Arial" w:cs="Arial"/>
          <w:b/>
          <w:sz w:val="28"/>
          <w:szCs w:val="28"/>
          <w:lang w:val="es-ES"/>
        </w:rPr>
      </w:pPr>
    </w:p>
    <w:p w:rsidR="0019116A" w:rsidRPr="0019116A" w:rsidRDefault="0019116A" w:rsidP="00C2690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s-ES"/>
        </w:rPr>
      </w:pPr>
      <w:r w:rsidRPr="0019116A">
        <w:rPr>
          <w:rFonts w:ascii="Arial" w:eastAsia="Calibri" w:hAnsi="Arial" w:cs="Arial"/>
          <w:b/>
          <w:sz w:val="24"/>
          <w:szCs w:val="24"/>
          <w:lang w:val="es-ES"/>
        </w:rPr>
        <w:lastRenderedPageBreak/>
        <w:t>Paquetes del programa</w:t>
      </w:r>
    </w:p>
    <w:p w:rsid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141A8B" w:rsidRPr="00C26903" w:rsidRDefault="00141A8B" w:rsidP="00141A8B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  <w:r w:rsidRPr="00C26903">
        <w:rPr>
          <w:rFonts w:ascii="Arial" w:eastAsia="Calibri" w:hAnsi="Arial" w:cs="Arial"/>
          <w:sz w:val="24"/>
          <w:szCs w:val="24"/>
          <w:lang w:val="es-ES"/>
        </w:rPr>
        <w:t xml:space="preserve">Clases paquete </w:t>
      </w:r>
      <w:r w:rsidRPr="00C26903">
        <w:rPr>
          <w:rFonts w:ascii="Arial" w:eastAsia="Calibri" w:hAnsi="Arial" w:cs="Arial"/>
          <w:i/>
          <w:sz w:val="24"/>
          <w:szCs w:val="24"/>
          <w:lang w:val="es-ES"/>
        </w:rPr>
        <w:t>tienda</w:t>
      </w:r>
      <w:r w:rsidRPr="00C26903">
        <w:rPr>
          <w:rFonts w:ascii="Arial" w:eastAsia="Calibri" w:hAnsi="Arial" w:cs="Arial"/>
          <w:sz w:val="24"/>
          <w:szCs w:val="24"/>
          <w:lang w:val="es-ES"/>
        </w:rPr>
        <w:t>:</w:t>
      </w:r>
    </w:p>
    <w:p w:rsid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A77DFC" w:rsidRP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s-ES"/>
        </w:rPr>
      </w:pPr>
      <w:r w:rsidRPr="00A66195">
        <w:rPr>
          <w:rFonts w:ascii="Arial" w:eastAsia="Calibri" w:hAnsi="Arial" w:cs="Arial"/>
          <w:noProof/>
          <w:sz w:val="24"/>
          <w:szCs w:val="24"/>
          <w:lang w:eastAsia="es-CO"/>
        </w:rPr>
        <w:drawing>
          <wp:inline distT="0" distB="0" distL="0" distR="0" wp14:anchorId="08BC69A5" wp14:editId="3F2D96FD">
            <wp:extent cx="5486400" cy="3019425"/>
            <wp:effectExtent l="0" t="0" r="19050" b="9525"/>
            <wp:docPr id="20" name="Diagrama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A77DFC" w:rsidRP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A77DFC" w:rsidRPr="00A77DFC" w:rsidRDefault="00A77DFC" w:rsidP="00A77DFC">
      <w:pPr>
        <w:spacing w:after="160" w:line="259" w:lineRule="auto"/>
        <w:contextualSpacing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86400" cy="3019425"/>
            <wp:effectExtent l="0" t="0" r="19050" b="9525"/>
            <wp:docPr id="22" name="Diagrama 2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D76E35" w:rsidRPr="00C26903" w:rsidRDefault="00D76E35" w:rsidP="00D76E35">
      <w:pPr>
        <w:spacing w:after="160" w:line="259" w:lineRule="auto"/>
        <w:ind w:left="720"/>
        <w:contextualSpacing/>
        <w:rPr>
          <w:rFonts w:ascii="Arial" w:eastAsia="Calibri" w:hAnsi="Arial" w:cs="Arial"/>
          <w:sz w:val="24"/>
          <w:szCs w:val="24"/>
          <w:lang w:val="es-ES"/>
        </w:rPr>
      </w:pPr>
    </w:p>
    <w:p w:rsidR="00A66195" w:rsidRDefault="00A66195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A66195" w:rsidRDefault="00A66195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141A8B" w:rsidRDefault="00141A8B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  <w:r w:rsidRPr="00A77DFC">
        <w:rPr>
          <w:rFonts w:ascii="Arial" w:eastAsia="Calibri" w:hAnsi="Arial" w:cs="Arial"/>
          <w:sz w:val="24"/>
          <w:szCs w:val="24"/>
          <w:lang w:val="es-ES"/>
        </w:rPr>
        <w:lastRenderedPageBreak/>
        <w:t xml:space="preserve">Interfaz gráfica paquete </w:t>
      </w:r>
      <w:r w:rsidRPr="00A77DFC">
        <w:rPr>
          <w:rFonts w:ascii="Arial" w:eastAsia="Calibri" w:hAnsi="Arial" w:cs="Arial"/>
          <w:i/>
          <w:sz w:val="24"/>
          <w:szCs w:val="24"/>
          <w:lang w:val="es-ES"/>
        </w:rPr>
        <w:t>ventanas</w:t>
      </w:r>
      <w:r w:rsidRPr="00A77DFC">
        <w:rPr>
          <w:rFonts w:ascii="Arial" w:eastAsia="Calibri" w:hAnsi="Arial" w:cs="Arial"/>
          <w:sz w:val="24"/>
          <w:szCs w:val="24"/>
          <w:lang w:val="es-ES"/>
        </w:rPr>
        <w:t>:</w:t>
      </w:r>
    </w:p>
    <w:p w:rsidR="00141A8B" w:rsidRDefault="00141A8B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19050" b="0"/>
            <wp:docPr id="23" name="Diagrama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A5480" w:rsidRDefault="000A5480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0A5480" w:rsidRDefault="000A5480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0A5480" w:rsidRPr="00713B6E" w:rsidRDefault="00A66195" w:rsidP="00C2690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s-ES"/>
        </w:rPr>
      </w:pPr>
      <w:r w:rsidRPr="00713B6E">
        <w:rPr>
          <w:rFonts w:ascii="Arial" w:eastAsia="Calibri" w:hAnsi="Arial" w:cs="Arial"/>
          <w:b/>
          <w:sz w:val="24"/>
          <w:szCs w:val="24"/>
          <w:lang w:val="es-ES"/>
        </w:rPr>
        <w:t>Jerarquía – Herencia</w:t>
      </w:r>
    </w:p>
    <w:p w:rsidR="00A66195" w:rsidRDefault="00713B6E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86400" cy="3200400"/>
            <wp:effectExtent l="0" t="0" r="19050" b="0"/>
            <wp:docPr id="27" name="Diagrama 2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0A5480" w:rsidRDefault="000A5480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FB2A23" w:rsidRDefault="00FB2A23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p w:rsidR="0019116A" w:rsidRPr="0019116A" w:rsidRDefault="0088530E" w:rsidP="00C26903">
      <w:pPr>
        <w:spacing w:after="160" w:line="259" w:lineRule="auto"/>
        <w:rPr>
          <w:rFonts w:ascii="Arial" w:eastAsia="Calibri" w:hAnsi="Arial" w:cs="Arial"/>
          <w:b/>
          <w:sz w:val="24"/>
          <w:szCs w:val="24"/>
          <w:lang w:val="es-ES"/>
        </w:rPr>
      </w:pPr>
      <w:r w:rsidRPr="0019116A">
        <w:rPr>
          <w:rFonts w:ascii="Arial" w:eastAsia="Calibri" w:hAnsi="Arial" w:cs="Arial"/>
          <w:b/>
          <w:sz w:val="24"/>
          <w:szCs w:val="24"/>
          <w:lang w:val="es-ES"/>
        </w:rPr>
        <w:t xml:space="preserve">Modelo </w:t>
      </w:r>
      <w:r w:rsidR="00C82973" w:rsidRPr="0019116A">
        <w:rPr>
          <w:rFonts w:ascii="Arial" w:eastAsia="Calibri" w:hAnsi="Arial" w:cs="Arial"/>
          <w:b/>
          <w:sz w:val="24"/>
          <w:szCs w:val="24"/>
          <w:lang w:val="es-ES"/>
        </w:rPr>
        <w:t>Clases Paquete tienda</w:t>
      </w:r>
    </w:p>
    <w:p w:rsidR="00C26903" w:rsidRPr="00C26903" w:rsidRDefault="0019116A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  <w:r>
        <w:rPr>
          <w:rFonts w:ascii="Arial" w:eastAsia="Calibri" w:hAnsi="Arial" w:cs="Arial"/>
          <w:sz w:val="24"/>
          <w:szCs w:val="24"/>
          <w:lang w:val="es-ES"/>
        </w:rPr>
        <w:t xml:space="preserve"> Clases </w:t>
      </w:r>
      <w:r w:rsidR="00C82973">
        <w:rPr>
          <w:rFonts w:ascii="Arial" w:eastAsia="Calibri" w:hAnsi="Arial" w:cs="Arial"/>
          <w:sz w:val="24"/>
          <w:szCs w:val="24"/>
          <w:lang w:val="es-ES"/>
        </w:rPr>
        <w:t xml:space="preserve">Usuarios – </w:t>
      </w:r>
      <w:r>
        <w:rPr>
          <w:rFonts w:ascii="Arial" w:eastAsia="Calibri" w:hAnsi="Arial" w:cs="Arial"/>
          <w:sz w:val="24"/>
          <w:szCs w:val="24"/>
          <w:lang w:val="es-ES"/>
        </w:rPr>
        <w:t>Heredan de</w:t>
      </w:r>
      <w:r w:rsidR="00C82973">
        <w:rPr>
          <w:rFonts w:ascii="Arial" w:eastAsia="Calibri" w:hAnsi="Arial" w:cs="Arial"/>
          <w:sz w:val="24"/>
          <w:szCs w:val="24"/>
          <w:lang w:val="es-ES"/>
        </w:rPr>
        <w:t xml:space="preserve"> clase Persona</w:t>
      </w:r>
      <w:r w:rsidR="00C26903" w:rsidRPr="00C26903">
        <w:rPr>
          <w:rFonts w:ascii="Arial" w:eastAsia="Calibri" w:hAnsi="Arial" w:cs="Arial"/>
          <w:sz w:val="24"/>
          <w:szCs w:val="24"/>
          <w:lang w:val="es-ES"/>
        </w:rPr>
        <w:t>:</w:t>
      </w:r>
    </w:p>
    <w:p w:rsidR="00C26903" w:rsidRPr="00C26903" w:rsidRDefault="00C26903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Style w:val="Tablaconcuadrcula1"/>
        <w:tblW w:w="0" w:type="auto"/>
        <w:tblInd w:w="2235" w:type="dxa"/>
        <w:tblLook w:val="04A0" w:firstRow="1" w:lastRow="0" w:firstColumn="1" w:lastColumn="0" w:noHBand="0" w:noVBand="1"/>
      </w:tblPr>
      <w:tblGrid>
        <w:gridCol w:w="4281"/>
      </w:tblGrid>
      <w:tr w:rsidR="00C26903" w:rsidRPr="00C26903" w:rsidTr="00807EBA">
        <w:trPr>
          <w:trHeight w:val="905"/>
        </w:trPr>
        <w:tc>
          <w:tcPr>
            <w:tcW w:w="4281" w:type="dxa"/>
            <w:shd w:val="clear" w:color="auto" w:fill="D99594" w:themeFill="accent2" w:themeFillTint="99"/>
          </w:tcPr>
          <w:p w:rsidR="0067697E" w:rsidRPr="0008615B" w:rsidRDefault="00C26903" w:rsidP="00297282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</w:rPr>
              <w:t>Clase Persona</w:t>
            </w:r>
          </w:p>
        </w:tc>
      </w:tr>
      <w:tr w:rsidR="00297282" w:rsidRPr="00C26903" w:rsidTr="00807EBA">
        <w:trPr>
          <w:trHeight w:val="1351"/>
        </w:trPr>
        <w:tc>
          <w:tcPr>
            <w:tcW w:w="4281" w:type="dxa"/>
            <w:shd w:val="clear" w:color="auto" w:fill="F2DBDB" w:themeFill="accent2" w:themeFillTint="33"/>
          </w:tcPr>
          <w:p w:rsidR="00297282" w:rsidRPr="00297282" w:rsidRDefault="00297282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297282">
              <w:rPr>
                <w:rFonts w:ascii="Arial" w:eastAsia="Calibri" w:hAnsi="Arial" w:cs="Arial"/>
                <w:sz w:val="24"/>
                <w:szCs w:val="24"/>
                <w:lang w:val="en-US"/>
              </w:rPr>
              <w:t>Atributos:</w:t>
            </w:r>
          </w:p>
          <w:p w:rsidR="00297282" w:rsidRPr="00297282" w:rsidRDefault="00297282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  <w:lang w:val="en-US"/>
              </w:rPr>
              <w:t>String código</w:t>
            </w: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  <w:lang w:val="en-US"/>
              </w:rPr>
              <w:t>l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  <w:lang w:val="en-US"/>
              </w:rPr>
              <w:t>ong id</w:t>
            </w: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  <w:lang w:val="en-US"/>
              </w:rPr>
              <w:t>String nombre</w:t>
            </w: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11A36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</w:rPr>
              <w:t xml:space="preserve">String apellidos </w:t>
            </w: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long cel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</w:rPr>
              <w:t>ular</w:t>
            </w:r>
          </w:p>
          <w:p w:rsidR="00297282" w:rsidRPr="00297282" w:rsidRDefault="00297282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97282" w:rsidRPr="00297282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297282">
              <w:rPr>
                <w:rFonts w:ascii="Arial" w:eastAsia="Calibri" w:hAnsi="Arial" w:cs="Arial"/>
                <w:sz w:val="24"/>
                <w:szCs w:val="24"/>
              </w:rPr>
              <w:t>Métodos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</w:rPr>
              <w:t>:</w:t>
            </w:r>
          </w:p>
          <w:p w:rsidR="00297282" w:rsidRPr="00297282" w:rsidRDefault="00297282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297282" w:rsidRPr="00C26903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297282" w:rsidRPr="00297282">
              <w:rPr>
                <w:rFonts w:ascii="Arial" w:eastAsia="Calibri" w:hAnsi="Arial" w:cs="Arial"/>
                <w:sz w:val="24"/>
                <w:szCs w:val="24"/>
              </w:rPr>
              <w:t>Getters and setters</w:t>
            </w:r>
          </w:p>
        </w:tc>
      </w:tr>
    </w:tbl>
    <w:p w:rsidR="00C26903" w:rsidRPr="00C26903" w:rsidRDefault="0067697E" w:rsidP="00C26903">
      <w:pPr>
        <w:spacing w:after="160" w:line="259" w:lineRule="auto"/>
        <w:jc w:val="center"/>
        <w:rPr>
          <w:rFonts w:ascii="Arial" w:eastAsia="Calibri" w:hAnsi="Arial" w:cs="Arial"/>
          <w:sz w:val="24"/>
          <w:szCs w:val="24"/>
          <w:lang w:val="en-US"/>
        </w:rPr>
      </w:pPr>
      <w:r w:rsidRPr="00C26903">
        <w:rPr>
          <w:rFonts w:ascii="Arial" w:eastAsia="Calibri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0149D" wp14:editId="6523C311">
                <wp:simplePos x="0" y="0"/>
                <wp:positionH relativeFrom="column">
                  <wp:posOffset>2762885</wp:posOffset>
                </wp:positionH>
                <wp:positionV relativeFrom="paragraph">
                  <wp:posOffset>3175</wp:posOffset>
                </wp:positionV>
                <wp:extent cx="9525" cy="600075"/>
                <wp:effectExtent l="38100" t="0" r="66675" b="4762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00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217.55pt;margin-top:.25pt;width:.75pt;height:4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33u6wEAALoDAAAOAAAAZHJzL2Uyb0RvYy54bWysU8uO0zAU3SPxD5b3NGlRhyFqOouWYYOg&#10;EsMH3PEjseSXfE3T/D3XbigD7BBZOLZvzvE9xye7h4uz7KwSmuB7vl61nCkvgjR+6Pm3p8c395xh&#10;Bi/BBq96PivkD/vXr3ZT7NQmjMFKlRiReOym2PMx59g1DYpROcBViMpTUYfkINMyDY1MMBG7s82m&#10;be+aKSQZUxAKkXaP1yLfV36tlchftEaVme059ZbrmOr4XMZmv4NuSBBHI5Y24B+6cGA8HXqjOkIG&#10;9j2Zv6icESlg0HklgmuC1kaoqoHUrNs/1HwdIaqqhczBeLMJ/x+t+Hw+JWZkzzeceXB0RQe6KJFD&#10;Yqm8mFRMWyVGYJvi1hSxI9DBn9KywnhKRfpFJ1feJIpdqsPzzWF1yUzQ5vvtZsuZoMJd27bvtoWx&#10;+QWNCfNHFRwrk55jTmCGMVNH15bW1WM4f8J8Bf4ElHN9eDTW0j501rOJjni7pSsXQLHSFjJNXSSh&#10;6AfOwA6UV5FTZcRgjSzoAsYZDzaxM1BkKGkyTE/UPmcWMFOBNNVnaf03aGnnCDhewbVUPoPOmUwx&#10;t8b1/P6Ghi6DsR+8ZHmOZHxOBvxg1cJsfUGqGuJFcDH/aneZPQc511toyooCUr1cwlwS+HJN85e/&#10;3P4HAAAA//8DAFBLAwQUAAYACAAAACEAwYgDQ90AAAAHAQAADwAAAGRycy9kb3ducmV2LnhtbEyO&#10;wU7DMBBE70j8g7VIXBC1Q5qoDdlUFRKnIkUUPsCNlyQQr6PYbQNfjznR42hGb165me0gTjT53jFC&#10;slAgiBtnem4R3t+e71cgfNBs9OCYEL7Jw6a6vip1YdyZX+m0D62IEPaFRuhCGAspfdOR1X7hRuLY&#10;fbjJ6hDj1Eoz6XOE20E+KJVLq3uOD50e6amj5mt/tAh0p7lOavXz+VKHMW23dbvbScTbm3n7CCLQ&#10;HP7H8Kcf1aGKTgd3ZOPFgLBMsyROETIQsV6meQ7igLDOFMiqlJf+1S8AAAD//wMAUEsBAi0AFAAG&#10;AAgAAAAhALaDOJL+AAAA4QEAABMAAAAAAAAAAAAAAAAAAAAAAFtDb250ZW50X1R5cGVzXS54bWxQ&#10;SwECLQAUAAYACAAAACEAOP0h/9YAAACUAQAACwAAAAAAAAAAAAAAAAAvAQAAX3JlbHMvLnJlbHNQ&#10;SwECLQAUAAYACAAAACEAnWN97usBAAC6AwAADgAAAAAAAAAAAAAAAAAuAgAAZHJzL2Uyb0RvYy54&#10;bWxQSwECLQAUAAYACAAAACEAwYgDQ90AAAAHAQAADwAAAAAAAAAAAAAAAABFBAAAZHJzL2Rvd25y&#10;ZXYueG1sUEsFBgAAAAAEAAQA8wAAAE8FAAAAAA==&#10;" strokecolor="windowText" strokeweight=".5pt">
                <v:stroke endarrow="block" joinstyle="miter"/>
              </v:shape>
            </w:pict>
          </mc:Fallback>
        </mc:AlternateContent>
      </w:r>
      <w:r w:rsidR="00C26903" w:rsidRPr="00C26903">
        <w:rPr>
          <w:rFonts w:ascii="Arial" w:eastAsia="Calibri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AF28CA" wp14:editId="4CBC89D9">
                <wp:simplePos x="0" y="0"/>
                <wp:positionH relativeFrom="column">
                  <wp:posOffset>2777490</wp:posOffset>
                </wp:positionH>
                <wp:positionV relativeFrom="paragraph">
                  <wp:posOffset>10795</wp:posOffset>
                </wp:positionV>
                <wp:extent cx="1438275" cy="552450"/>
                <wp:effectExtent l="0" t="0" r="6667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5524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recto de flecha 3" o:spid="_x0000_s1026" type="#_x0000_t32" style="position:absolute;margin-left:218.7pt;margin-top:.85pt;width:113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+Lv7wEAAL0DAAAOAAAAZHJzL2Uyb0RvYy54bWysU02P0zAQvSPxHyzfafqxXaqo6R5alguC&#10;lVh+wKztJJb8Jc/QtP+esVvKAjdEDo6d0Ty/9+Zl+3DyThxNRhtDJxezuRQmqKhtGDr57fnx3UYK&#10;JAgaXAymk2eD8mH39s12Sq1ZxjE6bbJgkIDtlDo5EqW2aVCNxgPOYjKBi33MHoiPeWh0honRvWuW&#10;8/l9M8WsU47KIPLXw6UodxW/742iL32PhoTrJHOjuua6vpS12W2hHTKk0aorDfgHFh5s4EtvUAcg&#10;EN+z/QvKW5Ujxp5mKvom9r1VpmpgNYv5H2q+jpBM1cLmYLrZhP8PVn0+PmVhdSdXUgTwPKI9D0pR&#10;zCKXl9BG9M6oEcSquDUlbLlpH57y9YTpKRfppz778mZR4lQdPt8cNicSij8u7lab5fu1FIpr6/Xy&#10;bl1H0PzqThnpo4lelE0nkTLYYSQmdWG1qDbD8RMS38+NPxvK1SE+WufqTF0QUyfvV3yBUMDJ6h0Q&#10;b31irRgGKcANHFlFuSJidFaX7oKDZ9y7LI7AqeGw6Tg9swIpHCBxgWXVp/jBDH5rLXQOgOOluZYu&#10;IfOWOOnO+k5ubt3QElj3IWhB58TeU7YQBmeuyC4UNqbm+Cq4+H9xvOxeoj7XQTTlxBmphK55LiF8&#10;feb9679u9wMAAP//AwBQSwMEFAAGAAgAAAAhAOHT3U/eAAAACAEAAA8AAABkcnMvZG93bnJldi54&#10;bWxMj0FOwzAQRfdI3MEaJDaodUqqJA1xqgqJVZEiCgeYxoMTiMdR7LaB02NWsBy9r//fVNvZDuJM&#10;k+8dK1gtExDErdM9GwVvr0+LAoQPyBoHx6Tgizxs6+urCkvtLvxC50MwIpawL1FBF8JYSunbjiz6&#10;pRuJI3t3k8UQz8lIPeEllttB3idJJi32HBc6HOmxo/bzcLIK6A65WTXJ98dzE8bU7Bqz30ulbm/m&#10;3QOIQHP4C8OvflSHOjod3Ym1F4OCdZqvYzSCHETkWZZuQBwVFEUOsq7k/wfqHwAAAP//AwBQSwEC&#10;LQAUAAYACAAAACEAtoM4kv4AAADhAQAAEwAAAAAAAAAAAAAAAAAAAAAAW0NvbnRlbnRfVHlwZXNd&#10;LnhtbFBLAQItABQABgAIAAAAIQA4/SH/1gAAAJQBAAALAAAAAAAAAAAAAAAAAC8BAABfcmVscy8u&#10;cmVsc1BLAQItABQABgAIAAAAIQCjD+Lv7wEAAL0DAAAOAAAAAAAAAAAAAAAAAC4CAABkcnMvZTJv&#10;RG9jLnhtbFBLAQItABQABgAIAAAAIQDh091P3gAAAAgBAAAPAAAAAAAAAAAAAAAAAEkEAABkcnMv&#10;ZG93bnJldi54bWxQSwUGAAAAAAQABADzAAAAVAUAAAAA&#10;" strokecolor="windowText" strokeweight=".5pt">
                <v:stroke endarrow="block" joinstyle="miter"/>
              </v:shape>
            </w:pict>
          </mc:Fallback>
        </mc:AlternateContent>
      </w:r>
      <w:r w:rsidR="00C26903" w:rsidRPr="00C26903">
        <w:rPr>
          <w:rFonts w:ascii="Arial" w:eastAsia="Calibri" w:hAnsi="Arial" w:cs="Arial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6A16D" wp14:editId="169BAC37">
                <wp:simplePos x="0" y="0"/>
                <wp:positionH relativeFrom="column">
                  <wp:posOffset>1120140</wp:posOffset>
                </wp:positionH>
                <wp:positionV relativeFrom="paragraph">
                  <wp:posOffset>1270</wp:posOffset>
                </wp:positionV>
                <wp:extent cx="1647825" cy="581025"/>
                <wp:effectExtent l="38100" t="0" r="28575" b="66675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recto de flecha 1" o:spid="_x0000_s1026" type="#_x0000_t32" style="position:absolute;margin-left:88.2pt;margin-top:.1pt;width:129.75pt;height:45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EqW9AEAAMcDAAAOAAAAZHJzL2Uyb0RvYy54bWysU8uu0zAQ3SPxD5b3NG2hpYqa3kXLhQWC&#10;Slw+YK4fiSW/5DFN+/eMnVBdYIfIwhl7fE7mzJzsH67OsotKaILv+Gqx5Ex5EaTxfce/Pz2+2XGG&#10;GbwEG7zq+E0hfzi8frUfY6vWYQhWqsSIxGM7xo4POce2aVAMygEuQlSekjokB5m2qW9kgpHYnW3W&#10;y+W2GUOSMQWhEOn0NCX5ofJrrUT+qjWqzGzHqbZc11TX57I2hz20fYI4GDGXAf9QhQPj6aN3qhNk&#10;YD+S+YvKGZECBp0XIrgmaG2EqhpIzWr5h5pvA0RVtVBzMN7bhP+PVny5nBMzkmbHmQdHIzrSoEQO&#10;iaXyYlIxbZUYgK1Kt8aILYGO/pzmHcZzKtKvOjm6auKnQlZOSB671l7f7r1W18wEHa62797v1hvO&#10;BOU2u9WSYiJsJp6CjgnzRxUcK0HHMScw/ZCpvKm+6Rtw+Yx5Av4CFLAPj8ZaOofWejZ2fPt2Q/MX&#10;QB7TFjKFLpJq9D1nYHsyr8ipVo3BGlnQBYw3PNrELkD+IdvJMD6RAs4sYKYEyarPXPpv0FLOCXCY&#10;wDVVrkHrTCbPW+M6vrujoc1g7AcvWb5FmkJOBnxv1cxsfUGq6uhZcJnE1PsSPQd5qyNpyo7cUns5&#10;O7vY8eWe4pf/3+EnAAAA//8DAFBLAwQUAAYACAAAACEA17vmftsAAAAHAQAADwAAAGRycy9kb3du&#10;cmV2LnhtbEyOwU7DMBBE70j8g7VI3KiT0jRNiFMhUD+AFgFHN94mUeJ1ZLtt+HuWExxHM3rzqu1s&#10;R3FBH3pHCtJFAgKpcaanVsH7YfewARGiJqNHR6jgGwNs69ubSpfGXekNL/vYCoZQKLWCLsaplDI0&#10;HVodFm5C4u7kvNWRo2+l8frKcDvKZZKspdU98UOnJ3zpsBn2Z6tg1w552mdN8eqTIXx8fmX5gJNS&#10;93fz8xOIiHP8G8OvPqtDzU5HdyYTxMg5X694qmAJguvVY1aAOCoo0hxkXcn//vUPAAAA//8DAFBL&#10;AQItABQABgAIAAAAIQC2gziS/gAAAOEBAAATAAAAAAAAAAAAAAAAAAAAAABbQ29udGVudF9UeXBl&#10;c10ueG1sUEsBAi0AFAAGAAgAAAAhADj9If/WAAAAlAEAAAsAAAAAAAAAAAAAAAAALwEAAF9yZWxz&#10;Ly5yZWxzUEsBAi0AFAAGAAgAAAAhAA/YSpb0AQAAxwMAAA4AAAAAAAAAAAAAAAAALgIAAGRycy9l&#10;Mm9Eb2MueG1sUEsBAi0AFAAGAAgAAAAhANe75n7bAAAABwEAAA8AAAAAAAAAAAAAAAAATgQAAGRy&#10;cy9kb3ducmV2LnhtbFBLBQYAAAAABAAEAPMAAABWBQAAAAA=&#10;" strokecolor="windowText" strokeweight=".5pt">
                <v:stroke endarrow="block" joinstyle="miter"/>
              </v:shape>
            </w:pict>
          </mc:Fallback>
        </mc:AlternateContent>
      </w:r>
    </w:p>
    <w:p w:rsidR="00C26903" w:rsidRPr="00C26903" w:rsidRDefault="00C26903" w:rsidP="00C26903">
      <w:pPr>
        <w:spacing w:after="160" w:line="259" w:lineRule="auto"/>
        <w:rPr>
          <w:rFonts w:ascii="Arial" w:eastAsia="Calibri" w:hAnsi="Arial" w:cs="Arial"/>
          <w:sz w:val="24"/>
          <w:szCs w:val="24"/>
          <w:lang w:val="en-US"/>
        </w:rPr>
      </w:pPr>
    </w:p>
    <w:tbl>
      <w:tblPr>
        <w:tblStyle w:val="Tablaconcuadrcula1"/>
        <w:tblW w:w="9180" w:type="dxa"/>
        <w:jc w:val="center"/>
        <w:tblLook w:val="04A0" w:firstRow="1" w:lastRow="0" w:firstColumn="1" w:lastColumn="0" w:noHBand="0" w:noVBand="1"/>
      </w:tblPr>
      <w:tblGrid>
        <w:gridCol w:w="2831"/>
        <w:gridCol w:w="3089"/>
        <w:gridCol w:w="3260"/>
      </w:tblGrid>
      <w:tr w:rsidR="00C26903" w:rsidRPr="00C26903" w:rsidTr="00807EBA">
        <w:trPr>
          <w:trHeight w:val="425"/>
          <w:jc w:val="center"/>
        </w:trPr>
        <w:tc>
          <w:tcPr>
            <w:tcW w:w="2831" w:type="dxa"/>
            <w:shd w:val="clear" w:color="auto" w:fill="00B050"/>
          </w:tcPr>
          <w:p w:rsidR="00C26903" w:rsidRPr="0008615B" w:rsidRDefault="00C26903" w:rsidP="007D0A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</w:rPr>
              <w:t>Clase Administrador</w:t>
            </w:r>
          </w:p>
          <w:p w:rsidR="0067697E" w:rsidRPr="0008615B" w:rsidRDefault="0067697E" w:rsidP="007D0A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FFC000"/>
          </w:tcPr>
          <w:p w:rsidR="00C26903" w:rsidRPr="0008615B" w:rsidRDefault="00C26903" w:rsidP="007D0A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</w:rPr>
              <w:t>Clase Empleado</w:t>
            </w:r>
          </w:p>
        </w:tc>
        <w:tc>
          <w:tcPr>
            <w:tcW w:w="3260" w:type="dxa"/>
            <w:shd w:val="clear" w:color="auto" w:fill="00B0F0"/>
          </w:tcPr>
          <w:p w:rsidR="00C26903" w:rsidRPr="0008615B" w:rsidRDefault="00C26903" w:rsidP="007D0A19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</w:rPr>
              <w:t>Clase Cliente</w:t>
            </w:r>
          </w:p>
        </w:tc>
      </w:tr>
      <w:tr w:rsidR="0067697E" w:rsidRPr="00C26903" w:rsidTr="00807EBA">
        <w:trPr>
          <w:trHeight w:val="850"/>
          <w:jc w:val="center"/>
        </w:trPr>
        <w:tc>
          <w:tcPr>
            <w:tcW w:w="2831" w:type="dxa"/>
            <w:shd w:val="clear" w:color="auto" w:fill="D6E3BC" w:themeFill="accent3" w:themeFillTint="66"/>
          </w:tcPr>
          <w:p w:rsidR="00C82973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ributos:</w:t>
            </w:r>
          </w:p>
          <w:p w:rsidR="00C82973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Super()</w:t>
            </w:r>
          </w:p>
          <w:p w:rsidR="00C82973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67697E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s:</w:t>
            </w:r>
          </w:p>
          <w:p w:rsidR="00C82973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Default="00E11A36" w:rsidP="00E11A36">
            <w:pPr>
              <w:tabs>
                <w:tab w:val="left" w:pos="525"/>
                <w:tab w:val="center" w:pos="1307"/>
              </w:tabs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ab/>
              <w:t>-</w:t>
            </w:r>
            <w:r>
              <w:rPr>
                <w:rFonts w:ascii="Arial" w:eastAsia="Calibri" w:hAnsi="Arial" w:cs="Arial"/>
                <w:sz w:val="24"/>
                <w:szCs w:val="24"/>
              </w:rPr>
              <w:tab/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Guardar datos</w:t>
            </w:r>
          </w:p>
          <w:p w:rsidR="00C82973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Consultar datos</w:t>
            </w:r>
          </w:p>
          <w:p w:rsidR="00C82973" w:rsidRDefault="00E11A36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Modificar datos</w:t>
            </w:r>
          </w:p>
          <w:p w:rsidR="00C82973" w:rsidRDefault="00C82973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  <w:tc>
          <w:tcPr>
            <w:tcW w:w="3089" w:type="dxa"/>
            <w:shd w:val="clear" w:color="auto" w:fill="EEECE1" w:themeFill="background2"/>
          </w:tcPr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ributos:</w:t>
            </w: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Default="00E11A36" w:rsidP="005C54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Super()</w:t>
            </w:r>
          </w:p>
          <w:p w:rsidR="00C82973" w:rsidRPr="00C82973" w:rsidRDefault="005C54B5" w:rsidP="005C54B5">
            <w:pPr>
              <w:tabs>
                <w:tab w:val="center" w:pos="1436"/>
              </w:tabs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 w:rsidR="00C82973">
              <w:rPr>
                <w:rFonts w:ascii="Arial" w:eastAsia="Calibri" w:hAnsi="Arial" w:cs="Arial"/>
                <w:sz w:val="24"/>
                <w:szCs w:val="24"/>
              </w:rPr>
              <w:t>int</w:t>
            </w:r>
            <w:proofErr w:type="spellEnd"/>
            <w:r w:rsidR="00C82973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 w:rsidR="00C82973">
              <w:rPr>
                <w:rFonts w:ascii="Arial" w:eastAsia="Calibri" w:hAnsi="Arial" w:cs="Arial"/>
                <w:sz w:val="24"/>
                <w:szCs w:val="24"/>
              </w:rPr>
              <w:t>numeroVentas</w:t>
            </w:r>
            <w:proofErr w:type="spellEnd"/>
          </w:p>
          <w:p w:rsidR="00C82973" w:rsidRDefault="00E11A36" w:rsidP="005C54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Boolean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activo</w:t>
            </w: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Pr="00EE15C0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Métodos</w:t>
            </w:r>
            <w:proofErr w:type="spellEnd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:</w:t>
            </w:r>
          </w:p>
          <w:p w:rsidR="00C82973" w:rsidRPr="00EE15C0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  <w:p w:rsidR="00C82973" w:rsidRPr="00EE15C0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82973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Getters and setters</w:t>
            </w:r>
          </w:p>
          <w:p w:rsidR="00C82973" w:rsidRPr="00EE15C0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="00C82973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Guardar</w:t>
            </w:r>
            <w:proofErr w:type="spellEnd"/>
            <w:r w:rsidR="00C82973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82973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  <w:p w:rsidR="00C82973" w:rsidRPr="005C54B5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Consultar datos</w:t>
            </w:r>
          </w:p>
          <w:p w:rsidR="00C82973" w:rsidRPr="005C54B5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datos</w:t>
            </w:r>
          </w:p>
          <w:p w:rsidR="00C82973" w:rsidRPr="005C54B5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activo</w:t>
            </w:r>
          </w:p>
          <w:p w:rsidR="00C82973" w:rsidRPr="005C54B5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C82973" w:rsidRPr="005C54B5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  <w:p w:rsidR="0067697E" w:rsidRPr="005C54B5" w:rsidRDefault="0067697E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</w:p>
        </w:tc>
        <w:tc>
          <w:tcPr>
            <w:tcW w:w="3260" w:type="dxa"/>
            <w:shd w:val="clear" w:color="auto" w:fill="B6DDE8" w:themeFill="accent5" w:themeFillTint="66"/>
          </w:tcPr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Atributos:</w:t>
            </w: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-</w:t>
            </w:r>
            <w:r w:rsidR="00C82973">
              <w:rPr>
                <w:rFonts w:ascii="Arial" w:eastAsia="Calibri" w:hAnsi="Arial" w:cs="Arial"/>
                <w:sz w:val="24"/>
                <w:szCs w:val="24"/>
              </w:rPr>
              <w:t>Super()</w:t>
            </w: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C82973">
              <w:rPr>
                <w:rFonts w:ascii="Arial" w:eastAsia="Calibri" w:hAnsi="Arial" w:cs="Arial"/>
                <w:sz w:val="24"/>
                <w:szCs w:val="24"/>
              </w:rPr>
              <w:t xml:space="preserve">   </w:t>
            </w:r>
            <w:r w:rsidR="00E11A36">
              <w:rPr>
                <w:rFonts w:ascii="Arial" w:eastAsia="Calibri" w:hAnsi="Arial" w:cs="Arial"/>
                <w:sz w:val="24"/>
                <w:szCs w:val="24"/>
              </w:rPr>
              <w:t>-</w:t>
            </w:r>
            <w:proofErr w:type="spellStart"/>
            <w:r w:rsidR="005C54B5">
              <w:rPr>
                <w:rFonts w:ascii="Arial" w:eastAsia="Calibri" w:hAnsi="Arial" w:cs="Arial"/>
                <w:sz w:val="24"/>
                <w:szCs w:val="24"/>
              </w:rPr>
              <w:t>int</w:t>
            </w:r>
            <w:proofErr w:type="spellEnd"/>
            <w:r w:rsidR="005C54B5">
              <w:rPr>
                <w:rFonts w:ascii="Arial" w:eastAsia="Calibri" w:hAnsi="Arial" w:cs="Arial"/>
                <w:sz w:val="24"/>
                <w:szCs w:val="24"/>
              </w:rPr>
              <w:t xml:space="preserve"> puntos</w:t>
            </w: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Default="00C82973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Métodos:</w:t>
            </w:r>
          </w:p>
          <w:p w:rsidR="00C82973" w:rsidRDefault="00C82973" w:rsidP="00C82973">
            <w:pPr>
              <w:rPr>
                <w:rFonts w:ascii="Arial" w:eastAsia="Calibri" w:hAnsi="Arial" w:cs="Arial"/>
                <w:sz w:val="24"/>
                <w:szCs w:val="24"/>
              </w:rPr>
            </w:pPr>
          </w:p>
          <w:p w:rsidR="00C82973" w:rsidRPr="00C82973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C82973">
              <w:rPr>
                <w:rFonts w:ascii="Arial" w:eastAsia="Calibri" w:hAnsi="Arial" w:cs="Arial"/>
                <w:sz w:val="24"/>
                <w:szCs w:val="24"/>
                <w:lang w:val="es-CO"/>
              </w:rPr>
              <w:t>Guardar datos</w:t>
            </w:r>
          </w:p>
          <w:p w:rsidR="00C82973" w:rsidRPr="00C82973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C82973">
              <w:rPr>
                <w:rFonts w:ascii="Arial" w:eastAsia="Calibri" w:hAnsi="Arial" w:cs="Arial"/>
                <w:sz w:val="24"/>
                <w:szCs w:val="24"/>
                <w:lang w:val="es-CO"/>
              </w:rPr>
              <w:t>Consultar datos</w:t>
            </w:r>
          </w:p>
          <w:p w:rsidR="00C82973" w:rsidRPr="00C82973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C82973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datos</w:t>
            </w:r>
          </w:p>
          <w:p w:rsidR="00C82973" w:rsidRPr="005C54B5" w:rsidRDefault="00E11A36" w:rsidP="00C82973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s-CO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CO"/>
              </w:rPr>
              <w:t>-</w:t>
            </w:r>
            <w:r w:rsidR="00C82973" w:rsidRPr="005C54B5">
              <w:rPr>
                <w:rFonts w:ascii="Arial" w:eastAsia="Calibri" w:hAnsi="Arial" w:cs="Arial"/>
                <w:sz w:val="24"/>
                <w:szCs w:val="24"/>
                <w:lang w:val="es-CO"/>
              </w:rPr>
              <w:t>Modificar puntos</w:t>
            </w:r>
          </w:p>
          <w:p w:rsidR="0067697E" w:rsidRPr="00C26903" w:rsidRDefault="0067697E" w:rsidP="00297282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</w:p>
        </w:tc>
      </w:tr>
    </w:tbl>
    <w:p w:rsidR="004A12C4" w:rsidRDefault="004A12C4"/>
    <w:p w:rsidR="00C91CB5" w:rsidRPr="0088530E" w:rsidRDefault="00C91CB5">
      <w:pPr>
        <w:rPr>
          <w:rFonts w:ascii="Arial" w:hAnsi="Arial" w:cs="Arial"/>
          <w:sz w:val="24"/>
          <w:szCs w:val="24"/>
        </w:rPr>
      </w:pPr>
    </w:p>
    <w:p w:rsidR="0088530E" w:rsidRPr="0088530E" w:rsidRDefault="0088530E">
      <w:pPr>
        <w:rPr>
          <w:rFonts w:ascii="Arial" w:hAnsi="Arial" w:cs="Arial"/>
          <w:sz w:val="24"/>
          <w:szCs w:val="24"/>
        </w:rPr>
      </w:pPr>
      <w:r w:rsidRPr="0088530E">
        <w:rPr>
          <w:rFonts w:ascii="Arial" w:hAnsi="Arial" w:cs="Arial"/>
          <w:sz w:val="24"/>
          <w:szCs w:val="24"/>
        </w:rPr>
        <w:lastRenderedPageBreak/>
        <w:t xml:space="preserve">Clase Bono y </w:t>
      </w:r>
      <w:r>
        <w:rPr>
          <w:rFonts w:ascii="Arial" w:hAnsi="Arial" w:cs="Arial"/>
          <w:sz w:val="24"/>
          <w:szCs w:val="24"/>
        </w:rPr>
        <w:t>Productos</w:t>
      </w:r>
      <w:r w:rsidRPr="0088530E">
        <w:rPr>
          <w:rFonts w:ascii="Arial" w:hAnsi="Arial" w:cs="Arial"/>
          <w:sz w:val="24"/>
          <w:szCs w:val="24"/>
        </w:rPr>
        <w:t>:</w:t>
      </w:r>
    </w:p>
    <w:p w:rsidR="0088530E" w:rsidRDefault="0088530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91CB5" w:rsidTr="00807EBA">
        <w:trPr>
          <w:trHeight w:val="486"/>
        </w:trPr>
        <w:tc>
          <w:tcPr>
            <w:tcW w:w="4489" w:type="dxa"/>
            <w:shd w:val="clear" w:color="auto" w:fill="00B050"/>
          </w:tcPr>
          <w:p w:rsidR="00C91CB5" w:rsidRPr="0008615B" w:rsidRDefault="00C91CB5" w:rsidP="00C91C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15B">
              <w:rPr>
                <w:rFonts w:ascii="Arial" w:hAnsi="Arial" w:cs="Arial"/>
                <w:b/>
                <w:sz w:val="24"/>
                <w:szCs w:val="24"/>
              </w:rPr>
              <w:t>Clase Bono</w:t>
            </w:r>
          </w:p>
        </w:tc>
        <w:tc>
          <w:tcPr>
            <w:tcW w:w="4489" w:type="dxa"/>
            <w:shd w:val="clear" w:color="auto" w:fill="00B0F0"/>
          </w:tcPr>
          <w:p w:rsidR="00C91CB5" w:rsidRPr="0008615B" w:rsidRDefault="00C91CB5" w:rsidP="00C91CB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8615B">
              <w:rPr>
                <w:rFonts w:ascii="Arial" w:hAnsi="Arial" w:cs="Arial"/>
                <w:b/>
                <w:sz w:val="24"/>
                <w:szCs w:val="24"/>
              </w:rPr>
              <w:t>Clase Producto</w:t>
            </w:r>
          </w:p>
        </w:tc>
      </w:tr>
      <w:tr w:rsidR="00C91CB5" w:rsidRPr="00C91CB5" w:rsidTr="00807EBA">
        <w:trPr>
          <w:trHeight w:val="2973"/>
        </w:trPr>
        <w:tc>
          <w:tcPr>
            <w:tcW w:w="4489" w:type="dxa"/>
            <w:shd w:val="clear" w:color="auto" w:fill="D6E3BC" w:themeFill="accent3" w:themeFillTint="66"/>
          </w:tcPr>
          <w:p w:rsidR="00C91CB5" w:rsidRPr="00EE15C0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EE15C0">
              <w:rPr>
                <w:rFonts w:ascii="Arial" w:hAnsi="Arial" w:cs="Arial"/>
                <w:sz w:val="24"/>
                <w:szCs w:val="24"/>
                <w:lang w:val="en-US"/>
              </w:rPr>
              <w:t>Atributos</w:t>
            </w:r>
            <w:proofErr w:type="spellEnd"/>
            <w:r w:rsidRPr="00EE15C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C91CB5" w:rsidRPr="00EE15C0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 xml:space="preserve">- String </w:t>
            </w: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codigo</w:t>
            </w:r>
            <w:proofErr w:type="spellEnd"/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 xml:space="preserve">- String </w:t>
            </w: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descuento</w:t>
            </w:r>
            <w:proofErr w:type="spellEnd"/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Metodos</w:t>
            </w:r>
            <w:proofErr w:type="spellEnd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-Getters and setters</w:t>
            </w:r>
          </w:p>
          <w:p w:rsidR="00C91CB5" w:rsidRPr="00EE15C0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</w:rPr>
              <w:t>-Guardar datos</w:t>
            </w:r>
          </w:p>
          <w:p w:rsidR="00C91CB5" w:rsidRPr="00EE15C0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</w:rPr>
              <w:t>-Consultar datos</w:t>
            </w:r>
          </w:p>
          <w:p w:rsidR="00C91CB5" w:rsidRPr="00EE15C0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</w:rPr>
              <w:t>-Modificar datos</w:t>
            </w:r>
          </w:p>
          <w:p w:rsidR="00C91CB5" w:rsidRPr="00EE15C0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C91CB5" w:rsidRPr="00EE15C0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DAEEF3" w:themeFill="accent5" w:themeFillTint="33"/>
          </w:tcPr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Atributos</w:t>
            </w:r>
            <w:proofErr w:type="spellEnd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codigo</w:t>
            </w:r>
            <w:proofErr w:type="spellEnd"/>
          </w:p>
          <w:p w:rsidR="00C91CB5" w:rsidRPr="00C91CB5" w:rsidRDefault="00C91CB5" w:rsidP="00C91CB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 xml:space="preserve"> String nombre</w:t>
            </w:r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-</w:t>
            </w:r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 xml:space="preserve"> String </w:t>
            </w: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precio</w:t>
            </w:r>
            <w:proofErr w:type="spellEnd"/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Metodos</w:t>
            </w:r>
            <w:proofErr w:type="spellEnd"/>
            <w:r w:rsidRPr="00C91CB5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-Getters and setters</w:t>
            </w:r>
          </w:p>
          <w:p w:rsidR="00C91CB5" w:rsidRPr="00C91CB5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Guardar</w:t>
            </w:r>
            <w:proofErr w:type="spellEnd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  <w:p w:rsidR="00C91CB5" w:rsidRPr="00C91CB5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Consultar</w:t>
            </w:r>
            <w:proofErr w:type="spellEnd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  <w:p w:rsidR="00C91CB5" w:rsidRPr="00C91CB5" w:rsidRDefault="00C91CB5" w:rsidP="00C91CB5">
            <w:pPr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Modificar</w:t>
            </w:r>
            <w:proofErr w:type="spellEnd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91CB5">
              <w:rPr>
                <w:rFonts w:ascii="Arial" w:eastAsia="Calibri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C91CB5" w:rsidRPr="00C91CB5" w:rsidRDefault="00C91CB5" w:rsidP="00C91CB5">
            <w:pPr>
              <w:tabs>
                <w:tab w:val="center" w:pos="2136"/>
                <w:tab w:val="left" w:pos="3585"/>
              </w:tabs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C91CB5" w:rsidRDefault="00C91CB5">
      <w:pPr>
        <w:rPr>
          <w:lang w:val="en-US"/>
        </w:rPr>
      </w:pPr>
    </w:p>
    <w:p w:rsidR="0088530E" w:rsidRDefault="0088530E">
      <w:pPr>
        <w:rPr>
          <w:lang w:val="en-US"/>
        </w:rPr>
      </w:pPr>
    </w:p>
    <w:p w:rsidR="0088530E" w:rsidRDefault="0088530E" w:rsidP="0088530E">
      <w:pPr>
        <w:spacing w:after="160" w:line="259" w:lineRule="auto"/>
        <w:rPr>
          <w:rFonts w:ascii="Arial" w:eastAsia="Calibri" w:hAnsi="Arial" w:cs="Arial"/>
          <w:b/>
          <w:i/>
          <w:sz w:val="24"/>
          <w:szCs w:val="24"/>
          <w:lang w:val="es-ES"/>
        </w:rPr>
      </w:pPr>
      <w:r w:rsidRPr="0019116A">
        <w:rPr>
          <w:rFonts w:ascii="Arial" w:eastAsia="Calibri" w:hAnsi="Arial" w:cs="Arial"/>
          <w:b/>
          <w:sz w:val="24"/>
          <w:szCs w:val="24"/>
          <w:lang w:val="es-ES"/>
        </w:rPr>
        <w:t xml:space="preserve">Modelo Interfaz gráfica paquete </w:t>
      </w:r>
      <w:r w:rsidRPr="0019116A">
        <w:rPr>
          <w:rFonts w:ascii="Arial" w:eastAsia="Calibri" w:hAnsi="Arial" w:cs="Arial"/>
          <w:b/>
          <w:i/>
          <w:sz w:val="24"/>
          <w:szCs w:val="24"/>
          <w:lang w:val="es-ES"/>
        </w:rPr>
        <w:t>ventanas</w:t>
      </w:r>
    </w:p>
    <w:p w:rsidR="00EE15C0" w:rsidRDefault="00EE15C0" w:rsidP="0088530E">
      <w:pPr>
        <w:spacing w:after="160" w:line="259" w:lineRule="auto"/>
        <w:rPr>
          <w:rFonts w:ascii="Arial" w:eastAsia="Calibri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08615B" w:rsidTr="0008615B">
        <w:tc>
          <w:tcPr>
            <w:tcW w:w="2992" w:type="dxa"/>
            <w:shd w:val="clear" w:color="auto" w:fill="F9796F"/>
          </w:tcPr>
          <w:p w:rsidR="0008615B" w:rsidRPr="0008615B" w:rsidRDefault="0008615B" w:rsidP="0008615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Nombre y </w:t>
            </w:r>
            <w:r w:rsidR="00C42B85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993" w:type="dxa"/>
            <w:shd w:val="clear" w:color="auto" w:fill="F9796F"/>
          </w:tcPr>
          <w:p w:rsidR="0008615B" w:rsidRPr="0008615B" w:rsidRDefault="0008615B" w:rsidP="0008615B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mponentes</w:t>
            </w:r>
          </w:p>
        </w:tc>
        <w:tc>
          <w:tcPr>
            <w:tcW w:w="2993" w:type="dxa"/>
            <w:shd w:val="clear" w:color="auto" w:fill="F9796F"/>
          </w:tcPr>
          <w:p w:rsidR="0008615B" w:rsidRPr="0008615B" w:rsidRDefault="0008615B" w:rsidP="0008615B">
            <w:pPr>
              <w:tabs>
                <w:tab w:val="center" w:pos="1388"/>
              </w:tabs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ab/>
            </w: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Función componentes</w:t>
            </w:r>
          </w:p>
        </w:tc>
      </w:tr>
      <w:tr w:rsidR="0008615B" w:rsidTr="00C42B85">
        <w:tc>
          <w:tcPr>
            <w:tcW w:w="2992" w:type="dxa"/>
            <w:shd w:val="clear" w:color="auto" w:fill="FFCCCC"/>
          </w:tcPr>
          <w:p w:rsidR="0008615B" w:rsidRDefault="0008615B" w:rsidP="0008615B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las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Pr="00D76E35">
              <w:rPr>
                <w:rFonts w:ascii="Arial" w:eastAsia="Calibri" w:hAnsi="Arial" w:cs="Arial"/>
                <w:sz w:val="24"/>
                <w:szCs w:val="24"/>
                <w:lang w:val="es-ES"/>
              </w:rPr>
              <w:t>Tienda</w:t>
            </w:r>
          </w:p>
          <w:p w:rsidR="0008615B" w:rsidRDefault="0008615B" w:rsidP="0008615B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s la interfaz para el inicio de usuario</w:t>
            </w:r>
          </w:p>
          <w:p w:rsidR="0008615B" w:rsidRDefault="0008615B" w:rsidP="0008615B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Inicia sesión como: </w:t>
            </w:r>
          </w:p>
          <w:p w:rsidR="0008615B" w:rsidRDefault="0008615B" w:rsidP="0008615B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dminitrador</w:t>
            </w:r>
            <w:proofErr w:type="spellEnd"/>
          </w:p>
          <w:p w:rsidR="0008615B" w:rsidRDefault="0008615B" w:rsidP="00EE15C0">
            <w:pPr>
              <w:spacing w:after="160" w:line="259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</w:t>
            </w:r>
            <w:r w:rsid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empleado</w:t>
            </w:r>
          </w:p>
        </w:tc>
        <w:tc>
          <w:tcPr>
            <w:tcW w:w="2993" w:type="dxa"/>
            <w:shd w:val="clear" w:color="auto" w:fill="FFCCCC"/>
          </w:tcPr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Pr="00EE15C0">
              <w:rPr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42B85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42B85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42B85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42B85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08615B" w:rsidRPr="00EE15C0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C42B85"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PasswordField</w:t>
            </w:r>
            <w:proofErr w:type="spellEnd"/>
          </w:p>
          <w:p w:rsidR="0008615B" w:rsidRPr="0008615B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</w:t>
            </w:r>
            <w:r w:rsidR="00C42B85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 w:rsidRPr="0008615B">
              <w:rPr>
                <w:rFonts w:ascii="Arial" w:eastAsia="Calibri" w:hAnsi="Arial" w:cs="Arial"/>
                <w:sz w:val="24"/>
                <w:szCs w:val="24"/>
                <w:lang w:val="es-ES"/>
              </w:rPr>
              <w:t>JTextField</w:t>
            </w:r>
            <w:proofErr w:type="spellEnd"/>
          </w:p>
        </w:tc>
        <w:tc>
          <w:tcPr>
            <w:tcW w:w="2993" w:type="dxa"/>
            <w:shd w:val="clear" w:color="auto" w:fill="FFCCCC"/>
          </w:tcPr>
          <w:p w:rsidR="0008615B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Botón salir</w:t>
            </w:r>
          </w:p>
          <w:p w:rsidR="0008615B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Botón iniciar sesión</w:t>
            </w:r>
          </w:p>
          <w:p w:rsidR="0008615B" w:rsidRDefault="0008615B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Fondo</w:t>
            </w:r>
          </w:p>
          <w:p w:rsidR="0008615B" w:rsidRDefault="00660E5E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I</w:t>
            </w:r>
            <w:r w:rsidR="00C42B85">
              <w:rPr>
                <w:rFonts w:ascii="Arial" w:eastAsia="Calibri" w:hAnsi="Arial" w:cs="Arial"/>
                <w:sz w:val="24"/>
                <w:szCs w:val="24"/>
                <w:lang w:val="es-ES"/>
              </w:rPr>
              <w:t>mprime usuario</w:t>
            </w:r>
          </w:p>
          <w:p w:rsidR="00C42B85" w:rsidRDefault="00660E5E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I</w:t>
            </w:r>
            <w:r w:rsidR="00C42B85">
              <w:rPr>
                <w:rFonts w:ascii="Arial" w:eastAsia="Calibri" w:hAnsi="Arial" w:cs="Arial"/>
                <w:sz w:val="24"/>
                <w:szCs w:val="24"/>
                <w:lang w:val="es-ES"/>
              </w:rPr>
              <w:t>mprime contraseña</w:t>
            </w:r>
          </w:p>
          <w:p w:rsidR="00C42B85" w:rsidRDefault="00C42B85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lee la contraseña</w:t>
            </w:r>
          </w:p>
          <w:p w:rsidR="00C42B85" w:rsidRPr="0008615B" w:rsidRDefault="00C42B85" w:rsidP="0088530E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lee el usuario</w:t>
            </w:r>
          </w:p>
        </w:tc>
      </w:tr>
    </w:tbl>
    <w:p w:rsidR="00971664" w:rsidRDefault="00971664" w:rsidP="0088530E">
      <w:pPr>
        <w:spacing w:after="160" w:line="259" w:lineRule="auto"/>
        <w:rPr>
          <w:rFonts w:ascii="Arial" w:eastAsia="Calibri" w:hAnsi="Arial" w:cs="Arial"/>
          <w:b/>
          <w:i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645"/>
        <w:gridCol w:w="3341"/>
      </w:tblGrid>
      <w:tr w:rsidR="00C42B85" w:rsidRPr="0008615B" w:rsidTr="00660E5E">
        <w:tc>
          <w:tcPr>
            <w:tcW w:w="2992" w:type="dxa"/>
            <w:shd w:val="clear" w:color="auto" w:fill="CC66FF"/>
          </w:tcPr>
          <w:p w:rsidR="00C42B85" w:rsidRPr="0008615B" w:rsidRDefault="00C42B85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Nombre y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45" w:type="dxa"/>
            <w:shd w:val="clear" w:color="auto" w:fill="CC66FF"/>
          </w:tcPr>
          <w:p w:rsidR="00C42B85" w:rsidRPr="0008615B" w:rsidRDefault="00C42B85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mponentes</w:t>
            </w:r>
          </w:p>
        </w:tc>
        <w:tc>
          <w:tcPr>
            <w:tcW w:w="3341" w:type="dxa"/>
            <w:shd w:val="clear" w:color="auto" w:fill="CC66FF"/>
          </w:tcPr>
          <w:p w:rsidR="00C42B85" w:rsidRPr="0008615B" w:rsidRDefault="00C42B85" w:rsidP="00D0741C">
            <w:pPr>
              <w:tabs>
                <w:tab w:val="center" w:pos="1388"/>
              </w:tabs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ab/>
            </w: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Función componentes</w:t>
            </w:r>
          </w:p>
        </w:tc>
      </w:tr>
      <w:tr w:rsidR="00C42B85" w:rsidRPr="0008615B" w:rsidTr="00660E5E">
        <w:tc>
          <w:tcPr>
            <w:tcW w:w="2992" w:type="dxa"/>
            <w:shd w:val="clear" w:color="auto" w:fill="FFCCFF"/>
          </w:tcPr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las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dmin</w:t>
            </w:r>
            <w:proofErr w:type="spellEnd"/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Es la interfaz para el manejo de los empleados, productos y bonos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de la tienda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2645" w:type="dxa"/>
            <w:shd w:val="clear" w:color="auto" w:fill="FFCCFF"/>
          </w:tcPr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-</w:t>
            </w:r>
            <w:r w:rsidRPr="00C42B85">
              <w:rPr>
                <w:lang w:val="en-US"/>
              </w:rPr>
              <w:t xml:space="preserve">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-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C42B85" w:rsidRP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</w:tc>
        <w:tc>
          <w:tcPr>
            <w:tcW w:w="3341" w:type="dxa"/>
            <w:shd w:val="clear" w:color="auto" w:fill="FFCCFF"/>
          </w:tcPr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- Botón agregar empleado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- Botón estado empleado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onsultar empleado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listar empleados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agregar producto</w:t>
            </w:r>
          </w:p>
          <w:p w:rsidR="00C42B85" w:rsidRDefault="00C42B85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ditar producto</w:t>
            </w:r>
          </w:p>
          <w:p w:rsidR="00C42B85" w:rsidRDefault="00C42B85" w:rsidP="00C42B8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rear bono</w:t>
            </w:r>
          </w:p>
          <w:p w:rsidR="00C42B85" w:rsidRDefault="00C42B85" w:rsidP="00C42B8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Botón 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listar bonos</w:t>
            </w:r>
          </w:p>
          <w:p w:rsidR="00660E5E" w:rsidRDefault="00660E5E" w:rsidP="00C42B8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regresar</w:t>
            </w:r>
          </w:p>
          <w:p w:rsidR="00660E5E" w:rsidRPr="0008615B" w:rsidRDefault="00660E5E" w:rsidP="00C42B85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Fondo</w:t>
            </w:r>
          </w:p>
        </w:tc>
      </w:tr>
    </w:tbl>
    <w:p w:rsidR="0088530E" w:rsidRDefault="0088530E" w:rsidP="0088530E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078"/>
        <w:gridCol w:w="3908"/>
      </w:tblGrid>
      <w:tr w:rsidR="00660E5E" w:rsidRPr="0008615B" w:rsidTr="00EE15C0">
        <w:tc>
          <w:tcPr>
            <w:tcW w:w="2992" w:type="dxa"/>
            <w:shd w:val="clear" w:color="auto" w:fill="FFCC00"/>
          </w:tcPr>
          <w:p w:rsidR="00660E5E" w:rsidRPr="0008615B" w:rsidRDefault="00660E5E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Nombre y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078" w:type="dxa"/>
            <w:shd w:val="clear" w:color="auto" w:fill="FFCC00"/>
          </w:tcPr>
          <w:p w:rsidR="00660E5E" w:rsidRPr="0008615B" w:rsidRDefault="00660E5E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mponentes</w:t>
            </w:r>
          </w:p>
        </w:tc>
        <w:tc>
          <w:tcPr>
            <w:tcW w:w="3908" w:type="dxa"/>
            <w:shd w:val="clear" w:color="auto" w:fill="FFCC00"/>
          </w:tcPr>
          <w:p w:rsidR="00660E5E" w:rsidRPr="0008615B" w:rsidRDefault="00660E5E" w:rsidP="00D0741C">
            <w:pPr>
              <w:tabs>
                <w:tab w:val="center" w:pos="1388"/>
              </w:tabs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ab/>
            </w: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Función componentes</w:t>
            </w:r>
          </w:p>
        </w:tc>
      </w:tr>
      <w:tr w:rsidR="00660E5E" w:rsidRPr="0008615B" w:rsidTr="00EE15C0">
        <w:tc>
          <w:tcPr>
            <w:tcW w:w="2992" w:type="dxa"/>
            <w:shd w:val="clear" w:color="auto" w:fill="FFFFCC"/>
          </w:tcPr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las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Compra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s la interfaz para el manejo de las compras aplicación de bonos y botón de registro de clientes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de la tienda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2078" w:type="dxa"/>
            <w:shd w:val="clear" w:color="auto" w:fill="FFFFCC"/>
          </w:tcPr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Pr="00C42B85">
              <w:rPr>
                <w:lang w:val="en-US"/>
              </w:rPr>
              <w:t xml:space="preserve">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Button</w:t>
            </w:r>
            <w:proofErr w:type="spellEnd"/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60E5E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660E5E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Pr="008E3690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>-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E5E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  <w:p w:rsidR="00660E5E" w:rsidRPr="00C42B85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lastRenderedPageBreak/>
              <w:t>-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0E5E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</w:tc>
        <w:tc>
          <w:tcPr>
            <w:tcW w:w="3908" w:type="dxa"/>
            <w:shd w:val="clear" w:color="auto" w:fill="FFFFCC"/>
          </w:tcPr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- Botón buscar producto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buscar bono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comprar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finalizar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puntos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registrar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salir</w:t>
            </w:r>
          </w:p>
          <w:p w:rsidR="00660E5E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660E5E">
              <w:rPr>
                <w:rFonts w:ascii="Arial" w:eastAsia="Calibri" w:hAnsi="Arial" w:cs="Arial"/>
                <w:sz w:val="24"/>
                <w:szCs w:val="24"/>
                <w:lang w:val="es-ES"/>
              </w:rPr>
              <w:t>Imprime producto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>Muestra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>nombre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del product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códig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Precio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>Muestra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>precio</w:t>
            </w: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del product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total acumulad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Muestra suma total de la compra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descuento</w:t>
            </w:r>
          </w:p>
          <w:p w:rsidR="00660E5E" w:rsidRDefault="00660E5E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Fond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lee código del producto</w:t>
            </w:r>
          </w:p>
          <w:p w:rsidR="008E3690" w:rsidRPr="0008615B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lastRenderedPageBreak/>
              <w:t>- lee código de bono descuento</w:t>
            </w:r>
          </w:p>
        </w:tc>
      </w:tr>
    </w:tbl>
    <w:p w:rsidR="0088530E" w:rsidRPr="00C26903" w:rsidRDefault="0088530E" w:rsidP="0088530E">
      <w:pPr>
        <w:spacing w:after="160" w:line="259" w:lineRule="auto"/>
        <w:rPr>
          <w:rFonts w:ascii="Arial" w:eastAsia="Calibri" w:hAnsi="Arial" w:cs="Arial"/>
          <w:sz w:val="24"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645"/>
        <w:gridCol w:w="3341"/>
      </w:tblGrid>
      <w:tr w:rsidR="008E3690" w:rsidRPr="0008615B" w:rsidTr="00EE15C0">
        <w:tc>
          <w:tcPr>
            <w:tcW w:w="2992" w:type="dxa"/>
            <w:shd w:val="clear" w:color="auto" w:fill="00B050"/>
          </w:tcPr>
          <w:p w:rsidR="008E3690" w:rsidRPr="0008615B" w:rsidRDefault="008E3690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 xml:space="preserve">Nombre y </w:t>
            </w: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645" w:type="dxa"/>
            <w:shd w:val="clear" w:color="auto" w:fill="00B050"/>
          </w:tcPr>
          <w:p w:rsidR="008E3690" w:rsidRPr="0008615B" w:rsidRDefault="008E3690" w:rsidP="00D0741C">
            <w:pPr>
              <w:spacing w:after="160" w:line="259" w:lineRule="auto"/>
              <w:jc w:val="center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Componentes</w:t>
            </w:r>
          </w:p>
        </w:tc>
        <w:tc>
          <w:tcPr>
            <w:tcW w:w="3341" w:type="dxa"/>
            <w:shd w:val="clear" w:color="auto" w:fill="00B050"/>
          </w:tcPr>
          <w:p w:rsidR="008E3690" w:rsidRPr="0008615B" w:rsidRDefault="008E3690" w:rsidP="00D0741C">
            <w:pPr>
              <w:tabs>
                <w:tab w:val="center" w:pos="1388"/>
              </w:tabs>
              <w:spacing w:after="160" w:line="259" w:lineRule="auto"/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ab/>
            </w:r>
            <w:r w:rsidRPr="0008615B">
              <w:rPr>
                <w:rFonts w:ascii="Arial" w:eastAsia="Calibri" w:hAnsi="Arial" w:cs="Arial"/>
                <w:b/>
                <w:sz w:val="24"/>
                <w:szCs w:val="24"/>
                <w:lang w:val="es-ES"/>
              </w:rPr>
              <w:t>Función componentes</w:t>
            </w:r>
          </w:p>
        </w:tc>
      </w:tr>
      <w:tr w:rsidR="008E3690" w:rsidRPr="0008615B" w:rsidTr="00EE15C0">
        <w:tc>
          <w:tcPr>
            <w:tcW w:w="2992" w:type="dxa"/>
            <w:shd w:val="clear" w:color="auto" w:fill="CCFFCC"/>
          </w:tcPr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Class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RegistroCliente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Es la interfaz para el registro de los clientes de la tienda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b/>
                <w:i/>
                <w:sz w:val="24"/>
                <w:szCs w:val="24"/>
                <w:lang w:val="es-ES"/>
              </w:rPr>
            </w:pPr>
          </w:p>
        </w:tc>
        <w:tc>
          <w:tcPr>
            <w:tcW w:w="2645" w:type="dxa"/>
            <w:shd w:val="clear" w:color="auto" w:fill="CCFFCC"/>
          </w:tcPr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-</w:t>
            </w:r>
            <w:r w:rsidRPr="00EE15C0">
              <w:rPr>
                <w:lang w:val="es-ES"/>
              </w:rPr>
              <w:t xml:space="preserve">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Button</w:t>
            </w:r>
            <w:proofErr w:type="spellEnd"/>
          </w:p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Button</w:t>
            </w:r>
            <w:proofErr w:type="spellEnd"/>
          </w:p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Label</w:t>
            </w:r>
            <w:proofErr w:type="spellEnd"/>
          </w:p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Label</w:t>
            </w:r>
            <w:proofErr w:type="spellEnd"/>
          </w:p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Label</w:t>
            </w:r>
            <w:proofErr w:type="spellEnd"/>
          </w:p>
          <w:p w:rsidR="008E3690" w:rsidRPr="00EE15C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s-ES"/>
              </w:rPr>
              <w:t>JLabel</w:t>
            </w:r>
            <w:proofErr w:type="spellEnd"/>
          </w:p>
          <w:p w:rsidR="008E3690" w:rsidRP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 w:rsidRPr="00C42B85"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EE15C0">
              <w:rPr>
                <w:rFonts w:ascii="Arial" w:eastAsia="Calibri" w:hAnsi="Arial" w:cs="Arial"/>
                <w:sz w:val="24"/>
                <w:szCs w:val="24"/>
                <w:lang w:val="en-US"/>
              </w:rPr>
              <w:t>JLabel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</w:rPr>
              <w:t xml:space="preserve">- </w:t>
            </w:r>
            <w:proofErr w:type="spellStart"/>
            <w:r w:rsidRPr="008E3690">
              <w:rPr>
                <w:rFonts w:ascii="Arial" w:eastAsia="Calibri" w:hAnsi="Arial" w:cs="Arial"/>
                <w:sz w:val="24"/>
                <w:szCs w:val="24"/>
                <w:lang w:val="en-US"/>
              </w:rPr>
              <w:t>JTextField</w:t>
            </w:r>
            <w:proofErr w:type="spellEnd"/>
          </w:p>
          <w:p w:rsidR="008E3690" w:rsidRPr="00C42B85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3341" w:type="dxa"/>
            <w:shd w:val="clear" w:color="auto" w:fill="CCFFCC"/>
          </w:tcPr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registrar cliente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Botón salir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document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nombre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apellidos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celular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Imprime titulo</w:t>
            </w:r>
          </w:p>
          <w:p w:rsidR="008E3690" w:rsidRDefault="00EC4869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8E3690">
              <w:rPr>
                <w:rFonts w:ascii="Arial" w:eastAsia="Calibri" w:hAnsi="Arial" w:cs="Arial"/>
                <w:sz w:val="24"/>
                <w:szCs w:val="24"/>
                <w:lang w:val="es-ES"/>
              </w:rPr>
              <w:t>Fond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EC4869">
              <w:rPr>
                <w:rFonts w:ascii="Arial" w:eastAsia="Calibri" w:hAnsi="Arial" w:cs="Arial"/>
                <w:sz w:val="24"/>
                <w:szCs w:val="24"/>
                <w:lang w:val="es-ES"/>
              </w:rPr>
              <w:t>lee documento</w:t>
            </w:r>
          </w:p>
          <w:p w:rsidR="008E3690" w:rsidRDefault="008E3690" w:rsidP="00D0741C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EC4869"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lee </w:t>
            </w:r>
            <w:r w:rsidR="00EC4869" w:rsidRPr="00EC4869">
              <w:rPr>
                <w:rFonts w:ascii="Arial" w:eastAsia="Calibri" w:hAnsi="Arial" w:cs="Arial"/>
                <w:sz w:val="24"/>
                <w:szCs w:val="24"/>
                <w:lang w:val="es-ES"/>
              </w:rPr>
              <w:t>nombre</w:t>
            </w:r>
          </w:p>
          <w:p w:rsidR="008E3690" w:rsidRDefault="008E3690" w:rsidP="008E369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 xml:space="preserve">- </w:t>
            </w:r>
            <w:r w:rsidR="00EC4869">
              <w:rPr>
                <w:rFonts w:ascii="Arial" w:eastAsia="Calibri" w:hAnsi="Arial" w:cs="Arial"/>
                <w:sz w:val="24"/>
                <w:szCs w:val="24"/>
                <w:lang w:val="es-ES"/>
              </w:rPr>
              <w:t>lee apellidos</w:t>
            </w:r>
          </w:p>
          <w:p w:rsidR="00EC4869" w:rsidRPr="0008615B" w:rsidRDefault="00EC4869" w:rsidP="008E3690">
            <w:pPr>
              <w:spacing w:after="160" w:line="259" w:lineRule="auto"/>
              <w:rPr>
                <w:rFonts w:ascii="Arial" w:eastAsia="Calibri" w:hAnsi="Arial" w:cs="Arial"/>
                <w:sz w:val="24"/>
                <w:szCs w:val="24"/>
                <w:lang w:val="es-ES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ES"/>
              </w:rPr>
              <w:t>- lee celular</w:t>
            </w:r>
          </w:p>
        </w:tc>
      </w:tr>
    </w:tbl>
    <w:p w:rsidR="0088530E" w:rsidRDefault="0088530E"/>
    <w:p w:rsidR="00EE15C0" w:rsidRDefault="00EE15C0"/>
    <w:p w:rsidR="00EE15C0" w:rsidRDefault="00EE15C0"/>
    <w:p w:rsidR="00EE15C0" w:rsidRDefault="00A8260B">
      <w:pPr>
        <w:rPr>
          <w:rFonts w:ascii="Arial" w:hAnsi="Arial" w:cs="Arial"/>
          <w:b/>
          <w:sz w:val="24"/>
          <w:szCs w:val="24"/>
        </w:rPr>
      </w:pPr>
      <w:r w:rsidRPr="00A8260B">
        <w:rPr>
          <w:rFonts w:ascii="Arial" w:hAnsi="Arial" w:cs="Arial"/>
          <w:b/>
          <w:sz w:val="24"/>
          <w:szCs w:val="24"/>
        </w:rPr>
        <w:t>Funcionamiento del programa</w:t>
      </w:r>
    </w:p>
    <w:p w:rsidR="007D0A19" w:rsidRPr="007D0A19" w:rsidRDefault="00CA5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guiente es un </w:t>
      </w:r>
      <w:r w:rsidR="007D0A19">
        <w:rPr>
          <w:rFonts w:ascii="Arial" w:hAnsi="Arial" w:cs="Arial"/>
          <w:sz w:val="24"/>
          <w:szCs w:val="24"/>
        </w:rPr>
        <w:t xml:space="preserve"> esquema</w:t>
      </w:r>
      <w:r>
        <w:rPr>
          <w:rFonts w:ascii="Arial" w:hAnsi="Arial" w:cs="Arial"/>
          <w:sz w:val="24"/>
          <w:szCs w:val="24"/>
        </w:rPr>
        <w:t xml:space="preserve"> explicativo solo</w:t>
      </w:r>
      <w:r w:rsidR="007D0A19">
        <w:rPr>
          <w:rFonts w:ascii="Arial" w:hAnsi="Arial" w:cs="Arial"/>
          <w:sz w:val="24"/>
          <w:szCs w:val="24"/>
        </w:rPr>
        <w:t xml:space="preserve"> de</w:t>
      </w:r>
      <w:r>
        <w:rPr>
          <w:rFonts w:ascii="Arial" w:hAnsi="Arial" w:cs="Arial"/>
          <w:sz w:val="24"/>
          <w:szCs w:val="24"/>
        </w:rPr>
        <w:t xml:space="preserve"> los bonos,</w:t>
      </w:r>
      <w:r w:rsidR="007D0A19">
        <w:rPr>
          <w:rFonts w:ascii="Arial" w:hAnsi="Arial" w:cs="Arial"/>
          <w:sz w:val="24"/>
          <w:szCs w:val="24"/>
        </w:rPr>
        <w:t xml:space="preserve"> los </w:t>
      </w:r>
      <w:r>
        <w:rPr>
          <w:rFonts w:ascii="Arial" w:hAnsi="Arial" w:cs="Arial"/>
          <w:sz w:val="24"/>
          <w:szCs w:val="24"/>
        </w:rPr>
        <w:t>métodos y funciones que</w:t>
      </w:r>
      <w:r w:rsidRPr="00CA579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ienen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 clase bono</w:t>
      </w:r>
      <w:r>
        <w:rPr>
          <w:rFonts w:ascii="Arial" w:hAnsi="Arial" w:cs="Arial"/>
          <w:sz w:val="24"/>
          <w:szCs w:val="24"/>
        </w:rPr>
        <w:t xml:space="preserve"> y funcionamiento en las interfaces y el resto del programa,</w:t>
      </w:r>
      <w:r w:rsidR="008C1EF0">
        <w:rPr>
          <w:rFonts w:ascii="Arial" w:hAnsi="Arial" w:cs="Arial"/>
          <w:sz w:val="24"/>
          <w:szCs w:val="24"/>
        </w:rPr>
        <w:t xml:space="preserve"> y es solo para esta clase</w:t>
      </w:r>
      <w:r>
        <w:rPr>
          <w:rFonts w:ascii="Arial" w:hAnsi="Arial" w:cs="Arial"/>
          <w:sz w:val="24"/>
          <w:szCs w:val="24"/>
        </w:rPr>
        <w:t xml:space="preserve"> ya que de la misma forma son utilizados los métodos de la clase bono como agregar, consultar, listar y modificar en el resto de las clases del proyecto como administrador, empleado, cliente y se volvería muy largo el modelo.</w:t>
      </w:r>
    </w:p>
    <w:p w:rsidR="00DF6B3E" w:rsidRDefault="00CA579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Clase </w:t>
      </w:r>
      <w:r w:rsidR="00A8260B" w:rsidRPr="00A8260B">
        <w:rPr>
          <w:rFonts w:ascii="Arial" w:hAnsi="Arial" w:cs="Arial"/>
          <w:sz w:val="24"/>
          <w:szCs w:val="24"/>
        </w:rPr>
        <w:t>Bono:</w:t>
      </w:r>
      <w:r w:rsidR="00A8260B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</w:p>
    <w:p w:rsidR="00A8260B" w:rsidRDefault="000E1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8260B">
        <w:rPr>
          <w:rFonts w:ascii="Arial" w:hAnsi="Arial" w:cs="Arial"/>
          <w:sz w:val="24"/>
          <w:szCs w:val="24"/>
        </w:rPr>
        <w:t>Los bonos solo pueden ser creados y listados por el administrador</w:t>
      </w:r>
      <w:r w:rsidR="00DF6B3E">
        <w:rPr>
          <w:rFonts w:ascii="Arial" w:hAnsi="Arial" w:cs="Arial"/>
          <w:sz w:val="24"/>
          <w:szCs w:val="24"/>
        </w:rPr>
        <w:t>.</w:t>
      </w:r>
    </w:p>
    <w:p w:rsidR="00DF6B3E" w:rsidRDefault="000E1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DF6B3E">
        <w:rPr>
          <w:rFonts w:ascii="Arial" w:hAnsi="Arial" w:cs="Arial"/>
          <w:sz w:val="24"/>
          <w:szCs w:val="24"/>
        </w:rPr>
        <w:t>Los bonos solo pueden ser aplicados por el empleado.</w:t>
      </w:r>
    </w:p>
    <w:p w:rsidR="00691EC4" w:rsidRDefault="00691EC4" w:rsidP="000E1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86400" cy="2228850"/>
            <wp:effectExtent l="38100" t="0" r="19050" b="19050"/>
            <wp:docPr id="28" name="Diagrama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691EC4" w:rsidRDefault="00691EC4" w:rsidP="000E1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013E75B" wp14:editId="169F382C">
            <wp:extent cx="5486400" cy="1409700"/>
            <wp:effectExtent l="38100" t="19050" r="19050" b="38100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:rsidR="00691EC4" w:rsidRPr="001E1FBA" w:rsidRDefault="00691EC4" w:rsidP="001E1FBA">
      <w:pPr>
        <w:pStyle w:val="Prrafodelista"/>
        <w:rPr>
          <w:rFonts w:ascii="Arial" w:hAnsi="Arial" w:cs="Arial"/>
          <w:sz w:val="24"/>
          <w:szCs w:val="24"/>
        </w:rPr>
      </w:pPr>
    </w:p>
    <w:p w:rsidR="00691EC4" w:rsidRDefault="00691EC4" w:rsidP="000E1F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5B808915" wp14:editId="6D17DD7E">
            <wp:extent cx="5486400" cy="752475"/>
            <wp:effectExtent l="38100" t="0" r="19050" b="28575"/>
            <wp:docPr id="32" name="Diagrama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:rsidR="00FB4D00" w:rsidRPr="000E1FB1" w:rsidRDefault="00251013" w:rsidP="00A86EF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6DCE403" wp14:editId="532414F1">
            <wp:extent cx="5191125" cy="2362200"/>
            <wp:effectExtent l="0" t="0" r="0" b="19050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EE15C0" w:rsidRDefault="00EE15C0"/>
    <w:p w:rsidR="00E45829" w:rsidRDefault="00251013">
      <w:r>
        <w:rPr>
          <w:noProof/>
          <w:lang w:eastAsia="es-CO"/>
        </w:rPr>
        <w:lastRenderedPageBreak/>
        <w:drawing>
          <wp:inline distT="0" distB="0" distL="0" distR="0">
            <wp:extent cx="5486400" cy="1857375"/>
            <wp:effectExtent l="38100" t="0" r="19050" b="28575"/>
            <wp:docPr id="34" name="Diagrama 3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:rsidR="00E45829" w:rsidRDefault="00A86EF4">
      <w:r>
        <w:rPr>
          <w:noProof/>
          <w:lang w:eastAsia="es-CO"/>
        </w:rPr>
        <w:drawing>
          <wp:inline distT="0" distB="0" distL="0" distR="0" wp14:anchorId="7142C53B" wp14:editId="299553A8">
            <wp:extent cx="5486400" cy="1676400"/>
            <wp:effectExtent l="38100" t="0" r="19050" b="19050"/>
            <wp:docPr id="35" name="Diagrama 3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:rsidR="00141A8B" w:rsidRDefault="00141A8B"/>
    <w:p w:rsidR="00141A8B" w:rsidRDefault="00141A8B"/>
    <w:p w:rsidR="00141A8B" w:rsidRDefault="00141A8B"/>
    <w:p w:rsidR="00EE15C0" w:rsidRDefault="00EE15C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FB4D00" w:rsidRDefault="00FB4D00"/>
    <w:p w:rsidR="00EE15C0" w:rsidRDefault="00EE15C0">
      <w:pPr>
        <w:rPr>
          <w:rFonts w:ascii="Arial" w:hAnsi="Arial" w:cs="Arial"/>
          <w:b/>
          <w:sz w:val="24"/>
        </w:rPr>
      </w:pPr>
      <w:r w:rsidRPr="00EE15C0">
        <w:rPr>
          <w:rFonts w:ascii="Arial" w:hAnsi="Arial" w:cs="Arial"/>
          <w:b/>
          <w:sz w:val="24"/>
        </w:rPr>
        <w:t>Archivos de registro</w:t>
      </w:r>
    </w:p>
    <w:p w:rsidR="00EE15C0" w:rsidRDefault="00EE15C0">
      <w:pPr>
        <w:rPr>
          <w:rFonts w:ascii="Arial" w:hAnsi="Arial" w:cs="Arial"/>
          <w:sz w:val="24"/>
        </w:rPr>
      </w:pPr>
      <w:r w:rsidRPr="00EE15C0">
        <w:rPr>
          <w:rFonts w:ascii="Arial" w:hAnsi="Arial" w:cs="Arial"/>
          <w:sz w:val="24"/>
        </w:rPr>
        <w:t xml:space="preserve">Base </w:t>
      </w:r>
      <w:r>
        <w:rPr>
          <w:rFonts w:ascii="Arial" w:hAnsi="Arial" w:cs="Arial"/>
          <w:sz w:val="24"/>
        </w:rPr>
        <w:t>de datos para el almacenamiento de la información.</w:t>
      </w:r>
    </w:p>
    <w:p w:rsidR="00EE15C0" w:rsidRDefault="00EE15C0">
      <w:pPr>
        <w:rPr>
          <w:rFonts w:ascii="Arial" w:hAnsi="Arial" w:cs="Arial"/>
          <w:sz w:val="24"/>
        </w:rPr>
      </w:pPr>
    </w:p>
    <w:p w:rsidR="00141A8B" w:rsidRPr="00141A8B" w:rsidRDefault="00EE15C0" w:rsidP="00141A8B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67205</wp:posOffset>
                </wp:positionH>
                <wp:positionV relativeFrom="paragraph">
                  <wp:posOffset>57785</wp:posOffset>
                </wp:positionV>
                <wp:extent cx="1781175" cy="895350"/>
                <wp:effectExtent l="0" t="0" r="28575" b="19050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15C0" w:rsidRPr="00EE15C0" w:rsidRDefault="00EE15C0" w:rsidP="00EE15C0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 w:rsidRPr="00EE15C0">
                              <w:rPr>
                                <w:rFonts w:ascii="Arial" w:hAnsi="Arial" w:cs="Arial"/>
                                <w:sz w:val="28"/>
                              </w:rPr>
                              <w:t>ARCHIV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4 Elipse" o:spid="_x0000_s1026" style="position:absolute;margin-left:139.15pt;margin-top:4.55pt;width:140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XxreQIAAEQFAAAOAAAAZHJzL2Uyb0RvYy54bWysVFFv2yAQfp+0/4B4Xx1nydpGcaqoXadJ&#10;VVu1nfpMMNRIwDEgsbNfvwM7brRWe5jmB3zH3X3HfdyxvOiMJjvhgwJb0fJkQomwHGplXyr64+n6&#10;0xklITJbMw1WVHQvAr1YffywbN1CTKEBXQtPEMSGResq2sToFkUReCMMCyfghEWjBG9YRNW/FLVn&#10;LaIbXUwnky9FC752HrgIAXeveiNdZXwpBY93UgYRia4oni3m1ed1k9ZitWSLF89co/hwDPYPpzBM&#10;WUw6Ql2xyMjWqzdQRnEPAWQ84WAKkFJxkWvAasrJH9U8NsyJXAuSE9xIU/h/sPx2d++Jqis6o8Qy&#10;g1c0I1+1ckEkbloXFujy6O79oAUUU6Gd9Cb9sQTSZT73I5+ii4TjZnl6Vpanc0o42s7O55/nmfDi&#10;Ndr5EL8JMCQJFRW6z5yA2e4mREyK3gcvVNKB+iNkKe61SM7aPgiJZWDSab6H3EDiUnuyY3j1jHNh&#10;Y9mbGlaLfns+wS/ViUnGiKxlwIQsldYj9gCQmvMtdg8z+KdQkftvDJ787WB98BiRM4ONY7BRFvx7&#10;ABqrGjL3/geSemoSS7HbdOiSxA3Ue7xvD/0gBMevFTJ/w0K8Zx47H2cEpzne4SI1tBWFQaKkAf/r&#10;vf3kjw2JVkpanKSKhp9b5gUl+rvFVj0vZ7M0elmZzU+nqPhjy+bYYrfmEvDGSnw3HM9i8o/6IEoP&#10;5hmHfp2yoolZjrkryqM/KJexn3B8NrhYr7Mbjptj8cY+Op7AE8GprZ66Z+bd0H4RG/cWDlP3pgV7&#10;3xRpYb2NIFXuz1deB+pxVHMPDc9KeguO9ez1+vitfgMAAP//AwBQSwMEFAAGAAgAAAAhAKLvrdPg&#10;AAAACQEAAA8AAABkcnMvZG93bnJldi54bWxMj0FPg0AQhe8m/ofNmHgxdqEGRGRprEm96EGrRr1N&#10;YQQiO4vstkV/veNJj5P35c33isVke7Wj0XeODcSzCBRx5eqOGwNPj6vTDJQPyDX2jsnAF3lYlIcH&#10;Bea12/MD7dahUVLCPkcDbQhDrrWvWrLoZ24gluzdjRaDnGOj6xH3Um57PY+iVFvsWD60ONB1S9XH&#10;emsNvKWrJaf3tyd8N/hq+XyD368vn8YcH01Xl6ACTeEPhl99UYdSnDZuy7VXvYH5eXYmqIGLGJTk&#10;SZLJlI2ASRSDLgv9f0H5AwAA//8DAFBLAQItABQABgAIAAAAIQC2gziS/gAAAOEBAAATAAAAAAAA&#10;AAAAAAAAAAAAAABbQ29udGVudF9UeXBlc10ueG1sUEsBAi0AFAAGAAgAAAAhADj9If/WAAAAlAEA&#10;AAsAAAAAAAAAAAAAAAAALwEAAF9yZWxzLy5yZWxzUEsBAi0AFAAGAAgAAAAhAGHFfGt5AgAARAUA&#10;AA4AAAAAAAAAAAAAAAAALgIAAGRycy9lMm9Eb2MueG1sUEsBAi0AFAAGAAgAAAAhAKLvrdPgAAAA&#10;CQEAAA8AAAAAAAAAAAAAAAAA0wQAAGRycy9kb3ducmV2LnhtbFBLBQYAAAAABAAEAPMAAADgBQAA&#10;AAA=&#10;" fillcolor="#4f81bd [3204]" strokecolor="#243f60 [1604]" strokeweight="2pt">
                <v:textbox>
                  <w:txbxContent>
                    <w:p w:rsidR="00EE15C0" w:rsidRPr="00EE15C0" w:rsidRDefault="00EE15C0" w:rsidP="00EE15C0">
                      <w:pPr>
                        <w:jc w:val="center"/>
                        <w:rPr>
                          <w:rFonts w:ascii="Arial" w:hAnsi="Arial" w:cs="Arial"/>
                          <w:sz w:val="28"/>
                        </w:rPr>
                      </w:pPr>
                      <w:r w:rsidRPr="00EE15C0">
                        <w:rPr>
                          <w:rFonts w:ascii="Arial" w:hAnsi="Arial" w:cs="Arial"/>
                          <w:sz w:val="28"/>
                        </w:rPr>
                        <w:t>ARCHIVOS</w:t>
                      </w:r>
                    </w:p>
                  </w:txbxContent>
                </v:textbox>
              </v:oval>
            </w:pict>
          </mc:Fallback>
        </mc:AlternateContent>
      </w:r>
    </w:p>
    <w:p w:rsidR="00EE15C0" w:rsidRPr="00EE15C0" w:rsidRDefault="0063331A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F5767" wp14:editId="3128CA2F">
                <wp:simplePos x="0" y="0"/>
                <wp:positionH relativeFrom="column">
                  <wp:posOffset>1767840</wp:posOffset>
                </wp:positionH>
                <wp:positionV relativeFrom="paragraph">
                  <wp:posOffset>4187190</wp:posOffset>
                </wp:positionV>
                <wp:extent cx="1847850" cy="790575"/>
                <wp:effectExtent l="0" t="0" r="19050" b="28575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8D1" w:rsidRPr="0063331A" w:rsidRDefault="000028D1" w:rsidP="000028D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331A">
                              <w:rPr>
                                <w:sz w:val="28"/>
                              </w:rPr>
                              <w:t>Administrador</w:t>
                            </w:r>
                          </w:p>
                          <w:p w:rsidR="000028D1" w:rsidRDefault="000028D1" w:rsidP="000028D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27" style="position:absolute;margin-left:139.2pt;margin-top:329.7pt;width:145.5pt;height:6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GTeQIAAE0FAAAOAAAAZHJzL2Uyb0RvYy54bWysVF9P2zAQf5+072D5fSSp2hUqUlTBmCYh&#10;QIOJZ9exiSXH59luk+7T72ynAQ20h2l5cO58d7/77/OLodNkL5xXYGpanZSUCMOhUea5pj8erz+d&#10;UuIDMw3TYERND8LTi/XHD+e9XYkZtKAb4QiCGL/qbU3bEOyqKDxvRcf8CVhhUCjBdSwg656LxrEe&#10;0TtdzMryc9GDa6wDLrzH26sspOuEL6Xg4U5KLwLRNcXYQjpdOrfxLNbnbPXsmG0VH8Ng/xBFx5RB&#10;pxPUFQuM7Jx6A9Up7sCDDCccugKkVFykHDCbqvwjm4eWWZFyweJ4O5XJ/z9Yfru/d0Q12LslJYZ1&#10;2KNqSb5oZb2I1emtX6HSg713I+eRjKkO0nXxj0mQIVX0MFVUDIFwvKxO58vTBRaeo2x5Vi6Wiwha&#10;vFhb58NXAR2JRE2Fzp4jMNvf+JC1j1poGgPKISQqHLSIytp8FxITQaez1Ik0QuJSO7Jn2HzGuTCh&#10;yqKWNSJfL0r8xpAmixRgAozIUmk9YY8AcTzfYudYR/1oKtIETsbl3wLLxpNF8gwmTMadMuDeA9CY&#10;1eg56x+LlEsTqxSG7ZCbHDXjzRaaAzbeQd4Ib/m1wgbcMB/umcMVwJ7hWoc7PKSGvqYwUpS04H69&#10;dx/1cTJRSkmPK1VT/3PHnKBEfzM4s2fVfB53MDHzxXKGjHst2b6WmF13Cdi4Ch8QyxMZ9YM+ktJB&#10;94Tbv4leUcQMR9815cEdmcuQVx3fDy42m6SGe2dZuDEPlkfwWOc4XY/DE3N2nMKA83sLx/V7M4lZ&#10;N1oa2OwCSJXG9KWuYwdwZ9Moje9LfBRe80nr5RVc/wYAAP//AwBQSwMEFAAGAAgAAAAhAKYVLXHi&#10;AAAACwEAAA8AAABkcnMvZG93bnJldi54bWxMj8FOwzAMhu9IvENkJC6IpQyWdaXuxJDGZRxggIBb&#10;1pi2onFKk22Fpyc7we23/On353w+2FbsqPeNY4SLUQKCuHSm4Qrh+Wl5noLwQbPRrWNC+CYP8+L4&#10;KNeZcXt+pN06VCKWsM80Qh1Cl0npy5qs9iPXEcfdh+utDnHsK2l6vY/ltpXjJFHS6objhVp3dFtT&#10;+bneWoR3tVywelid8X3ny8XLnf55e/1CPD0Zbq5BBBrCHwwH/agORXTauC0bL1qE8TS9iiiCmsxi&#10;iMREHcIGYZpezkAWufz/Q/ELAAD//wMAUEsBAi0AFAAGAAgAAAAhALaDOJL+AAAA4QEAABMAAAAA&#10;AAAAAAAAAAAAAAAAAFtDb250ZW50X1R5cGVzXS54bWxQSwECLQAUAAYACAAAACEAOP0h/9YAAACU&#10;AQAACwAAAAAAAAAAAAAAAAAvAQAAX3JlbHMvLnJlbHNQSwECLQAUAAYACAAAACEA9Y9hk3kCAABN&#10;BQAADgAAAAAAAAAAAAAAAAAuAgAAZHJzL2Uyb0RvYy54bWxQSwECLQAUAAYACAAAACEAphUtceIA&#10;AAALAQAADwAAAAAAAAAAAAAAAADTBAAAZHJzL2Rvd25yZXYueG1sUEsFBgAAAAAEAAQA8wAAAOIF&#10;AAAAAA==&#10;" fillcolor="#4f81bd [3204]" strokecolor="#243f60 [1604]" strokeweight="2pt">
                <v:textbox>
                  <w:txbxContent>
                    <w:p w:rsidR="000028D1" w:rsidRPr="0063331A" w:rsidRDefault="000028D1" w:rsidP="000028D1">
                      <w:pPr>
                        <w:jc w:val="center"/>
                        <w:rPr>
                          <w:sz w:val="28"/>
                        </w:rPr>
                      </w:pPr>
                      <w:r w:rsidRPr="0063331A">
                        <w:rPr>
                          <w:sz w:val="28"/>
                        </w:rPr>
                        <w:t>Administrador</w:t>
                      </w:r>
                    </w:p>
                    <w:p w:rsidR="000028D1" w:rsidRDefault="000028D1" w:rsidP="000028D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12FA35" wp14:editId="6B159AC5">
                <wp:simplePos x="0" y="0"/>
                <wp:positionH relativeFrom="column">
                  <wp:posOffset>2663190</wp:posOffset>
                </wp:positionH>
                <wp:positionV relativeFrom="paragraph">
                  <wp:posOffset>605790</wp:posOffset>
                </wp:positionV>
                <wp:extent cx="9525" cy="3581400"/>
                <wp:effectExtent l="76200" t="0" r="66675" b="5715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81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209.7pt;margin-top:47.7pt;width:.75pt;height:28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Fa2QEAAAIEAAAOAAAAZHJzL2Uyb0RvYy54bWysU9uO0zAQfUfiHyy/0ySFoiVqug9d4AVB&#10;xcIHeJ1xY8k3jU2T/j1jp80iQEi74sW3mTNz5sx4eztZw06AUXvX8WZVcwZO+l67Y8e/f/vw6oaz&#10;mITrhfEOOn6GyG93L19sx9DC2g/e9ICMgrjYjqHjQ0qhraooB7AirnwAR0bl0YpEVzxWPYqRoltT&#10;rev6bTV67AN6CTHS691s5LsSXymQ6YtSERIzHSduqaxY1oe8VrutaI8owqDlhYZ4BgsrtKOkS6g7&#10;kQT7gfqPUFZL9NGrtJLeVl4pLaHUQNU09W/V3A8iQKmFxIlhkSn+v7Dy8+mATPfUO5LHCUs9amq2&#10;p2bJ5JFh3lgPTBmQg8h6jSG2BNu7A15uMRwwFz8ptHmnsthUND4vGsOUmKTHd5v1hjNJhtebm+ZN&#10;XVpQPWIDxvQRvGX50PGYUOjjkIjQzKgpMovTp5goOwGvgJzYuLwmoc1717N0DlSNQPRj5k2+2V5l&#10;/jPjckpnAzP2KyhSgjjOOcoMwt4gOwmaHiEluNQskcg7w5Q2ZgHWhdw/gRf/DIUyn08BL4iS2bu0&#10;gK12Hv+WPU1Xymr2vyow150lePD9ufSySEODVrS6fIo8yb/eC/zx6+5+AgAA//8DAFBLAwQUAAYA&#10;CAAAACEAQwnPJt4AAAAKAQAADwAAAGRycy9kb3ducmV2LnhtbEyPwU7DMAyG70h7h8iTuLG0U1fR&#10;0nRCTFy4DMbEOWu8pqJxqiZbC0+POcHJsv5fnz9X29n14opj6DwpSFcJCKTGm45aBcf357t7ECFq&#10;Mrr3hAq+MMC2XtxUujR+oje8HmIrGEKh1ApsjEMpZWgsOh1WfkDi7OxHpyOvYyvNqCeGu16ukySX&#10;TnfEF6we8Mli83m4OAVFeLUx2A/cnfdpvv/W7e7lOCl1u5wfH0BEnONfGX71WR1qdjr5C5kgegVZ&#10;WmRcZdiGJxeydVKAOCnIN5zIupL/X6h/AAAA//8DAFBLAQItABQABgAIAAAAIQC2gziS/gAAAOEB&#10;AAATAAAAAAAAAAAAAAAAAAAAAABbQ29udGVudF9UeXBlc10ueG1sUEsBAi0AFAAGAAgAAAAhADj9&#10;If/WAAAAlAEAAAsAAAAAAAAAAAAAAAAALwEAAF9yZWxzLy5yZWxzUEsBAi0AFAAGAAgAAAAhAFyn&#10;0VrZAQAAAgQAAA4AAAAAAAAAAAAAAAAALgIAAGRycy9lMm9Eb2MueG1sUEsBAi0AFAAGAAgAAAAh&#10;AEMJzybeAAAACg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9E08DF" wp14:editId="57C73DA2">
                <wp:simplePos x="0" y="0"/>
                <wp:positionH relativeFrom="column">
                  <wp:posOffset>167640</wp:posOffset>
                </wp:positionH>
                <wp:positionV relativeFrom="paragraph">
                  <wp:posOffset>3339465</wp:posOffset>
                </wp:positionV>
                <wp:extent cx="1447800" cy="790575"/>
                <wp:effectExtent l="0" t="0" r="19050" b="28575"/>
                <wp:wrapNone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DFC" w:rsidRPr="0063331A" w:rsidRDefault="00A77DFC" w:rsidP="00A77D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331A">
                              <w:rPr>
                                <w:sz w:val="28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28" style="position:absolute;margin-left:13.2pt;margin-top:262.95pt;width:114pt;height:6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UxKegIAAE0FAAAOAAAAZHJzL2Uyb0RvYy54bWysVF9P2zAQf5+072D5fSStKIWKFFVlTJMQ&#10;IGDi2XXsxpLj82y3Sffpd7bTgAbaw7Q8OHe+u9/99+VV32qyF84rMBWdnJSUCMOhVmZb0R/PN1/O&#10;KfGBmZppMKKiB+Hp1fLzp8vOLsQUGtC1cARBjF90tqJNCHZRFJ43omX+BKwwKJTgWhaQdduidqxD&#10;9FYX07I8KzpwtXXAhfd4e52FdJnwpRQ83EvpRSC6ohhbSKdL5yaexfKSLbaO2UbxIQz2D1G0TBl0&#10;OkJds8DIzql3UK3iDjzIcMKhLUBKxUXKAbOZlH9k89QwK1IuWBxvxzL5/wfL7/YPjqgae3dGiWEt&#10;9mhyRr5qZb2I1emsX6DSk31wA+eRjKn20rXxj0mQPlX0MFZU9IFwvJycns7PSyw8R9n8opzNZxG0&#10;eLW2zodvAloSiYoKnT1HYLa/9SFrH7XQNAaUQ0hUOGgRlbV5FBITQafT1Ik0QmKtHdkzbD7jXJgw&#10;yaKG1SJfz0r8hpBGixRgAozIUmk9Yg8AcTzfY+dYB/1oKtIEjsbl3wLLxqNF8gwmjMatMuA+AtCY&#10;1eA56x+LlEsTqxT6TZ+aPI2a8WYD9QEb7yBvhLf8RmEDbpkPD8zhCmDPcK3DPR5SQ1dRGChKGnC/&#10;PrqP+jiZKKWkw5WqqP+5Y05Qor8bnNkLnIa4g4k5nc2nyLi3ks1bidm1a8DGTfABsTyRUT/oIykd&#10;tC+4/avoFUXMcPRdUR7ckVmHvOr4fnCxWiU13DvLwq15sjyCxzrH6XruX5izwxQGnN87OK7fu0nM&#10;utHSwGoXQKo0pq91HTqAO5tGaXhf4qPwlk9ar6/g8jcAAAD//wMAUEsDBBQABgAIAAAAIQChWkqi&#10;4QAAAAoBAAAPAAAAZHJzL2Rvd25yZXYueG1sTI/BTsMwDIbvSLxDZCQuaEup2ghK04khjQscYAwB&#10;N68xbUXjlCbbCk9POMHR9qff318uJtuLPY2+c6zhfJ6AIK6d6bjRsHlazS5A+IBssHdMGr7Iw6I6&#10;PiqxMO7Aj7Rfh0bEEPYFamhDGAopfd2SRT93A3G8vbvRYojj2Egz4iGG216mSaKkxY7jhxYHummp&#10;/ljvrIY3tVqyerg74/vB18vnW/x+ffnU+vRkur4CEWgKfzD86kd1qKLT1u3YeNFrSFUWSQ15ml+C&#10;iECaZ3Gz1aDyJANZlfJ/heoHAAD//wMAUEsBAi0AFAAGAAgAAAAhALaDOJL+AAAA4QEAABMAAAAA&#10;AAAAAAAAAAAAAAAAAFtDb250ZW50X1R5cGVzXS54bWxQSwECLQAUAAYACAAAACEAOP0h/9YAAACU&#10;AQAACwAAAAAAAAAAAAAAAAAvAQAAX3JlbHMvLnJlbHNQSwECLQAUAAYACAAAACEAWe1MSnoCAABN&#10;BQAADgAAAAAAAAAAAAAAAAAuAgAAZHJzL2Uyb0RvYy54bWxQSwECLQAUAAYACAAAACEAoVpKouEA&#10;AAAKAQAADwAAAAAAAAAAAAAAAADUBAAAZHJzL2Rvd25yZXYueG1sUEsFBgAAAAAEAAQA8wAAAOIF&#10;AAAAAA==&#10;" fillcolor="#4f81bd [3204]" strokecolor="#243f60 [1604]" strokeweight="2pt">
                <v:textbox>
                  <w:txbxContent>
                    <w:p w:rsidR="00A77DFC" w:rsidRPr="0063331A" w:rsidRDefault="00A77DFC" w:rsidP="00A77DFC">
                      <w:pPr>
                        <w:jc w:val="center"/>
                        <w:rPr>
                          <w:sz w:val="28"/>
                        </w:rPr>
                      </w:pPr>
                      <w:r w:rsidRPr="0063331A">
                        <w:rPr>
                          <w:sz w:val="28"/>
                        </w:rPr>
                        <w:t>Empleados</w:t>
                      </w:r>
                    </w:p>
                  </w:txbxContent>
                </v:textbox>
              </v:oval>
            </w:pict>
          </mc:Fallback>
        </mc:AlternateContent>
      </w:r>
      <w:r w:rsidR="00141A8B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945BE7" wp14:editId="03965D8D">
                <wp:simplePos x="0" y="0"/>
                <wp:positionH relativeFrom="column">
                  <wp:posOffset>4225290</wp:posOffset>
                </wp:positionH>
                <wp:positionV relativeFrom="paragraph">
                  <wp:posOffset>1463040</wp:posOffset>
                </wp:positionV>
                <wp:extent cx="1333500" cy="790575"/>
                <wp:effectExtent l="0" t="0" r="19050" b="28575"/>
                <wp:wrapNone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8D1" w:rsidRPr="0063331A" w:rsidRDefault="000028D1" w:rsidP="000028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31A">
                              <w:rPr>
                                <w:sz w:val="28"/>
                                <w:szCs w:val="28"/>
                              </w:rPr>
                              <w:t>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29" style="position:absolute;margin-left:332.7pt;margin-top:115.2pt;width:105pt;height:6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7KegIAAE0FAAAOAAAAZHJzL2Uyb0RvYy54bWysVN9P2zAQfp+0/8Hy+0jS0rFWpKiCMU1C&#10;Aw0mnl3HJpFsn2e7Tbq/fmc7DWigPUx7SXy+77777fOLQSuyF853YGpanZSUCMOh6cxTTX88XH/4&#10;RIkPzDRMgRE1PQhPL9bv3533diVm0IJqhCNIYvyqtzVtQ7CrovC8FZr5E7DCoFKC0yyg6J6KxrEe&#10;2bUqZmX5sejBNdYBF97j7VVW0nXil1LwcCulF4GommJsIX1d+m7jt1ifs9WTY7bt+BgG+4coNOsM&#10;Op2orlhgZOe6V1S64w48yHDCQRcgZcdFygGzqco/srlvmRUpFyyOt1OZ/P+j5d/2d450DfZuSYlh&#10;GntULcln1VkvYnV661cIurd3bpQ8HmOqg3Q6/jEJMqSKHqaKiiEQjpfVfD5flFh4jrqzZbk4W0TS&#10;4tnaOh++CNAkHmoqVPYcidn+xoeMPqLQNAaUQ0incFAigpX5LiQmgk5nqRNphMSlcmTPsPmMc2FC&#10;lVUta0S+xuAwvOxkskgBJsLILDulJu6RII7na+5MM+KjqUgTOBmXfwssG08WyTOYMBnrzoB7i0Bh&#10;VqPnjD8WKZcmVikM2yE1eR6R8WYLzQEb7yBvhLf8usMG3DAf7pjDFcCe4VqHW/xIBX1NYTxR0oL7&#10;9dZ9xONkopaSHleqpv7njjlBifpqcGaX1elp3MEknC7OZii4l5rtS43Z6UvAxlX4gFiejhEf1PEo&#10;HehH3P5N9IoqZjj6rikP7ihchrzq+H5wsdkkGO6dZeHG3FseyWOd43Q9DI/M2XEKA87vNziu36tJ&#10;zNhoaWCzCyC7NKbPdR07gDubRml8X+Kj8FJOqOdXcP0bAAD//wMAUEsDBBQABgAIAAAAIQBVsSfy&#10;4wAAAAsBAAAPAAAAZHJzL2Rvd25yZXYueG1sTI/LTsMwEEX3SPyDNUhsUOvQhykhk4oilU1Z0AIC&#10;dtPYJBHxOMRuG/h63BXs5nF050w2720j9qbztWOEy2ECwnDhdM0lwvPTcjAD4QOxpsaxQfg2Hub5&#10;6UlGqXYHXpv9JpQihrBPCaEKoU2l9EVlLPmhaw3H3YfrLIXYdqXUHR1iuG3kKEmUtFRzvFBRa+4q&#10;U3xudhbhXS0XrB5XF/zQ+mLxck8/b69fiOdn/e0NiGD68AfDUT+qQx6dtm7H2osGQanpJKIIo3ES&#10;i0jMro6TLcJ4OrkGmWfy/w/5LwAAAP//AwBQSwECLQAUAAYACAAAACEAtoM4kv4AAADhAQAAEwAA&#10;AAAAAAAAAAAAAAAAAAAAW0NvbnRlbnRfVHlwZXNdLnhtbFBLAQItABQABgAIAAAAIQA4/SH/1gAA&#10;AJQBAAALAAAAAAAAAAAAAAAAAC8BAABfcmVscy8ucmVsc1BLAQItABQABgAIAAAAIQCaQw7KegIA&#10;AE0FAAAOAAAAAAAAAAAAAAAAAC4CAABkcnMvZTJvRG9jLnhtbFBLAQItABQABgAIAAAAIQBVsSfy&#10;4wAAAAsBAAAPAAAAAAAAAAAAAAAAANQEAABkcnMvZG93bnJldi54bWxQSwUGAAAAAAQABADzAAAA&#10;5AUAAAAA&#10;" fillcolor="#4f81bd [3204]" strokecolor="#243f60 [1604]" strokeweight="2pt">
                <v:textbox>
                  <w:txbxContent>
                    <w:p w:rsidR="000028D1" w:rsidRPr="0063331A" w:rsidRDefault="000028D1" w:rsidP="000028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31A">
                        <w:rPr>
                          <w:sz w:val="28"/>
                          <w:szCs w:val="28"/>
                        </w:rPr>
                        <w:t>Productos</w:t>
                      </w:r>
                    </w:p>
                  </w:txbxContent>
                </v:textbox>
              </v:oval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F9947" wp14:editId="31F81555">
                <wp:simplePos x="0" y="0"/>
                <wp:positionH relativeFrom="column">
                  <wp:posOffset>-156210</wp:posOffset>
                </wp:positionH>
                <wp:positionV relativeFrom="paragraph">
                  <wp:posOffset>1520190</wp:posOffset>
                </wp:positionV>
                <wp:extent cx="1285875" cy="733425"/>
                <wp:effectExtent l="0" t="0" r="28575" b="28575"/>
                <wp:wrapNone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8D1" w:rsidRPr="0063331A" w:rsidRDefault="000028D1" w:rsidP="000028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63331A">
                              <w:rPr>
                                <w:sz w:val="28"/>
                                <w:szCs w:val="28"/>
                              </w:rPr>
                              <w:t>Bo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0" style="position:absolute;margin-left:-12.3pt;margin-top:119.7pt;width:101.25pt;height:5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CMdegIAAE0FAAAOAAAAZHJzL2Uyb0RvYy54bWysVF9P2zAQf5+072D5faQp7WAVKapgTJMQ&#10;IGDi2XVsEsn2ebbbpPv0O9tpila0h2l5cO58d7/774vLXiuyFc63YCpankwoEYZD3ZrXiv54vvl0&#10;TokPzNRMgREV3QlPL5cfP1x0diGm0ICqhSMIYvyisxVtQrCLovC8EZr5E7DCoFCC0ywg616L2rEO&#10;0bUqppPJ56IDV1sHXHiPt9dZSJcJX0rBw72UXgSiKoqxhXS6dK7jWSwv2OLVMdu0fAiD/UMUmrUG&#10;nY5Q1ywwsnHtEZRuuQMPMpxw0AVI2XKRcsBsyskf2Tw1zIqUCxbH27FM/v/B8rvtgyNtjb2bU2KY&#10;xh6Vc/JVtdaLWJ3O+gUqPdkHN3AeyZhqL52Of0yC9Kmiu7Giog+E42U5PZ+fnyEyR9nZ6elsOo+g&#10;xcHaOh++CdAkEhUVKnuOwGx760PW3muhaQwoh5CosFMiKivzKCQmgk6nqRNphMSVcmTLsPmMc2FC&#10;mUUNq0W+nk/wG0IaLVKACTAiy1apEXsAiON5jJ1jHfSjqUgTOBpP/hZYNh4tkmcwYTTWrQH3HoDC&#10;rAbPWX9fpFyaWKXQr/vU5FnUjDdrqHfYeAd5I7zlNy024Jb58MAcrgAuC651uMdDKugqCgNFSQPu&#10;13v3UR8nE6WUdLhSFfU/N8wJStR3gzP7pZzN4g4mZjY/myLj3krWbyVmo68AG1fiA2J5IqN+UHtS&#10;OtAvuP2r6BVFzHD0XVEe3J65CnnV8f3gYrVKarh3loVb82R5BI91jtP13L8wZ4cpDDi/d7Bfv6NJ&#10;zLrR0sBqE0C2aUwPdR06gDubRml4X+Kj8JZPWodXcPkbAAD//wMAUEsDBBQABgAIAAAAIQCVAjhu&#10;4wAAAAsBAAAPAAAAZHJzL2Rvd25yZXYueG1sTI/BTsMwEETvSPyDtUhcUOuQhpSEbCqKVC5wgAIC&#10;btvYJBHxOsRuG/h63BMcV/M087ZYjKYTOz241jLC+TQCobmyquUa4flpNbkE4Tyxos6yRvjWDhbl&#10;8VFBubJ7ftS7ta9FKGGXE0LjfZ9L6apGG3JT22sO2YcdDPlwDrVUA+1DuelkHEWpNNRyWGio1zeN&#10;rj7XW4Pwnq6WnD7cnfF976rlyy39vL1+IZ6ejNdXILwe/R8MB/2gDmVw2tgtKyc6hEmcpAFFiGdZ&#10;AuJAzOcZiA3C7CLJQJaF/P9D+QsAAP//AwBQSwECLQAUAAYACAAAACEAtoM4kv4AAADhAQAAEwAA&#10;AAAAAAAAAAAAAAAAAAAAW0NvbnRlbnRfVHlwZXNdLnhtbFBLAQItABQABgAIAAAAIQA4/SH/1gAA&#10;AJQBAAALAAAAAAAAAAAAAAAAAC8BAABfcmVscy8ucmVsc1BLAQItABQABgAIAAAAIQCR8CMdegIA&#10;AE0FAAAOAAAAAAAAAAAAAAAAAC4CAABkcnMvZTJvRG9jLnhtbFBLAQItABQABgAIAAAAIQCVAjhu&#10;4wAAAAsBAAAPAAAAAAAAAAAAAAAAANQEAABkcnMvZG93bnJldi54bWxQSwUGAAAAAAQABADzAAAA&#10;5AUAAAAA&#10;" fillcolor="#4f81bd [3204]" strokecolor="#243f60 [1604]" strokeweight="2pt">
                <v:textbox>
                  <w:txbxContent>
                    <w:p w:rsidR="000028D1" w:rsidRPr="0063331A" w:rsidRDefault="000028D1" w:rsidP="000028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63331A">
                        <w:rPr>
                          <w:sz w:val="28"/>
                          <w:szCs w:val="28"/>
                        </w:rPr>
                        <w:t>Bonos</w:t>
                      </w:r>
                    </w:p>
                  </w:txbxContent>
                </v:textbox>
              </v:oval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571DDF" wp14:editId="4A21AC22">
                <wp:simplePos x="0" y="0"/>
                <wp:positionH relativeFrom="column">
                  <wp:posOffset>3777615</wp:posOffset>
                </wp:positionH>
                <wp:positionV relativeFrom="paragraph">
                  <wp:posOffset>3234690</wp:posOffset>
                </wp:positionV>
                <wp:extent cx="1362075" cy="790575"/>
                <wp:effectExtent l="0" t="0" r="28575" b="28575"/>
                <wp:wrapNone/>
                <wp:docPr id="18" name="1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790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7DFC" w:rsidRPr="0063331A" w:rsidRDefault="00A77DFC" w:rsidP="00A77DFC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63331A">
                              <w:rPr>
                                <w:sz w:val="28"/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8 Elipse" o:spid="_x0000_s1031" style="position:absolute;margin-left:297.45pt;margin-top:254.7pt;width:107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SieegIAAE0FAAAOAAAAZHJzL2Uyb0RvYy54bWysVN1P2zAQf5+0/8Hy+0jSUT4qUlTBmCYh&#10;qAYTz65jE0uOz7PdJt1fv7OdBjTQHqblwbnz3f3u2xeXQ6fJTjivwNS0OiopEYZDo8xzTX883nw6&#10;o8QHZhqmwYia7oWnl8uPHy56uxAzaEE3whEEMX7R25q2IdhFUXjeio75I7DCoFCC61hA1j0XjWM9&#10;one6mJXlSdGDa6wDLrzH2+sspMuEL6Xg4V5KLwLRNcXYQjpdOjfxLJYXbPHsmG0VH8Ng/xBFx5RB&#10;pxPUNQuMbJ16A9Up7sCDDEccugKkVFykHDCbqvwjm4eWWZFyweJ4O5XJ/z9YfrdbO6Ia7B12yrAO&#10;e1SdkS9aWS9idXrrF6j0YNdu5DySMdVBui7+MQkypIrup4qKIRCOl9Xnk1l5OqeEo+z0vJwjjTDF&#10;i7V1PnwV0JFI1FTo7DkCs92tD1n7oIWmMaAcQqLCXouorM13ITERdDpLnUgjJK60IzuGzWecCxOq&#10;LGpZI/L1vMRvDGmySAEmwIgsldYT9ggQx/Mtdo511I+mIk3gZFz+LbBsPFkkz2DCZNwpA+49AI1Z&#10;jZ6z/qFIuTSxSmHYDKnJqfrxZgPNHhvvIG+Et/xGYQNumQ9r5nAFcFlwrcM9HlJDX1MYKUpacL/e&#10;u4/6OJkopaTHlaqp/7llTlCivxmc2fPq+DjuYGKO56czZNxryea1xGy7K8DGVfiAWJ7IqB/0gZQO&#10;uifc/lX0iiJmOPquKQ/uwFyFvOr4fnCxWiU13DvLwq15sDyCxzrH6Xocnpiz4xQGnN87OKzfm0nM&#10;utHSwGobQKo0pi91HTuAO5tGaXxf4qPwmk9aL6/g8jcAAAD//wMAUEsDBBQABgAIAAAAIQBzujNH&#10;4gAAAAsBAAAPAAAAZHJzL2Rvd25yZXYueG1sTI+xTsNADIZ3JN7hZCQW1F6gJWpCLhVFKgsdoICA&#10;zU1MEpHzhdy1DTw9hqVsv+VPvz9n88G2ake9bxwbOB9HoIgLVzZcGXh6XI5moHxALrF1TAa+yMM8&#10;Pz7KMC3dnh9otw6VkhL2KRqoQ+hSrX1Rk0U/dh2x7N5dbzHI2Fe67HEv5bbVF1EUa4sNy4UaO7qp&#10;qfhYb62Bt3i54Pj+7oxXnS8Wz7f4/fryaczpyXB9BSrQEA4w/OqLOuTitHFbLr1qDVwm00RQCVEy&#10;BSXE7C9sDMSTSQI6z/T/H/IfAAAA//8DAFBLAQItABQABgAIAAAAIQC2gziS/gAAAOEBAAATAAAA&#10;AAAAAAAAAAAAAAAAAABbQ29udGVudF9UeXBlc10ueG1sUEsBAi0AFAAGAAgAAAAhADj9If/WAAAA&#10;lAEAAAsAAAAAAAAAAAAAAAAALwEAAF9yZWxzLy5yZWxzUEsBAi0AFAAGAAgAAAAhAP7dKJ56AgAA&#10;TQUAAA4AAAAAAAAAAAAAAAAALgIAAGRycy9lMm9Eb2MueG1sUEsBAi0AFAAGAAgAAAAhAHO6M0fi&#10;AAAACwEAAA8AAAAAAAAAAAAAAAAA1AQAAGRycy9kb3ducmV2LnhtbFBLBQYAAAAABAAEAPMAAADj&#10;BQAAAAA=&#10;" fillcolor="#4f81bd [3204]" strokecolor="#243f60 [1604]" strokeweight="2pt">
                <v:textbox>
                  <w:txbxContent>
                    <w:p w:rsidR="00A77DFC" w:rsidRPr="0063331A" w:rsidRDefault="00A77DFC" w:rsidP="00A77DFC">
                      <w:pPr>
                        <w:jc w:val="center"/>
                        <w:rPr>
                          <w:sz w:val="28"/>
                        </w:rPr>
                      </w:pPr>
                      <w:r w:rsidRPr="0063331A">
                        <w:rPr>
                          <w:sz w:val="28"/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D57011" wp14:editId="7F38FC3C">
                <wp:simplePos x="0" y="0"/>
                <wp:positionH relativeFrom="column">
                  <wp:posOffset>510540</wp:posOffset>
                </wp:positionH>
                <wp:positionV relativeFrom="paragraph">
                  <wp:posOffset>320040</wp:posOffset>
                </wp:positionV>
                <wp:extent cx="1400175" cy="1200150"/>
                <wp:effectExtent l="38100" t="0" r="28575" b="5715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1200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40.2pt;margin-top:25.2pt;width:110.25pt;height:94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9Hj3wEAAA0EAAAOAAAAZHJzL2Uyb0RvYy54bWysU9uO0zAQfUfiHyy/0yQrtqCq6T50uTwg&#10;qLh8gNcZN5Z803ho2r9n7HQDAiQE4sWJ4znH55yZbO/O3okTYLYx9LJbtVJA0HGw4djLL59fP3sp&#10;RSYVBuVigF5eIMu73dMn2ylt4CaO0Q2AgklC3kyplyNR2jRN1iN4lVcxQeBDE9Er4i0emwHVxOze&#10;NTdtu26miEPCqCFn/no/H8pd5TcGNH0wJgMJ10vWRnXFuj6Utdlt1eaIKo1WX2Wof1DhlQ186UJ1&#10;r0iJr2h/ofJWY8zR0EpH30RjrIbqgd107U9uPo0qQfXC4eS0xJT/H61+fzqgsEMv11IE5blFa7Hn&#10;VmmKKLA8xADCONCjKmlNKW8YtA8HvO5yOmCxfjboudCmtzwINQy2J84168uSNZxJaP7YPW/b7sWt&#10;FJrPOm5ld1u70cxEhTBhpjcQvSgvvcyEyh5HYnWzvPkSdXqXiaUw8BFQwC6UlZR1r8Ig6JLYmUKM&#10;UzHBteW8KWZm+fWNLg5m7EcwHEqRWY3UcYS9Q3FSPEhKawjULUxcXWDGOrcA2z8Dr/UFCnVU/wa8&#10;IOrNMdAC9jZE/N3tdH6UbOb6xwRm3yWChzhcamNrNDxzNavr/1GG+sd9hX//i3ffAAAA//8DAFBL&#10;AwQUAAYACAAAACEArvLgdd4AAAAJAQAADwAAAGRycy9kb3ducmV2LnhtbEyPwU7DMBBE70j8g7VI&#10;3KhNW0oasqlCBQiJE2k/wI2XJGq8jmK3Sf8e9wSn0WpGM2+zzWQ7cabBt44RHmcKBHHlTMs1wn73&#10;/pCA8EGz0Z1jQriQh01+e5Pp1LiRv+lchlrEEvapRmhC6FMpfdWQ1X7meuLo/bjB6hDPoZZm0GMs&#10;t52cK7WSVrccFxrd07ah6lieLEKRyC8+XrbPvvysVqYbp7eP4hXx/m4qXkAEmsJfGK74ER3yyHRw&#10;JzZedAiJWsYkwtNVo79Qag3igDBfrJcg80z+/yD/BQAA//8DAFBLAQItABQABgAIAAAAIQC2gziS&#10;/gAAAOEBAAATAAAAAAAAAAAAAAAAAAAAAABbQ29udGVudF9UeXBlc10ueG1sUEsBAi0AFAAGAAgA&#10;AAAhADj9If/WAAAAlAEAAAsAAAAAAAAAAAAAAAAALwEAAF9yZWxzLy5yZWxzUEsBAi0AFAAGAAgA&#10;AAAhAGjr0ePfAQAADQQAAA4AAAAAAAAAAAAAAAAALgIAAGRycy9lMm9Eb2MueG1sUEsBAi0AFAAG&#10;AAgAAAAhAK7y4HXeAAAACQEAAA8AAAAAAAAAAAAAAAAAOQQAAGRycy9kb3ducmV2LnhtbFBLBQYA&#10;AAAABAAEAPMAAABEBQAAAAA=&#10;" strokecolor="#4579b8 [3044]">
                <v:stroke endarrow="open"/>
              </v:shape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31959D" wp14:editId="31457FC7">
                <wp:simplePos x="0" y="0"/>
                <wp:positionH relativeFrom="column">
                  <wp:posOffset>758190</wp:posOffset>
                </wp:positionH>
                <wp:positionV relativeFrom="paragraph">
                  <wp:posOffset>481965</wp:posOffset>
                </wp:positionV>
                <wp:extent cx="1400175" cy="2857500"/>
                <wp:effectExtent l="38100" t="0" r="28575" b="57150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2857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8 Conector recto de flecha" o:spid="_x0000_s1026" type="#_x0000_t32" style="position:absolute;margin-left:59.7pt;margin-top:37.95pt;width:110.25pt;height:2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8Rf4AEAAA0EAAAOAAAAZHJzL2Uyb0RvYy54bWysU9uu0zAQfEfiHyy/0yQV5VRR0/PQw+UB&#10;QcWBD/Bx1o0l37Q2Tfr3rJ02IEBCIF6cON4Zz8xudveTNewMGLV3HW9WNWfgpO+1O3X8y+c3L7ac&#10;xSRcL4x30PELRH6/f/5sN4YW1n7wpgdkROJiO4aODymFtqqiHMCKuPIBHB0qj1Yk2uKp6lGMxG5N&#10;ta7rV9XosQ/oJcRIXx/mQ74v/EqBTB+VipCY6ThpS2XFsj7ltdrvRHtCEQYtrzLEP6iwQju6dKF6&#10;EEmwr6h/obJaoo9epZX0tvJKaQnFA7lp6p/cPA4iQPFC4cSwxBT/H638cD4i033HqVFOWGrRlh2o&#10;VTJ5ZJgfrAemDMhB5LTGEFsCHdwRr7sYjpitTwotFerwjgahhEH22FSyvixZw5SYpI/Ny7pu7jac&#10;STpbbzd3m7p0o5qJMmHAmN6Ctyy/dDwmFPo0JFI3y5svEef3MZEUAt4AGWxcXpPQ5rXrWboEciYQ&#10;/ZhNUG0+r7KZWX55SxcDM/YTKAolyyxGyjjCwSA7CxokISW41CxMVJ1hShuzAOs/A6/1GQplVP8G&#10;vCDKzd6lBWy18/i729N0k6zm+lsCs+8cwZPvL6WxJRqauZLV9f/IQ/3jvsC//8X7bwAAAP//AwBQ&#10;SwMEFAAGAAgAAAAhABISecTfAAAACgEAAA8AAABkcnMvZG93bnJldi54bWxMj81OwzAQhO9IvIO1&#10;SNyo05b+JMSpQgWoEicCD+DGSxLVXkex26Rvz3KC287uaPabfDc5Ky44hM6TgvksAYFUe9NRo+Dr&#10;8/VhCyJETUZbT6jgigF2xe1NrjPjR/rASxUbwSEUMq2gjbHPpAx1i06Hme+R+PbtB6cjy6GRZtAj&#10;hzsrF0mylk53xB9a3eO+xfpUnZ2Ccivf6XTdb0J1qNfGjtPLW/ms1P3dVD6BiDjFPzP84jM6FMx0&#10;9GcyQVjW8/SRrQo2qxQEG5bLlIejgtWCN7LI5f8KxQ8AAAD//wMAUEsBAi0AFAAGAAgAAAAhALaD&#10;OJL+AAAA4QEAABMAAAAAAAAAAAAAAAAAAAAAAFtDb250ZW50X1R5cGVzXS54bWxQSwECLQAUAAYA&#10;CAAAACEAOP0h/9YAAACUAQAACwAAAAAAAAAAAAAAAAAvAQAAX3JlbHMvLnJlbHNQSwECLQAUAAYA&#10;CAAAACEAzTvEX+ABAAANBAAADgAAAAAAAAAAAAAAAAAuAgAAZHJzL2Uyb0RvYy54bWxQSwECLQAU&#10;AAYACAAAACEAEhJ5xN8AAAAKAQAADwAAAAAAAAAAAAAAAAA6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B3CD7E" wp14:editId="04DF422E">
                <wp:simplePos x="0" y="0"/>
                <wp:positionH relativeFrom="column">
                  <wp:posOffset>3025140</wp:posOffset>
                </wp:positionH>
                <wp:positionV relativeFrom="paragraph">
                  <wp:posOffset>481965</wp:posOffset>
                </wp:positionV>
                <wp:extent cx="1323975" cy="2752725"/>
                <wp:effectExtent l="0" t="0" r="66675" b="66675"/>
                <wp:wrapNone/>
                <wp:docPr id="9" name="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2752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9 Conector recto de flecha" o:spid="_x0000_s1026" type="#_x0000_t32" style="position:absolute;margin-left:238.2pt;margin-top:37.95pt;width:104.25pt;height:216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TG2AEAAAMEAAAOAAAAZHJzL2Uyb0RvYy54bWysU9uO0zAQfUfiHyy/0zRZldKq6T50gRcE&#10;FQsf4HXGjSXfNB6a9O+xnTaLAAmBeBlfxmdmzpnx7n60hp0Bo/au5fViyRk46TvtTi3/+uXdqzec&#10;RRKuE8Y7aPkFIr/fv3yxG8IWGt970wGyFMTF7RBa3hOFbVVF2YMVceEDuORUHq2gdMRT1aEYUnRr&#10;qma5fF0NHruAXkKM6fZhcvJ9ia8USPqkVARipuWpNioWi33KttrvxPaEIvRaXssQ/1CFFdqlpHOo&#10;B0GCfUP9SyirJfroFS2kt5VXSksoHBKbevkTm8deBChckjgxzDLF/xdWfjwfkemu5RvOnLCpRRt2&#10;SK2S5JFhXlgHTBmQvchqDSFuE+jgjng9xXDETH1UaPOaSLGxKHyZFYaRmEyX9V1zt1mvOJPJ16xX&#10;zbpZ5ajVMzxgpPfgLcublkdCoU89pZqmouqiszh/iDQBb4Cc27hsSWjz1nWMLiHxEYh+uCbJ/ipT&#10;mIouO7oYmLCfQSUpcpklRxlCOBhkZ5HGR0gJjuo5UnqdYUobMwOXfwZe32colAH9G/CMKJm9oxls&#10;tfP4u+w03kpW0/ubAhPvLMGT7y6lnUWaNGmlIddfkUf5x3OBP//d/XcAAAD//wMAUEsDBBQABgAI&#10;AAAAIQAb5d+P3wAAAAoBAAAPAAAAZHJzL2Rvd25yZXYueG1sTI/BTsMwDIbvSLxDZCRuLB3qurWr&#10;OyEmLlwGY+KcNV5TrUmqJlsLT485wc2WP/3+/nIz2U5caQitdwjzWQKCXO116xqEw8fLwwpEiMpp&#10;1XlHCF8UYFPd3pSq0H5073Tdx0ZwiAuFQjAx9oWUoTZkVZj5nhzfTn6wKvI6NFIPauRw28nHJMmk&#10;Va3jD0b19GyoPu8vFiEPbyYG80nb026e7b5Vs309jIj3d9PTGkSkKf7B8KvP6lCx09FfnA6iQ0iX&#10;WcoownKRg2AgW6U8HBEWSZ6CrEr5v0L1AwAA//8DAFBLAQItABQABgAIAAAAIQC2gziS/gAAAOEB&#10;AAATAAAAAAAAAAAAAAAAAAAAAABbQ29udGVudF9UeXBlc10ueG1sUEsBAi0AFAAGAAgAAAAhADj9&#10;If/WAAAAlAEAAAsAAAAAAAAAAAAAAAAALwEAAF9yZWxzLy5yZWxzUEsBAi0AFAAGAAgAAAAhAB4M&#10;1MbYAQAAAwQAAA4AAAAAAAAAAAAAAAAALgIAAGRycy9lMm9Eb2MueG1sUEsBAi0AFAAGAAgAAAAh&#10;ABvl34/fAAAACg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0028D1">
        <w:rPr>
          <w:rFonts w:ascii="Arial" w:hAnsi="Arial" w:cs="Arial"/>
          <w:noProof/>
          <w:sz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387BA" wp14:editId="3CDAA6AA">
                <wp:simplePos x="0" y="0"/>
                <wp:positionH relativeFrom="column">
                  <wp:posOffset>3463290</wp:posOffset>
                </wp:positionH>
                <wp:positionV relativeFrom="paragraph">
                  <wp:posOffset>262890</wp:posOffset>
                </wp:positionV>
                <wp:extent cx="1143000" cy="1257300"/>
                <wp:effectExtent l="0" t="0" r="76200" b="5715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257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7 Conector recto de flecha" o:spid="_x0000_s1026" type="#_x0000_t32" style="position:absolute;margin-left:272.7pt;margin-top:20.7pt;width:90pt;height:9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miD1QEAAAMEAAAOAAAAZHJzL2Uyb0RvYy54bWysU8uu0zAQ3SPxD5b3NEl5FEVN76IX2CCo&#10;eHyArzNuLPmlsWnSv2fspLkIkBCIje3x+MzMOTPe303WsAtg1N51vNnUnIGTvtfu3PGvX94+e81Z&#10;TML1wngHHb9C5HeHp0/2Y2hh6wdvekBGQVxsx9DxIaXQVlWUA1gRNz6AI6fyaEUiE89Vj2Kk6NZU&#10;27p+VY0e+4BeQox0ez87+aHEVwpk+qhUhMRMx6m2VFYs60Neq8NetGcUYdByKUP8QxVWaEdJ11D3&#10;Ign2DfUvoayW6KNXaSO9rbxSWkLhQGya+ic2nwcRoHAhcWJYZYr/L6z8cDkh033Hd5w5YalFO3ak&#10;VsnkkWHeWA9MGZCDyGqNIbYEOroTLlYMJ8zUJ4U270SKTUXh66owTIlJumyaF8/rmhohyddsX+7I&#10;ylGrR3jAmN6BtywfOh4TCn0eEtU0F9UUncXlfUwz8AbIuY3LaxLavHE9S9dAfASiH5ck2V9lCnPR&#10;5ZSuBmbsJ1AkRS6z5ChDCEeD7CJofISU4FKzRqLXGaa0MSuw/jNweZ+hUAb0b8AromT2Lq1gq53H&#10;32VP061kNb+/KTDzzhI8+P5a2lmkoUkrDVl+RR7lH+0Cf/y7h+8AAAD//wMAUEsDBBQABgAIAAAA&#10;IQB1AcwK3gAAAAoBAAAPAAAAZHJzL2Rvd25yZXYueG1sTI/BTsMwDIbvSLxDZCRuLG3pBit1J8TE&#10;hcvGmDhnjddUNE7VZGvh6clOcLJsf/r9uVxNthNnGnzrGCGdJSCIa6dbbhD2H693jyB8UKxV55gQ&#10;vsnDqrq+KlWh3cjvdN6FRsQQ9oVCMCH0hZS+NmSVn7meOO6ObrAqxHZopB7UGMNtJ7MkWUirWo4X&#10;jOrpxVD9tTtZhKXfmuDNJ62Pm3Sx+VHN+m0/It7eTM9PIAJN4Q+Gi35Uhyo6HdyJtRcdwjyf5xFF&#10;yNNYI/CQXQYHhOx+mYOsSvn/heoXAAD//wMAUEsBAi0AFAAGAAgAAAAhALaDOJL+AAAA4QEAABMA&#10;AAAAAAAAAAAAAAAAAAAAAFtDb250ZW50X1R5cGVzXS54bWxQSwECLQAUAAYACAAAACEAOP0h/9YA&#10;AACUAQAACwAAAAAAAAAAAAAAAAAvAQAAX3JlbHMvLnJlbHNQSwECLQAUAAYACAAAACEA8uJog9UB&#10;AAADBAAADgAAAAAAAAAAAAAAAAAuAgAAZHJzL2Uyb0RvYy54bWxQSwECLQAUAAYACAAAACEAdQHM&#10;C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</w:p>
    <w:sectPr w:rsidR="00EE15C0" w:rsidRPr="00EE15C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24DAD"/>
    <w:multiLevelType w:val="hybridMultilevel"/>
    <w:tmpl w:val="4768D170"/>
    <w:lvl w:ilvl="0" w:tplc="8C1A465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B53B63"/>
    <w:multiLevelType w:val="hybridMultilevel"/>
    <w:tmpl w:val="5BA2E3B0"/>
    <w:lvl w:ilvl="0" w:tplc="CDCE0E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6A420C"/>
    <w:multiLevelType w:val="hybridMultilevel"/>
    <w:tmpl w:val="F3FA601A"/>
    <w:lvl w:ilvl="0" w:tplc="44E46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D72B6"/>
    <w:multiLevelType w:val="hybridMultilevel"/>
    <w:tmpl w:val="0CBE2DDC"/>
    <w:lvl w:ilvl="0" w:tplc="44E46B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903"/>
    <w:rsid w:val="000028D1"/>
    <w:rsid w:val="0008615B"/>
    <w:rsid w:val="000A5480"/>
    <w:rsid w:val="000E1FB1"/>
    <w:rsid w:val="00141A8B"/>
    <w:rsid w:val="0019116A"/>
    <w:rsid w:val="001E1FBA"/>
    <w:rsid w:val="001F244C"/>
    <w:rsid w:val="00251013"/>
    <w:rsid w:val="00297282"/>
    <w:rsid w:val="004A12C4"/>
    <w:rsid w:val="005C54B5"/>
    <w:rsid w:val="0063331A"/>
    <w:rsid w:val="00660E5E"/>
    <w:rsid w:val="0067697E"/>
    <w:rsid w:val="00691EC4"/>
    <w:rsid w:val="00713B6E"/>
    <w:rsid w:val="007D0A19"/>
    <w:rsid w:val="007E47AA"/>
    <w:rsid w:val="00807EBA"/>
    <w:rsid w:val="0088530E"/>
    <w:rsid w:val="008B3F81"/>
    <w:rsid w:val="008C1EF0"/>
    <w:rsid w:val="008E3690"/>
    <w:rsid w:val="00971664"/>
    <w:rsid w:val="009F79FF"/>
    <w:rsid w:val="00A66195"/>
    <w:rsid w:val="00A77DFC"/>
    <w:rsid w:val="00A8260B"/>
    <w:rsid w:val="00A86EF4"/>
    <w:rsid w:val="00AF55F3"/>
    <w:rsid w:val="00C26903"/>
    <w:rsid w:val="00C42B85"/>
    <w:rsid w:val="00C46BB9"/>
    <w:rsid w:val="00C82973"/>
    <w:rsid w:val="00C84FC0"/>
    <w:rsid w:val="00C91CB5"/>
    <w:rsid w:val="00CA5799"/>
    <w:rsid w:val="00D76E35"/>
    <w:rsid w:val="00DF6B3E"/>
    <w:rsid w:val="00E11A36"/>
    <w:rsid w:val="00E45829"/>
    <w:rsid w:val="00EC4869"/>
    <w:rsid w:val="00EE15C0"/>
    <w:rsid w:val="00F93B3C"/>
    <w:rsid w:val="00FB2A23"/>
    <w:rsid w:val="00FB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85"/>
  </w:style>
  <w:style w:type="paragraph" w:styleId="Ttulo1">
    <w:name w:val="heading 1"/>
    <w:basedOn w:val="Normal"/>
    <w:next w:val="Normal"/>
    <w:link w:val="Ttulo1Car"/>
    <w:uiPriority w:val="9"/>
    <w:qFormat/>
    <w:rsid w:val="0019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C2690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26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9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1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B85"/>
  </w:style>
  <w:style w:type="paragraph" w:styleId="Ttulo1">
    <w:name w:val="heading 1"/>
    <w:basedOn w:val="Normal"/>
    <w:next w:val="Normal"/>
    <w:link w:val="Ttulo1Car"/>
    <w:uiPriority w:val="9"/>
    <w:qFormat/>
    <w:rsid w:val="001911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C26903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269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1911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8D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E1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3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9" Type="http://schemas.openxmlformats.org/officeDocument/2006/relationships/diagramQuickStyle" Target="diagrams/quickStyle7.xml"/><Relationship Id="rId21" Type="http://schemas.microsoft.com/office/2007/relationships/diagramDrawing" Target="diagrams/drawing3.xml"/><Relationship Id="rId34" Type="http://schemas.openxmlformats.org/officeDocument/2006/relationships/diagramQuickStyle" Target="diagrams/quickStyle6.xml"/><Relationship Id="rId42" Type="http://schemas.openxmlformats.org/officeDocument/2006/relationships/diagramData" Target="diagrams/data8.xml"/><Relationship Id="rId47" Type="http://schemas.openxmlformats.org/officeDocument/2006/relationships/diagramData" Target="diagrams/data9.xml"/><Relationship Id="rId50" Type="http://schemas.openxmlformats.org/officeDocument/2006/relationships/diagramColors" Target="diagrams/colors9.xml"/><Relationship Id="rId55" Type="http://schemas.openxmlformats.org/officeDocument/2006/relationships/diagramColors" Target="diagrams/colors10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33" Type="http://schemas.openxmlformats.org/officeDocument/2006/relationships/diagramLayout" Target="diagrams/layout6.xml"/><Relationship Id="rId38" Type="http://schemas.openxmlformats.org/officeDocument/2006/relationships/diagramLayout" Target="diagrams/layout7.xml"/><Relationship Id="rId46" Type="http://schemas.microsoft.com/office/2007/relationships/diagramDrawing" Target="diagrams/drawing8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29" Type="http://schemas.openxmlformats.org/officeDocument/2006/relationships/diagramQuickStyle" Target="diagrams/quickStyle5.xml"/><Relationship Id="rId41" Type="http://schemas.microsoft.com/office/2007/relationships/diagramDrawing" Target="diagrams/drawing7.xml"/><Relationship Id="rId54" Type="http://schemas.openxmlformats.org/officeDocument/2006/relationships/diagramQuickStyle" Target="diagrams/quickStyle1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32" Type="http://schemas.openxmlformats.org/officeDocument/2006/relationships/diagramData" Target="diagrams/data6.xml"/><Relationship Id="rId37" Type="http://schemas.openxmlformats.org/officeDocument/2006/relationships/diagramData" Target="diagrams/data7.xml"/><Relationship Id="rId40" Type="http://schemas.openxmlformats.org/officeDocument/2006/relationships/diagramColors" Target="diagrams/colors7.xml"/><Relationship Id="rId45" Type="http://schemas.openxmlformats.org/officeDocument/2006/relationships/diagramColors" Target="diagrams/colors8.xml"/><Relationship Id="rId53" Type="http://schemas.openxmlformats.org/officeDocument/2006/relationships/diagramLayout" Target="diagrams/layout10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diagramLayout" Target="diagrams/layout5.xml"/><Relationship Id="rId36" Type="http://schemas.microsoft.com/office/2007/relationships/diagramDrawing" Target="diagrams/drawing6.xml"/><Relationship Id="rId49" Type="http://schemas.openxmlformats.org/officeDocument/2006/relationships/diagramQuickStyle" Target="diagrams/quickStyle9.xml"/><Relationship Id="rId57" Type="http://schemas.openxmlformats.org/officeDocument/2006/relationships/fontTable" Target="fontTable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31" Type="http://schemas.microsoft.com/office/2007/relationships/diagramDrawing" Target="diagrams/drawing5.xml"/><Relationship Id="rId44" Type="http://schemas.openxmlformats.org/officeDocument/2006/relationships/diagramQuickStyle" Target="diagrams/quickStyle8.xml"/><Relationship Id="rId52" Type="http://schemas.openxmlformats.org/officeDocument/2006/relationships/diagramData" Target="diagrams/data10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diagramData" Target="diagrams/data5.xml"/><Relationship Id="rId30" Type="http://schemas.openxmlformats.org/officeDocument/2006/relationships/diagramColors" Target="diagrams/colors5.xml"/><Relationship Id="rId35" Type="http://schemas.openxmlformats.org/officeDocument/2006/relationships/diagramColors" Target="diagrams/colors6.xml"/><Relationship Id="rId43" Type="http://schemas.openxmlformats.org/officeDocument/2006/relationships/diagramLayout" Target="diagrams/layout8.xml"/><Relationship Id="rId48" Type="http://schemas.openxmlformats.org/officeDocument/2006/relationships/diagramLayout" Target="diagrams/layout9.xml"/><Relationship Id="rId56" Type="http://schemas.microsoft.com/office/2007/relationships/diagramDrawing" Target="diagrams/drawing10.xml"/><Relationship Id="rId8" Type="http://schemas.openxmlformats.org/officeDocument/2006/relationships/diagramLayout" Target="diagrams/layout1.xml"/><Relationship Id="rId51" Type="http://schemas.microsoft.com/office/2007/relationships/diagramDrawing" Target="diagrams/drawing9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10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702A3B-6371-4314-9D80-CC02C5F3A0E7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594D27B-112A-4C91-AE5D-A5291AB5BD40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Administrador</a:t>
          </a:r>
          <a:endParaRPr lang="es-CO" sz="1200">
            <a:latin typeface="Arial" pitchFamily="34" charset="0"/>
            <a:cs typeface="Arial" pitchFamily="34" charset="0"/>
          </a:endParaRPr>
        </a:p>
      </dgm:t>
    </dgm:pt>
    <dgm:pt modelId="{1F1C6DEA-726B-4556-83C5-3D891B07D442}" type="parTrans" cxnId="{4B007DD3-8850-4CE9-8961-91A05C2CF3CC}">
      <dgm:prSet/>
      <dgm:spPr/>
      <dgm:t>
        <a:bodyPr/>
        <a:lstStyle/>
        <a:p>
          <a:endParaRPr lang="es-CO"/>
        </a:p>
      </dgm:t>
    </dgm:pt>
    <dgm:pt modelId="{83AEC99C-BFB7-4934-9967-12D356F1E0A7}" type="sibTrans" cxnId="{4B007DD3-8850-4CE9-8961-91A05C2CF3CC}">
      <dgm:prSet/>
      <dgm:spPr/>
      <dgm:t>
        <a:bodyPr/>
        <a:lstStyle/>
        <a:p>
          <a:endParaRPr lang="es-CO"/>
        </a:p>
      </dgm:t>
    </dgm:pt>
    <dgm:pt modelId="{18D5833C-98AD-4BE7-A6CB-EA657F58D88A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Bono</a:t>
          </a:r>
          <a:endParaRPr lang="es-CO" sz="1200">
            <a:latin typeface="Arial" pitchFamily="34" charset="0"/>
            <a:cs typeface="Arial" pitchFamily="34" charset="0"/>
          </a:endParaRPr>
        </a:p>
      </dgm:t>
    </dgm:pt>
    <dgm:pt modelId="{F5D439E7-FE83-4379-9FB7-CDAC84370C2E}" type="parTrans" cxnId="{5205EF00-1097-49BC-981D-A56E15CC4B28}">
      <dgm:prSet/>
      <dgm:spPr/>
      <dgm:t>
        <a:bodyPr/>
        <a:lstStyle/>
        <a:p>
          <a:endParaRPr lang="es-CO"/>
        </a:p>
      </dgm:t>
    </dgm:pt>
    <dgm:pt modelId="{167CA48A-CC8C-48A5-A52A-72872346874B}" type="sibTrans" cxnId="{5205EF00-1097-49BC-981D-A56E15CC4B28}">
      <dgm:prSet/>
      <dgm:spPr/>
      <dgm:t>
        <a:bodyPr/>
        <a:lstStyle/>
        <a:p>
          <a:endParaRPr lang="es-CO"/>
        </a:p>
      </dgm:t>
    </dgm:pt>
    <dgm:pt modelId="{A9B7527B-C10C-4EAF-B733-CDF966BDB06E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Cliente</a:t>
          </a:r>
          <a:endParaRPr lang="es-CO" sz="1200">
            <a:latin typeface="Arial" pitchFamily="34" charset="0"/>
            <a:cs typeface="Arial" pitchFamily="34" charset="0"/>
          </a:endParaRPr>
        </a:p>
      </dgm:t>
    </dgm:pt>
    <dgm:pt modelId="{114670EC-1E41-4312-AB3A-F96C7A160DB3}" type="parTrans" cxnId="{B71835CD-2153-4D40-8E52-EB64906DC7EE}">
      <dgm:prSet/>
      <dgm:spPr/>
      <dgm:t>
        <a:bodyPr/>
        <a:lstStyle/>
        <a:p>
          <a:endParaRPr lang="es-CO"/>
        </a:p>
      </dgm:t>
    </dgm:pt>
    <dgm:pt modelId="{CA952630-AD23-48E9-96CB-F93869FA7E78}" type="sibTrans" cxnId="{B71835CD-2153-4D40-8E52-EB64906DC7EE}">
      <dgm:prSet/>
      <dgm:spPr/>
      <dgm:t>
        <a:bodyPr/>
        <a:lstStyle/>
        <a:p>
          <a:endParaRPr lang="es-CO"/>
        </a:p>
      </dgm:t>
    </dgm:pt>
    <dgm:pt modelId="{B54981B1-60EC-4169-883D-C68FC6E26143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Subclase que hereda de la clase Persona</a:t>
          </a:r>
          <a:r>
            <a:rPr lang="es-ES" sz="900"/>
            <a:t>.</a:t>
          </a:r>
          <a:endParaRPr lang="es-CO" sz="900"/>
        </a:p>
      </dgm:t>
    </dgm:pt>
    <dgm:pt modelId="{8D5E9C4B-F34B-4223-83CB-813F0C9EF079}" type="parTrans" cxnId="{AD68EA0C-51AC-4443-BC24-36103BD474D2}">
      <dgm:prSet/>
      <dgm:spPr/>
      <dgm:t>
        <a:bodyPr/>
        <a:lstStyle/>
        <a:p>
          <a:endParaRPr lang="es-CO"/>
        </a:p>
      </dgm:t>
    </dgm:pt>
    <dgm:pt modelId="{7C405B00-C2C2-4790-B5C9-9332436B7C4F}" type="sibTrans" cxnId="{AD68EA0C-51AC-4443-BC24-36103BD474D2}">
      <dgm:prSet/>
      <dgm:spPr/>
      <dgm:t>
        <a:bodyPr/>
        <a:lstStyle/>
        <a:p>
          <a:endParaRPr lang="es-CO"/>
        </a:p>
      </dgm:t>
    </dgm:pt>
    <dgm:pt modelId="{5DE95AB1-B447-478F-B194-2F08B5C6ED01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Descuento sobre el precio total de venta</a:t>
          </a:r>
          <a:r>
            <a:rPr lang="es-ES" sz="900"/>
            <a:t>.</a:t>
          </a:r>
          <a:endParaRPr lang="es-CO" sz="900"/>
        </a:p>
      </dgm:t>
    </dgm:pt>
    <dgm:pt modelId="{CE2AC75B-66C0-46A1-8826-487C7D335FEF}" type="parTrans" cxnId="{FCD6984F-931A-4F9C-A282-CFF504A26607}">
      <dgm:prSet/>
      <dgm:spPr/>
      <dgm:t>
        <a:bodyPr/>
        <a:lstStyle/>
        <a:p>
          <a:endParaRPr lang="es-CO"/>
        </a:p>
      </dgm:t>
    </dgm:pt>
    <dgm:pt modelId="{AACE3B8E-89AF-4D9E-9B97-59F69619C60F}" type="sibTrans" cxnId="{FCD6984F-931A-4F9C-A282-CFF504A26607}">
      <dgm:prSet/>
      <dgm:spPr/>
      <dgm:t>
        <a:bodyPr/>
        <a:lstStyle/>
        <a:p>
          <a:endParaRPr lang="es-CO"/>
        </a:p>
      </dgm:t>
    </dgm:pt>
    <dgm:pt modelId="{7DAEAFDB-3EC1-4F44-B20A-9B14CE7C3B4D}">
      <dgm:prSet custT="1"/>
      <dgm:spPr/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Subclase que hereda de la clase Persona.</a:t>
          </a:r>
          <a:endParaRPr lang="es-CO" sz="1200">
            <a:latin typeface="Arial" pitchFamily="34" charset="0"/>
            <a:cs typeface="Arial" pitchFamily="34" charset="0"/>
          </a:endParaRPr>
        </a:p>
      </dgm:t>
    </dgm:pt>
    <dgm:pt modelId="{6C98D95F-8F73-4127-913D-8E6BBFC28B64}" type="parTrans" cxnId="{74DC5117-4BD7-4A4E-AF42-62BD7049EF7A}">
      <dgm:prSet/>
      <dgm:spPr/>
      <dgm:t>
        <a:bodyPr/>
        <a:lstStyle/>
        <a:p>
          <a:endParaRPr lang="es-CO"/>
        </a:p>
      </dgm:t>
    </dgm:pt>
    <dgm:pt modelId="{8E2A4818-33CB-4F1D-95C1-0CF520FB6381}" type="sibTrans" cxnId="{74DC5117-4BD7-4A4E-AF42-62BD7049EF7A}">
      <dgm:prSet/>
      <dgm:spPr/>
      <dgm:t>
        <a:bodyPr/>
        <a:lstStyle/>
        <a:p>
          <a:endParaRPr lang="es-CO"/>
        </a:p>
      </dgm:t>
    </dgm:pt>
    <dgm:pt modelId="{60AC6FE5-0183-47DA-9F44-7A64108F2605}" type="pres">
      <dgm:prSet presAssocID="{63702A3B-6371-4314-9D80-CC02C5F3A0E7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5027DF22-A692-4DFD-B523-0B8FAC53423A}" type="pres">
      <dgm:prSet presAssocID="{E594D27B-112A-4C91-AE5D-A5291AB5BD40}" presName="parentLin" presStyleCnt="0"/>
      <dgm:spPr/>
    </dgm:pt>
    <dgm:pt modelId="{91EFDCB1-E58C-47E3-83A3-9157432FB764}" type="pres">
      <dgm:prSet presAssocID="{E594D27B-112A-4C91-AE5D-A5291AB5BD40}" presName="parentLeftMargin" presStyleLbl="node1" presStyleIdx="0" presStyleCnt="3"/>
      <dgm:spPr/>
      <dgm:t>
        <a:bodyPr/>
        <a:lstStyle/>
        <a:p>
          <a:endParaRPr lang="es-CO"/>
        </a:p>
      </dgm:t>
    </dgm:pt>
    <dgm:pt modelId="{5C5DA4DD-4A24-44D0-8F08-2105A49F84E8}" type="pres">
      <dgm:prSet presAssocID="{E594D27B-112A-4C91-AE5D-A5291AB5BD40}" presName="parentText" presStyleLbl="node1" presStyleIdx="0" presStyleCnt="3" custScaleY="223515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5182095-98CD-44AF-8F75-2EF7289EFDCD}" type="pres">
      <dgm:prSet presAssocID="{E594D27B-112A-4C91-AE5D-A5291AB5BD40}" presName="negativeSpace" presStyleCnt="0"/>
      <dgm:spPr/>
    </dgm:pt>
    <dgm:pt modelId="{7EC10A88-8ED9-49EA-AEAE-675191519CC2}" type="pres">
      <dgm:prSet presAssocID="{E594D27B-112A-4C91-AE5D-A5291AB5BD40}" presName="childText" presStyleLbl="conFgAcc1" presStyleIdx="0" presStyleCnt="3" custScaleY="153388" custLinFactNeighborY="-4810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B907187-4E48-43F6-8D1C-2F71A676CF01}" type="pres">
      <dgm:prSet presAssocID="{83AEC99C-BFB7-4934-9967-12D356F1E0A7}" presName="spaceBetweenRectangles" presStyleCnt="0"/>
      <dgm:spPr/>
    </dgm:pt>
    <dgm:pt modelId="{34CD30EC-F77C-4B44-96B5-096D156B033C}" type="pres">
      <dgm:prSet presAssocID="{18D5833C-98AD-4BE7-A6CB-EA657F58D88A}" presName="parentLin" presStyleCnt="0"/>
      <dgm:spPr/>
    </dgm:pt>
    <dgm:pt modelId="{15DA7068-0FBF-45D5-82B9-F6D76518B18B}" type="pres">
      <dgm:prSet presAssocID="{18D5833C-98AD-4BE7-A6CB-EA657F58D88A}" presName="parentLeftMargin" presStyleLbl="node1" presStyleIdx="0" presStyleCnt="3"/>
      <dgm:spPr/>
      <dgm:t>
        <a:bodyPr/>
        <a:lstStyle/>
        <a:p>
          <a:endParaRPr lang="es-CO"/>
        </a:p>
      </dgm:t>
    </dgm:pt>
    <dgm:pt modelId="{F31D7969-0FC0-4877-A3EC-E1FE4B72605F}" type="pres">
      <dgm:prSet presAssocID="{18D5833C-98AD-4BE7-A6CB-EA657F58D88A}" presName="parentText" presStyleLbl="node1" presStyleIdx="1" presStyleCnt="3" custScaleY="227632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33E2802-323D-4979-9EB9-D92A22997E4D}" type="pres">
      <dgm:prSet presAssocID="{18D5833C-98AD-4BE7-A6CB-EA657F58D88A}" presName="negativeSpace" presStyleCnt="0"/>
      <dgm:spPr/>
    </dgm:pt>
    <dgm:pt modelId="{6F2A1A70-4D71-4C54-81A0-54522142AA25}" type="pres">
      <dgm:prSet presAssocID="{18D5833C-98AD-4BE7-A6CB-EA657F58D88A}" presName="childText" presStyleLbl="conFgAcc1" presStyleIdx="1" presStyleCnt="3" custScaleY="18336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847592C-DA96-4F95-8686-CC918722F487}" type="pres">
      <dgm:prSet presAssocID="{167CA48A-CC8C-48A5-A52A-72872346874B}" presName="spaceBetweenRectangles" presStyleCnt="0"/>
      <dgm:spPr/>
    </dgm:pt>
    <dgm:pt modelId="{36F5D454-5AF9-4D92-9DFC-3C45622DCAA3}" type="pres">
      <dgm:prSet presAssocID="{A9B7527B-C10C-4EAF-B733-CDF966BDB06E}" presName="parentLin" presStyleCnt="0"/>
      <dgm:spPr/>
    </dgm:pt>
    <dgm:pt modelId="{CD4E4DE1-9283-4468-B7FA-544B62B3E9F6}" type="pres">
      <dgm:prSet presAssocID="{A9B7527B-C10C-4EAF-B733-CDF966BDB06E}" presName="parentLeftMargin" presStyleLbl="node1" presStyleIdx="1" presStyleCnt="3"/>
      <dgm:spPr/>
      <dgm:t>
        <a:bodyPr/>
        <a:lstStyle/>
        <a:p>
          <a:endParaRPr lang="es-CO"/>
        </a:p>
      </dgm:t>
    </dgm:pt>
    <dgm:pt modelId="{10E6BDFE-F294-4CAD-97CB-70226DCF87EF}" type="pres">
      <dgm:prSet presAssocID="{A9B7527B-C10C-4EAF-B733-CDF966BDB06E}" presName="parentText" presStyleLbl="node1" presStyleIdx="2" presStyleCnt="3" custScaleY="210596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BA3A2A-41D6-4280-A5E8-8B897BEC6F59}" type="pres">
      <dgm:prSet presAssocID="{A9B7527B-C10C-4EAF-B733-CDF966BDB06E}" presName="negativeSpace" presStyleCnt="0"/>
      <dgm:spPr/>
    </dgm:pt>
    <dgm:pt modelId="{105A3294-F865-4D58-A18C-D025572E15BE}" type="pres">
      <dgm:prSet presAssocID="{A9B7527B-C10C-4EAF-B733-CDF966BDB06E}" presName="childText" presStyleLbl="conFgAcc1" presStyleIdx="2" presStyleCnt="3" custScaleY="187990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A06DAE1F-631F-42C0-B158-8AAB39A13922}" type="presOf" srcId="{18D5833C-98AD-4BE7-A6CB-EA657F58D88A}" destId="{15DA7068-0FBF-45D5-82B9-F6D76518B18B}" srcOrd="0" destOrd="0" presId="urn:microsoft.com/office/officeart/2005/8/layout/list1"/>
    <dgm:cxn modelId="{5205EF00-1097-49BC-981D-A56E15CC4B28}" srcId="{63702A3B-6371-4314-9D80-CC02C5F3A0E7}" destId="{18D5833C-98AD-4BE7-A6CB-EA657F58D88A}" srcOrd="1" destOrd="0" parTransId="{F5D439E7-FE83-4379-9FB7-CDAC84370C2E}" sibTransId="{167CA48A-CC8C-48A5-A52A-72872346874B}"/>
    <dgm:cxn modelId="{DDE29357-C780-42B5-89EA-398EE9C08767}" type="presOf" srcId="{E594D27B-112A-4C91-AE5D-A5291AB5BD40}" destId="{91EFDCB1-E58C-47E3-83A3-9157432FB764}" srcOrd="0" destOrd="0" presId="urn:microsoft.com/office/officeart/2005/8/layout/list1"/>
    <dgm:cxn modelId="{8628C698-20A5-42DF-8D8A-9050B6EDB3E8}" type="presOf" srcId="{63702A3B-6371-4314-9D80-CC02C5F3A0E7}" destId="{60AC6FE5-0183-47DA-9F44-7A64108F2605}" srcOrd="0" destOrd="0" presId="urn:microsoft.com/office/officeart/2005/8/layout/list1"/>
    <dgm:cxn modelId="{4B007DD3-8850-4CE9-8961-91A05C2CF3CC}" srcId="{63702A3B-6371-4314-9D80-CC02C5F3A0E7}" destId="{E594D27B-112A-4C91-AE5D-A5291AB5BD40}" srcOrd="0" destOrd="0" parTransId="{1F1C6DEA-726B-4556-83C5-3D891B07D442}" sibTransId="{83AEC99C-BFB7-4934-9967-12D356F1E0A7}"/>
    <dgm:cxn modelId="{A479AFC3-08C1-43ED-97ED-B1BC9D303659}" type="presOf" srcId="{7DAEAFDB-3EC1-4F44-B20A-9B14CE7C3B4D}" destId="{105A3294-F865-4D58-A18C-D025572E15BE}" srcOrd="0" destOrd="0" presId="urn:microsoft.com/office/officeart/2005/8/layout/list1"/>
    <dgm:cxn modelId="{5E4F5711-BFAF-4E97-BE1D-3861F1EF6951}" type="presOf" srcId="{5DE95AB1-B447-478F-B194-2F08B5C6ED01}" destId="{6F2A1A70-4D71-4C54-81A0-54522142AA25}" srcOrd="0" destOrd="0" presId="urn:microsoft.com/office/officeart/2005/8/layout/list1"/>
    <dgm:cxn modelId="{4CDA96B3-E154-4E27-BA3C-1E3D555587DD}" type="presOf" srcId="{B54981B1-60EC-4169-883D-C68FC6E26143}" destId="{7EC10A88-8ED9-49EA-AEAE-675191519CC2}" srcOrd="0" destOrd="0" presId="urn:microsoft.com/office/officeart/2005/8/layout/list1"/>
    <dgm:cxn modelId="{B71835CD-2153-4D40-8E52-EB64906DC7EE}" srcId="{63702A3B-6371-4314-9D80-CC02C5F3A0E7}" destId="{A9B7527B-C10C-4EAF-B733-CDF966BDB06E}" srcOrd="2" destOrd="0" parTransId="{114670EC-1E41-4312-AB3A-F96C7A160DB3}" sibTransId="{CA952630-AD23-48E9-96CB-F93869FA7E78}"/>
    <dgm:cxn modelId="{36FFF9EF-8486-426A-9714-462FCE75ACEA}" type="presOf" srcId="{E594D27B-112A-4C91-AE5D-A5291AB5BD40}" destId="{5C5DA4DD-4A24-44D0-8F08-2105A49F84E8}" srcOrd="1" destOrd="0" presId="urn:microsoft.com/office/officeart/2005/8/layout/list1"/>
    <dgm:cxn modelId="{74DC5117-4BD7-4A4E-AF42-62BD7049EF7A}" srcId="{A9B7527B-C10C-4EAF-B733-CDF966BDB06E}" destId="{7DAEAFDB-3EC1-4F44-B20A-9B14CE7C3B4D}" srcOrd="0" destOrd="0" parTransId="{6C98D95F-8F73-4127-913D-8E6BBFC28B64}" sibTransId="{8E2A4818-33CB-4F1D-95C1-0CF520FB6381}"/>
    <dgm:cxn modelId="{68E22D5F-963A-4845-B883-BF8584491CD6}" type="presOf" srcId="{A9B7527B-C10C-4EAF-B733-CDF966BDB06E}" destId="{10E6BDFE-F294-4CAD-97CB-70226DCF87EF}" srcOrd="1" destOrd="0" presId="urn:microsoft.com/office/officeart/2005/8/layout/list1"/>
    <dgm:cxn modelId="{FCD6984F-931A-4F9C-A282-CFF504A26607}" srcId="{18D5833C-98AD-4BE7-A6CB-EA657F58D88A}" destId="{5DE95AB1-B447-478F-B194-2F08B5C6ED01}" srcOrd="0" destOrd="0" parTransId="{CE2AC75B-66C0-46A1-8826-487C7D335FEF}" sibTransId="{AACE3B8E-89AF-4D9E-9B97-59F69619C60F}"/>
    <dgm:cxn modelId="{F8669D4C-F858-4412-8062-C2A3002DC408}" type="presOf" srcId="{18D5833C-98AD-4BE7-A6CB-EA657F58D88A}" destId="{F31D7969-0FC0-4877-A3EC-E1FE4B72605F}" srcOrd="1" destOrd="0" presId="urn:microsoft.com/office/officeart/2005/8/layout/list1"/>
    <dgm:cxn modelId="{AD68EA0C-51AC-4443-BC24-36103BD474D2}" srcId="{E594D27B-112A-4C91-AE5D-A5291AB5BD40}" destId="{B54981B1-60EC-4169-883D-C68FC6E26143}" srcOrd="0" destOrd="0" parTransId="{8D5E9C4B-F34B-4223-83CB-813F0C9EF079}" sibTransId="{7C405B00-C2C2-4790-B5C9-9332436B7C4F}"/>
    <dgm:cxn modelId="{75A3E93A-B53B-40F4-8626-28AE49A1AC05}" type="presOf" srcId="{A9B7527B-C10C-4EAF-B733-CDF966BDB06E}" destId="{CD4E4DE1-9283-4468-B7FA-544B62B3E9F6}" srcOrd="0" destOrd="0" presId="urn:microsoft.com/office/officeart/2005/8/layout/list1"/>
    <dgm:cxn modelId="{44366837-D8F0-432D-AA54-EB73F12EF46F}" type="presParOf" srcId="{60AC6FE5-0183-47DA-9F44-7A64108F2605}" destId="{5027DF22-A692-4DFD-B523-0B8FAC53423A}" srcOrd="0" destOrd="0" presId="urn:microsoft.com/office/officeart/2005/8/layout/list1"/>
    <dgm:cxn modelId="{2C5FC3B6-C9EE-4A3B-A21B-DBD9247FD31B}" type="presParOf" srcId="{5027DF22-A692-4DFD-B523-0B8FAC53423A}" destId="{91EFDCB1-E58C-47E3-83A3-9157432FB764}" srcOrd="0" destOrd="0" presId="urn:microsoft.com/office/officeart/2005/8/layout/list1"/>
    <dgm:cxn modelId="{FD7E6E3A-6E87-4B66-8640-C8F67E44648C}" type="presParOf" srcId="{5027DF22-A692-4DFD-B523-0B8FAC53423A}" destId="{5C5DA4DD-4A24-44D0-8F08-2105A49F84E8}" srcOrd="1" destOrd="0" presId="urn:microsoft.com/office/officeart/2005/8/layout/list1"/>
    <dgm:cxn modelId="{31630A7F-7EE9-4CF0-84E7-668DE98725D6}" type="presParOf" srcId="{60AC6FE5-0183-47DA-9F44-7A64108F2605}" destId="{F5182095-98CD-44AF-8F75-2EF7289EFDCD}" srcOrd="1" destOrd="0" presId="urn:microsoft.com/office/officeart/2005/8/layout/list1"/>
    <dgm:cxn modelId="{43E41D19-846B-499B-A89D-7DDEA3712044}" type="presParOf" srcId="{60AC6FE5-0183-47DA-9F44-7A64108F2605}" destId="{7EC10A88-8ED9-49EA-AEAE-675191519CC2}" srcOrd="2" destOrd="0" presId="urn:microsoft.com/office/officeart/2005/8/layout/list1"/>
    <dgm:cxn modelId="{6E96E325-1EE6-4E12-AF67-69EC289E6539}" type="presParOf" srcId="{60AC6FE5-0183-47DA-9F44-7A64108F2605}" destId="{CB907187-4E48-43F6-8D1C-2F71A676CF01}" srcOrd="3" destOrd="0" presId="urn:microsoft.com/office/officeart/2005/8/layout/list1"/>
    <dgm:cxn modelId="{F70FD95D-5C72-4F33-A8BB-1617D2DC126B}" type="presParOf" srcId="{60AC6FE5-0183-47DA-9F44-7A64108F2605}" destId="{34CD30EC-F77C-4B44-96B5-096D156B033C}" srcOrd="4" destOrd="0" presId="urn:microsoft.com/office/officeart/2005/8/layout/list1"/>
    <dgm:cxn modelId="{FC2FBD79-8E2F-4958-BC9A-8679C39C11F2}" type="presParOf" srcId="{34CD30EC-F77C-4B44-96B5-096D156B033C}" destId="{15DA7068-0FBF-45D5-82B9-F6D76518B18B}" srcOrd="0" destOrd="0" presId="urn:microsoft.com/office/officeart/2005/8/layout/list1"/>
    <dgm:cxn modelId="{89F98A67-938B-49AF-865A-C7A46AD2D13C}" type="presParOf" srcId="{34CD30EC-F77C-4B44-96B5-096D156B033C}" destId="{F31D7969-0FC0-4877-A3EC-E1FE4B72605F}" srcOrd="1" destOrd="0" presId="urn:microsoft.com/office/officeart/2005/8/layout/list1"/>
    <dgm:cxn modelId="{0F85AB48-4286-40FA-8BDE-B09CB9681B23}" type="presParOf" srcId="{60AC6FE5-0183-47DA-9F44-7A64108F2605}" destId="{D33E2802-323D-4979-9EB9-D92A22997E4D}" srcOrd="5" destOrd="0" presId="urn:microsoft.com/office/officeart/2005/8/layout/list1"/>
    <dgm:cxn modelId="{F5D9E467-A73D-4AD0-9D25-AE447B7EBD6D}" type="presParOf" srcId="{60AC6FE5-0183-47DA-9F44-7A64108F2605}" destId="{6F2A1A70-4D71-4C54-81A0-54522142AA25}" srcOrd="6" destOrd="0" presId="urn:microsoft.com/office/officeart/2005/8/layout/list1"/>
    <dgm:cxn modelId="{5146C59B-BB84-4A81-8570-A9DE48A65D25}" type="presParOf" srcId="{60AC6FE5-0183-47DA-9F44-7A64108F2605}" destId="{2847592C-DA96-4F95-8686-CC918722F487}" srcOrd="7" destOrd="0" presId="urn:microsoft.com/office/officeart/2005/8/layout/list1"/>
    <dgm:cxn modelId="{785DEC50-46FF-4DF8-9ECA-02C5F709A443}" type="presParOf" srcId="{60AC6FE5-0183-47DA-9F44-7A64108F2605}" destId="{36F5D454-5AF9-4D92-9DFC-3C45622DCAA3}" srcOrd="8" destOrd="0" presId="urn:microsoft.com/office/officeart/2005/8/layout/list1"/>
    <dgm:cxn modelId="{91A7CEFE-8F25-4058-B218-ABCCE1F8F43E}" type="presParOf" srcId="{36F5D454-5AF9-4D92-9DFC-3C45622DCAA3}" destId="{CD4E4DE1-9283-4468-B7FA-544B62B3E9F6}" srcOrd="0" destOrd="0" presId="urn:microsoft.com/office/officeart/2005/8/layout/list1"/>
    <dgm:cxn modelId="{50B9CAF8-649D-421C-BC70-E00CC2DD2E0D}" type="presParOf" srcId="{36F5D454-5AF9-4D92-9DFC-3C45622DCAA3}" destId="{10E6BDFE-F294-4CAD-97CB-70226DCF87EF}" srcOrd="1" destOrd="0" presId="urn:microsoft.com/office/officeart/2005/8/layout/list1"/>
    <dgm:cxn modelId="{8644A2F7-BA05-4318-9E88-5260D37711D9}" type="presParOf" srcId="{60AC6FE5-0183-47DA-9F44-7A64108F2605}" destId="{5ABA3A2A-41D6-4280-A5E8-8B897BEC6F59}" srcOrd="9" destOrd="0" presId="urn:microsoft.com/office/officeart/2005/8/layout/list1"/>
    <dgm:cxn modelId="{DCAE2AC5-08E7-4885-BBF3-AC712BA947E1}" type="presParOf" srcId="{60AC6FE5-0183-47DA-9F44-7A64108F2605}" destId="{105A3294-F865-4D58-A18C-D025572E15B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10.xml><?xml version="1.0" encoding="utf-8"?>
<dgm:dataModel xmlns:dgm="http://schemas.openxmlformats.org/drawingml/2006/diagram" xmlns:a="http://schemas.openxmlformats.org/drawingml/2006/main">
  <dgm:ptLst>
    <dgm:pt modelId="{389C25AD-A05A-4A7A-B405-9FEA44A5552C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D9FEE0B-BA79-452C-9D5B-8D6DD75F6D9B}">
      <dgm:prSet phldrT="[Texto]"/>
      <dgm:spPr/>
      <dgm:t>
        <a:bodyPr/>
        <a:lstStyle/>
        <a:p>
          <a:r>
            <a:rPr lang="es-CO"/>
            <a:t>convierte String TotalAcumulado a int</a:t>
          </a:r>
        </a:p>
      </dgm:t>
    </dgm:pt>
    <dgm:pt modelId="{778093ED-4874-46BB-A185-E3DF76E9139D}" type="parTrans" cxnId="{5B93E367-2265-46D9-860F-931E0FC90260}">
      <dgm:prSet/>
      <dgm:spPr/>
      <dgm:t>
        <a:bodyPr/>
        <a:lstStyle/>
        <a:p>
          <a:endParaRPr lang="es-CO"/>
        </a:p>
      </dgm:t>
    </dgm:pt>
    <dgm:pt modelId="{65B11299-8C3B-4732-8F69-2C8D94CF3FCD}" type="sibTrans" cxnId="{5B93E367-2265-46D9-860F-931E0FC90260}">
      <dgm:prSet/>
      <dgm:spPr/>
      <dgm:t>
        <a:bodyPr/>
        <a:lstStyle/>
        <a:p>
          <a:endParaRPr lang="es-CO"/>
        </a:p>
      </dgm:t>
    </dgm:pt>
    <dgm:pt modelId="{0641BF11-92AB-4A98-A1BF-56EBD93C4F33}">
      <dgm:prSet phldrT="[Texto]"/>
      <dgm:spPr/>
      <dgm:t>
        <a:bodyPr/>
        <a:lstStyle/>
        <a:p>
          <a:r>
            <a:rPr lang="es-CO"/>
            <a:t>aplica el porcentaje de descuento</a:t>
          </a:r>
        </a:p>
      </dgm:t>
    </dgm:pt>
    <dgm:pt modelId="{284CBBD5-DBC0-4AF1-8449-9654ACB7E35D}" type="parTrans" cxnId="{51FB9355-7E24-4695-AEF4-76F2065DB08F}">
      <dgm:prSet/>
      <dgm:spPr/>
      <dgm:t>
        <a:bodyPr/>
        <a:lstStyle/>
        <a:p>
          <a:endParaRPr lang="es-CO"/>
        </a:p>
      </dgm:t>
    </dgm:pt>
    <dgm:pt modelId="{C1B574EC-0584-4B3C-A7A4-3E541C158F80}" type="sibTrans" cxnId="{51FB9355-7E24-4695-AEF4-76F2065DB08F}">
      <dgm:prSet/>
      <dgm:spPr/>
      <dgm:t>
        <a:bodyPr/>
        <a:lstStyle/>
        <a:p>
          <a:endParaRPr lang="es-CO"/>
        </a:p>
      </dgm:t>
    </dgm:pt>
    <dgm:pt modelId="{04F9CEFD-9BB7-4A8A-8E74-86701901E1DA}">
      <dgm:prSet phldrT="[Texto]"/>
      <dgm:spPr/>
      <dgm:t>
        <a:bodyPr/>
        <a:lstStyle/>
        <a:p>
          <a:r>
            <a:rPr lang="es-CO"/>
            <a:t>resta descuento a totalAcumulado </a:t>
          </a:r>
        </a:p>
      </dgm:t>
    </dgm:pt>
    <dgm:pt modelId="{B0CAB5FE-27FF-43E4-89C3-6878D490D66D}" type="parTrans" cxnId="{DD5F3F7A-5136-4646-BC50-93014AE23FD0}">
      <dgm:prSet/>
      <dgm:spPr/>
      <dgm:t>
        <a:bodyPr/>
        <a:lstStyle/>
        <a:p>
          <a:endParaRPr lang="es-CO"/>
        </a:p>
      </dgm:t>
    </dgm:pt>
    <dgm:pt modelId="{097561B5-5E9D-470C-9825-899152F58562}" type="sibTrans" cxnId="{DD5F3F7A-5136-4646-BC50-93014AE23FD0}">
      <dgm:prSet/>
      <dgm:spPr/>
      <dgm:t>
        <a:bodyPr/>
        <a:lstStyle/>
        <a:p>
          <a:endParaRPr lang="es-CO"/>
        </a:p>
      </dgm:t>
    </dgm:pt>
    <dgm:pt modelId="{E9976FBF-B6A5-4857-AC74-FF2E88E5361F}">
      <dgm:prSet phldrT="[Texto]"/>
      <dgm:spPr/>
      <dgm:t>
        <a:bodyPr/>
        <a:lstStyle/>
        <a:p>
          <a:r>
            <a:rPr lang="es-CO"/>
            <a:t>Si el codigo bono no existe manda una alerta; JOptionPane</a:t>
          </a:r>
        </a:p>
      </dgm:t>
    </dgm:pt>
    <dgm:pt modelId="{A42037EF-BF63-4918-ADDA-21BA92693BF9}" type="parTrans" cxnId="{8F44F708-C300-4E95-9AF2-23074D4768DF}">
      <dgm:prSet/>
      <dgm:spPr/>
      <dgm:t>
        <a:bodyPr/>
        <a:lstStyle/>
        <a:p>
          <a:endParaRPr lang="es-CO"/>
        </a:p>
      </dgm:t>
    </dgm:pt>
    <dgm:pt modelId="{E1F46E8E-C47D-42F8-9B94-C322160DEB26}" type="sibTrans" cxnId="{8F44F708-C300-4E95-9AF2-23074D4768DF}">
      <dgm:prSet/>
      <dgm:spPr/>
      <dgm:t>
        <a:bodyPr/>
        <a:lstStyle/>
        <a:p>
          <a:endParaRPr lang="es-CO"/>
        </a:p>
      </dgm:t>
    </dgm:pt>
    <dgm:pt modelId="{B179AEED-4906-4E0C-8EC2-B0F222BA7C1F}" type="pres">
      <dgm:prSet presAssocID="{389C25AD-A05A-4A7A-B405-9FEA44A5552C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408AF9DC-A0D1-46A8-9E43-64769D73F4B3}" type="pres">
      <dgm:prSet presAssocID="{389C25AD-A05A-4A7A-B405-9FEA44A5552C}" presName="dummyMaxCanvas" presStyleCnt="0">
        <dgm:presLayoutVars/>
      </dgm:prSet>
      <dgm:spPr/>
    </dgm:pt>
    <dgm:pt modelId="{1C63CC8A-831F-44C4-9F43-1083CA2FC620}" type="pres">
      <dgm:prSet presAssocID="{389C25AD-A05A-4A7A-B405-9FEA44A5552C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C37CB26-4ADD-4460-A7B7-E63546FD06C0}" type="pres">
      <dgm:prSet presAssocID="{389C25AD-A05A-4A7A-B405-9FEA44A5552C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E02B586-BD8E-44B6-A0CB-7765AFFE8A0D}" type="pres">
      <dgm:prSet presAssocID="{389C25AD-A05A-4A7A-B405-9FEA44A5552C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DB07357-0803-4ACC-84CF-429234C63529}" type="pres">
      <dgm:prSet presAssocID="{389C25AD-A05A-4A7A-B405-9FEA44A5552C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8A817C5-C3CB-4BA4-99E8-B4649D1F52B7}" type="pres">
      <dgm:prSet presAssocID="{389C25AD-A05A-4A7A-B405-9FEA44A5552C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8EB1C18-45AE-45D5-BD4C-A1A7A71852C7}" type="pres">
      <dgm:prSet presAssocID="{389C25AD-A05A-4A7A-B405-9FEA44A5552C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3D97228-ECA2-47E9-ABBF-C7936C0D0202}" type="pres">
      <dgm:prSet presAssocID="{389C25AD-A05A-4A7A-B405-9FEA44A5552C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EB3FF02-AD19-42A5-BD92-CBE982C3A77A}" type="pres">
      <dgm:prSet presAssocID="{389C25AD-A05A-4A7A-B405-9FEA44A5552C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F394FC0-F810-42C2-A9B3-69FC0287585D}" type="pres">
      <dgm:prSet presAssocID="{389C25AD-A05A-4A7A-B405-9FEA44A5552C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DF93DDA-F7F6-4A7C-BD49-497F8FF8BEA3}" type="pres">
      <dgm:prSet presAssocID="{389C25AD-A05A-4A7A-B405-9FEA44A5552C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0CD49D6-F0FD-4CF4-A4EB-E423E55D605E}" type="pres">
      <dgm:prSet presAssocID="{389C25AD-A05A-4A7A-B405-9FEA44A5552C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0FBC3625-6E90-4D6C-AB5C-2919D628D20E}" type="presOf" srcId="{0D9FEE0B-BA79-452C-9D5B-8D6DD75F6D9B}" destId="{4EB3FF02-AD19-42A5-BD92-CBE982C3A77A}" srcOrd="1" destOrd="0" presId="urn:microsoft.com/office/officeart/2005/8/layout/vProcess5"/>
    <dgm:cxn modelId="{118E708C-C4C0-438E-8FF5-B828DA4D9C72}" type="presOf" srcId="{04F9CEFD-9BB7-4A8A-8E74-86701901E1DA}" destId="{FDF93DDA-F7F6-4A7C-BD49-497F8FF8BEA3}" srcOrd="1" destOrd="0" presId="urn:microsoft.com/office/officeart/2005/8/layout/vProcess5"/>
    <dgm:cxn modelId="{76AE65CA-C160-4E81-96C1-9D0FC91C1671}" type="presOf" srcId="{389C25AD-A05A-4A7A-B405-9FEA44A5552C}" destId="{B179AEED-4906-4E0C-8EC2-B0F222BA7C1F}" srcOrd="0" destOrd="0" presId="urn:microsoft.com/office/officeart/2005/8/layout/vProcess5"/>
    <dgm:cxn modelId="{5B9F80BC-02A3-4BDE-8060-E2881BDF07B2}" type="presOf" srcId="{097561B5-5E9D-470C-9825-899152F58562}" destId="{63D97228-ECA2-47E9-ABBF-C7936C0D0202}" srcOrd="0" destOrd="0" presId="urn:microsoft.com/office/officeart/2005/8/layout/vProcess5"/>
    <dgm:cxn modelId="{51FB9355-7E24-4695-AEF4-76F2065DB08F}" srcId="{389C25AD-A05A-4A7A-B405-9FEA44A5552C}" destId="{0641BF11-92AB-4A98-A1BF-56EBD93C4F33}" srcOrd="1" destOrd="0" parTransId="{284CBBD5-DBC0-4AF1-8449-9654ACB7E35D}" sibTransId="{C1B574EC-0584-4B3C-A7A4-3E541C158F80}"/>
    <dgm:cxn modelId="{D2150679-4BF6-40F7-97B1-3E5145BC6F7D}" type="presOf" srcId="{0641BF11-92AB-4A98-A1BF-56EBD93C4F33}" destId="{CF394FC0-F810-42C2-A9B3-69FC0287585D}" srcOrd="1" destOrd="0" presId="urn:microsoft.com/office/officeart/2005/8/layout/vProcess5"/>
    <dgm:cxn modelId="{8F44F708-C300-4E95-9AF2-23074D4768DF}" srcId="{389C25AD-A05A-4A7A-B405-9FEA44A5552C}" destId="{E9976FBF-B6A5-4857-AC74-FF2E88E5361F}" srcOrd="3" destOrd="0" parTransId="{A42037EF-BF63-4918-ADDA-21BA92693BF9}" sibTransId="{E1F46E8E-C47D-42F8-9B94-C322160DEB26}"/>
    <dgm:cxn modelId="{7B5BAF00-DE00-4FC6-9929-DAF1313152B8}" type="presOf" srcId="{E9976FBF-B6A5-4857-AC74-FF2E88E5361F}" destId="{B0CD49D6-F0FD-4CF4-A4EB-E423E55D605E}" srcOrd="1" destOrd="0" presId="urn:microsoft.com/office/officeart/2005/8/layout/vProcess5"/>
    <dgm:cxn modelId="{832C814E-1D1F-404F-83C2-B8EDD5907791}" type="presOf" srcId="{0641BF11-92AB-4A98-A1BF-56EBD93C4F33}" destId="{9C37CB26-4ADD-4460-A7B7-E63546FD06C0}" srcOrd="0" destOrd="0" presId="urn:microsoft.com/office/officeart/2005/8/layout/vProcess5"/>
    <dgm:cxn modelId="{5B93E367-2265-46D9-860F-931E0FC90260}" srcId="{389C25AD-A05A-4A7A-B405-9FEA44A5552C}" destId="{0D9FEE0B-BA79-452C-9D5B-8D6DD75F6D9B}" srcOrd="0" destOrd="0" parTransId="{778093ED-4874-46BB-A185-E3DF76E9139D}" sibTransId="{65B11299-8C3B-4732-8F69-2C8D94CF3FCD}"/>
    <dgm:cxn modelId="{4BF8859F-0294-49DE-8E81-A5D700847E2A}" type="presOf" srcId="{E9976FBF-B6A5-4857-AC74-FF2E88E5361F}" destId="{3DB07357-0803-4ACC-84CF-429234C63529}" srcOrd="0" destOrd="0" presId="urn:microsoft.com/office/officeart/2005/8/layout/vProcess5"/>
    <dgm:cxn modelId="{DD5F3F7A-5136-4646-BC50-93014AE23FD0}" srcId="{389C25AD-A05A-4A7A-B405-9FEA44A5552C}" destId="{04F9CEFD-9BB7-4A8A-8E74-86701901E1DA}" srcOrd="2" destOrd="0" parTransId="{B0CAB5FE-27FF-43E4-89C3-6878D490D66D}" sibTransId="{097561B5-5E9D-470C-9825-899152F58562}"/>
    <dgm:cxn modelId="{E5B30579-1ED7-47F6-B557-0F6313BF52A5}" type="presOf" srcId="{65B11299-8C3B-4732-8F69-2C8D94CF3FCD}" destId="{88A817C5-C3CB-4BA4-99E8-B4649D1F52B7}" srcOrd="0" destOrd="0" presId="urn:microsoft.com/office/officeart/2005/8/layout/vProcess5"/>
    <dgm:cxn modelId="{64CDC617-AD3C-4E45-B74E-60B91F26E812}" type="presOf" srcId="{04F9CEFD-9BB7-4A8A-8E74-86701901E1DA}" destId="{EE02B586-BD8E-44B6-A0CB-7765AFFE8A0D}" srcOrd="0" destOrd="0" presId="urn:microsoft.com/office/officeart/2005/8/layout/vProcess5"/>
    <dgm:cxn modelId="{7EA12E3F-C0A7-444D-A436-8DC095D08A94}" type="presOf" srcId="{C1B574EC-0584-4B3C-A7A4-3E541C158F80}" destId="{48EB1C18-45AE-45D5-BD4C-A1A7A71852C7}" srcOrd="0" destOrd="0" presId="urn:microsoft.com/office/officeart/2005/8/layout/vProcess5"/>
    <dgm:cxn modelId="{81D6FBCA-719F-44A8-BC0C-BC5BB080EBC4}" type="presOf" srcId="{0D9FEE0B-BA79-452C-9D5B-8D6DD75F6D9B}" destId="{1C63CC8A-831F-44C4-9F43-1083CA2FC620}" srcOrd="0" destOrd="0" presId="urn:microsoft.com/office/officeart/2005/8/layout/vProcess5"/>
    <dgm:cxn modelId="{3265E220-D15C-475E-836C-4EC2981E3167}" type="presParOf" srcId="{B179AEED-4906-4E0C-8EC2-B0F222BA7C1F}" destId="{408AF9DC-A0D1-46A8-9E43-64769D73F4B3}" srcOrd="0" destOrd="0" presId="urn:microsoft.com/office/officeart/2005/8/layout/vProcess5"/>
    <dgm:cxn modelId="{7E495214-5F0E-42E6-BF80-61D998451BA0}" type="presParOf" srcId="{B179AEED-4906-4E0C-8EC2-B0F222BA7C1F}" destId="{1C63CC8A-831F-44C4-9F43-1083CA2FC620}" srcOrd="1" destOrd="0" presId="urn:microsoft.com/office/officeart/2005/8/layout/vProcess5"/>
    <dgm:cxn modelId="{14E867D8-DFA3-4AB6-BB05-4F64BC617F4C}" type="presParOf" srcId="{B179AEED-4906-4E0C-8EC2-B0F222BA7C1F}" destId="{9C37CB26-4ADD-4460-A7B7-E63546FD06C0}" srcOrd="2" destOrd="0" presId="urn:microsoft.com/office/officeart/2005/8/layout/vProcess5"/>
    <dgm:cxn modelId="{4933976E-0F2A-4A4C-B8D1-60F853DA6AC8}" type="presParOf" srcId="{B179AEED-4906-4E0C-8EC2-B0F222BA7C1F}" destId="{EE02B586-BD8E-44B6-A0CB-7765AFFE8A0D}" srcOrd="3" destOrd="0" presId="urn:microsoft.com/office/officeart/2005/8/layout/vProcess5"/>
    <dgm:cxn modelId="{B9A5F718-D151-45EA-9305-7CF49012DAA0}" type="presParOf" srcId="{B179AEED-4906-4E0C-8EC2-B0F222BA7C1F}" destId="{3DB07357-0803-4ACC-84CF-429234C63529}" srcOrd="4" destOrd="0" presId="urn:microsoft.com/office/officeart/2005/8/layout/vProcess5"/>
    <dgm:cxn modelId="{80267499-9080-4474-B35B-4F5E4FFEBB30}" type="presParOf" srcId="{B179AEED-4906-4E0C-8EC2-B0F222BA7C1F}" destId="{88A817C5-C3CB-4BA4-99E8-B4649D1F52B7}" srcOrd="5" destOrd="0" presId="urn:microsoft.com/office/officeart/2005/8/layout/vProcess5"/>
    <dgm:cxn modelId="{8F264AA1-CC63-4193-A3C4-D2827D598FF6}" type="presParOf" srcId="{B179AEED-4906-4E0C-8EC2-B0F222BA7C1F}" destId="{48EB1C18-45AE-45D5-BD4C-A1A7A71852C7}" srcOrd="6" destOrd="0" presId="urn:microsoft.com/office/officeart/2005/8/layout/vProcess5"/>
    <dgm:cxn modelId="{2334B681-6ED9-45A7-A708-6E72F1277ADA}" type="presParOf" srcId="{B179AEED-4906-4E0C-8EC2-B0F222BA7C1F}" destId="{63D97228-ECA2-47E9-ABBF-C7936C0D0202}" srcOrd="7" destOrd="0" presId="urn:microsoft.com/office/officeart/2005/8/layout/vProcess5"/>
    <dgm:cxn modelId="{D5EE20D2-008C-4C09-AE78-543D3463446C}" type="presParOf" srcId="{B179AEED-4906-4E0C-8EC2-B0F222BA7C1F}" destId="{4EB3FF02-AD19-42A5-BD92-CBE982C3A77A}" srcOrd="8" destOrd="0" presId="urn:microsoft.com/office/officeart/2005/8/layout/vProcess5"/>
    <dgm:cxn modelId="{000EBDEE-2112-4E9F-AB4E-6F5C947269FA}" type="presParOf" srcId="{B179AEED-4906-4E0C-8EC2-B0F222BA7C1F}" destId="{CF394FC0-F810-42C2-A9B3-69FC0287585D}" srcOrd="9" destOrd="0" presId="urn:microsoft.com/office/officeart/2005/8/layout/vProcess5"/>
    <dgm:cxn modelId="{6F9A2FDF-7A6F-4204-8014-9B92CE7CFAEC}" type="presParOf" srcId="{B179AEED-4906-4E0C-8EC2-B0F222BA7C1F}" destId="{FDF93DDA-F7F6-4A7C-BD49-497F8FF8BEA3}" srcOrd="10" destOrd="0" presId="urn:microsoft.com/office/officeart/2005/8/layout/vProcess5"/>
    <dgm:cxn modelId="{98C9CBE4-514D-4337-A511-EE3DED9DD6C9}" type="presParOf" srcId="{B179AEED-4906-4E0C-8EC2-B0F222BA7C1F}" destId="{B0CD49D6-F0FD-4CF4-A4EB-E423E55D605E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CE422FB-F9E5-4515-908A-AA4962D3AD01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7CAB82C0-EC7C-432A-9393-AA585C6F9218}">
      <dgm:prSet phldrT="[Texto]" custT="1"/>
      <dgm:spPr>
        <a:solidFill>
          <a:srgbClr val="00B050"/>
        </a:solidFill>
      </dgm:spPr>
      <dgm:t>
        <a:bodyPr/>
        <a:lstStyle/>
        <a:p>
          <a:r>
            <a:rPr lang="es-ES" sz="1400"/>
            <a:t>Empleado</a:t>
          </a:r>
          <a:endParaRPr lang="es-CO" sz="1400"/>
        </a:p>
      </dgm:t>
    </dgm:pt>
    <dgm:pt modelId="{FF7384B0-5FBE-40CE-8E6F-3A9C7F42E67C}" type="parTrans" cxnId="{2985A265-300A-45EE-AF12-FAD0AC8CBE06}">
      <dgm:prSet/>
      <dgm:spPr/>
      <dgm:t>
        <a:bodyPr/>
        <a:lstStyle/>
        <a:p>
          <a:endParaRPr lang="es-CO"/>
        </a:p>
      </dgm:t>
    </dgm:pt>
    <dgm:pt modelId="{6927EBF4-0A71-4B33-A973-E487698F66BD}" type="sibTrans" cxnId="{2985A265-300A-45EE-AF12-FAD0AC8CBE06}">
      <dgm:prSet/>
      <dgm:spPr/>
      <dgm:t>
        <a:bodyPr/>
        <a:lstStyle/>
        <a:p>
          <a:endParaRPr lang="es-CO"/>
        </a:p>
      </dgm:t>
    </dgm:pt>
    <dgm:pt modelId="{0CDD73DB-5840-4B46-A5F7-B17AE40299B6}">
      <dgm:prSet phldrT="[Texto]" custT="1"/>
      <dgm:spPr>
        <a:solidFill>
          <a:srgbClr val="FF0000"/>
        </a:solidFill>
      </dgm:spPr>
      <dgm:t>
        <a:bodyPr/>
        <a:lstStyle/>
        <a:p>
          <a:r>
            <a:rPr lang="es-ES" sz="1400"/>
            <a:t>Persona</a:t>
          </a:r>
          <a:endParaRPr lang="es-CO" sz="1400"/>
        </a:p>
      </dgm:t>
    </dgm:pt>
    <dgm:pt modelId="{6EFBCB03-D291-40E5-911D-00B8C1DC1A46}" type="parTrans" cxnId="{3B3FA206-4BE6-4694-B85B-9BE1A2F7E528}">
      <dgm:prSet/>
      <dgm:spPr/>
      <dgm:t>
        <a:bodyPr/>
        <a:lstStyle/>
        <a:p>
          <a:endParaRPr lang="es-CO"/>
        </a:p>
      </dgm:t>
    </dgm:pt>
    <dgm:pt modelId="{163BEE84-2E75-4E16-B9B1-782DF8E398D2}" type="sibTrans" cxnId="{3B3FA206-4BE6-4694-B85B-9BE1A2F7E528}">
      <dgm:prSet/>
      <dgm:spPr/>
      <dgm:t>
        <a:bodyPr/>
        <a:lstStyle/>
        <a:p>
          <a:endParaRPr lang="es-CO"/>
        </a:p>
      </dgm:t>
    </dgm:pt>
    <dgm:pt modelId="{6251F117-BFAB-49EC-94DD-5B2052D04470}">
      <dgm:prSet phldrT="[Texto]" custT="1"/>
      <dgm:spPr>
        <a:solidFill>
          <a:srgbClr val="7030A0"/>
        </a:solidFill>
      </dgm:spPr>
      <dgm:t>
        <a:bodyPr/>
        <a:lstStyle/>
        <a:p>
          <a:r>
            <a:rPr lang="es-ES" sz="1200">
              <a:latin typeface="Arial" pitchFamily="34" charset="0"/>
              <a:cs typeface="Arial" pitchFamily="34" charset="0"/>
            </a:rPr>
            <a:t>Producto</a:t>
          </a:r>
          <a:endParaRPr lang="es-CO" sz="1200">
            <a:latin typeface="Arial" pitchFamily="34" charset="0"/>
            <a:cs typeface="Arial" pitchFamily="34" charset="0"/>
          </a:endParaRPr>
        </a:p>
      </dgm:t>
    </dgm:pt>
    <dgm:pt modelId="{C080092C-8EB0-4899-B7D2-E418DDB6067C}" type="parTrans" cxnId="{676890B5-E9A3-44F5-B613-D5E7FA511305}">
      <dgm:prSet/>
      <dgm:spPr/>
      <dgm:t>
        <a:bodyPr/>
        <a:lstStyle/>
        <a:p>
          <a:endParaRPr lang="es-CO"/>
        </a:p>
      </dgm:t>
    </dgm:pt>
    <dgm:pt modelId="{91EA5C59-6D39-4156-8DDA-622490F36631}" type="sibTrans" cxnId="{676890B5-E9A3-44F5-B613-D5E7FA511305}">
      <dgm:prSet/>
      <dgm:spPr/>
      <dgm:t>
        <a:bodyPr/>
        <a:lstStyle/>
        <a:p>
          <a:endParaRPr lang="es-CO"/>
        </a:p>
      </dgm:t>
    </dgm:pt>
    <dgm:pt modelId="{889753B3-2AFD-4FC2-9110-22EF033D995E}">
      <dgm:prSet custT="1"/>
      <dgm:spPr/>
      <dgm:t>
        <a:bodyPr/>
        <a:lstStyle/>
        <a:p>
          <a:r>
            <a:rPr lang="es-ES" sz="1400"/>
            <a:t>Subclase que hereda de la clase Persona</a:t>
          </a:r>
          <a:r>
            <a:rPr lang="es-ES" sz="1600"/>
            <a:t>.</a:t>
          </a:r>
          <a:endParaRPr lang="es-CO" sz="1600"/>
        </a:p>
      </dgm:t>
    </dgm:pt>
    <dgm:pt modelId="{9AEB81DF-45A0-418F-913A-4CE446FC6884}" type="parTrans" cxnId="{197B1B90-A764-42A8-8563-456915304BBE}">
      <dgm:prSet/>
      <dgm:spPr/>
      <dgm:t>
        <a:bodyPr/>
        <a:lstStyle/>
        <a:p>
          <a:endParaRPr lang="es-CO"/>
        </a:p>
      </dgm:t>
    </dgm:pt>
    <dgm:pt modelId="{0319D7E8-4BA4-44D2-B52B-A1452C486CFC}" type="sibTrans" cxnId="{197B1B90-A764-42A8-8563-456915304BBE}">
      <dgm:prSet/>
      <dgm:spPr/>
      <dgm:t>
        <a:bodyPr/>
        <a:lstStyle/>
        <a:p>
          <a:endParaRPr lang="es-CO"/>
        </a:p>
      </dgm:t>
    </dgm:pt>
    <dgm:pt modelId="{B3A2133E-1827-41DB-B32E-0CC3C92BD53B}">
      <dgm:prSet custT="1"/>
      <dgm:spPr/>
      <dgm:t>
        <a:bodyPr/>
        <a:lstStyle/>
        <a:p>
          <a:r>
            <a:rPr lang="es-ES" sz="1400"/>
            <a:t>Clase “padre” abstracta para que las subclases puedan heredar los atributos</a:t>
          </a:r>
          <a:r>
            <a:rPr lang="es-ES" sz="1600"/>
            <a:t>.</a:t>
          </a:r>
          <a:endParaRPr lang="es-CO" sz="1600"/>
        </a:p>
      </dgm:t>
    </dgm:pt>
    <dgm:pt modelId="{EFFBD0E2-5999-4F22-845E-8FE1BCC83B0D}" type="parTrans" cxnId="{D690E588-E830-4CC6-A5C9-80693966EBBE}">
      <dgm:prSet/>
      <dgm:spPr/>
      <dgm:t>
        <a:bodyPr/>
        <a:lstStyle/>
        <a:p>
          <a:endParaRPr lang="es-CO"/>
        </a:p>
      </dgm:t>
    </dgm:pt>
    <dgm:pt modelId="{1351511E-89E4-4181-9725-F9DCFB719EAE}" type="sibTrans" cxnId="{D690E588-E830-4CC6-A5C9-80693966EBBE}">
      <dgm:prSet/>
      <dgm:spPr/>
      <dgm:t>
        <a:bodyPr/>
        <a:lstStyle/>
        <a:p>
          <a:endParaRPr lang="es-CO"/>
        </a:p>
      </dgm:t>
    </dgm:pt>
    <dgm:pt modelId="{160ADC08-DB6B-4D76-9AAD-ECF78066C73C}" type="pres">
      <dgm:prSet presAssocID="{5CE422FB-F9E5-4515-908A-AA4962D3AD01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7E22C067-26F0-475F-9138-9C70EC5AAC81}" type="pres">
      <dgm:prSet presAssocID="{7CAB82C0-EC7C-432A-9393-AA585C6F9218}" presName="parentLin" presStyleCnt="0"/>
      <dgm:spPr/>
    </dgm:pt>
    <dgm:pt modelId="{D97B5E15-BF41-4D19-AFFB-CFD12BEFD4BC}" type="pres">
      <dgm:prSet presAssocID="{7CAB82C0-EC7C-432A-9393-AA585C6F9218}" presName="parentLeftMargin" presStyleLbl="node1" presStyleIdx="0" presStyleCnt="3"/>
      <dgm:spPr/>
      <dgm:t>
        <a:bodyPr/>
        <a:lstStyle/>
        <a:p>
          <a:endParaRPr lang="es-CO"/>
        </a:p>
      </dgm:t>
    </dgm:pt>
    <dgm:pt modelId="{AB2FB674-61BC-4685-9482-50311BA3544F}" type="pres">
      <dgm:prSet presAssocID="{7CAB82C0-EC7C-432A-9393-AA585C6F9218}" presName="parentText" presStyleLbl="node1" presStyleIdx="0" presStyleCnt="3" custScaleY="51215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F3ACDDF-75BA-4DB8-ACEF-B99A8C79E049}" type="pres">
      <dgm:prSet presAssocID="{7CAB82C0-EC7C-432A-9393-AA585C6F9218}" presName="negativeSpace" presStyleCnt="0"/>
      <dgm:spPr/>
    </dgm:pt>
    <dgm:pt modelId="{CF7A469B-6BE8-4996-A256-1968422D4A56}" type="pres">
      <dgm:prSet presAssocID="{7CAB82C0-EC7C-432A-9393-AA585C6F9218}" presName="childText" presStyleLbl="conFgAcc1" presStyleIdx="0" presStyleCnt="3" custScaleY="79678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53AFC42-091B-4660-B67C-773E5087571A}" type="pres">
      <dgm:prSet presAssocID="{6927EBF4-0A71-4B33-A973-E487698F66BD}" presName="spaceBetweenRectangles" presStyleCnt="0"/>
      <dgm:spPr/>
    </dgm:pt>
    <dgm:pt modelId="{34EE7B4D-F7E4-4E3D-A226-A0D609D17208}" type="pres">
      <dgm:prSet presAssocID="{0CDD73DB-5840-4B46-A5F7-B17AE40299B6}" presName="parentLin" presStyleCnt="0"/>
      <dgm:spPr/>
    </dgm:pt>
    <dgm:pt modelId="{3B0D05DC-8C76-4CEF-AA2B-859CE94A89DC}" type="pres">
      <dgm:prSet presAssocID="{0CDD73DB-5840-4B46-A5F7-B17AE40299B6}" presName="parentLeftMargin" presStyleLbl="node1" presStyleIdx="0" presStyleCnt="3"/>
      <dgm:spPr/>
      <dgm:t>
        <a:bodyPr/>
        <a:lstStyle/>
        <a:p>
          <a:endParaRPr lang="es-CO"/>
        </a:p>
      </dgm:t>
    </dgm:pt>
    <dgm:pt modelId="{72FC0F3F-C2D0-4059-B558-0D201069C242}" type="pres">
      <dgm:prSet presAssocID="{0CDD73DB-5840-4B46-A5F7-B17AE40299B6}" presName="parentText" presStyleLbl="node1" presStyleIdx="1" presStyleCnt="3" custScaleY="56590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FF471A1-18CC-4FF6-8DCA-02A2E6E6B034}" type="pres">
      <dgm:prSet presAssocID="{0CDD73DB-5840-4B46-A5F7-B17AE40299B6}" presName="negativeSpace" presStyleCnt="0"/>
      <dgm:spPr/>
    </dgm:pt>
    <dgm:pt modelId="{429B9FEB-C473-4352-A44F-E005FC11E258}" type="pres">
      <dgm:prSet presAssocID="{0CDD73DB-5840-4B46-A5F7-B17AE40299B6}" presName="childText" presStyleLbl="conFgAcc1" presStyleIdx="1" presStyleCnt="3" custScaleY="9064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A01D230-F121-4A4E-8322-5807EBC458C6}" type="pres">
      <dgm:prSet presAssocID="{163BEE84-2E75-4E16-B9B1-782DF8E398D2}" presName="spaceBetweenRectangles" presStyleCnt="0"/>
      <dgm:spPr/>
    </dgm:pt>
    <dgm:pt modelId="{34AFDA8D-1DED-46E6-9BD8-58D75E8FAD5A}" type="pres">
      <dgm:prSet presAssocID="{6251F117-BFAB-49EC-94DD-5B2052D04470}" presName="parentLin" presStyleCnt="0"/>
      <dgm:spPr/>
    </dgm:pt>
    <dgm:pt modelId="{40874148-F2DD-448A-AF3B-B6FFB08ABD39}" type="pres">
      <dgm:prSet presAssocID="{6251F117-BFAB-49EC-94DD-5B2052D04470}" presName="parentLeftMargin" presStyleLbl="node1" presStyleIdx="1" presStyleCnt="3"/>
      <dgm:spPr/>
      <dgm:t>
        <a:bodyPr/>
        <a:lstStyle/>
        <a:p>
          <a:endParaRPr lang="es-CO"/>
        </a:p>
      </dgm:t>
    </dgm:pt>
    <dgm:pt modelId="{D172CE0C-DA4C-4D32-89E8-4DA2888890E4}" type="pres">
      <dgm:prSet presAssocID="{6251F117-BFAB-49EC-94DD-5B2052D04470}" presName="parentText" presStyleLbl="node1" presStyleIdx="2" presStyleCnt="3" custScaleY="55808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1F3627D-89E3-4959-BBA4-728CCC1DC02E}" type="pres">
      <dgm:prSet presAssocID="{6251F117-BFAB-49EC-94DD-5B2052D04470}" presName="negativeSpace" presStyleCnt="0"/>
      <dgm:spPr/>
    </dgm:pt>
    <dgm:pt modelId="{5F84694A-5244-440D-80E0-0BB30B39CFDE}" type="pres">
      <dgm:prSet presAssocID="{6251F117-BFAB-49EC-94DD-5B2052D04470}" presName="childText" presStyleLbl="conFgAcc1" presStyleIdx="2" presStyleCnt="3" custScaleY="74147">
        <dgm:presLayoutVars>
          <dgm:bulletEnabled val="1"/>
        </dgm:presLayoutVars>
      </dgm:prSet>
      <dgm:spPr/>
    </dgm:pt>
  </dgm:ptLst>
  <dgm:cxnLst>
    <dgm:cxn modelId="{0E6103CB-F97A-4354-A37F-C51A844AE698}" type="presOf" srcId="{7CAB82C0-EC7C-432A-9393-AA585C6F9218}" destId="{AB2FB674-61BC-4685-9482-50311BA3544F}" srcOrd="1" destOrd="0" presId="urn:microsoft.com/office/officeart/2005/8/layout/list1"/>
    <dgm:cxn modelId="{676890B5-E9A3-44F5-B613-D5E7FA511305}" srcId="{5CE422FB-F9E5-4515-908A-AA4962D3AD01}" destId="{6251F117-BFAB-49EC-94DD-5B2052D04470}" srcOrd="2" destOrd="0" parTransId="{C080092C-8EB0-4899-B7D2-E418DDB6067C}" sibTransId="{91EA5C59-6D39-4156-8DDA-622490F36631}"/>
    <dgm:cxn modelId="{6EAF3141-CBB3-42BD-95AE-1BEB28AA8748}" type="presOf" srcId="{B3A2133E-1827-41DB-B32E-0CC3C92BD53B}" destId="{429B9FEB-C473-4352-A44F-E005FC11E258}" srcOrd="0" destOrd="0" presId="urn:microsoft.com/office/officeart/2005/8/layout/list1"/>
    <dgm:cxn modelId="{D690E588-E830-4CC6-A5C9-80693966EBBE}" srcId="{0CDD73DB-5840-4B46-A5F7-B17AE40299B6}" destId="{B3A2133E-1827-41DB-B32E-0CC3C92BD53B}" srcOrd="0" destOrd="0" parTransId="{EFFBD0E2-5999-4F22-845E-8FE1BCC83B0D}" sibTransId="{1351511E-89E4-4181-9725-F9DCFB719EAE}"/>
    <dgm:cxn modelId="{70056430-FC69-46CC-8DBA-751528354710}" type="presOf" srcId="{6251F117-BFAB-49EC-94DD-5B2052D04470}" destId="{40874148-F2DD-448A-AF3B-B6FFB08ABD39}" srcOrd="0" destOrd="0" presId="urn:microsoft.com/office/officeart/2005/8/layout/list1"/>
    <dgm:cxn modelId="{762C80AC-96A6-43CF-A8F5-5FF0A3CBABC4}" type="presOf" srcId="{6251F117-BFAB-49EC-94DD-5B2052D04470}" destId="{D172CE0C-DA4C-4D32-89E8-4DA2888890E4}" srcOrd="1" destOrd="0" presId="urn:microsoft.com/office/officeart/2005/8/layout/list1"/>
    <dgm:cxn modelId="{05C112B4-5D4F-458B-8F01-42B289393366}" type="presOf" srcId="{7CAB82C0-EC7C-432A-9393-AA585C6F9218}" destId="{D97B5E15-BF41-4D19-AFFB-CFD12BEFD4BC}" srcOrd="0" destOrd="0" presId="urn:microsoft.com/office/officeart/2005/8/layout/list1"/>
    <dgm:cxn modelId="{3B3FA206-4BE6-4694-B85B-9BE1A2F7E528}" srcId="{5CE422FB-F9E5-4515-908A-AA4962D3AD01}" destId="{0CDD73DB-5840-4B46-A5F7-B17AE40299B6}" srcOrd="1" destOrd="0" parTransId="{6EFBCB03-D291-40E5-911D-00B8C1DC1A46}" sibTransId="{163BEE84-2E75-4E16-B9B1-782DF8E398D2}"/>
    <dgm:cxn modelId="{D76C0D2D-8270-471E-91E1-C9B5C9630D1C}" type="presOf" srcId="{889753B3-2AFD-4FC2-9110-22EF033D995E}" destId="{CF7A469B-6BE8-4996-A256-1968422D4A56}" srcOrd="0" destOrd="0" presId="urn:microsoft.com/office/officeart/2005/8/layout/list1"/>
    <dgm:cxn modelId="{2985A265-300A-45EE-AF12-FAD0AC8CBE06}" srcId="{5CE422FB-F9E5-4515-908A-AA4962D3AD01}" destId="{7CAB82C0-EC7C-432A-9393-AA585C6F9218}" srcOrd="0" destOrd="0" parTransId="{FF7384B0-5FBE-40CE-8E6F-3A9C7F42E67C}" sibTransId="{6927EBF4-0A71-4B33-A973-E487698F66BD}"/>
    <dgm:cxn modelId="{197B1B90-A764-42A8-8563-456915304BBE}" srcId="{7CAB82C0-EC7C-432A-9393-AA585C6F9218}" destId="{889753B3-2AFD-4FC2-9110-22EF033D995E}" srcOrd="0" destOrd="0" parTransId="{9AEB81DF-45A0-418F-913A-4CE446FC6884}" sibTransId="{0319D7E8-4BA4-44D2-B52B-A1452C486CFC}"/>
    <dgm:cxn modelId="{FFC9482C-0F71-44FA-A8EC-E9D2D74DCDF4}" type="presOf" srcId="{0CDD73DB-5840-4B46-A5F7-B17AE40299B6}" destId="{72FC0F3F-C2D0-4059-B558-0D201069C242}" srcOrd="1" destOrd="0" presId="urn:microsoft.com/office/officeart/2005/8/layout/list1"/>
    <dgm:cxn modelId="{88604B79-2082-4B02-89F7-AE9434A5380F}" type="presOf" srcId="{5CE422FB-F9E5-4515-908A-AA4962D3AD01}" destId="{160ADC08-DB6B-4D76-9AAD-ECF78066C73C}" srcOrd="0" destOrd="0" presId="urn:microsoft.com/office/officeart/2005/8/layout/list1"/>
    <dgm:cxn modelId="{5AAEE966-769F-4D62-9276-2BB5EEEA4478}" type="presOf" srcId="{0CDD73DB-5840-4B46-A5F7-B17AE40299B6}" destId="{3B0D05DC-8C76-4CEF-AA2B-859CE94A89DC}" srcOrd="0" destOrd="0" presId="urn:microsoft.com/office/officeart/2005/8/layout/list1"/>
    <dgm:cxn modelId="{0EA0D8CC-B059-4DC4-AFC5-58FFA5B035B6}" type="presParOf" srcId="{160ADC08-DB6B-4D76-9AAD-ECF78066C73C}" destId="{7E22C067-26F0-475F-9138-9C70EC5AAC81}" srcOrd="0" destOrd="0" presId="urn:microsoft.com/office/officeart/2005/8/layout/list1"/>
    <dgm:cxn modelId="{43B8B4E6-9EBF-49BD-A6E7-63E87B9DA0F8}" type="presParOf" srcId="{7E22C067-26F0-475F-9138-9C70EC5AAC81}" destId="{D97B5E15-BF41-4D19-AFFB-CFD12BEFD4BC}" srcOrd="0" destOrd="0" presId="urn:microsoft.com/office/officeart/2005/8/layout/list1"/>
    <dgm:cxn modelId="{66900968-7D15-4452-A24D-A69CE83FE8B5}" type="presParOf" srcId="{7E22C067-26F0-475F-9138-9C70EC5AAC81}" destId="{AB2FB674-61BC-4685-9482-50311BA3544F}" srcOrd="1" destOrd="0" presId="urn:microsoft.com/office/officeart/2005/8/layout/list1"/>
    <dgm:cxn modelId="{38F6A303-A40C-4441-B85D-B9C64D268F63}" type="presParOf" srcId="{160ADC08-DB6B-4D76-9AAD-ECF78066C73C}" destId="{EF3ACDDF-75BA-4DB8-ACEF-B99A8C79E049}" srcOrd="1" destOrd="0" presId="urn:microsoft.com/office/officeart/2005/8/layout/list1"/>
    <dgm:cxn modelId="{B27E63D1-4D1A-452F-A003-ABE58C192754}" type="presParOf" srcId="{160ADC08-DB6B-4D76-9AAD-ECF78066C73C}" destId="{CF7A469B-6BE8-4996-A256-1968422D4A56}" srcOrd="2" destOrd="0" presId="urn:microsoft.com/office/officeart/2005/8/layout/list1"/>
    <dgm:cxn modelId="{C31C8213-532D-4DDB-AA9A-6B0989651C91}" type="presParOf" srcId="{160ADC08-DB6B-4D76-9AAD-ECF78066C73C}" destId="{C53AFC42-091B-4660-B67C-773E5087571A}" srcOrd="3" destOrd="0" presId="urn:microsoft.com/office/officeart/2005/8/layout/list1"/>
    <dgm:cxn modelId="{4DC42DEA-B88F-4B05-B43D-48836168BCD4}" type="presParOf" srcId="{160ADC08-DB6B-4D76-9AAD-ECF78066C73C}" destId="{34EE7B4D-F7E4-4E3D-A226-A0D609D17208}" srcOrd="4" destOrd="0" presId="urn:microsoft.com/office/officeart/2005/8/layout/list1"/>
    <dgm:cxn modelId="{9E9BA463-E58C-4802-9E81-14B12EE61F16}" type="presParOf" srcId="{34EE7B4D-F7E4-4E3D-A226-A0D609D17208}" destId="{3B0D05DC-8C76-4CEF-AA2B-859CE94A89DC}" srcOrd="0" destOrd="0" presId="urn:microsoft.com/office/officeart/2005/8/layout/list1"/>
    <dgm:cxn modelId="{3838F615-1CF9-4135-8495-3319421E710A}" type="presParOf" srcId="{34EE7B4D-F7E4-4E3D-A226-A0D609D17208}" destId="{72FC0F3F-C2D0-4059-B558-0D201069C242}" srcOrd="1" destOrd="0" presId="urn:microsoft.com/office/officeart/2005/8/layout/list1"/>
    <dgm:cxn modelId="{5C2F3F6C-43E7-4B93-815E-2643697F07C1}" type="presParOf" srcId="{160ADC08-DB6B-4D76-9AAD-ECF78066C73C}" destId="{EFF471A1-18CC-4FF6-8DCA-02A2E6E6B034}" srcOrd="5" destOrd="0" presId="urn:microsoft.com/office/officeart/2005/8/layout/list1"/>
    <dgm:cxn modelId="{9C1E7732-0D5A-4DC1-AAA9-FB513986A508}" type="presParOf" srcId="{160ADC08-DB6B-4D76-9AAD-ECF78066C73C}" destId="{429B9FEB-C473-4352-A44F-E005FC11E258}" srcOrd="6" destOrd="0" presId="urn:microsoft.com/office/officeart/2005/8/layout/list1"/>
    <dgm:cxn modelId="{67CFE4F8-B81B-417B-983C-F0B1820EDB91}" type="presParOf" srcId="{160ADC08-DB6B-4D76-9AAD-ECF78066C73C}" destId="{7A01D230-F121-4A4E-8322-5807EBC458C6}" srcOrd="7" destOrd="0" presId="urn:microsoft.com/office/officeart/2005/8/layout/list1"/>
    <dgm:cxn modelId="{ACE4D45D-E157-4C57-B39A-B68749F4081F}" type="presParOf" srcId="{160ADC08-DB6B-4D76-9AAD-ECF78066C73C}" destId="{34AFDA8D-1DED-46E6-9BD8-58D75E8FAD5A}" srcOrd="8" destOrd="0" presId="urn:microsoft.com/office/officeart/2005/8/layout/list1"/>
    <dgm:cxn modelId="{E2CBE5EA-E38C-44DE-9FC8-D8D3B3B00234}" type="presParOf" srcId="{34AFDA8D-1DED-46E6-9BD8-58D75E8FAD5A}" destId="{40874148-F2DD-448A-AF3B-B6FFB08ABD39}" srcOrd="0" destOrd="0" presId="urn:microsoft.com/office/officeart/2005/8/layout/list1"/>
    <dgm:cxn modelId="{74F505EC-3B5F-4A79-9568-707CE39B7604}" type="presParOf" srcId="{34AFDA8D-1DED-46E6-9BD8-58D75E8FAD5A}" destId="{D172CE0C-DA4C-4D32-89E8-4DA2888890E4}" srcOrd="1" destOrd="0" presId="urn:microsoft.com/office/officeart/2005/8/layout/list1"/>
    <dgm:cxn modelId="{CF9A7286-5CF7-41EA-95F1-367DA7EB8A5B}" type="presParOf" srcId="{160ADC08-DB6B-4D76-9AAD-ECF78066C73C}" destId="{C1F3627D-89E3-4959-BBA4-728CCC1DC02E}" srcOrd="9" destOrd="0" presId="urn:microsoft.com/office/officeart/2005/8/layout/list1"/>
    <dgm:cxn modelId="{0BA78C26-69AD-4259-BB8A-19B2A0064BBF}" type="presParOf" srcId="{160ADC08-DB6B-4D76-9AAD-ECF78066C73C}" destId="{5F84694A-5244-440D-80E0-0BB30B39CFDE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924F6-251E-464F-AF90-9EAB1F1A40E5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001D81C-8FC9-4448-AD68-69D44F7321D6}">
      <dgm:prSet phldrT="[Texto]"/>
      <dgm:spPr>
        <a:solidFill>
          <a:srgbClr val="00B050"/>
        </a:solidFill>
      </dgm:spPr>
      <dgm:t>
        <a:bodyPr/>
        <a:lstStyle/>
        <a:p>
          <a:r>
            <a:rPr lang="es-ES"/>
            <a:t>Admin</a:t>
          </a:r>
          <a:endParaRPr lang="es-CO"/>
        </a:p>
      </dgm:t>
    </dgm:pt>
    <dgm:pt modelId="{35EF83F9-80E6-47C7-B16F-6805083AB464}" type="parTrans" cxnId="{3B873AA4-215B-4C96-B741-0902C4442B7A}">
      <dgm:prSet/>
      <dgm:spPr/>
      <dgm:t>
        <a:bodyPr/>
        <a:lstStyle/>
        <a:p>
          <a:endParaRPr lang="es-CO"/>
        </a:p>
      </dgm:t>
    </dgm:pt>
    <dgm:pt modelId="{259F5746-3A71-45D4-9F75-FDAD1A13F8F4}" type="sibTrans" cxnId="{3B873AA4-215B-4C96-B741-0902C4442B7A}">
      <dgm:prSet/>
      <dgm:spPr/>
      <dgm:t>
        <a:bodyPr/>
        <a:lstStyle/>
        <a:p>
          <a:endParaRPr lang="es-CO"/>
        </a:p>
      </dgm:t>
    </dgm:pt>
    <dgm:pt modelId="{A3CCA620-96BE-4695-A110-1758A8B621E5}">
      <dgm:prSet phldrT="[Texto]"/>
      <dgm:spPr>
        <a:solidFill>
          <a:srgbClr val="FF0000"/>
        </a:solidFill>
      </dgm:spPr>
      <dgm:t>
        <a:bodyPr/>
        <a:lstStyle/>
        <a:p>
          <a:r>
            <a:rPr lang="es-ES"/>
            <a:t>Compra</a:t>
          </a:r>
          <a:endParaRPr lang="es-CO"/>
        </a:p>
      </dgm:t>
    </dgm:pt>
    <dgm:pt modelId="{0F35BBEE-291D-498C-AC04-E51FF862170B}" type="parTrans" cxnId="{7CB62D38-F03E-4110-91E4-7122AA351268}">
      <dgm:prSet/>
      <dgm:spPr/>
      <dgm:t>
        <a:bodyPr/>
        <a:lstStyle/>
        <a:p>
          <a:endParaRPr lang="es-CO"/>
        </a:p>
      </dgm:t>
    </dgm:pt>
    <dgm:pt modelId="{EE8933C7-71CC-497D-AB49-9F7ED9212D9A}" type="sibTrans" cxnId="{7CB62D38-F03E-4110-91E4-7122AA351268}">
      <dgm:prSet/>
      <dgm:spPr/>
      <dgm:t>
        <a:bodyPr/>
        <a:lstStyle/>
        <a:p>
          <a:endParaRPr lang="es-CO"/>
        </a:p>
      </dgm:t>
    </dgm:pt>
    <dgm:pt modelId="{47E999F6-34B6-42B7-8902-C9AAA5E869EC}">
      <dgm:prSet phldrT="[Texto]"/>
      <dgm:spPr>
        <a:solidFill>
          <a:srgbClr val="7030A0"/>
        </a:solidFill>
      </dgm:spPr>
      <dgm:t>
        <a:bodyPr/>
        <a:lstStyle/>
        <a:p>
          <a:r>
            <a:rPr lang="es-ES"/>
            <a:t>RegistroCliente</a:t>
          </a:r>
          <a:endParaRPr lang="es-CO"/>
        </a:p>
      </dgm:t>
    </dgm:pt>
    <dgm:pt modelId="{192C7DA8-C262-4278-9AFD-952FD9590F0C}" type="parTrans" cxnId="{CF6AB9B0-4ADB-4C66-A665-96F7D1EB965D}">
      <dgm:prSet/>
      <dgm:spPr/>
      <dgm:t>
        <a:bodyPr/>
        <a:lstStyle/>
        <a:p>
          <a:endParaRPr lang="es-CO"/>
        </a:p>
      </dgm:t>
    </dgm:pt>
    <dgm:pt modelId="{991BCF83-4EDB-403B-8B92-1F3D2B5CFF47}" type="sibTrans" cxnId="{CF6AB9B0-4ADB-4C66-A665-96F7D1EB965D}">
      <dgm:prSet/>
      <dgm:spPr/>
      <dgm:t>
        <a:bodyPr/>
        <a:lstStyle/>
        <a:p>
          <a:endParaRPr lang="es-CO"/>
        </a:p>
      </dgm:t>
    </dgm:pt>
    <dgm:pt modelId="{56BF8603-9E58-4EAD-BBAA-3FE20717BC97}">
      <dgm:prSet/>
      <dgm:spPr>
        <a:solidFill>
          <a:srgbClr val="00B050"/>
        </a:solidFill>
      </dgm:spPr>
      <dgm:t>
        <a:bodyPr/>
        <a:lstStyle/>
        <a:p>
          <a:r>
            <a:rPr lang="es-CO"/>
            <a:t>Tienda</a:t>
          </a:r>
        </a:p>
      </dgm:t>
    </dgm:pt>
    <dgm:pt modelId="{2645116B-BA59-41F6-AC0F-A102BEC24AF1}" type="parTrans" cxnId="{48A0C0AA-8455-4033-9755-1F59451F60CD}">
      <dgm:prSet/>
      <dgm:spPr/>
      <dgm:t>
        <a:bodyPr/>
        <a:lstStyle/>
        <a:p>
          <a:endParaRPr lang="es-CO"/>
        </a:p>
      </dgm:t>
    </dgm:pt>
    <dgm:pt modelId="{C021D374-AC77-4549-8244-DCF98BC3AC32}" type="sibTrans" cxnId="{48A0C0AA-8455-4033-9755-1F59451F60CD}">
      <dgm:prSet/>
      <dgm:spPr/>
      <dgm:t>
        <a:bodyPr/>
        <a:lstStyle/>
        <a:p>
          <a:endParaRPr lang="es-CO"/>
        </a:p>
      </dgm:t>
    </dgm:pt>
    <dgm:pt modelId="{214F83F8-A574-4E00-AF13-F8D883836FF1}">
      <dgm:prSet/>
      <dgm:spPr/>
      <dgm:t>
        <a:bodyPr/>
        <a:lstStyle/>
        <a:p>
          <a:r>
            <a:rPr lang="es-ES"/>
            <a:t>En donde el administrador puede utilizar opciones como: Agregar empleado, agregar producto, crear bono, etc.</a:t>
          </a:r>
          <a:endParaRPr lang="es-CO"/>
        </a:p>
      </dgm:t>
    </dgm:pt>
    <dgm:pt modelId="{35E0B918-31E4-473E-ACA4-61E541BC8802}" type="parTrans" cxnId="{88A8B5C1-DB4B-4582-9A96-3D341ABF15D0}">
      <dgm:prSet/>
      <dgm:spPr/>
    </dgm:pt>
    <dgm:pt modelId="{0035069C-2991-45FB-9799-0F4FF4D78EAA}" type="sibTrans" cxnId="{88A8B5C1-DB4B-4582-9A96-3D341ABF15D0}">
      <dgm:prSet/>
      <dgm:spPr/>
    </dgm:pt>
    <dgm:pt modelId="{20BBE456-D3D7-4229-B217-0BF14661E36A}">
      <dgm:prSet/>
      <dgm:spPr/>
      <dgm:t>
        <a:bodyPr/>
        <a:lstStyle/>
        <a:p>
          <a:r>
            <a:rPr lang="es-CO"/>
            <a:t>Donde el empleado registra las ventas</a:t>
          </a:r>
        </a:p>
      </dgm:t>
    </dgm:pt>
    <dgm:pt modelId="{37BCA23D-97C8-4D6C-BF78-45E0ED163218}" type="parTrans" cxnId="{552C6DDB-3252-45BE-880F-BA51E7F9A280}">
      <dgm:prSet/>
      <dgm:spPr/>
    </dgm:pt>
    <dgm:pt modelId="{0280498A-02DF-44C2-AD40-EEB3FA81B832}" type="sibTrans" cxnId="{552C6DDB-3252-45BE-880F-BA51E7F9A280}">
      <dgm:prSet/>
      <dgm:spPr/>
    </dgm:pt>
    <dgm:pt modelId="{A914CEA9-A4C6-4075-841D-99325F167248}">
      <dgm:prSet/>
      <dgm:spPr/>
      <dgm:t>
        <a:bodyPr/>
        <a:lstStyle/>
        <a:p>
          <a:r>
            <a:rPr lang="es-ES"/>
            <a:t>Interfaz de inicio</a:t>
          </a:r>
          <a:endParaRPr lang="es-CO"/>
        </a:p>
      </dgm:t>
    </dgm:pt>
    <dgm:pt modelId="{C7E8FB18-137A-48AE-BCBD-67DD33CC0C48}" type="parTrans" cxnId="{8F43D48E-68BD-4C3F-B345-314DA7073893}">
      <dgm:prSet/>
      <dgm:spPr/>
    </dgm:pt>
    <dgm:pt modelId="{C8D6C9C5-EB7B-4FFF-8E56-3D119934998F}" type="sibTrans" cxnId="{8F43D48E-68BD-4C3F-B345-314DA7073893}">
      <dgm:prSet/>
      <dgm:spPr/>
    </dgm:pt>
    <dgm:pt modelId="{ECCCE49F-C1CD-4064-BA2D-AC6586BB4BE0}" type="pres">
      <dgm:prSet presAssocID="{7AE924F6-251E-464F-AF90-9EAB1F1A40E5}" presName="linear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796CEB90-200D-4B67-9914-10760F957FC8}" type="pres">
      <dgm:prSet presAssocID="{E001D81C-8FC9-4448-AD68-69D44F7321D6}" presName="parentLin" presStyleCnt="0"/>
      <dgm:spPr/>
    </dgm:pt>
    <dgm:pt modelId="{4A1271A6-617B-4CF4-AE0B-558E0C2A203C}" type="pres">
      <dgm:prSet presAssocID="{E001D81C-8FC9-4448-AD68-69D44F7321D6}" presName="parentLeftMargin" presStyleLbl="node1" presStyleIdx="0" presStyleCnt="4"/>
      <dgm:spPr/>
      <dgm:t>
        <a:bodyPr/>
        <a:lstStyle/>
        <a:p>
          <a:endParaRPr lang="es-CO"/>
        </a:p>
      </dgm:t>
    </dgm:pt>
    <dgm:pt modelId="{27C813CB-B6E1-4A45-A75B-21213E1C1538}" type="pres">
      <dgm:prSet presAssocID="{E001D81C-8FC9-4448-AD68-69D44F7321D6}" presName="parentText" presStyleLbl="node1" presStyleIdx="0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799C7A4-2ACA-4955-A66D-5059DC8CD99B}" type="pres">
      <dgm:prSet presAssocID="{E001D81C-8FC9-4448-AD68-69D44F7321D6}" presName="negativeSpace" presStyleCnt="0"/>
      <dgm:spPr/>
    </dgm:pt>
    <dgm:pt modelId="{6CC8D9B0-8A4E-490E-B547-6F8B2974D6EB}" type="pres">
      <dgm:prSet presAssocID="{E001D81C-8FC9-4448-AD68-69D44F7321D6}" presName="childText" presStyleLbl="conFgAcc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C0FB518-AC1B-4F86-86D3-830AF7855002}" type="pres">
      <dgm:prSet presAssocID="{259F5746-3A71-45D4-9F75-FDAD1A13F8F4}" presName="spaceBetweenRectangles" presStyleCnt="0"/>
      <dgm:spPr/>
    </dgm:pt>
    <dgm:pt modelId="{A3411648-4B01-4CC1-B666-436D73B81B83}" type="pres">
      <dgm:prSet presAssocID="{A3CCA620-96BE-4695-A110-1758A8B621E5}" presName="parentLin" presStyleCnt="0"/>
      <dgm:spPr/>
    </dgm:pt>
    <dgm:pt modelId="{6A319030-9BBB-4AC6-8814-D52664CD5BD6}" type="pres">
      <dgm:prSet presAssocID="{A3CCA620-96BE-4695-A110-1758A8B621E5}" presName="parentLeftMargin" presStyleLbl="node1" presStyleIdx="0" presStyleCnt="4"/>
      <dgm:spPr/>
      <dgm:t>
        <a:bodyPr/>
        <a:lstStyle/>
        <a:p>
          <a:endParaRPr lang="es-CO"/>
        </a:p>
      </dgm:t>
    </dgm:pt>
    <dgm:pt modelId="{E99AF558-BB28-4006-B4C8-259246507249}" type="pres">
      <dgm:prSet presAssocID="{A3CCA620-96BE-4695-A110-1758A8B621E5}" presName="parentText" presStyleLbl="node1" presStyleIdx="1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518A97B-CB47-4AA6-B58A-96C30452591E}" type="pres">
      <dgm:prSet presAssocID="{A3CCA620-96BE-4695-A110-1758A8B621E5}" presName="negativeSpace" presStyleCnt="0"/>
      <dgm:spPr/>
    </dgm:pt>
    <dgm:pt modelId="{EA705642-2687-4E73-A1E3-471C8C4963EC}" type="pres">
      <dgm:prSet presAssocID="{A3CCA620-96BE-4695-A110-1758A8B621E5}" presName="childText" presStyleLbl="conFgAcc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2D913F7-2585-4DC3-9956-B81B014A1621}" type="pres">
      <dgm:prSet presAssocID="{EE8933C7-71CC-497D-AB49-9F7ED9212D9A}" presName="spaceBetweenRectangles" presStyleCnt="0"/>
      <dgm:spPr/>
    </dgm:pt>
    <dgm:pt modelId="{A6D733F3-2380-46BF-9610-8FADEC541454}" type="pres">
      <dgm:prSet presAssocID="{47E999F6-34B6-42B7-8902-C9AAA5E869EC}" presName="parentLin" presStyleCnt="0"/>
      <dgm:spPr/>
    </dgm:pt>
    <dgm:pt modelId="{B91E6FAD-64D0-4512-9123-112F8BF7CC6F}" type="pres">
      <dgm:prSet presAssocID="{47E999F6-34B6-42B7-8902-C9AAA5E869EC}" presName="parentLeftMargin" presStyleLbl="node1" presStyleIdx="1" presStyleCnt="4"/>
      <dgm:spPr/>
      <dgm:t>
        <a:bodyPr/>
        <a:lstStyle/>
        <a:p>
          <a:endParaRPr lang="es-CO"/>
        </a:p>
      </dgm:t>
    </dgm:pt>
    <dgm:pt modelId="{4D826DBC-8E53-41B7-B904-E8B3FAC9C3CA}" type="pres">
      <dgm:prSet presAssocID="{47E999F6-34B6-42B7-8902-C9AAA5E869EC}" presName="parentText" presStyleLbl="node1" presStyleIdx="2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94B910F-FA3B-4C02-AD6A-EB3326DD305B}" type="pres">
      <dgm:prSet presAssocID="{47E999F6-34B6-42B7-8902-C9AAA5E869EC}" presName="negativeSpace" presStyleCnt="0"/>
      <dgm:spPr/>
    </dgm:pt>
    <dgm:pt modelId="{D6606369-6FD8-4D69-9BF3-B25DD2EBC222}" type="pres">
      <dgm:prSet presAssocID="{47E999F6-34B6-42B7-8902-C9AAA5E869EC}" presName="childText" presStyleLbl="conFgAcc1" presStyleIdx="2" presStyleCnt="4">
        <dgm:presLayoutVars>
          <dgm:bulletEnabled val="1"/>
        </dgm:presLayoutVars>
      </dgm:prSet>
      <dgm:spPr/>
    </dgm:pt>
    <dgm:pt modelId="{E3816518-7FE4-401D-A068-716BED7281AC}" type="pres">
      <dgm:prSet presAssocID="{991BCF83-4EDB-403B-8B92-1F3D2B5CFF47}" presName="spaceBetweenRectangles" presStyleCnt="0"/>
      <dgm:spPr/>
    </dgm:pt>
    <dgm:pt modelId="{C3143130-38DC-4AB3-9900-598DCF3C3442}" type="pres">
      <dgm:prSet presAssocID="{56BF8603-9E58-4EAD-BBAA-3FE20717BC97}" presName="parentLin" presStyleCnt="0"/>
      <dgm:spPr/>
    </dgm:pt>
    <dgm:pt modelId="{B6A3E5B5-D08F-4EFE-B1ED-AC76E64432A6}" type="pres">
      <dgm:prSet presAssocID="{56BF8603-9E58-4EAD-BBAA-3FE20717BC97}" presName="parentLeftMargin" presStyleLbl="node1" presStyleIdx="2" presStyleCnt="4"/>
      <dgm:spPr/>
      <dgm:t>
        <a:bodyPr/>
        <a:lstStyle/>
        <a:p>
          <a:endParaRPr lang="es-CO"/>
        </a:p>
      </dgm:t>
    </dgm:pt>
    <dgm:pt modelId="{96B73A6E-ADCD-4E75-A413-354E27648DA3}" type="pres">
      <dgm:prSet presAssocID="{56BF8603-9E58-4EAD-BBAA-3FE20717BC97}" presName="parentText" presStyleLbl="node1" presStyleIdx="3" presStyleCnt="4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8D10120-9249-47EB-BCD4-02F782B33444}" type="pres">
      <dgm:prSet presAssocID="{56BF8603-9E58-4EAD-BBAA-3FE20717BC97}" presName="negativeSpace" presStyleCnt="0"/>
      <dgm:spPr/>
    </dgm:pt>
    <dgm:pt modelId="{E89165D0-3AE8-4FC4-8D28-DBDFB0C1E414}" type="pres">
      <dgm:prSet presAssocID="{56BF8603-9E58-4EAD-BBAA-3FE20717BC97}" presName="childText" presStyleLbl="conFgAcc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B4238952-0970-4300-81AA-D413F2DD1C95}" type="presOf" srcId="{20BBE456-D3D7-4229-B217-0BF14661E36A}" destId="{EA705642-2687-4E73-A1E3-471C8C4963EC}" srcOrd="0" destOrd="0" presId="urn:microsoft.com/office/officeart/2005/8/layout/list1"/>
    <dgm:cxn modelId="{A4961402-1F32-457C-81F9-FFBB64EE33FC}" type="presOf" srcId="{E001D81C-8FC9-4448-AD68-69D44F7321D6}" destId="{4A1271A6-617B-4CF4-AE0B-558E0C2A203C}" srcOrd="0" destOrd="0" presId="urn:microsoft.com/office/officeart/2005/8/layout/list1"/>
    <dgm:cxn modelId="{7CB62D38-F03E-4110-91E4-7122AA351268}" srcId="{7AE924F6-251E-464F-AF90-9EAB1F1A40E5}" destId="{A3CCA620-96BE-4695-A110-1758A8B621E5}" srcOrd="1" destOrd="0" parTransId="{0F35BBEE-291D-498C-AC04-E51FF862170B}" sibTransId="{EE8933C7-71CC-497D-AB49-9F7ED9212D9A}"/>
    <dgm:cxn modelId="{0263A175-1CFF-46EB-8BB4-B624EBC73C52}" type="presOf" srcId="{214F83F8-A574-4E00-AF13-F8D883836FF1}" destId="{6CC8D9B0-8A4E-490E-B547-6F8B2974D6EB}" srcOrd="0" destOrd="0" presId="urn:microsoft.com/office/officeart/2005/8/layout/list1"/>
    <dgm:cxn modelId="{761B8D95-770A-4ED4-9665-0BE96C145F80}" type="presOf" srcId="{7AE924F6-251E-464F-AF90-9EAB1F1A40E5}" destId="{ECCCE49F-C1CD-4064-BA2D-AC6586BB4BE0}" srcOrd="0" destOrd="0" presId="urn:microsoft.com/office/officeart/2005/8/layout/list1"/>
    <dgm:cxn modelId="{56C9D005-FA97-4CFE-B13F-4CB3416AC2A8}" type="presOf" srcId="{47E999F6-34B6-42B7-8902-C9AAA5E869EC}" destId="{4D826DBC-8E53-41B7-B904-E8B3FAC9C3CA}" srcOrd="1" destOrd="0" presId="urn:microsoft.com/office/officeart/2005/8/layout/list1"/>
    <dgm:cxn modelId="{CF6AB9B0-4ADB-4C66-A665-96F7D1EB965D}" srcId="{7AE924F6-251E-464F-AF90-9EAB1F1A40E5}" destId="{47E999F6-34B6-42B7-8902-C9AAA5E869EC}" srcOrd="2" destOrd="0" parTransId="{192C7DA8-C262-4278-9AFD-952FD9590F0C}" sibTransId="{991BCF83-4EDB-403B-8B92-1F3D2B5CFF47}"/>
    <dgm:cxn modelId="{3B873AA4-215B-4C96-B741-0902C4442B7A}" srcId="{7AE924F6-251E-464F-AF90-9EAB1F1A40E5}" destId="{E001D81C-8FC9-4448-AD68-69D44F7321D6}" srcOrd="0" destOrd="0" parTransId="{35EF83F9-80E6-47C7-B16F-6805083AB464}" sibTransId="{259F5746-3A71-45D4-9F75-FDAD1A13F8F4}"/>
    <dgm:cxn modelId="{92492006-D8D0-4ECF-A475-2A3B16D229DA}" type="presOf" srcId="{E001D81C-8FC9-4448-AD68-69D44F7321D6}" destId="{27C813CB-B6E1-4A45-A75B-21213E1C1538}" srcOrd="1" destOrd="0" presId="urn:microsoft.com/office/officeart/2005/8/layout/list1"/>
    <dgm:cxn modelId="{2F5EC0A8-8FF9-4FA9-9F65-D487018379C8}" type="presOf" srcId="{56BF8603-9E58-4EAD-BBAA-3FE20717BC97}" destId="{B6A3E5B5-D08F-4EFE-B1ED-AC76E64432A6}" srcOrd="0" destOrd="0" presId="urn:microsoft.com/office/officeart/2005/8/layout/list1"/>
    <dgm:cxn modelId="{88A8B5C1-DB4B-4582-9A96-3D341ABF15D0}" srcId="{E001D81C-8FC9-4448-AD68-69D44F7321D6}" destId="{214F83F8-A574-4E00-AF13-F8D883836FF1}" srcOrd="0" destOrd="0" parTransId="{35E0B918-31E4-473E-ACA4-61E541BC8802}" sibTransId="{0035069C-2991-45FB-9799-0F4FF4D78EAA}"/>
    <dgm:cxn modelId="{34497C1E-CACA-44A2-A9D3-333A54B333E2}" type="presOf" srcId="{47E999F6-34B6-42B7-8902-C9AAA5E869EC}" destId="{B91E6FAD-64D0-4512-9123-112F8BF7CC6F}" srcOrd="0" destOrd="0" presId="urn:microsoft.com/office/officeart/2005/8/layout/list1"/>
    <dgm:cxn modelId="{8F43D48E-68BD-4C3F-B345-314DA7073893}" srcId="{56BF8603-9E58-4EAD-BBAA-3FE20717BC97}" destId="{A914CEA9-A4C6-4075-841D-99325F167248}" srcOrd="0" destOrd="0" parTransId="{C7E8FB18-137A-48AE-BCBD-67DD33CC0C48}" sibTransId="{C8D6C9C5-EB7B-4FFF-8E56-3D119934998F}"/>
    <dgm:cxn modelId="{48A0C0AA-8455-4033-9755-1F59451F60CD}" srcId="{7AE924F6-251E-464F-AF90-9EAB1F1A40E5}" destId="{56BF8603-9E58-4EAD-BBAA-3FE20717BC97}" srcOrd="3" destOrd="0" parTransId="{2645116B-BA59-41F6-AC0F-A102BEC24AF1}" sibTransId="{C021D374-AC77-4549-8244-DCF98BC3AC32}"/>
    <dgm:cxn modelId="{B8A1A94E-7617-45F1-B1A8-14B063243A76}" type="presOf" srcId="{A3CCA620-96BE-4695-A110-1758A8B621E5}" destId="{E99AF558-BB28-4006-B4C8-259246507249}" srcOrd="1" destOrd="0" presId="urn:microsoft.com/office/officeart/2005/8/layout/list1"/>
    <dgm:cxn modelId="{4AB3ED97-47B9-42E1-9F36-8E01433BFD36}" type="presOf" srcId="{A3CCA620-96BE-4695-A110-1758A8B621E5}" destId="{6A319030-9BBB-4AC6-8814-D52664CD5BD6}" srcOrd="0" destOrd="0" presId="urn:microsoft.com/office/officeart/2005/8/layout/list1"/>
    <dgm:cxn modelId="{6CDF1994-9F0F-4105-8542-7E4AE624B31E}" type="presOf" srcId="{A914CEA9-A4C6-4075-841D-99325F167248}" destId="{E89165D0-3AE8-4FC4-8D28-DBDFB0C1E414}" srcOrd="0" destOrd="0" presId="urn:microsoft.com/office/officeart/2005/8/layout/list1"/>
    <dgm:cxn modelId="{6748479E-7707-4E43-B6AE-C8D0096F8280}" type="presOf" srcId="{56BF8603-9E58-4EAD-BBAA-3FE20717BC97}" destId="{96B73A6E-ADCD-4E75-A413-354E27648DA3}" srcOrd="1" destOrd="0" presId="urn:microsoft.com/office/officeart/2005/8/layout/list1"/>
    <dgm:cxn modelId="{552C6DDB-3252-45BE-880F-BA51E7F9A280}" srcId="{A3CCA620-96BE-4695-A110-1758A8B621E5}" destId="{20BBE456-D3D7-4229-B217-0BF14661E36A}" srcOrd="0" destOrd="0" parTransId="{37BCA23D-97C8-4D6C-BF78-45E0ED163218}" sibTransId="{0280498A-02DF-44C2-AD40-EEB3FA81B832}"/>
    <dgm:cxn modelId="{4AAE0514-8695-4DB2-821E-30DE1F571BCE}" type="presParOf" srcId="{ECCCE49F-C1CD-4064-BA2D-AC6586BB4BE0}" destId="{796CEB90-200D-4B67-9914-10760F957FC8}" srcOrd="0" destOrd="0" presId="urn:microsoft.com/office/officeart/2005/8/layout/list1"/>
    <dgm:cxn modelId="{E1AB9A2B-4F43-4B2C-BB3C-A23713B12889}" type="presParOf" srcId="{796CEB90-200D-4B67-9914-10760F957FC8}" destId="{4A1271A6-617B-4CF4-AE0B-558E0C2A203C}" srcOrd="0" destOrd="0" presId="urn:microsoft.com/office/officeart/2005/8/layout/list1"/>
    <dgm:cxn modelId="{01A46A7E-CB3A-40BD-98F4-C56E662E18D0}" type="presParOf" srcId="{796CEB90-200D-4B67-9914-10760F957FC8}" destId="{27C813CB-B6E1-4A45-A75B-21213E1C1538}" srcOrd="1" destOrd="0" presId="urn:microsoft.com/office/officeart/2005/8/layout/list1"/>
    <dgm:cxn modelId="{30D62260-68F0-473C-984E-07AB67CAED0A}" type="presParOf" srcId="{ECCCE49F-C1CD-4064-BA2D-AC6586BB4BE0}" destId="{E799C7A4-2ACA-4955-A66D-5059DC8CD99B}" srcOrd="1" destOrd="0" presId="urn:microsoft.com/office/officeart/2005/8/layout/list1"/>
    <dgm:cxn modelId="{85041284-DF6F-4FA5-B580-D9DE9B9C16F7}" type="presParOf" srcId="{ECCCE49F-C1CD-4064-BA2D-AC6586BB4BE0}" destId="{6CC8D9B0-8A4E-490E-B547-6F8B2974D6EB}" srcOrd="2" destOrd="0" presId="urn:microsoft.com/office/officeart/2005/8/layout/list1"/>
    <dgm:cxn modelId="{C3CD27D3-CE79-4977-A3BE-B660328A2E87}" type="presParOf" srcId="{ECCCE49F-C1CD-4064-BA2D-AC6586BB4BE0}" destId="{6C0FB518-AC1B-4F86-86D3-830AF7855002}" srcOrd="3" destOrd="0" presId="urn:microsoft.com/office/officeart/2005/8/layout/list1"/>
    <dgm:cxn modelId="{3186E9B8-AEEC-44A0-BBFD-10702C77DFF7}" type="presParOf" srcId="{ECCCE49F-C1CD-4064-BA2D-AC6586BB4BE0}" destId="{A3411648-4B01-4CC1-B666-436D73B81B83}" srcOrd="4" destOrd="0" presId="urn:microsoft.com/office/officeart/2005/8/layout/list1"/>
    <dgm:cxn modelId="{A088E1D9-3F17-476F-9F2B-A75363B6C401}" type="presParOf" srcId="{A3411648-4B01-4CC1-B666-436D73B81B83}" destId="{6A319030-9BBB-4AC6-8814-D52664CD5BD6}" srcOrd="0" destOrd="0" presId="urn:microsoft.com/office/officeart/2005/8/layout/list1"/>
    <dgm:cxn modelId="{DABEE9A1-4B39-4989-9798-4C996C5EC5A4}" type="presParOf" srcId="{A3411648-4B01-4CC1-B666-436D73B81B83}" destId="{E99AF558-BB28-4006-B4C8-259246507249}" srcOrd="1" destOrd="0" presId="urn:microsoft.com/office/officeart/2005/8/layout/list1"/>
    <dgm:cxn modelId="{AD1D7FA1-6089-4C59-A434-EAC0B93D4E4A}" type="presParOf" srcId="{ECCCE49F-C1CD-4064-BA2D-AC6586BB4BE0}" destId="{1518A97B-CB47-4AA6-B58A-96C30452591E}" srcOrd="5" destOrd="0" presId="urn:microsoft.com/office/officeart/2005/8/layout/list1"/>
    <dgm:cxn modelId="{BF0DBFE8-2D65-493B-ABAF-AB9A2801B0BD}" type="presParOf" srcId="{ECCCE49F-C1CD-4064-BA2D-AC6586BB4BE0}" destId="{EA705642-2687-4E73-A1E3-471C8C4963EC}" srcOrd="6" destOrd="0" presId="urn:microsoft.com/office/officeart/2005/8/layout/list1"/>
    <dgm:cxn modelId="{4E38FFF5-F7B7-48F8-957C-FED976D310EE}" type="presParOf" srcId="{ECCCE49F-C1CD-4064-BA2D-AC6586BB4BE0}" destId="{62D913F7-2585-4DC3-9956-B81B014A1621}" srcOrd="7" destOrd="0" presId="urn:microsoft.com/office/officeart/2005/8/layout/list1"/>
    <dgm:cxn modelId="{0ACADAF0-12E4-460E-AB16-BC92AB8FEAC3}" type="presParOf" srcId="{ECCCE49F-C1CD-4064-BA2D-AC6586BB4BE0}" destId="{A6D733F3-2380-46BF-9610-8FADEC541454}" srcOrd="8" destOrd="0" presId="urn:microsoft.com/office/officeart/2005/8/layout/list1"/>
    <dgm:cxn modelId="{03771C6D-7CE8-4919-B81A-33C4F98DD524}" type="presParOf" srcId="{A6D733F3-2380-46BF-9610-8FADEC541454}" destId="{B91E6FAD-64D0-4512-9123-112F8BF7CC6F}" srcOrd="0" destOrd="0" presId="urn:microsoft.com/office/officeart/2005/8/layout/list1"/>
    <dgm:cxn modelId="{28E38B43-1E7C-4549-85A9-ED2139D52F64}" type="presParOf" srcId="{A6D733F3-2380-46BF-9610-8FADEC541454}" destId="{4D826DBC-8E53-41B7-B904-E8B3FAC9C3CA}" srcOrd="1" destOrd="0" presId="urn:microsoft.com/office/officeart/2005/8/layout/list1"/>
    <dgm:cxn modelId="{F2E26538-D75E-4BA3-A75B-6982E34A93DE}" type="presParOf" srcId="{ECCCE49F-C1CD-4064-BA2D-AC6586BB4BE0}" destId="{B94B910F-FA3B-4C02-AD6A-EB3326DD305B}" srcOrd="9" destOrd="0" presId="urn:microsoft.com/office/officeart/2005/8/layout/list1"/>
    <dgm:cxn modelId="{0971288C-A2BE-4794-8333-05552FF54F1C}" type="presParOf" srcId="{ECCCE49F-C1CD-4064-BA2D-AC6586BB4BE0}" destId="{D6606369-6FD8-4D69-9BF3-B25DD2EBC222}" srcOrd="10" destOrd="0" presId="urn:microsoft.com/office/officeart/2005/8/layout/list1"/>
    <dgm:cxn modelId="{4D842FA2-2119-4A77-B01C-D871A6DD1CDC}" type="presParOf" srcId="{ECCCE49F-C1CD-4064-BA2D-AC6586BB4BE0}" destId="{E3816518-7FE4-401D-A068-716BED7281AC}" srcOrd="11" destOrd="0" presId="urn:microsoft.com/office/officeart/2005/8/layout/list1"/>
    <dgm:cxn modelId="{141B5253-3696-43EA-A9C8-321E1A2EB06F}" type="presParOf" srcId="{ECCCE49F-C1CD-4064-BA2D-AC6586BB4BE0}" destId="{C3143130-38DC-4AB3-9900-598DCF3C3442}" srcOrd="12" destOrd="0" presId="urn:microsoft.com/office/officeart/2005/8/layout/list1"/>
    <dgm:cxn modelId="{A4E62C28-4B8E-41F2-80F1-972AF83B09EC}" type="presParOf" srcId="{C3143130-38DC-4AB3-9900-598DCF3C3442}" destId="{B6A3E5B5-D08F-4EFE-B1ED-AC76E64432A6}" srcOrd="0" destOrd="0" presId="urn:microsoft.com/office/officeart/2005/8/layout/list1"/>
    <dgm:cxn modelId="{7033444C-9EEC-4376-953E-8396EB89A3ED}" type="presParOf" srcId="{C3143130-38DC-4AB3-9900-598DCF3C3442}" destId="{96B73A6E-ADCD-4E75-A413-354E27648DA3}" srcOrd="1" destOrd="0" presId="urn:microsoft.com/office/officeart/2005/8/layout/list1"/>
    <dgm:cxn modelId="{83CBC46E-3EEB-4053-B77F-36C0E81B2793}" type="presParOf" srcId="{ECCCE49F-C1CD-4064-BA2D-AC6586BB4BE0}" destId="{98D10120-9249-47EB-BCD4-02F782B33444}" srcOrd="13" destOrd="0" presId="urn:microsoft.com/office/officeart/2005/8/layout/list1"/>
    <dgm:cxn modelId="{E60447F7-CBB9-455E-8A49-777DCD0EDB54}" type="presParOf" srcId="{ECCCE49F-C1CD-4064-BA2D-AC6586BB4BE0}" destId="{E89165D0-3AE8-4FC4-8D28-DBDFB0C1E414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A37C06-EDBF-42AA-97AC-A9CBF5BFF2CF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1D640545-3593-4517-9F5F-6E8A89FE3C17}">
      <dgm:prSet phldrT="[Texto]"/>
      <dgm:spPr>
        <a:solidFill>
          <a:srgbClr val="FF0000"/>
        </a:solidFill>
      </dgm:spPr>
      <dgm:t>
        <a:bodyPr/>
        <a:lstStyle/>
        <a:p>
          <a:r>
            <a:rPr lang="es-CO"/>
            <a:t>Clase Padre</a:t>
          </a:r>
        </a:p>
      </dgm:t>
    </dgm:pt>
    <dgm:pt modelId="{99231436-0AA9-4A5E-A9AA-6F9BE0801CC9}" type="parTrans" cxnId="{9CDC081B-B8F3-4E2E-991E-82FEE59D7277}">
      <dgm:prSet/>
      <dgm:spPr/>
      <dgm:t>
        <a:bodyPr/>
        <a:lstStyle/>
        <a:p>
          <a:endParaRPr lang="es-CO"/>
        </a:p>
      </dgm:t>
    </dgm:pt>
    <dgm:pt modelId="{1A7FA06C-1023-4422-8E63-D78352B895B8}" type="sibTrans" cxnId="{9CDC081B-B8F3-4E2E-991E-82FEE59D7277}">
      <dgm:prSet/>
      <dgm:spPr/>
      <dgm:t>
        <a:bodyPr/>
        <a:lstStyle/>
        <a:p>
          <a:r>
            <a:rPr lang="es-CO"/>
            <a:t>Persona</a:t>
          </a:r>
        </a:p>
      </dgm:t>
    </dgm:pt>
    <dgm:pt modelId="{2018B40E-2779-4EF1-81F2-3D956ED22926}">
      <dgm:prSet phldrT="[Texto]"/>
      <dgm:spPr>
        <a:solidFill>
          <a:srgbClr val="FF6600"/>
        </a:solidFill>
      </dgm:spPr>
      <dgm:t>
        <a:bodyPr/>
        <a:lstStyle/>
        <a:p>
          <a:r>
            <a:rPr lang="es-CO"/>
            <a:t>Clase hija</a:t>
          </a:r>
        </a:p>
      </dgm:t>
    </dgm:pt>
    <dgm:pt modelId="{B421433D-2B9C-4A21-A54F-03B85E4CABCF}" type="parTrans" cxnId="{4338A70B-FDA1-404D-9069-B8255B4AEC03}">
      <dgm:prSet/>
      <dgm:spPr/>
      <dgm:t>
        <a:bodyPr/>
        <a:lstStyle/>
        <a:p>
          <a:endParaRPr lang="es-CO"/>
        </a:p>
      </dgm:t>
    </dgm:pt>
    <dgm:pt modelId="{C04FF510-A541-4F5B-9825-9F1F246BF4FE}" type="sibTrans" cxnId="{4338A70B-FDA1-404D-9069-B8255B4AEC03}">
      <dgm:prSet/>
      <dgm:spPr/>
      <dgm:t>
        <a:bodyPr/>
        <a:lstStyle/>
        <a:p>
          <a:r>
            <a:rPr lang="es-CO"/>
            <a:t>Administrador</a:t>
          </a:r>
        </a:p>
      </dgm:t>
    </dgm:pt>
    <dgm:pt modelId="{6EF081D9-5221-4801-AF3C-DA3389C62206}">
      <dgm:prSet phldrT="[Texto]"/>
      <dgm:spPr>
        <a:solidFill>
          <a:srgbClr val="FF6600"/>
        </a:solidFill>
      </dgm:spPr>
      <dgm:t>
        <a:bodyPr/>
        <a:lstStyle/>
        <a:p>
          <a:r>
            <a:rPr lang="es-CO"/>
            <a:t>Clase hija</a:t>
          </a:r>
        </a:p>
      </dgm:t>
    </dgm:pt>
    <dgm:pt modelId="{425B1BBB-F0B0-46F9-850B-1168209781EE}" type="parTrans" cxnId="{2977BC6D-8FD7-481E-844D-8D6EAC878984}">
      <dgm:prSet/>
      <dgm:spPr/>
      <dgm:t>
        <a:bodyPr/>
        <a:lstStyle/>
        <a:p>
          <a:endParaRPr lang="es-CO"/>
        </a:p>
      </dgm:t>
    </dgm:pt>
    <dgm:pt modelId="{21B81BC9-9AB9-4946-AC9C-3F88C8DF2757}" type="sibTrans" cxnId="{2977BC6D-8FD7-481E-844D-8D6EAC878984}">
      <dgm:prSet/>
      <dgm:spPr/>
      <dgm:t>
        <a:bodyPr/>
        <a:lstStyle/>
        <a:p>
          <a:r>
            <a:rPr lang="es-CO"/>
            <a:t>Empleado</a:t>
          </a:r>
        </a:p>
      </dgm:t>
    </dgm:pt>
    <dgm:pt modelId="{EC5C25FC-5815-478D-A13C-7F4FE363C6FC}">
      <dgm:prSet phldrT="[Texto]"/>
      <dgm:spPr>
        <a:solidFill>
          <a:srgbClr val="FF6600"/>
        </a:solidFill>
      </dgm:spPr>
      <dgm:t>
        <a:bodyPr/>
        <a:lstStyle/>
        <a:p>
          <a:r>
            <a:rPr lang="es-CO"/>
            <a:t>Clase hija</a:t>
          </a:r>
        </a:p>
      </dgm:t>
    </dgm:pt>
    <dgm:pt modelId="{804B7378-DC5D-4106-84E8-EBA902115FA2}" type="parTrans" cxnId="{CC738E87-DF54-41FE-96AC-112738FC0932}">
      <dgm:prSet/>
      <dgm:spPr/>
      <dgm:t>
        <a:bodyPr/>
        <a:lstStyle/>
        <a:p>
          <a:endParaRPr lang="es-CO"/>
        </a:p>
      </dgm:t>
    </dgm:pt>
    <dgm:pt modelId="{6EF8A1BD-F80F-4951-B55A-6EFBDF040E05}" type="sibTrans" cxnId="{CC738E87-DF54-41FE-96AC-112738FC0932}">
      <dgm:prSet/>
      <dgm:spPr/>
      <dgm:t>
        <a:bodyPr/>
        <a:lstStyle/>
        <a:p>
          <a:r>
            <a:rPr lang="es-CO"/>
            <a:t>Clientes</a:t>
          </a:r>
        </a:p>
      </dgm:t>
    </dgm:pt>
    <dgm:pt modelId="{0714FC62-0B87-4E70-B411-1F0F3E8EC507}" type="pres">
      <dgm:prSet presAssocID="{A3A37C06-EDBF-42AA-97AC-A9CBF5BFF2C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CO"/>
        </a:p>
      </dgm:t>
    </dgm:pt>
    <dgm:pt modelId="{67745949-DFBA-4C51-813D-89FF7382E914}" type="pres">
      <dgm:prSet presAssocID="{1D640545-3593-4517-9F5F-6E8A89FE3C17}" presName="hierRoot1" presStyleCnt="0">
        <dgm:presLayoutVars>
          <dgm:hierBranch val="init"/>
        </dgm:presLayoutVars>
      </dgm:prSet>
      <dgm:spPr/>
    </dgm:pt>
    <dgm:pt modelId="{034370DB-5483-43C8-B566-569106F8724D}" type="pres">
      <dgm:prSet presAssocID="{1D640545-3593-4517-9F5F-6E8A89FE3C17}" presName="rootComposite1" presStyleCnt="0"/>
      <dgm:spPr/>
    </dgm:pt>
    <dgm:pt modelId="{0E3B5625-301D-4708-B71C-7AF1A6AAE853}" type="pres">
      <dgm:prSet presAssocID="{1D640545-3593-4517-9F5F-6E8A89FE3C17}" presName="rootText1" presStyleLbl="node0" presStyleIdx="0" presStyleCnt="1">
        <dgm:presLayoutVars>
          <dgm:chMax/>
          <dgm:chPref val="3"/>
        </dgm:presLayoutVars>
      </dgm:prSet>
      <dgm:spPr/>
      <dgm:t>
        <a:bodyPr/>
        <a:lstStyle/>
        <a:p>
          <a:endParaRPr lang="es-CO"/>
        </a:p>
      </dgm:t>
    </dgm:pt>
    <dgm:pt modelId="{57E75C7A-614E-4490-A15D-501899F5F750}" type="pres">
      <dgm:prSet presAssocID="{1D640545-3593-4517-9F5F-6E8A89FE3C17}" presName="titleText1" presStyleLbl="fgAcc0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es-CO"/>
        </a:p>
      </dgm:t>
    </dgm:pt>
    <dgm:pt modelId="{5F7FCA89-06CA-472B-ABB1-3015CB6F1A73}" type="pres">
      <dgm:prSet presAssocID="{1D640545-3593-4517-9F5F-6E8A89FE3C17}" presName="rootConnector1" presStyleLbl="node1" presStyleIdx="0" presStyleCnt="3"/>
      <dgm:spPr/>
      <dgm:t>
        <a:bodyPr/>
        <a:lstStyle/>
        <a:p>
          <a:endParaRPr lang="es-CO"/>
        </a:p>
      </dgm:t>
    </dgm:pt>
    <dgm:pt modelId="{6817CD41-4BEE-4691-BEEA-B88D4802DC12}" type="pres">
      <dgm:prSet presAssocID="{1D640545-3593-4517-9F5F-6E8A89FE3C17}" presName="hierChild2" presStyleCnt="0"/>
      <dgm:spPr/>
    </dgm:pt>
    <dgm:pt modelId="{0D78654A-87E1-430C-813E-EDCDB425B917}" type="pres">
      <dgm:prSet presAssocID="{B421433D-2B9C-4A21-A54F-03B85E4CABCF}" presName="Name37" presStyleLbl="parChTrans1D2" presStyleIdx="0" presStyleCnt="3"/>
      <dgm:spPr/>
      <dgm:t>
        <a:bodyPr/>
        <a:lstStyle/>
        <a:p>
          <a:endParaRPr lang="es-CO"/>
        </a:p>
      </dgm:t>
    </dgm:pt>
    <dgm:pt modelId="{DE0323E5-30C0-4253-B5B7-CDE2A726B611}" type="pres">
      <dgm:prSet presAssocID="{2018B40E-2779-4EF1-81F2-3D956ED22926}" presName="hierRoot2" presStyleCnt="0">
        <dgm:presLayoutVars>
          <dgm:hierBranch val="init"/>
        </dgm:presLayoutVars>
      </dgm:prSet>
      <dgm:spPr/>
    </dgm:pt>
    <dgm:pt modelId="{86B720A4-A4D7-4E41-989C-9969832CB8FC}" type="pres">
      <dgm:prSet presAssocID="{2018B40E-2779-4EF1-81F2-3D956ED22926}" presName="rootComposite" presStyleCnt="0"/>
      <dgm:spPr/>
    </dgm:pt>
    <dgm:pt modelId="{4458C867-D343-4963-823F-2542BEBFEF50}" type="pres">
      <dgm:prSet presAssocID="{2018B40E-2779-4EF1-81F2-3D956ED22926}" presName="rootText" presStyleLbl="node1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es-CO"/>
        </a:p>
      </dgm:t>
    </dgm:pt>
    <dgm:pt modelId="{C4AAAC3C-ED94-445B-9C5D-566A4008CBFD}" type="pres">
      <dgm:prSet presAssocID="{2018B40E-2779-4EF1-81F2-3D956ED22926}" presName="titleText2" presStyleLbl="fgAcc1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CO"/>
        </a:p>
      </dgm:t>
    </dgm:pt>
    <dgm:pt modelId="{5AC6143F-B4BB-4ED5-A9F4-9D8D450721AB}" type="pres">
      <dgm:prSet presAssocID="{2018B40E-2779-4EF1-81F2-3D956ED22926}" presName="rootConnector" presStyleLbl="node2" presStyleIdx="0" presStyleCnt="0"/>
      <dgm:spPr/>
      <dgm:t>
        <a:bodyPr/>
        <a:lstStyle/>
        <a:p>
          <a:endParaRPr lang="es-CO"/>
        </a:p>
      </dgm:t>
    </dgm:pt>
    <dgm:pt modelId="{4D415153-DD34-461D-A8AB-223B2EC21402}" type="pres">
      <dgm:prSet presAssocID="{2018B40E-2779-4EF1-81F2-3D956ED22926}" presName="hierChild4" presStyleCnt="0"/>
      <dgm:spPr/>
    </dgm:pt>
    <dgm:pt modelId="{0C61381E-FB19-4902-86B9-607FC12319BF}" type="pres">
      <dgm:prSet presAssocID="{2018B40E-2779-4EF1-81F2-3D956ED22926}" presName="hierChild5" presStyleCnt="0"/>
      <dgm:spPr/>
    </dgm:pt>
    <dgm:pt modelId="{EEFF1043-E4C6-4244-B8D4-980C9A185EFA}" type="pres">
      <dgm:prSet presAssocID="{425B1BBB-F0B0-46F9-850B-1168209781EE}" presName="Name37" presStyleLbl="parChTrans1D2" presStyleIdx="1" presStyleCnt="3"/>
      <dgm:spPr/>
      <dgm:t>
        <a:bodyPr/>
        <a:lstStyle/>
        <a:p>
          <a:endParaRPr lang="es-CO"/>
        </a:p>
      </dgm:t>
    </dgm:pt>
    <dgm:pt modelId="{42D3DC27-7B95-4A96-8A40-BD426F1C5479}" type="pres">
      <dgm:prSet presAssocID="{6EF081D9-5221-4801-AF3C-DA3389C62206}" presName="hierRoot2" presStyleCnt="0">
        <dgm:presLayoutVars>
          <dgm:hierBranch val="init"/>
        </dgm:presLayoutVars>
      </dgm:prSet>
      <dgm:spPr/>
    </dgm:pt>
    <dgm:pt modelId="{DB8F72B2-63E0-4AF9-B7A6-6E9A188C1845}" type="pres">
      <dgm:prSet presAssocID="{6EF081D9-5221-4801-AF3C-DA3389C62206}" presName="rootComposite" presStyleCnt="0"/>
      <dgm:spPr/>
    </dgm:pt>
    <dgm:pt modelId="{77BC53BE-40DE-43BD-97F4-705FD64748FB}" type="pres">
      <dgm:prSet presAssocID="{6EF081D9-5221-4801-AF3C-DA3389C62206}" presName="rootText" presStyleLbl="node1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es-CO"/>
        </a:p>
      </dgm:t>
    </dgm:pt>
    <dgm:pt modelId="{746D5EAF-A0BB-4D41-8EBC-C27B58D0BEE8}" type="pres">
      <dgm:prSet presAssocID="{6EF081D9-5221-4801-AF3C-DA3389C62206}" presName="titleText2" presStyleLbl="fgAcc1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CO"/>
        </a:p>
      </dgm:t>
    </dgm:pt>
    <dgm:pt modelId="{25178525-9E49-474A-AF64-D068534D3C42}" type="pres">
      <dgm:prSet presAssocID="{6EF081D9-5221-4801-AF3C-DA3389C62206}" presName="rootConnector" presStyleLbl="node2" presStyleIdx="0" presStyleCnt="0"/>
      <dgm:spPr/>
      <dgm:t>
        <a:bodyPr/>
        <a:lstStyle/>
        <a:p>
          <a:endParaRPr lang="es-CO"/>
        </a:p>
      </dgm:t>
    </dgm:pt>
    <dgm:pt modelId="{69DCA8E6-94E8-44D5-A7B1-2CE7091F1590}" type="pres">
      <dgm:prSet presAssocID="{6EF081D9-5221-4801-AF3C-DA3389C62206}" presName="hierChild4" presStyleCnt="0"/>
      <dgm:spPr/>
    </dgm:pt>
    <dgm:pt modelId="{6BE3EFEF-9D18-43C7-A63B-9A4675DBD8D8}" type="pres">
      <dgm:prSet presAssocID="{6EF081D9-5221-4801-AF3C-DA3389C62206}" presName="hierChild5" presStyleCnt="0"/>
      <dgm:spPr/>
    </dgm:pt>
    <dgm:pt modelId="{5648810E-8E56-4278-B69F-A64C2F7A72FE}" type="pres">
      <dgm:prSet presAssocID="{804B7378-DC5D-4106-84E8-EBA902115FA2}" presName="Name37" presStyleLbl="parChTrans1D2" presStyleIdx="2" presStyleCnt="3"/>
      <dgm:spPr/>
      <dgm:t>
        <a:bodyPr/>
        <a:lstStyle/>
        <a:p>
          <a:endParaRPr lang="es-CO"/>
        </a:p>
      </dgm:t>
    </dgm:pt>
    <dgm:pt modelId="{78058B79-B964-4C52-B718-2EEC09536E52}" type="pres">
      <dgm:prSet presAssocID="{EC5C25FC-5815-478D-A13C-7F4FE363C6FC}" presName="hierRoot2" presStyleCnt="0">
        <dgm:presLayoutVars>
          <dgm:hierBranch val="init"/>
        </dgm:presLayoutVars>
      </dgm:prSet>
      <dgm:spPr/>
    </dgm:pt>
    <dgm:pt modelId="{BD5F4C64-DDB7-45D0-9BBB-D15C4169FEBB}" type="pres">
      <dgm:prSet presAssocID="{EC5C25FC-5815-478D-A13C-7F4FE363C6FC}" presName="rootComposite" presStyleCnt="0"/>
      <dgm:spPr/>
    </dgm:pt>
    <dgm:pt modelId="{8ECD730B-45A9-4978-8D9A-96946B9B77C3}" type="pres">
      <dgm:prSet presAssocID="{EC5C25FC-5815-478D-A13C-7F4FE363C6FC}" presName="rootText" presStyleLbl="node1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es-CO"/>
        </a:p>
      </dgm:t>
    </dgm:pt>
    <dgm:pt modelId="{C0EAA551-30EC-44E4-982E-C0219BA8DB42}" type="pres">
      <dgm:prSet presAssocID="{EC5C25FC-5815-478D-A13C-7F4FE363C6FC}" presName="titleText2" presStyleLbl="fgAcc1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es-CO"/>
        </a:p>
      </dgm:t>
    </dgm:pt>
    <dgm:pt modelId="{36E00B00-272C-4DE6-8A1A-F7C76BC460DB}" type="pres">
      <dgm:prSet presAssocID="{EC5C25FC-5815-478D-A13C-7F4FE363C6FC}" presName="rootConnector" presStyleLbl="node2" presStyleIdx="0" presStyleCnt="0"/>
      <dgm:spPr/>
      <dgm:t>
        <a:bodyPr/>
        <a:lstStyle/>
        <a:p>
          <a:endParaRPr lang="es-CO"/>
        </a:p>
      </dgm:t>
    </dgm:pt>
    <dgm:pt modelId="{F9FE826C-195D-4A49-9992-19C81B2E4D0E}" type="pres">
      <dgm:prSet presAssocID="{EC5C25FC-5815-478D-A13C-7F4FE363C6FC}" presName="hierChild4" presStyleCnt="0"/>
      <dgm:spPr/>
    </dgm:pt>
    <dgm:pt modelId="{6D77F39B-51B9-4409-8F19-110AD17BBC40}" type="pres">
      <dgm:prSet presAssocID="{EC5C25FC-5815-478D-A13C-7F4FE363C6FC}" presName="hierChild5" presStyleCnt="0"/>
      <dgm:spPr/>
    </dgm:pt>
    <dgm:pt modelId="{8C114B03-6E89-49F8-95BA-31C2A9AFC9D3}" type="pres">
      <dgm:prSet presAssocID="{1D640545-3593-4517-9F5F-6E8A89FE3C17}" presName="hierChild3" presStyleCnt="0"/>
      <dgm:spPr/>
    </dgm:pt>
  </dgm:ptLst>
  <dgm:cxnLst>
    <dgm:cxn modelId="{EF038F51-DED7-48D2-88CC-9E6E8D83D110}" type="presOf" srcId="{2018B40E-2779-4EF1-81F2-3D956ED22926}" destId="{5AC6143F-B4BB-4ED5-A9F4-9D8D450721AB}" srcOrd="1" destOrd="0" presId="urn:microsoft.com/office/officeart/2008/layout/NameandTitleOrganizationalChart"/>
    <dgm:cxn modelId="{B9B6822A-5744-41FA-BF82-DCF356C68D47}" type="presOf" srcId="{6EF081D9-5221-4801-AF3C-DA3389C62206}" destId="{25178525-9E49-474A-AF64-D068534D3C42}" srcOrd="1" destOrd="0" presId="urn:microsoft.com/office/officeart/2008/layout/NameandTitleOrganizationalChart"/>
    <dgm:cxn modelId="{44F850BF-41D8-4432-B091-0B50B95DF3E7}" type="presOf" srcId="{EC5C25FC-5815-478D-A13C-7F4FE363C6FC}" destId="{36E00B00-272C-4DE6-8A1A-F7C76BC460DB}" srcOrd="1" destOrd="0" presId="urn:microsoft.com/office/officeart/2008/layout/NameandTitleOrganizationalChart"/>
    <dgm:cxn modelId="{C5112818-A113-4A93-A181-7316039ED7D2}" type="presOf" srcId="{804B7378-DC5D-4106-84E8-EBA902115FA2}" destId="{5648810E-8E56-4278-B69F-A64C2F7A72FE}" srcOrd="0" destOrd="0" presId="urn:microsoft.com/office/officeart/2008/layout/NameandTitleOrganizationalChart"/>
    <dgm:cxn modelId="{01F98633-16B9-4228-8AEE-43213192C6E1}" type="presOf" srcId="{A3A37C06-EDBF-42AA-97AC-A9CBF5BFF2CF}" destId="{0714FC62-0B87-4E70-B411-1F0F3E8EC507}" srcOrd="0" destOrd="0" presId="urn:microsoft.com/office/officeart/2008/layout/NameandTitleOrganizationalChart"/>
    <dgm:cxn modelId="{52A736F9-1756-4182-9968-781DFEDD6311}" type="presOf" srcId="{1D640545-3593-4517-9F5F-6E8A89FE3C17}" destId="{5F7FCA89-06CA-472B-ABB1-3015CB6F1A73}" srcOrd="1" destOrd="0" presId="urn:microsoft.com/office/officeart/2008/layout/NameandTitleOrganizationalChart"/>
    <dgm:cxn modelId="{9F12F749-2656-43DE-8616-0A28477825BC}" type="presOf" srcId="{425B1BBB-F0B0-46F9-850B-1168209781EE}" destId="{EEFF1043-E4C6-4244-B8D4-980C9A185EFA}" srcOrd="0" destOrd="0" presId="urn:microsoft.com/office/officeart/2008/layout/NameandTitleOrganizationalChart"/>
    <dgm:cxn modelId="{5F2FA0C8-B6CA-4905-963A-4E9FB4FDAAD9}" type="presOf" srcId="{21B81BC9-9AB9-4946-AC9C-3F88C8DF2757}" destId="{746D5EAF-A0BB-4D41-8EBC-C27B58D0BEE8}" srcOrd="0" destOrd="0" presId="urn:microsoft.com/office/officeart/2008/layout/NameandTitleOrganizationalChart"/>
    <dgm:cxn modelId="{4338A70B-FDA1-404D-9069-B8255B4AEC03}" srcId="{1D640545-3593-4517-9F5F-6E8A89FE3C17}" destId="{2018B40E-2779-4EF1-81F2-3D956ED22926}" srcOrd="0" destOrd="0" parTransId="{B421433D-2B9C-4A21-A54F-03B85E4CABCF}" sibTransId="{C04FF510-A541-4F5B-9825-9F1F246BF4FE}"/>
    <dgm:cxn modelId="{2154F7A4-7D7E-4667-A601-8E700B2AC4A0}" type="presOf" srcId="{2018B40E-2779-4EF1-81F2-3D956ED22926}" destId="{4458C867-D343-4963-823F-2542BEBFEF50}" srcOrd="0" destOrd="0" presId="urn:microsoft.com/office/officeart/2008/layout/NameandTitleOrganizationalChart"/>
    <dgm:cxn modelId="{DC053AEE-7770-4E0E-B7F5-18622F43DEE9}" type="presOf" srcId="{6EF8A1BD-F80F-4951-B55A-6EFBDF040E05}" destId="{C0EAA551-30EC-44E4-982E-C0219BA8DB42}" srcOrd="0" destOrd="0" presId="urn:microsoft.com/office/officeart/2008/layout/NameandTitleOrganizationalChart"/>
    <dgm:cxn modelId="{CC738E87-DF54-41FE-96AC-112738FC0932}" srcId="{1D640545-3593-4517-9F5F-6E8A89FE3C17}" destId="{EC5C25FC-5815-478D-A13C-7F4FE363C6FC}" srcOrd="2" destOrd="0" parTransId="{804B7378-DC5D-4106-84E8-EBA902115FA2}" sibTransId="{6EF8A1BD-F80F-4951-B55A-6EFBDF040E05}"/>
    <dgm:cxn modelId="{9206BB77-4C65-4DB9-B5EB-A027BC86CEA6}" type="presOf" srcId="{B421433D-2B9C-4A21-A54F-03B85E4CABCF}" destId="{0D78654A-87E1-430C-813E-EDCDB425B917}" srcOrd="0" destOrd="0" presId="urn:microsoft.com/office/officeart/2008/layout/NameandTitleOrganizationalChart"/>
    <dgm:cxn modelId="{5FA2B13B-B0BF-45C2-B466-93146B75A93A}" type="presOf" srcId="{1D640545-3593-4517-9F5F-6E8A89FE3C17}" destId="{0E3B5625-301D-4708-B71C-7AF1A6AAE853}" srcOrd="0" destOrd="0" presId="urn:microsoft.com/office/officeart/2008/layout/NameandTitleOrganizationalChart"/>
    <dgm:cxn modelId="{9745BB91-867F-49C5-9C1E-F5C4FAD79A17}" type="presOf" srcId="{6EF081D9-5221-4801-AF3C-DA3389C62206}" destId="{77BC53BE-40DE-43BD-97F4-705FD64748FB}" srcOrd="0" destOrd="0" presId="urn:microsoft.com/office/officeart/2008/layout/NameandTitleOrganizationalChart"/>
    <dgm:cxn modelId="{114A39DA-BCD1-4CA7-9033-C44353967BD3}" type="presOf" srcId="{1A7FA06C-1023-4422-8E63-D78352B895B8}" destId="{57E75C7A-614E-4490-A15D-501899F5F750}" srcOrd="0" destOrd="0" presId="urn:microsoft.com/office/officeart/2008/layout/NameandTitleOrganizationalChart"/>
    <dgm:cxn modelId="{2488B1F4-6C9E-45A7-AD7F-3A5493129AD0}" type="presOf" srcId="{C04FF510-A541-4F5B-9825-9F1F246BF4FE}" destId="{C4AAAC3C-ED94-445B-9C5D-566A4008CBFD}" srcOrd="0" destOrd="0" presId="urn:microsoft.com/office/officeart/2008/layout/NameandTitleOrganizationalChart"/>
    <dgm:cxn modelId="{A6EE5D3A-A15B-4F81-820E-C816EA849F47}" type="presOf" srcId="{EC5C25FC-5815-478D-A13C-7F4FE363C6FC}" destId="{8ECD730B-45A9-4978-8D9A-96946B9B77C3}" srcOrd="0" destOrd="0" presId="urn:microsoft.com/office/officeart/2008/layout/NameandTitleOrganizationalChart"/>
    <dgm:cxn modelId="{2977BC6D-8FD7-481E-844D-8D6EAC878984}" srcId="{1D640545-3593-4517-9F5F-6E8A89FE3C17}" destId="{6EF081D9-5221-4801-AF3C-DA3389C62206}" srcOrd="1" destOrd="0" parTransId="{425B1BBB-F0B0-46F9-850B-1168209781EE}" sibTransId="{21B81BC9-9AB9-4946-AC9C-3F88C8DF2757}"/>
    <dgm:cxn modelId="{9CDC081B-B8F3-4E2E-991E-82FEE59D7277}" srcId="{A3A37C06-EDBF-42AA-97AC-A9CBF5BFF2CF}" destId="{1D640545-3593-4517-9F5F-6E8A89FE3C17}" srcOrd="0" destOrd="0" parTransId="{99231436-0AA9-4A5E-A9AA-6F9BE0801CC9}" sibTransId="{1A7FA06C-1023-4422-8E63-D78352B895B8}"/>
    <dgm:cxn modelId="{F8793ACD-42BC-404D-A20E-6D6E10880417}" type="presParOf" srcId="{0714FC62-0B87-4E70-B411-1F0F3E8EC507}" destId="{67745949-DFBA-4C51-813D-89FF7382E914}" srcOrd="0" destOrd="0" presId="urn:microsoft.com/office/officeart/2008/layout/NameandTitleOrganizationalChart"/>
    <dgm:cxn modelId="{FB7D0DC2-EBE0-4F0B-9D79-A12DF4654F5B}" type="presParOf" srcId="{67745949-DFBA-4C51-813D-89FF7382E914}" destId="{034370DB-5483-43C8-B566-569106F8724D}" srcOrd="0" destOrd="0" presId="urn:microsoft.com/office/officeart/2008/layout/NameandTitleOrganizationalChart"/>
    <dgm:cxn modelId="{A0CB8FF3-3A56-4761-AC95-92F728934389}" type="presParOf" srcId="{034370DB-5483-43C8-B566-569106F8724D}" destId="{0E3B5625-301D-4708-B71C-7AF1A6AAE853}" srcOrd="0" destOrd="0" presId="urn:microsoft.com/office/officeart/2008/layout/NameandTitleOrganizationalChart"/>
    <dgm:cxn modelId="{9FBB0FD5-C6DC-49EA-8C01-C767ED886AC3}" type="presParOf" srcId="{034370DB-5483-43C8-B566-569106F8724D}" destId="{57E75C7A-614E-4490-A15D-501899F5F750}" srcOrd="1" destOrd="0" presId="urn:microsoft.com/office/officeart/2008/layout/NameandTitleOrganizationalChart"/>
    <dgm:cxn modelId="{6FB2800A-EA07-472D-B1C2-2D20FE7182D1}" type="presParOf" srcId="{034370DB-5483-43C8-B566-569106F8724D}" destId="{5F7FCA89-06CA-472B-ABB1-3015CB6F1A73}" srcOrd="2" destOrd="0" presId="urn:microsoft.com/office/officeart/2008/layout/NameandTitleOrganizationalChart"/>
    <dgm:cxn modelId="{E7D2D1A8-49FF-4253-8C90-2D393361C1E4}" type="presParOf" srcId="{67745949-DFBA-4C51-813D-89FF7382E914}" destId="{6817CD41-4BEE-4691-BEEA-B88D4802DC12}" srcOrd="1" destOrd="0" presId="urn:microsoft.com/office/officeart/2008/layout/NameandTitleOrganizationalChart"/>
    <dgm:cxn modelId="{D21A65AE-9F57-47CB-9505-3BD021F193EF}" type="presParOf" srcId="{6817CD41-4BEE-4691-BEEA-B88D4802DC12}" destId="{0D78654A-87E1-430C-813E-EDCDB425B917}" srcOrd="0" destOrd="0" presId="urn:microsoft.com/office/officeart/2008/layout/NameandTitleOrganizationalChart"/>
    <dgm:cxn modelId="{06A7F39B-E4A6-44C3-8674-A86E832B786B}" type="presParOf" srcId="{6817CD41-4BEE-4691-BEEA-B88D4802DC12}" destId="{DE0323E5-30C0-4253-B5B7-CDE2A726B611}" srcOrd="1" destOrd="0" presId="urn:microsoft.com/office/officeart/2008/layout/NameandTitleOrganizationalChart"/>
    <dgm:cxn modelId="{243AF866-D7B5-4412-BDBA-57CD52FFF61E}" type="presParOf" srcId="{DE0323E5-30C0-4253-B5B7-CDE2A726B611}" destId="{86B720A4-A4D7-4E41-989C-9969832CB8FC}" srcOrd="0" destOrd="0" presId="urn:microsoft.com/office/officeart/2008/layout/NameandTitleOrganizationalChart"/>
    <dgm:cxn modelId="{0CB7BE13-09A8-4B6F-802B-AB96F466092B}" type="presParOf" srcId="{86B720A4-A4D7-4E41-989C-9969832CB8FC}" destId="{4458C867-D343-4963-823F-2542BEBFEF50}" srcOrd="0" destOrd="0" presId="urn:microsoft.com/office/officeart/2008/layout/NameandTitleOrganizationalChart"/>
    <dgm:cxn modelId="{88A64E17-B33E-4D19-A182-8A81DAE643D5}" type="presParOf" srcId="{86B720A4-A4D7-4E41-989C-9969832CB8FC}" destId="{C4AAAC3C-ED94-445B-9C5D-566A4008CBFD}" srcOrd="1" destOrd="0" presId="urn:microsoft.com/office/officeart/2008/layout/NameandTitleOrganizationalChart"/>
    <dgm:cxn modelId="{6F4B4973-CEE5-411B-AD46-FAB52798A3E2}" type="presParOf" srcId="{86B720A4-A4D7-4E41-989C-9969832CB8FC}" destId="{5AC6143F-B4BB-4ED5-A9F4-9D8D450721AB}" srcOrd="2" destOrd="0" presId="urn:microsoft.com/office/officeart/2008/layout/NameandTitleOrganizationalChart"/>
    <dgm:cxn modelId="{C738C597-E9FF-4FBB-B298-3AB7EC95160B}" type="presParOf" srcId="{DE0323E5-30C0-4253-B5B7-CDE2A726B611}" destId="{4D415153-DD34-461D-A8AB-223B2EC21402}" srcOrd="1" destOrd="0" presId="urn:microsoft.com/office/officeart/2008/layout/NameandTitleOrganizationalChart"/>
    <dgm:cxn modelId="{2FD4CEB0-9E05-4B03-BBE5-A7C6BF88A696}" type="presParOf" srcId="{DE0323E5-30C0-4253-B5B7-CDE2A726B611}" destId="{0C61381E-FB19-4902-86B9-607FC12319BF}" srcOrd="2" destOrd="0" presId="urn:microsoft.com/office/officeart/2008/layout/NameandTitleOrganizationalChart"/>
    <dgm:cxn modelId="{CACD58FF-8CB0-44FE-93FA-74AADE1172EF}" type="presParOf" srcId="{6817CD41-4BEE-4691-BEEA-B88D4802DC12}" destId="{EEFF1043-E4C6-4244-B8D4-980C9A185EFA}" srcOrd="2" destOrd="0" presId="urn:microsoft.com/office/officeart/2008/layout/NameandTitleOrganizationalChart"/>
    <dgm:cxn modelId="{4AD67D21-061A-467B-847D-5CBE7B2A208E}" type="presParOf" srcId="{6817CD41-4BEE-4691-BEEA-B88D4802DC12}" destId="{42D3DC27-7B95-4A96-8A40-BD426F1C5479}" srcOrd="3" destOrd="0" presId="urn:microsoft.com/office/officeart/2008/layout/NameandTitleOrganizationalChart"/>
    <dgm:cxn modelId="{02150E7B-0195-4EE1-8852-B12A712FA83A}" type="presParOf" srcId="{42D3DC27-7B95-4A96-8A40-BD426F1C5479}" destId="{DB8F72B2-63E0-4AF9-B7A6-6E9A188C1845}" srcOrd="0" destOrd="0" presId="urn:microsoft.com/office/officeart/2008/layout/NameandTitleOrganizationalChart"/>
    <dgm:cxn modelId="{72C7DA08-728A-42F6-A271-E13BC6BCF0FE}" type="presParOf" srcId="{DB8F72B2-63E0-4AF9-B7A6-6E9A188C1845}" destId="{77BC53BE-40DE-43BD-97F4-705FD64748FB}" srcOrd="0" destOrd="0" presId="urn:microsoft.com/office/officeart/2008/layout/NameandTitleOrganizationalChart"/>
    <dgm:cxn modelId="{725B6CD0-F271-4550-B12F-A1CACDDACFF4}" type="presParOf" srcId="{DB8F72B2-63E0-4AF9-B7A6-6E9A188C1845}" destId="{746D5EAF-A0BB-4D41-8EBC-C27B58D0BEE8}" srcOrd="1" destOrd="0" presId="urn:microsoft.com/office/officeart/2008/layout/NameandTitleOrganizationalChart"/>
    <dgm:cxn modelId="{AE982CE4-9937-4AC6-B44F-3FA6F1DEB35E}" type="presParOf" srcId="{DB8F72B2-63E0-4AF9-B7A6-6E9A188C1845}" destId="{25178525-9E49-474A-AF64-D068534D3C42}" srcOrd="2" destOrd="0" presId="urn:microsoft.com/office/officeart/2008/layout/NameandTitleOrganizationalChart"/>
    <dgm:cxn modelId="{55271543-1188-4CC0-A5FF-7B44DD204037}" type="presParOf" srcId="{42D3DC27-7B95-4A96-8A40-BD426F1C5479}" destId="{69DCA8E6-94E8-44D5-A7B1-2CE7091F1590}" srcOrd="1" destOrd="0" presId="urn:microsoft.com/office/officeart/2008/layout/NameandTitleOrganizationalChart"/>
    <dgm:cxn modelId="{E3570769-77BE-4E69-A9A4-653E9BB688F7}" type="presParOf" srcId="{42D3DC27-7B95-4A96-8A40-BD426F1C5479}" destId="{6BE3EFEF-9D18-43C7-A63B-9A4675DBD8D8}" srcOrd="2" destOrd="0" presId="urn:microsoft.com/office/officeart/2008/layout/NameandTitleOrganizationalChart"/>
    <dgm:cxn modelId="{846D2443-97FE-48D3-A14D-B16534174234}" type="presParOf" srcId="{6817CD41-4BEE-4691-BEEA-B88D4802DC12}" destId="{5648810E-8E56-4278-B69F-A64C2F7A72FE}" srcOrd="4" destOrd="0" presId="urn:microsoft.com/office/officeart/2008/layout/NameandTitleOrganizationalChart"/>
    <dgm:cxn modelId="{2B9D5E08-CCC0-4F5C-AAFD-DF19A5DE8897}" type="presParOf" srcId="{6817CD41-4BEE-4691-BEEA-B88D4802DC12}" destId="{78058B79-B964-4C52-B718-2EEC09536E52}" srcOrd="5" destOrd="0" presId="urn:microsoft.com/office/officeart/2008/layout/NameandTitleOrganizationalChart"/>
    <dgm:cxn modelId="{4104CC2B-B666-4CB9-AD76-B67BCE6741EB}" type="presParOf" srcId="{78058B79-B964-4C52-B718-2EEC09536E52}" destId="{BD5F4C64-DDB7-45D0-9BBB-D15C4169FEBB}" srcOrd="0" destOrd="0" presId="urn:microsoft.com/office/officeart/2008/layout/NameandTitleOrganizationalChart"/>
    <dgm:cxn modelId="{0BFFA8BB-BB40-4350-84FC-5E01163B3BB8}" type="presParOf" srcId="{BD5F4C64-DDB7-45D0-9BBB-D15C4169FEBB}" destId="{8ECD730B-45A9-4978-8D9A-96946B9B77C3}" srcOrd="0" destOrd="0" presId="urn:microsoft.com/office/officeart/2008/layout/NameandTitleOrganizationalChart"/>
    <dgm:cxn modelId="{BE1F97BE-9D7E-4D0B-B074-97A6ED36A3BE}" type="presParOf" srcId="{BD5F4C64-DDB7-45D0-9BBB-D15C4169FEBB}" destId="{C0EAA551-30EC-44E4-982E-C0219BA8DB42}" srcOrd="1" destOrd="0" presId="urn:microsoft.com/office/officeart/2008/layout/NameandTitleOrganizationalChart"/>
    <dgm:cxn modelId="{8B4E029D-377B-4EAC-8282-ABEB003194B9}" type="presParOf" srcId="{BD5F4C64-DDB7-45D0-9BBB-D15C4169FEBB}" destId="{36E00B00-272C-4DE6-8A1A-F7C76BC460DB}" srcOrd="2" destOrd="0" presId="urn:microsoft.com/office/officeart/2008/layout/NameandTitleOrganizationalChart"/>
    <dgm:cxn modelId="{CF235AB7-763A-4B58-997F-81C4CB9D5295}" type="presParOf" srcId="{78058B79-B964-4C52-B718-2EEC09536E52}" destId="{F9FE826C-195D-4A49-9992-19C81B2E4D0E}" srcOrd="1" destOrd="0" presId="urn:microsoft.com/office/officeart/2008/layout/NameandTitleOrganizationalChart"/>
    <dgm:cxn modelId="{08638FC3-335A-417D-8BC6-DA384965DAF7}" type="presParOf" srcId="{78058B79-B964-4C52-B718-2EEC09536E52}" destId="{6D77F39B-51B9-4409-8F19-110AD17BBC40}" srcOrd="2" destOrd="0" presId="urn:microsoft.com/office/officeart/2008/layout/NameandTitleOrganizationalChart"/>
    <dgm:cxn modelId="{73947CC1-8FDD-467C-B3AB-7A71DBA38BFC}" type="presParOf" srcId="{67745949-DFBA-4C51-813D-89FF7382E914}" destId="{8C114B03-6E89-49F8-95BA-31C2A9AFC9D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7A78ADC7-774D-47E8-B892-81A2E552528B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423F96A-F8FB-4BD3-BE57-919667205A5C}">
      <dgm:prSet phldrT="[Texto]"/>
      <dgm:spPr>
        <a:solidFill>
          <a:srgbClr val="FF6600"/>
        </a:solidFill>
      </dgm:spPr>
      <dgm:t>
        <a:bodyPr/>
        <a:lstStyle/>
        <a:p>
          <a:r>
            <a:rPr lang="es-CO"/>
            <a:t>En la interfaz Admin:</a:t>
          </a:r>
        </a:p>
      </dgm:t>
    </dgm:pt>
    <dgm:pt modelId="{05EEC8FB-84C7-4016-BA75-5A3883A196F2}" type="parTrans" cxnId="{E506FE97-3C47-42B8-B649-76EFC007F690}">
      <dgm:prSet/>
      <dgm:spPr/>
      <dgm:t>
        <a:bodyPr/>
        <a:lstStyle/>
        <a:p>
          <a:endParaRPr lang="es-CO"/>
        </a:p>
      </dgm:t>
    </dgm:pt>
    <dgm:pt modelId="{3E25570D-0943-4CF7-8735-04E5AE5DFDAB}" type="sibTrans" cxnId="{E506FE97-3C47-42B8-B649-76EFC007F690}">
      <dgm:prSet/>
      <dgm:spPr/>
      <dgm:t>
        <a:bodyPr/>
        <a:lstStyle/>
        <a:p>
          <a:endParaRPr lang="es-CO"/>
        </a:p>
      </dgm:t>
    </dgm:pt>
    <dgm:pt modelId="{25A45A51-FB51-4BA7-B70F-3BF6F88F78A0}">
      <dgm:prSet phldrT="[Texto]"/>
      <dgm:spPr/>
      <dgm:t>
        <a:bodyPr/>
        <a:lstStyle/>
        <a:p>
          <a:r>
            <a:rPr lang="es-CO"/>
            <a:t>evento private void jButtonAddCodeActionPerformed</a:t>
          </a:r>
        </a:p>
      </dgm:t>
    </dgm:pt>
    <dgm:pt modelId="{A9C3838F-6814-4D3F-AC9A-1C25C152D1D7}" type="parTrans" cxnId="{896C416C-2A9D-47EC-A7F0-827C1906DEBB}">
      <dgm:prSet/>
      <dgm:spPr/>
      <dgm:t>
        <a:bodyPr/>
        <a:lstStyle/>
        <a:p>
          <a:endParaRPr lang="es-CO"/>
        </a:p>
      </dgm:t>
    </dgm:pt>
    <dgm:pt modelId="{0E0041E0-0805-4C22-B8FB-168865798FB1}" type="sibTrans" cxnId="{896C416C-2A9D-47EC-A7F0-827C1906DEBB}">
      <dgm:prSet/>
      <dgm:spPr/>
      <dgm:t>
        <a:bodyPr/>
        <a:lstStyle/>
        <a:p>
          <a:endParaRPr lang="es-CO"/>
        </a:p>
      </dgm:t>
    </dgm:pt>
    <dgm:pt modelId="{7514F528-BBB0-43E1-B099-CA6FE6347F66}">
      <dgm:prSet phldrT="[Texto]"/>
      <dgm:spPr/>
      <dgm:t>
        <a:bodyPr/>
        <a:lstStyle/>
        <a:p>
          <a:r>
            <a:rPr lang="es-CO"/>
            <a:t> datos entrada: código de bono, descuento  ; JOptionPane</a:t>
          </a:r>
        </a:p>
      </dgm:t>
    </dgm:pt>
    <dgm:pt modelId="{717392DE-2F06-41E8-A314-AA2C92E17F6A}" type="parTrans" cxnId="{82FDBEC8-81ED-44C0-8A6F-D6719A81689C}">
      <dgm:prSet/>
      <dgm:spPr/>
      <dgm:t>
        <a:bodyPr/>
        <a:lstStyle/>
        <a:p>
          <a:endParaRPr lang="es-CO"/>
        </a:p>
      </dgm:t>
    </dgm:pt>
    <dgm:pt modelId="{8B7A4B57-98CD-4051-9480-45012E1015F6}" type="sibTrans" cxnId="{82FDBEC8-81ED-44C0-8A6F-D6719A81689C}">
      <dgm:prSet/>
      <dgm:spPr/>
      <dgm:t>
        <a:bodyPr/>
        <a:lstStyle/>
        <a:p>
          <a:endParaRPr lang="es-CO"/>
        </a:p>
      </dgm:t>
    </dgm:pt>
    <dgm:pt modelId="{75F63651-62A1-462D-BD41-31F71D57168D}">
      <dgm:prSet phldrT="[Texto]"/>
      <dgm:spPr/>
      <dgm:t>
        <a:bodyPr/>
        <a:lstStyle/>
        <a:p>
          <a:r>
            <a:rPr lang="es-CO"/>
            <a:t>crea nuevo archivo bono.createNewFile()</a:t>
          </a:r>
        </a:p>
      </dgm:t>
    </dgm:pt>
    <dgm:pt modelId="{3B52831E-06F3-4996-9A40-AF7DBA4CE2AA}" type="parTrans" cxnId="{9C9C46EF-3716-491F-9A35-E084B6D9AE46}">
      <dgm:prSet/>
      <dgm:spPr/>
      <dgm:t>
        <a:bodyPr/>
        <a:lstStyle/>
        <a:p>
          <a:endParaRPr lang="es-CO"/>
        </a:p>
      </dgm:t>
    </dgm:pt>
    <dgm:pt modelId="{D0E93693-C72E-472E-A572-A5A30D728637}" type="sibTrans" cxnId="{9C9C46EF-3716-491F-9A35-E084B6D9AE46}">
      <dgm:prSet/>
      <dgm:spPr/>
      <dgm:t>
        <a:bodyPr/>
        <a:lstStyle/>
        <a:p>
          <a:endParaRPr lang="es-CO"/>
        </a:p>
      </dgm:t>
    </dgm:pt>
    <dgm:pt modelId="{807BE87B-C130-42A5-973F-BB47997DC67D}">
      <dgm:prSet phldrT="[Texto]"/>
      <dgm:spPr/>
      <dgm:t>
        <a:bodyPr/>
        <a:lstStyle/>
        <a:p>
          <a:r>
            <a:rPr lang="es-CO"/>
            <a:t>crea objeto clase Bono (codigo, descuento)</a:t>
          </a:r>
        </a:p>
      </dgm:t>
    </dgm:pt>
    <dgm:pt modelId="{BD92D29B-7011-4572-88F0-9D3D1E685A7A}" type="parTrans" cxnId="{74AD487A-A192-4BFC-83B8-8C1ED036AF2E}">
      <dgm:prSet/>
      <dgm:spPr/>
      <dgm:t>
        <a:bodyPr/>
        <a:lstStyle/>
        <a:p>
          <a:endParaRPr lang="es-CO"/>
        </a:p>
      </dgm:t>
    </dgm:pt>
    <dgm:pt modelId="{9B609A11-E260-4352-9332-CD21DD4AEFC3}" type="sibTrans" cxnId="{74AD487A-A192-4BFC-83B8-8C1ED036AF2E}">
      <dgm:prSet/>
      <dgm:spPr/>
      <dgm:t>
        <a:bodyPr/>
        <a:lstStyle/>
        <a:p>
          <a:endParaRPr lang="es-CO"/>
        </a:p>
      </dgm:t>
    </dgm:pt>
    <dgm:pt modelId="{5857770D-94F0-485A-A6A2-83E19168A4CC}">
      <dgm:prSet phldrT="[Texto]"/>
      <dgm:spPr/>
      <dgm:t>
        <a:bodyPr/>
        <a:lstStyle/>
        <a:p>
          <a:endParaRPr lang="es-CO"/>
        </a:p>
      </dgm:t>
    </dgm:pt>
    <dgm:pt modelId="{01ABB922-6BC3-4E26-9AA3-835E62CF509A}" type="parTrans" cxnId="{1B63D725-D6C8-4457-AE01-6C56368C5256}">
      <dgm:prSet/>
      <dgm:spPr/>
      <dgm:t>
        <a:bodyPr/>
        <a:lstStyle/>
        <a:p>
          <a:endParaRPr lang="es-CO"/>
        </a:p>
      </dgm:t>
    </dgm:pt>
    <dgm:pt modelId="{D20177F4-D1E9-45E3-B3F3-2CF704D9213C}" type="sibTrans" cxnId="{1B63D725-D6C8-4457-AE01-6C56368C5256}">
      <dgm:prSet/>
      <dgm:spPr/>
      <dgm:t>
        <a:bodyPr/>
        <a:lstStyle/>
        <a:p>
          <a:endParaRPr lang="es-CO"/>
        </a:p>
      </dgm:t>
    </dgm:pt>
    <dgm:pt modelId="{65DDF39A-B306-4D9A-89D8-F280E50B99DD}" type="pres">
      <dgm:prSet presAssocID="{7A78ADC7-774D-47E8-B892-81A2E552528B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FFDBB03A-6C7E-4E4B-878B-18B5AA0B14E5}" type="pres">
      <dgm:prSet presAssocID="{7A78ADC7-774D-47E8-B892-81A2E552528B}" presName="dummyMaxCanvas" presStyleCnt="0">
        <dgm:presLayoutVars/>
      </dgm:prSet>
      <dgm:spPr/>
    </dgm:pt>
    <dgm:pt modelId="{9FF3DC42-77A5-4655-B4C4-3E5C19BE628A}" type="pres">
      <dgm:prSet presAssocID="{7A78ADC7-774D-47E8-B892-81A2E552528B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5B11156-278E-4359-A4D7-9102D0CE3FAE}" type="pres">
      <dgm:prSet presAssocID="{7A78ADC7-774D-47E8-B892-81A2E552528B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2E66F6F-B9A5-4DF5-B3DA-FBD7DCD74BCD}" type="pres">
      <dgm:prSet presAssocID="{7A78ADC7-774D-47E8-B892-81A2E552528B}" presName="FiveNodes_3" presStyleLbl="node1" presStyleIdx="2" presStyleCnt="5" custScaleX="104167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53BB95B-5EA4-4815-B072-C398727110E2}" type="pres">
      <dgm:prSet presAssocID="{7A78ADC7-774D-47E8-B892-81A2E552528B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06BD7F3-459D-4768-9D5A-461CF9E45C66}" type="pres">
      <dgm:prSet presAssocID="{7A78ADC7-774D-47E8-B892-81A2E552528B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C036289-24EE-4583-AB54-9584DA2A5DE2}" type="pres">
      <dgm:prSet presAssocID="{7A78ADC7-774D-47E8-B892-81A2E552528B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F07C75A-0DA8-4F57-83D5-4552023FBA47}" type="pres">
      <dgm:prSet presAssocID="{7A78ADC7-774D-47E8-B892-81A2E552528B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C51DCC1-06A0-43BA-9CDF-82B4BF7D64D9}" type="pres">
      <dgm:prSet presAssocID="{7A78ADC7-774D-47E8-B892-81A2E552528B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1C3FC35-028B-4F12-B44D-B1F0D8645BBA}" type="pres">
      <dgm:prSet presAssocID="{7A78ADC7-774D-47E8-B892-81A2E552528B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E72A68E-872E-42FF-A397-2F9E31206FC2}" type="pres">
      <dgm:prSet presAssocID="{7A78ADC7-774D-47E8-B892-81A2E552528B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546C997-48F2-4AA0-8937-3E04A6E5420B}" type="pres">
      <dgm:prSet presAssocID="{7A78ADC7-774D-47E8-B892-81A2E552528B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D3E57C2B-D260-41A3-AAAD-810E25175CC7}" type="pres">
      <dgm:prSet presAssocID="{7A78ADC7-774D-47E8-B892-81A2E552528B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B38E4E8-873A-45D1-8C3B-CDA8459575D3}" type="pres">
      <dgm:prSet presAssocID="{7A78ADC7-774D-47E8-B892-81A2E552528B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C74C2D0-BE5B-47DA-BC2C-4D4ACDEA685F}" type="pres">
      <dgm:prSet presAssocID="{7A78ADC7-774D-47E8-B892-81A2E552528B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74AD487A-A192-4BFC-83B8-8C1ED036AF2E}" srcId="{7A78ADC7-774D-47E8-B892-81A2E552528B}" destId="{807BE87B-C130-42A5-973F-BB47997DC67D}" srcOrd="4" destOrd="0" parTransId="{BD92D29B-7011-4572-88F0-9D3D1E685A7A}" sibTransId="{9B609A11-E260-4352-9332-CD21DD4AEFC3}"/>
    <dgm:cxn modelId="{896C416C-2A9D-47EC-A7F0-827C1906DEBB}" srcId="{7A78ADC7-774D-47E8-B892-81A2E552528B}" destId="{25A45A51-FB51-4BA7-B70F-3BF6F88F78A0}" srcOrd="1" destOrd="0" parTransId="{A9C3838F-6814-4D3F-AC9A-1C25C152D1D7}" sibTransId="{0E0041E0-0805-4C22-B8FB-168865798FB1}"/>
    <dgm:cxn modelId="{1B63D725-D6C8-4457-AE01-6C56368C5256}" srcId="{7A78ADC7-774D-47E8-B892-81A2E552528B}" destId="{5857770D-94F0-485A-A6A2-83E19168A4CC}" srcOrd="5" destOrd="0" parTransId="{01ABB922-6BC3-4E26-9AA3-835E62CF509A}" sibTransId="{D20177F4-D1E9-45E3-B3F3-2CF704D9213C}"/>
    <dgm:cxn modelId="{82FDBEC8-81ED-44C0-8A6F-D6719A81689C}" srcId="{7A78ADC7-774D-47E8-B892-81A2E552528B}" destId="{7514F528-BBB0-43E1-B099-CA6FE6347F66}" srcOrd="2" destOrd="0" parTransId="{717392DE-2F06-41E8-A314-AA2C92E17F6A}" sibTransId="{8B7A4B57-98CD-4051-9480-45012E1015F6}"/>
    <dgm:cxn modelId="{A417E967-4027-4F19-A869-71C88DCBB51A}" type="presOf" srcId="{807BE87B-C130-42A5-973F-BB47997DC67D}" destId="{8C74C2D0-BE5B-47DA-BC2C-4D4ACDEA685F}" srcOrd="1" destOrd="0" presId="urn:microsoft.com/office/officeart/2005/8/layout/vProcess5"/>
    <dgm:cxn modelId="{0E9201E5-6B80-43BB-81AA-39E718E22E11}" type="presOf" srcId="{7A78ADC7-774D-47E8-B892-81A2E552528B}" destId="{65DDF39A-B306-4D9A-89D8-F280E50B99DD}" srcOrd="0" destOrd="0" presId="urn:microsoft.com/office/officeart/2005/8/layout/vProcess5"/>
    <dgm:cxn modelId="{C4C43281-49B7-4A3A-BF32-F0765447E912}" type="presOf" srcId="{8B7A4B57-98CD-4051-9480-45012E1015F6}" destId="{6C51DCC1-06A0-43BA-9CDF-82B4BF7D64D9}" srcOrd="0" destOrd="0" presId="urn:microsoft.com/office/officeart/2005/8/layout/vProcess5"/>
    <dgm:cxn modelId="{A0382B5C-1EB5-4C16-B73D-AFCC809C39B2}" type="presOf" srcId="{25A45A51-FB51-4BA7-B70F-3BF6F88F78A0}" destId="{D546C997-48F2-4AA0-8937-3E04A6E5420B}" srcOrd="1" destOrd="0" presId="urn:microsoft.com/office/officeart/2005/8/layout/vProcess5"/>
    <dgm:cxn modelId="{A1F42193-297E-4C70-A873-0DFD01B8F6A8}" type="presOf" srcId="{0E0041E0-0805-4C22-B8FB-168865798FB1}" destId="{DF07C75A-0DA8-4F57-83D5-4552023FBA47}" srcOrd="0" destOrd="0" presId="urn:microsoft.com/office/officeart/2005/8/layout/vProcess5"/>
    <dgm:cxn modelId="{E506FE97-3C47-42B8-B649-76EFC007F690}" srcId="{7A78ADC7-774D-47E8-B892-81A2E552528B}" destId="{E423F96A-F8FB-4BD3-BE57-919667205A5C}" srcOrd="0" destOrd="0" parTransId="{05EEC8FB-84C7-4016-BA75-5A3883A196F2}" sibTransId="{3E25570D-0943-4CF7-8735-04E5AE5DFDAB}"/>
    <dgm:cxn modelId="{B6D22B2C-8670-4DA9-938B-62304ED03FCA}" type="presOf" srcId="{E423F96A-F8FB-4BD3-BE57-919667205A5C}" destId="{0E72A68E-872E-42FF-A397-2F9E31206FC2}" srcOrd="1" destOrd="0" presId="urn:microsoft.com/office/officeart/2005/8/layout/vProcess5"/>
    <dgm:cxn modelId="{BBE18D5D-4D17-4D60-A46D-C210C6E6F4E8}" type="presOf" srcId="{D0E93693-C72E-472E-A572-A5A30D728637}" destId="{51C3FC35-028B-4F12-B44D-B1F0D8645BBA}" srcOrd="0" destOrd="0" presId="urn:microsoft.com/office/officeart/2005/8/layout/vProcess5"/>
    <dgm:cxn modelId="{345A0C9B-A1EA-4BC6-8E3F-BF114F188DAB}" type="presOf" srcId="{807BE87B-C130-42A5-973F-BB47997DC67D}" destId="{906BD7F3-459D-4768-9D5A-461CF9E45C66}" srcOrd="0" destOrd="0" presId="urn:microsoft.com/office/officeart/2005/8/layout/vProcess5"/>
    <dgm:cxn modelId="{E60F8437-0E79-4736-8EBA-7D1B7A66B236}" type="presOf" srcId="{7514F528-BBB0-43E1-B099-CA6FE6347F66}" destId="{02E66F6F-B9A5-4DF5-B3DA-FBD7DCD74BCD}" srcOrd="0" destOrd="0" presId="urn:microsoft.com/office/officeart/2005/8/layout/vProcess5"/>
    <dgm:cxn modelId="{935692D3-68C5-4A1A-A174-AF6B28F9214C}" type="presOf" srcId="{E423F96A-F8FB-4BD3-BE57-919667205A5C}" destId="{9FF3DC42-77A5-4655-B4C4-3E5C19BE628A}" srcOrd="0" destOrd="0" presId="urn:microsoft.com/office/officeart/2005/8/layout/vProcess5"/>
    <dgm:cxn modelId="{9C9C46EF-3716-491F-9A35-E084B6D9AE46}" srcId="{7A78ADC7-774D-47E8-B892-81A2E552528B}" destId="{75F63651-62A1-462D-BD41-31F71D57168D}" srcOrd="3" destOrd="0" parTransId="{3B52831E-06F3-4996-9A40-AF7DBA4CE2AA}" sibTransId="{D0E93693-C72E-472E-A572-A5A30D728637}"/>
    <dgm:cxn modelId="{2B184F39-BF5C-4175-AED9-C4182774994B}" type="presOf" srcId="{7514F528-BBB0-43E1-B099-CA6FE6347F66}" destId="{D3E57C2B-D260-41A3-AAAD-810E25175CC7}" srcOrd="1" destOrd="0" presId="urn:microsoft.com/office/officeart/2005/8/layout/vProcess5"/>
    <dgm:cxn modelId="{1723FD74-9869-430C-AF9E-605E183ED9E2}" type="presOf" srcId="{3E25570D-0943-4CF7-8735-04E5AE5DFDAB}" destId="{AC036289-24EE-4583-AB54-9584DA2A5DE2}" srcOrd="0" destOrd="0" presId="urn:microsoft.com/office/officeart/2005/8/layout/vProcess5"/>
    <dgm:cxn modelId="{CB9CF33F-B039-4510-A26A-90C4F139AA86}" type="presOf" srcId="{75F63651-62A1-462D-BD41-31F71D57168D}" destId="{BB38E4E8-873A-45D1-8C3B-CDA8459575D3}" srcOrd="1" destOrd="0" presId="urn:microsoft.com/office/officeart/2005/8/layout/vProcess5"/>
    <dgm:cxn modelId="{1C8D1D90-FE44-4038-AAEE-926A62035C2B}" type="presOf" srcId="{75F63651-62A1-462D-BD41-31F71D57168D}" destId="{153BB95B-5EA4-4815-B072-C398727110E2}" srcOrd="0" destOrd="0" presId="urn:microsoft.com/office/officeart/2005/8/layout/vProcess5"/>
    <dgm:cxn modelId="{32AE0867-B761-49F0-8409-F3A7B5E236B0}" type="presOf" srcId="{25A45A51-FB51-4BA7-B70F-3BF6F88F78A0}" destId="{F5B11156-278E-4359-A4D7-9102D0CE3FAE}" srcOrd="0" destOrd="0" presId="urn:microsoft.com/office/officeart/2005/8/layout/vProcess5"/>
    <dgm:cxn modelId="{C1BA576D-691C-4821-A8C1-546F49DC2BC4}" type="presParOf" srcId="{65DDF39A-B306-4D9A-89D8-F280E50B99DD}" destId="{FFDBB03A-6C7E-4E4B-878B-18B5AA0B14E5}" srcOrd="0" destOrd="0" presId="urn:microsoft.com/office/officeart/2005/8/layout/vProcess5"/>
    <dgm:cxn modelId="{76156212-5E04-4952-A6DD-E5669F8F109F}" type="presParOf" srcId="{65DDF39A-B306-4D9A-89D8-F280E50B99DD}" destId="{9FF3DC42-77A5-4655-B4C4-3E5C19BE628A}" srcOrd="1" destOrd="0" presId="urn:microsoft.com/office/officeart/2005/8/layout/vProcess5"/>
    <dgm:cxn modelId="{39FFAD3F-8FB9-431B-8A00-02DFDF252007}" type="presParOf" srcId="{65DDF39A-B306-4D9A-89D8-F280E50B99DD}" destId="{F5B11156-278E-4359-A4D7-9102D0CE3FAE}" srcOrd="2" destOrd="0" presId="urn:microsoft.com/office/officeart/2005/8/layout/vProcess5"/>
    <dgm:cxn modelId="{1A65E372-73E5-4425-9876-99A2DB357F44}" type="presParOf" srcId="{65DDF39A-B306-4D9A-89D8-F280E50B99DD}" destId="{02E66F6F-B9A5-4DF5-B3DA-FBD7DCD74BCD}" srcOrd="3" destOrd="0" presId="urn:microsoft.com/office/officeart/2005/8/layout/vProcess5"/>
    <dgm:cxn modelId="{85C7DDA6-A74E-4738-9F48-007A9D067A7E}" type="presParOf" srcId="{65DDF39A-B306-4D9A-89D8-F280E50B99DD}" destId="{153BB95B-5EA4-4815-B072-C398727110E2}" srcOrd="4" destOrd="0" presId="urn:microsoft.com/office/officeart/2005/8/layout/vProcess5"/>
    <dgm:cxn modelId="{364F06C9-D55F-4783-AF02-5A0C91AA300E}" type="presParOf" srcId="{65DDF39A-B306-4D9A-89D8-F280E50B99DD}" destId="{906BD7F3-459D-4768-9D5A-461CF9E45C66}" srcOrd="5" destOrd="0" presId="urn:microsoft.com/office/officeart/2005/8/layout/vProcess5"/>
    <dgm:cxn modelId="{2AE54A49-60B8-4D0C-BD3A-C0E2638E3D70}" type="presParOf" srcId="{65DDF39A-B306-4D9A-89D8-F280E50B99DD}" destId="{AC036289-24EE-4583-AB54-9584DA2A5DE2}" srcOrd="6" destOrd="0" presId="urn:microsoft.com/office/officeart/2005/8/layout/vProcess5"/>
    <dgm:cxn modelId="{26B3C8B1-AB5C-4854-86E2-549BC8E02CDD}" type="presParOf" srcId="{65DDF39A-B306-4D9A-89D8-F280E50B99DD}" destId="{DF07C75A-0DA8-4F57-83D5-4552023FBA47}" srcOrd="7" destOrd="0" presId="urn:microsoft.com/office/officeart/2005/8/layout/vProcess5"/>
    <dgm:cxn modelId="{597BFD1E-A177-471D-BBB6-076EB5F14EB1}" type="presParOf" srcId="{65DDF39A-B306-4D9A-89D8-F280E50B99DD}" destId="{6C51DCC1-06A0-43BA-9CDF-82B4BF7D64D9}" srcOrd="8" destOrd="0" presId="urn:microsoft.com/office/officeart/2005/8/layout/vProcess5"/>
    <dgm:cxn modelId="{812019FB-34E7-4820-B4B9-96BE4AB909BE}" type="presParOf" srcId="{65DDF39A-B306-4D9A-89D8-F280E50B99DD}" destId="{51C3FC35-028B-4F12-B44D-B1F0D8645BBA}" srcOrd="9" destOrd="0" presId="urn:microsoft.com/office/officeart/2005/8/layout/vProcess5"/>
    <dgm:cxn modelId="{8876956C-A1FB-4AC2-989A-D1A79476CD63}" type="presParOf" srcId="{65DDF39A-B306-4D9A-89D8-F280E50B99DD}" destId="{0E72A68E-872E-42FF-A397-2F9E31206FC2}" srcOrd="10" destOrd="0" presId="urn:microsoft.com/office/officeart/2005/8/layout/vProcess5"/>
    <dgm:cxn modelId="{2757DB67-9096-4D8A-A8B9-8D1C0D88576A}" type="presParOf" srcId="{65DDF39A-B306-4D9A-89D8-F280E50B99DD}" destId="{D546C997-48F2-4AA0-8937-3E04A6E5420B}" srcOrd="11" destOrd="0" presId="urn:microsoft.com/office/officeart/2005/8/layout/vProcess5"/>
    <dgm:cxn modelId="{4671028B-6414-40EB-98E7-CF4851B26DA7}" type="presParOf" srcId="{65DDF39A-B306-4D9A-89D8-F280E50B99DD}" destId="{D3E57C2B-D260-41A3-AAAD-810E25175CC7}" srcOrd="12" destOrd="0" presId="urn:microsoft.com/office/officeart/2005/8/layout/vProcess5"/>
    <dgm:cxn modelId="{52152A11-D1D8-4106-A717-77B4DB3CCC6C}" type="presParOf" srcId="{65DDF39A-B306-4D9A-89D8-F280E50B99DD}" destId="{BB38E4E8-873A-45D1-8C3B-CDA8459575D3}" srcOrd="13" destOrd="0" presId="urn:microsoft.com/office/officeart/2005/8/layout/vProcess5"/>
    <dgm:cxn modelId="{4DE7A8A1-02FC-440D-B1D8-12CF32408604}" type="presParOf" srcId="{65DDF39A-B306-4D9A-89D8-F280E50B99DD}" destId="{8C74C2D0-BE5B-47DA-BC2C-4D4ACDEA685F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9C0E565-432A-45D9-8242-373379E423D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915CD11-F1E1-4262-B97F-9F72608E7A33}">
      <dgm:prSet phldrT="[Texto]"/>
      <dgm:spPr/>
      <dgm:t>
        <a:bodyPr/>
        <a:lstStyle/>
        <a:p>
          <a:r>
            <a:rPr lang="es-CO"/>
            <a:t>metodo b.guardarDatos (bono)</a:t>
          </a:r>
        </a:p>
      </dgm:t>
    </dgm:pt>
    <dgm:pt modelId="{7430D865-91C9-4EEF-B8A1-31B52D976CC2}" type="parTrans" cxnId="{851380CE-4A52-4615-AA03-C35966667805}">
      <dgm:prSet/>
      <dgm:spPr/>
      <dgm:t>
        <a:bodyPr/>
        <a:lstStyle/>
        <a:p>
          <a:endParaRPr lang="es-CO"/>
        </a:p>
      </dgm:t>
    </dgm:pt>
    <dgm:pt modelId="{C4C89B49-B3D0-424A-BD13-9AED7BFAFF0C}" type="sibTrans" cxnId="{851380CE-4A52-4615-AA03-C35966667805}">
      <dgm:prSet/>
      <dgm:spPr/>
      <dgm:t>
        <a:bodyPr/>
        <a:lstStyle/>
        <a:p>
          <a:endParaRPr lang="es-CO"/>
        </a:p>
      </dgm:t>
    </dgm:pt>
    <dgm:pt modelId="{D767FD49-13B0-431B-A1C0-254FA5A24723}">
      <dgm:prSet phldrT="[Texto]"/>
      <dgm:spPr/>
      <dgm:t>
        <a:bodyPr/>
        <a:lstStyle/>
        <a:p>
          <a:r>
            <a:rPr lang="es-CO"/>
            <a:t>guarda en archivo Bono</a:t>
          </a:r>
        </a:p>
      </dgm:t>
    </dgm:pt>
    <dgm:pt modelId="{E8483300-B434-449B-99BA-29E31BACB62F}" type="parTrans" cxnId="{49C61245-D6E3-49E0-86CC-466A5CC3E08A}">
      <dgm:prSet/>
      <dgm:spPr/>
      <dgm:t>
        <a:bodyPr/>
        <a:lstStyle/>
        <a:p>
          <a:endParaRPr lang="es-CO"/>
        </a:p>
      </dgm:t>
    </dgm:pt>
    <dgm:pt modelId="{E864A4CC-3F6B-43DB-8EA1-F8ADA30426EC}" type="sibTrans" cxnId="{49C61245-D6E3-49E0-86CC-466A5CC3E08A}">
      <dgm:prSet/>
      <dgm:spPr/>
      <dgm:t>
        <a:bodyPr/>
        <a:lstStyle/>
        <a:p>
          <a:endParaRPr lang="es-CO"/>
        </a:p>
      </dgm:t>
    </dgm:pt>
    <dgm:pt modelId="{E37C5513-DCED-4577-AB57-F10111B6120A}">
      <dgm:prSet phldrT="[Texto]"/>
      <dgm:spPr/>
      <dgm:t>
        <a:bodyPr/>
        <a:lstStyle/>
        <a:p>
          <a:r>
            <a:rPr lang="es-CO"/>
            <a:t>Si el bono no existe lo guarda satisfactoriamente</a:t>
          </a:r>
        </a:p>
      </dgm:t>
    </dgm:pt>
    <dgm:pt modelId="{3E6DC5EB-7120-4778-8558-F3E12A566E57}" type="parTrans" cxnId="{60DA7CEB-23EC-4DC1-8C8F-8CFE5BB1072D}">
      <dgm:prSet/>
      <dgm:spPr/>
      <dgm:t>
        <a:bodyPr/>
        <a:lstStyle/>
        <a:p>
          <a:endParaRPr lang="es-CO"/>
        </a:p>
      </dgm:t>
    </dgm:pt>
    <dgm:pt modelId="{6908CFB1-B7B4-439C-A9E8-F83779DA81F9}" type="sibTrans" cxnId="{60DA7CEB-23EC-4DC1-8C8F-8CFE5BB1072D}">
      <dgm:prSet/>
      <dgm:spPr/>
      <dgm:t>
        <a:bodyPr/>
        <a:lstStyle/>
        <a:p>
          <a:endParaRPr lang="es-CO"/>
        </a:p>
      </dgm:t>
    </dgm:pt>
    <dgm:pt modelId="{FEB27405-EEAC-4D7B-9317-E17C5C1E5185}">
      <dgm:prSet phldrT="[Texto]"/>
      <dgm:spPr/>
      <dgm:t>
        <a:bodyPr/>
        <a:lstStyle/>
        <a:p>
          <a:r>
            <a:rPr lang="es-CO"/>
            <a:t>si existe manda una alerta de ya existe</a:t>
          </a:r>
        </a:p>
      </dgm:t>
    </dgm:pt>
    <dgm:pt modelId="{488EB732-71A1-407B-9E8E-066F09483E06}" type="parTrans" cxnId="{5FCE53F0-193D-49EC-B37D-E718A0D61852}">
      <dgm:prSet/>
      <dgm:spPr/>
      <dgm:t>
        <a:bodyPr/>
        <a:lstStyle/>
        <a:p>
          <a:endParaRPr lang="es-CO"/>
        </a:p>
      </dgm:t>
    </dgm:pt>
    <dgm:pt modelId="{A7B53231-5FC6-40EC-9A33-338338F0B41C}" type="sibTrans" cxnId="{5FCE53F0-193D-49EC-B37D-E718A0D61852}">
      <dgm:prSet/>
      <dgm:spPr/>
      <dgm:t>
        <a:bodyPr/>
        <a:lstStyle/>
        <a:p>
          <a:endParaRPr lang="es-CO"/>
        </a:p>
      </dgm:t>
    </dgm:pt>
    <dgm:pt modelId="{33618EAA-0DB1-41D3-AFE1-12CCF5661CAF}" type="pres">
      <dgm:prSet presAssocID="{59C0E565-432A-45D9-8242-373379E423D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A08AB848-14BF-4FF6-A8A3-AEE54076ED58}" type="pres">
      <dgm:prSet presAssocID="{59C0E565-432A-45D9-8242-373379E423D8}" presName="dummyMaxCanvas" presStyleCnt="0">
        <dgm:presLayoutVars/>
      </dgm:prSet>
      <dgm:spPr/>
    </dgm:pt>
    <dgm:pt modelId="{383F475E-62C1-4F97-9D2A-7387D4D264C5}" type="pres">
      <dgm:prSet presAssocID="{59C0E565-432A-45D9-8242-373379E423D8}" presName="FourNodes_1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2F98486F-B92C-477F-A53B-434A311EA0D5}" type="pres">
      <dgm:prSet presAssocID="{59C0E565-432A-45D9-8242-373379E423D8}" presName="FourNodes_2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6687085-BEF8-4376-9BE0-68BDDE9D0411}" type="pres">
      <dgm:prSet presAssocID="{59C0E565-432A-45D9-8242-373379E423D8}" presName="FourNodes_3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B9DFA14-B21D-4D50-9C95-F03C20D3127D}" type="pres">
      <dgm:prSet presAssocID="{59C0E565-432A-45D9-8242-373379E423D8}" presName="FourNodes_4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5232261-4C41-4185-B6E5-450E46B8F9FE}" type="pres">
      <dgm:prSet presAssocID="{59C0E565-432A-45D9-8242-373379E423D8}" presName="FourConn_1-2" presStyleLbl="fg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0C1AA9D-E11A-4251-BD3A-5E7FE0C4ECC6}" type="pres">
      <dgm:prSet presAssocID="{59C0E565-432A-45D9-8242-373379E423D8}" presName="FourConn_2-3" presStyleLbl="fg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8F73CDD-D3F1-49B2-9A43-4BA1B469C328}" type="pres">
      <dgm:prSet presAssocID="{59C0E565-432A-45D9-8242-373379E423D8}" presName="FourConn_3-4" presStyleLbl="fg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0ACCF34-C0D1-4EDA-BB37-82FFDDBC9605}" type="pres">
      <dgm:prSet presAssocID="{59C0E565-432A-45D9-8242-373379E423D8}" presName="FourNodes_1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A98AB17-79A0-4C76-B93C-7D00EA5BF776}" type="pres">
      <dgm:prSet presAssocID="{59C0E565-432A-45D9-8242-373379E423D8}" presName="FourNodes_2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7D9E1CA-3A73-43E3-99A3-39CB3B271E7D}" type="pres">
      <dgm:prSet presAssocID="{59C0E565-432A-45D9-8242-373379E423D8}" presName="FourNodes_3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7C470E6A-E205-4D61-9CC4-F1D6C34F0D4D}" type="pres">
      <dgm:prSet presAssocID="{59C0E565-432A-45D9-8242-373379E423D8}" presName="FourNodes_4_text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BBF08C9-C155-4C35-A75D-523D9D5257B4}" type="presOf" srcId="{E37C5513-DCED-4577-AB57-F10111B6120A}" destId="{B6687085-BEF8-4376-9BE0-68BDDE9D0411}" srcOrd="0" destOrd="0" presId="urn:microsoft.com/office/officeart/2005/8/layout/vProcess5"/>
    <dgm:cxn modelId="{60DA7CEB-23EC-4DC1-8C8F-8CFE5BB1072D}" srcId="{59C0E565-432A-45D9-8242-373379E423D8}" destId="{E37C5513-DCED-4577-AB57-F10111B6120A}" srcOrd="2" destOrd="0" parTransId="{3E6DC5EB-7120-4778-8558-F3E12A566E57}" sibTransId="{6908CFB1-B7B4-439C-A9E8-F83779DA81F9}"/>
    <dgm:cxn modelId="{68FE4E15-02CA-4B32-A0EC-237E2F870E69}" type="presOf" srcId="{E915CD11-F1E1-4262-B97F-9F72608E7A33}" destId="{A0ACCF34-C0D1-4EDA-BB37-82FFDDBC9605}" srcOrd="1" destOrd="0" presId="urn:microsoft.com/office/officeart/2005/8/layout/vProcess5"/>
    <dgm:cxn modelId="{5FCE53F0-193D-49EC-B37D-E718A0D61852}" srcId="{59C0E565-432A-45D9-8242-373379E423D8}" destId="{FEB27405-EEAC-4D7B-9317-E17C5C1E5185}" srcOrd="3" destOrd="0" parTransId="{488EB732-71A1-407B-9E8E-066F09483E06}" sibTransId="{A7B53231-5FC6-40EC-9A33-338338F0B41C}"/>
    <dgm:cxn modelId="{48379163-6E65-44DB-BCDE-6B631BF410B4}" type="presOf" srcId="{FEB27405-EEAC-4D7B-9317-E17C5C1E5185}" destId="{AB9DFA14-B21D-4D50-9C95-F03C20D3127D}" srcOrd="0" destOrd="0" presId="urn:microsoft.com/office/officeart/2005/8/layout/vProcess5"/>
    <dgm:cxn modelId="{3C5E8CE7-CEFB-4F39-B29E-5492A918A9A8}" type="presOf" srcId="{C4C89B49-B3D0-424A-BD13-9AED7BFAFF0C}" destId="{95232261-4C41-4185-B6E5-450E46B8F9FE}" srcOrd="0" destOrd="0" presId="urn:microsoft.com/office/officeart/2005/8/layout/vProcess5"/>
    <dgm:cxn modelId="{49C61245-D6E3-49E0-86CC-466A5CC3E08A}" srcId="{59C0E565-432A-45D9-8242-373379E423D8}" destId="{D767FD49-13B0-431B-A1C0-254FA5A24723}" srcOrd="1" destOrd="0" parTransId="{E8483300-B434-449B-99BA-29E31BACB62F}" sibTransId="{E864A4CC-3F6B-43DB-8EA1-F8ADA30426EC}"/>
    <dgm:cxn modelId="{2130D737-51C5-4BB2-898F-3584B63D5B9E}" type="presOf" srcId="{E864A4CC-3F6B-43DB-8EA1-F8ADA30426EC}" destId="{70C1AA9D-E11A-4251-BD3A-5E7FE0C4ECC6}" srcOrd="0" destOrd="0" presId="urn:microsoft.com/office/officeart/2005/8/layout/vProcess5"/>
    <dgm:cxn modelId="{4A63D17C-40F2-43A9-8F79-131F1C27F0FA}" type="presOf" srcId="{6908CFB1-B7B4-439C-A9E8-F83779DA81F9}" destId="{98F73CDD-D3F1-49B2-9A43-4BA1B469C328}" srcOrd="0" destOrd="0" presId="urn:microsoft.com/office/officeart/2005/8/layout/vProcess5"/>
    <dgm:cxn modelId="{50EB7AC0-4F47-4345-A8D9-3F5CED1CA97A}" type="presOf" srcId="{59C0E565-432A-45D9-8242-373379E423D8}" destId="{33618EAA-0DB1-41D3-AFE1-12CCF5661CAF}" srcOrd="0" destOrd="0" presId="urn:microsoft.com/office/officeart/2005/8/layout/vProcess5"/>
    <dgm:cxn modelId="{F5E90223-E955-4DE0-B16F-A9868664E398}" type="presOf" srcId="{E37C5513-DCED-4577-AB57-F10111B6120A}" destId="{B7D9E1CA-3A73-43E3-99A3-39CB3B271E7D}" srcOrd="1" destOrd="0" presId="urn:microsoft.com/office/officeart/2005/8/layout/vProcess5"/>
    <dgm:cxn modelId="{851380CE-4A52-4615-AA03-C35966667805}" srcId="{59C0E565-432A-45D9-8242-373379E423D8}" destId="{E915CD11-F1E1-4262-B97F-9F72608E7A33}" srcOrd="0" destOrd="0" parTransId="{7430D865-91C9-4EEF-B8A1-31B52D976CC2}" sibTransId="{C4C89B49-B3D0-424A-BD13-9AED7BFAFF0C}"/>
    <dgm:cxn modelId="{7FF18FF7-A27E-43FE-AFE9-959C1A885711}" type="presOf" srcId="{E915CD11-F1E1-4262-B97F-9F72608E7A33}" destId="{383F475E-62C1-4F97-9D2A-7387D4D264C5}" srcOrd="0" destOrd="0" presId="urn:microsoft.com/office/officeart/2005/8/layout/vProcess5"/>
    <dgm:cxn modelId="{C79A6206-5A51-4BD4-8610-C682073B7934}" type="presOf" srcId="{D767FD49-13B0-431B-A1C0-254FA5A24723}" destId="{EA98AB17-79A0-4C76-B93C-7D00EA5BF776}" srcOrd="1" destOrd="0" presId="urn:microsoft.com/office/officeart/2005/8/layout/vProcess5"/>
    <dgm:cxn modelId="{695FD3C1-776E-47F5-9F99-D50363742C78}" type="presOf" srcId="{D767FD49-13B0-431B-A1C0-254FA5A24723}" destId="{2F98486F-B92C-477F-A53B-434A311EA0D5}" srcOrd="0" destOrd="0" presId="urn:microsoft.com/office/officeart/2005/8/layout/vProcess5"/>
    <dgm:cxn modelId="{C5510A6E-F082-476B-BDBC-C75706B4221D}" type="presOf" srcId="{FEB27405-EEAC-4D7B-9317-E17C5C1E5185}" destId="{7C470E6A-E205-4D61-9CC4-F1D6C34F0D4D}" srcOrd="1" destOrd="0" presId="urn:microsoft.com/office/officeart/2005/8/layout/vProcess5"/>
    <dgm:cxn modelId="{688600B0-E525-45A9-BA2F-FCE583F0376C}" type="presParOf" srcId="{33618EAA-0DB1-41D3-AFE1-12CCF5661CAF}" destId="{A08AB848-14BF-4FF6-A8A3-AEE54076ED58}" srcOrd="0" destOrd="0" presId="urn:microsoft.com/office/officeart/2005/8/layout/vProcess5"/>
    <dgm:cxn modelId="{AC9D86CA-9BFF-40ED-B94A-C1A2F46AD311}" type="presParOf" srcId="{33618EAA-0DB1-41D3-AFE1-12CCF5661CAF}" destId="{383F475E-62C1-4F97-9D2A-7387D4D264C5}" srcOrd="1" destOrd="0" presId="urn:microsoft.com/office/officeart/2005/8/layout/vProcess5"/>
    <dgm:cxn modelId="{37A403BA-D5C6-44E1-B0F4-9EDCF76CC2DB}" type="presParOf" srcId="{33618EAA-0DB1-41D3-AFE1-12CCF5661CAF}" destId="{2F98486F-B92C-477F-A53B-434A311EA0D5}" srcOrd="2" destOrd="0" presId="urn:microsoft.com/office/officeart/2005/8/layout/vProcess5"/>
    <dgm:cxn modelId="{5DC27097-32CA-4D80-AAD5-ABF873F51399}" type="presParOf" srcId="{33618EAA-0DB1-41D3-AFE1-12CCF5661CAF}" destId="{B6687085-BEF8-4376-9BE0-68BDDE9D0411}" srcOrd="3" destOrd="0" presId="urn:microsoft.com/office/officeart/2005/8/layout/vProcess5"/>
    <dgm:cxn modelId="{CD6E2CF8-95F1-4518-A58F-3820F7449751}" type="presParOf" srcId="{33618EAA-0DB1-41D3-AFE1-12CCF5661CAF}" destId="{AB9DFA14-B21D-4D50-9C95-F03C20D3127D}" srcOrd="4" destOrd="0" presId="urn:microsoft.com/office/officeart/2005/8/layout/vProcess5"/>
    <dgm:cxn modelId="{74DA9717-7D9A-4715-A979-9CBE041ED3EA}" type="presParOf" srcId="{33618EAA-0DB1-41D3-AFE1-12CCF5661CAF}" destId="{95232261-4C41-4185-B6E5-450E46B8F9FE}" srcOrd="5" destOrd="0" presId="urn:microsoft.com/office/officeart/2005/8/layout/vProcess5"/>
    <dgm:cxn modelId="{306FCD14-0968-4EE6-948D-71428BF6EDB3}" type="presParOf" srcId="{33618EAA-0DB1-41D3-AFE1-12CCF5661CAF}" destId="{70C1AA9D-E11A-4251-BD3A-5E7FE0C4ECC6}" srcOrd="6" destOrd="0" presId="urn:microsoft.com/office/officeart/2005/8/layout/vProcess5"/>
    <dgm:cxn modelId="{312A9466-90B4-4E5C-855E-7F6BBDA54C49}" type="presParOf" srcId="{33618EAA-0DB1-41D3-AFE1-12CCF5661CAF}" destId="{98F73CDD-D3F1-49B2-9A43-4BA1B469C328}" srcOrd="7" destOrd="0" presId="urn:microsoft.com/office/officeart/2005/8/layout/vProcess5"/>
    <dgm:cxn modelId="{098BE4BF-C53E-46C5-82A0-F83F1CDD5D20}" type="presParOf" srcId="{33618EAA-0DB1-41D3-AFE1-12CCF5661CAF}" destId="{A0ACCF34-C0D1-4EDA-BB37-82FFDDBC9605}" srcOrd="8" destOrd="0" presId="urn:microsoft.com/office/officeart/2005/8/layout/vProcess5"/>
    <dgm:cxn modelId="{F7A5AEBD-4992-4BD6-B839-6DE2D6B94C01}" type="presParOf" srcId="{33618EAA-0DB1-41D3-AFE1-12CCF5661CAF}" destId="{EA98AB17-79A0-4C76-B93C-7D00EA5BF776}" srcOrd="9" destOrd="0" presId="urn:microsoft.com/office/officeart/2005/8/layout/vProcess5"/>
    <dgm:cxn modelId="{5E34E367-9C1B-4B7E-AEBC-F0E83F70FEAF}" type="presParOf" srcId="{33618EAA-0DB1-41D3-AFE1-12CCF5661CAF}" destId="{B7D9E1CA-3A73-43E3-99A3-39CB3B271E7D}" srcOrd="10" destOrd="0" presId="urn:microsoft.com/office/officeart/2005/8/layout/vProcess5"/>
    <dgm:cxn modelId="{5B820B60-E303-4704-B645-EB317C49D091}" type="presParOf" srcId="{33618EAA-0DB1-41D3-AFE1-12CCF5661CAF}" destId="{7C470E6A-E205-4D61-9CC4-F1D6C34F0D4D}" srcOrd="11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9C0E565-432A-45D9-8242-373379E423D8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E915CD11-F1E1-4262-B97F-9F72608E7A33}">
      <dgm:prSet phldrT="[Texto]"/>
      <dgm:spPr>
        <a:xfrm>
          <a:off x="0" y="0"/>
          <a:ext cx="4663440" cy="360045"/>
        </a:xfrm>
        <a:solidFill>
          <a:srgbClr val="FF66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/>
            <a:t>En la interfaz Admin</a:t>
          </a:r>
          <a:endParaRPr lang="es-C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430D865-91C9-4EEF-B8A1-31B52D976CC2}" type="parTrans" cxnId="{851380CE-4A52-4615-AA03-C35966667805}">
      <dgm:prSet/>
      <dgm:spPr/>
      <dgm:t>
        <a:bodyPr/>
        <a:lstStyle/>
        <a:p>
          <a:endParaRPr lang="es-CO"/>
        </a:p>
      </dgm:t>
    </dgm:pt>
    <dgm:pt modelId="{C4C89B49-B3D0-424A-BD13-9AED7BFAFF0C}" type="sibTrans" cxnId="{851380CE-4A52-4615-AA03-C35966667805}">
      <dgm:prSet/>
      <dgm:spPr>
        <a:xfrm>
          <a:off x="4429410" y="273034"/>
          <a:ext cx="234029" cy="23402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D767FD49-13B0-431B-A1C0-254FA5A24723}">
      <dgm:prSet phldrT="[Texto]"/>
      <dgm:spPr>
        <a:xfrm>
          <a:off x="411479" y="420052"/>
          <a:ext cx="4663440" cy="360045"/>
        </a:xfr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r>
            <a:rPr lang="es-CO"/>
            <a:t>evento jButtonListCodesActionPerformed</a:t>
          </a:r>
          <a:endParaRPr lang="es-CO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8483300-B434-449B-99BA-29E31BACB62F}" type="parTrans" cxnId="{49C61245-D6E3-49E0-86CC-466A5CC3E08A}">
      <dgm:prSet/>
      <dgm:spPr/>
      <dgm:t>
        <a:bodyPr/>
        <a:lstStyle/>
        <a:p>
          <a:endParaRPr lang="es-CO"/>
        </a:p>
      </dgm:t>
    </dgm:pt>
    <dgm:pt modelId="{E864A4CC-3F6B-43DB-8EA1-F8ADA30426EC}" type="sibTrans" cxnId="{49C61245-D6E3-49E0-86CC-466A5CC3E08A}">
      <dgm:prSet/>
      <dgm:spPr>
        <a:xfrm>
          <a:off x="4840890" y="690686"/>
          <a:ext cx="234029" cy="234029"/>
        </a:xfr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gm:spPr>
      <dgm:t>
        <a:bodyPr/>
        <a:lstStyle/>
        <a:p>
          <a:endParaRPr lang="es-CO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618EAA-0DB1-41D3-AFE1-12CCF5661CAF}" type="pres">
      <dgm:prSet presAssocID="{59C0E565-432A-45D9-8242-373379E423D8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A08AB848-14BF-4FF6-A8A3-AEE54076ED58}" type="pres">
      <dgm:prSet presAssocID="{59C0E565-432A-45D9-8242-373379E423D8}" presName="dummyMaxCanvas" presStyleCnt="0">
        <dgm:presLayoutVars/>
      </dgm:prSet>
      <dgm:spPr/>
    </dgm:pt>
    <dgm:pt modelId="{E1A1A9DC-E09F-4B25-AE64-5C07999E1BBF}" type="pres">
      <dgm:prSet presAssocID="{59C0E565-432A-45D9-8242-373379E423D8}" presName="TwoNodes_1" presStyleLbl="node1" presStyleIdx="0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9ABF019B-E7CB-47A9-9ECD-2B11F9E377E0}" type="pres">
      <dgm:prSet presAssocID="{59C0E565-432A-45D9-8242-373379E423D8}" presName="TwoNodes_2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82FFE57-C0B0-45A5-AC12-AD7DA6DBF5FF}" type="pres">
      <dgm:prSet presAssocID="{59C0E565-432A-45D9-8242-373379E423D8}" presName="TwoConn_1-2" presStyleLbl="fgAccFollowNode1" presStyleIdx="0" presStyleCnt="1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160D8F4-146A-4DEC-95FD-0210B99465B8}" type="pres">
      <dgm:prSet presAssocID="{59C0E565-432A-45D9-8242-373379E423D8}" presName="TwoNodes_1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042F2C8D-B3CC-4907-8B98-DCACE6673E16}" type="pres">
      <dgm:prSet presAssocID="{59C0E565-432A-45D9-8242-373379E423D8}" presName="TwoNodes_2_text" presStyleLbl="node1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32E281AC-5F59-43DA-ADE4-3ED2E5583CC9}" type="presOf" srcId="{E915CD11-F1E1-4262-B97F-9F72608E7A33}" destId="{3160D8F4-146A-4DEC-95FD-0210B99465B8}" srcOrd="1" destOrd="0" presId="urn:microsoft.com/office/officeart/2005/8/layout/vProcess5"/>
    <dgm:cxn modelId="{712936AF-62F3-486E-81AB-D76DB5795B2F}" type="presOf" srcId="{E915CD11-F1E1-4262-B97F-9F72608E7A33}" destId="{E1A1A9DC-E09F-4B25-AE64-5C07999E1BBF}" srcOrd="0" destOrd="0" presId="urn:microsoft.com/office/officeart/2005/8/layout/vProcess5"/>
    <dgm:cxn modelId="{851380CE-4A52-4615-AA03-C35966667805}" srcId="{59C0E565-432A-45D9-8242-373379E423D8}" destId="{E915CD11-F1E1-4262-B97F-9F72608E7A33}" srcOrd="0" destOrd="0" parTransId="{7430D865-91C9-4EEF-B8A1-31B52D976CC2}" sibTransId="{C4C89B49-B3D0-424A-BD13-9AED7BFAFF0C}"/>
    <dgm:cxn modelId="{55732AA3-E2F6-4D3F-A9B3-8234D2633BF8}" type="presOf" srcId="{D767FD49-13B0-431B-A1C0-254FA5A24723}" destId="{9ABF019B-E7CB-47A9-9ECD-2B11F9E377E0}" srcOrd="0" destOrd="0" presId="urn:microsoft.com/office/officeart/2005/8/layout/vProcess5"/>
    <dgm:cxn modelId="{F54F4470-9EE4-4109-8B6E-70B0EE4701DD}" type="presOf" srcId="{C4C89B49-B3D0-424A-BD13-9AED7BFAFF0C}" destId="{082FFE57-C0B0-45A5-AC12-AD7DA6DBF5FF}" srcOrd="0" destOrd="0" presId="urn:microsoft.com/office/officeart/2005/8/layout/vProcess5"/>
    <dgm:cxn modelId="{49C61245-D6E3-49E0-86CC-466A5CC3E08A}" srcId="{59C0E565-432A-45D9-8242-373379E423D8}" destId="{D767FD49-13B0-431B-A1C0-254FA5A24723}" srcOrd="1" destOrd="0" parTransId="{E8483300-B434-449B-99BA-29E31BACB62F}" sibTransId="{E864A4CC-3F6B-43DB-8EA1-F8ADA30426EC}"/>
    <dgm:cxn modelId="{CC409DA2-A2F0-4A79-9686-1EAB9C53456C}" type="presOf" srcId="{D767FD49-13B0-431B-A1C0-254FA5A24723}" destId="{042F2C8D-B3CC-4907-8B98-DCACE6673E16}" srcOrd="1" destOrd="0" presId="urn:microsoft.com/office/officeart/2005/8/layout/vProcess5"/>
    <dgm:cxn modelId="{35AD6E1A-B342-47AC-B7D0-31CB7FDB9FA6}" type="presOf" srcId="{59C0E565-432A-45D9-8242-373379E423D8}" destId="{33618EAA-0DB1-41D3-AFE1-12CCF5661CAF}" srcOrd="0" destOrd="0" presId="urn:microsoft.com/office/officeart/2005/8/layout/vProcess5"/>
    <dgm:cxn modelId="{55C31CCA-C258-4081-AD12-8434A514EBF5}" type="presParOf" srcId="{33618EAA-0DB1-41D3-AFE1-12CCF5661CAF}" destId="{A08AB848-14BF-4FF6-A8A3-AEE54076ED58}" srcOrd="0" destOrd="0" presId="urn:microsoft.com/office/officeart/2005/8/layout/vProcess5"/>
    <dgm:cxn modelId="{70DDAB78-C633-4D03-B1F3-3A47AFFC464E}" type="presParOf" srcId="{33618EAA-0DB1-41D3-AFE1-12CCF5661CAF}" destId="{E1A1A9DC-E09F-4B25-AE64-5C07999E1BBF}" srcOrd="1" destOrd="0" presId="urn:microsoft.com/office/officeart/2005/8/layout/vProcess5"/>
    <dgm:cxn modelId="{29B09AA5-2592-42B6-9AAB-CD35F8A5F43D}" type="presParOf" srcId="{33618EAA-0DB1-41D3-AFE1-12CCF5661CAF}" destId="{9ABF019B-E7CB-47A9-9ECD-2B11F9E377E0}" srcOrd="2" destOrd="0" presId="urn:microsoft.com/office/officeart/2005/8/layout/vProcess5"/>
    <dgm:cxn modelId="{6264E2A7-AD68-4E17-A75B-610716ADB564}" type="presParOf" srcId="{33618EAA-0DB1-41D3-AFE1-12CCF5661CAF}" destId="{082FFE57-C0B0-45A5-AC12-AD7DA6DBF5FF}" srcOrd="3" destOrd="0" presId="urn:microsoft.com/office/officeart/2005/8/layout/vProcess5"/>
    <dgm:cxn modelId="{3829D56A-D5E3-4B53-8B5D-DD849C79A7FF}" type="presParOf" srcId="{33618EAA-0DB1-41D3-AFE1-12CCF5661CAF}" destId="{3160D8F4-146A-4DEC-95FD-0210B99465B8}" srcOrd="4" destOrd="0" presId="urn:microsoft.com/office/officeart/2005/8/layout/vProcess5"/>
    <dgm:cxn modelId="{D1E05317-B350-4DEC-9F2E-03A63603DCAB}" type="presParOf" srcId="{33618EAA-0DB1-41D3-AFE1-12CCF5661CAF}" destId="{042F2C8D-B3CC-4907-8B98-DCACE6673E16}" srcOrd="5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8EDA451-8342-4F42-9525-5329B0DC3D2D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0F8F7F5F-9119-459E-AF3D-0ADBA05F1F87}">
      <dgm:prSet phldrT="[Texto]"/>
      <dgm:spPr>
        <a:solidFill>
          <a:srgbClr val="00B050"/>
        </a:solidFill>
      </dgm:spPr>
      <dgm:t>
        <a:bodyPr/>
        <a:lstStyle/>
        <a:p>
          <a:r>
            <a:rPr lang="es-CO"/>
            <a:t>ciclo For</a:t>
          </a:r>
        </a:p>
      </dgm:t>
    </dgm:pt>
    <dgm:pt modelId="{CAA258A5-9B43-4419-9DA8-6568EE1D4009}" type="parTrans" cxnId="{133B0569-AA4C-496C-8F3D-BA69A4DAB256}">
      <dgm:prSet/>
      <dgm:spPr/>
      <dgm:t>
        <a:bodyPr/>
        <a:lstStyle/>
        <a:p>
          <a:endParaRPr lang="es-CO"/>
        </a:p>
      </dgm:t>
    </dgm:pt>
    <dgm:pt modelId="{B2C93AD2-3AB6-4CE4-936C-77219F3CCA71}" type="sibTrans" cxnId="{133B0569-AA4C-496C-8F3D-BA69A4DAB256}">
      <dgm:prSet/>
      <dgm:spPr/>
      <dgm:t>
        <a:bodyPr/>
        <a:lstStyle/>
        <a:p>
          <a:endParaRPr lang="es-CO"/>
        </a:p>
      </dgm:t>
    </dgm:pt>
    <dgm:pt modelId="{014F411B-A13B-46A9-B4FC-9CF72F829A1F}">
      <dgm:prSet phldrT="[Texto]" custT="1"/>
      <dgm:spPr/>
      <dgm:t>
        <a:bodyPr/>
        <a:lstStyle/>
        <a:p>
          <a:r>
            <a:rPr lang="es-CO" sz="1200"/>
            <a:t>llama archivo Bono</a:t>
          </a:r>
        </a:p>
      </dgm:t>
    </dgm:pt>
    <dgm:pt modelId="{9648B8D9-14D5-4272-BFB0-2678C69D3169}" type="parTrans" cxnId="{007A185F-F466-4E21-880F-7FFD836A0050}">
      <dgm:prSet/>
      <dgm:spPr/>
      <dgm:t>
        <a:bodyPr/>
        <a:lstStyle/>
        <a:p>
          <a:endParaRPr lang="es-CO"/>
        </a:p>
      </dgm:t>
    </dgm:pt>
    <dgm:pt modelId="{F0E579FE-4833-40A2-BF60-92D77E36AD18}" type="sibTrans" cxnId="{007A185F-F466-4E21-880F-7FFD836A0050}">
      <dgm:prSet/>
      <dgm:spPr/>
      <dgm:t>
        <a:bodyPr/>
        <a:lstStyle/>
        <a:p>
          <a:endParaRPr lang="es-CO"/>
        </a:p>
      </dgm:t>
    </dgm:pt>
    <dgm:pt modelId="{D7DF3330-D00D-404A-8843-9CB17C656214}">
      <dgm:prSet phldrT="[Texto]" custT="1"/>
      <dgm:spPr/>
      <dgm:t>
        <a:bodyPr/>
        <a:lstStyle/>
        <a:p>
          <a:r>
            <a:rPr lang="es-CO" sz="1200"/>
            <a:t>objeto clase Bono</a:t>
          </a:r>
        </a:p>
      </dgm:t>
    </dgm:pt>
    <dgm:pt modelId="{0CE07587-88BD-4C7E-97C9-784FA183580F}" type="parTrans" cxnId="{774F1233-B981-43B9-8A31-EDCAF53740E3}">
      <dgm:prSet/>
      <dgm:spPr/>
      <dgm:t>
        <a:bodyPr/>
        <a:lstStyle/>
        <a:p>
          <a:endParaRPr lang="es-CO"/>
        </a:p>
      </dgm:t>
    </dgm:pt>
    <dgm:pt modelId="{1F6881BD-F6FB-4874-8C94-46BFBE335B5A}" type="sibTrans" cxnId="{774F1233-B981-43B9-8A31-EDCAF53740E3}">
      <dgm:prSet/>
      <dgm:spPr/>
      <dgm:t>
        <a:bodyPr/>
        <a:lstStyle/>
        <a:p>
          <a:endParaRPr lang="es-CO"/>
        </a:p>
      </dgm:t>
    </dgm:pt>
    <dgm:pt modelId="{D7BEDBED-C0AB-4406-A411-BB4C08DE8B02}">
      <dgm:prSet phldrT="[Texto]" custT="1"/>
      <dgm:spPr/>
      <dgm:t>
        <a:bodyPr/>
        <a:lstStyle/>
        <a:p>
          <a:r>
            <a:rPr lang="es-CO" sz="1200"/>
            <a:t>b.consultarDatos</a:t>
          </a:r>
        </a:p>
      </dgm:t>
    </dgm:pt>
    <dgm:pt modelId="{C1F54A05-057D-4B81-9FBD-CB50DA1EF1C6}" type="parTrans" cxnId="{2C96D3C6-A695-4060-931B-18074465447E}">
      <dgm:prSet/>
      <dgm:spPr/>
      <dgm:t>
        <a:bodyPr/>
        <a:lstStyle/>
        <a:p>
          <a:endParaRPr lang="es-CO"/>
        </a:p>
      </dgm:t>
    </dgm:pt>
    <dgm:pt modelId="{FF5EDCCC-4246-431A-BA84-D7954F39F4E7}" type="sibTrans" cxnId="{2C96D3C6-A695-4060-931B-18074465447E}">
      <dgm:prSet/>
      <dgm:spPr/>
      <dgm:t>
        <a:bodyPr/>
        <a:lstStyle/>
        <a:p>
          <a:endParaRPr lang="es-CO"/>
        </a:p>
      </dgm:t>
    </dgm:pt>
    <dgm:pt modelId="{B14C44D4-1509-421C-BC16-67262E5FBAB7}">
      <dgm:prSet phldrT="[Texto]"/>
      <dgm:spPr/>
      <dgm:t>
        <a:bodyPr/>
        <a:lstStyle/>
        <a:p>
          <a:r>
            <a:rPr lang="es-CO"/>
            <a:t>Muestra en JoptionPane</a:t>
          </a:r>
        </a:p>
      </dgm:t>
    </dgm:pt>
    <dgm:pt modelId="{1D4460EF-8338-4850-BABA-F3145AF11E19}" type="parTrans" cxnId="{71A42844-B464-4E31-850B-B6D3522610C1}">
      <dgm:prSet/>
      <dgm:spPr/>
      <dgm:t>
        <a:bodyPr/>
        <a:lstStyle/>
        <a:p>
          <a:endParaRPr lang="es-CO"/>
        </a:p>
      </dgm:t>
    </dgm:pt>
    <dgm:pt modelId="{565B85C5-0B11-4DC1-B2F7-403EC161E926}" type="sibTrans" cxnId="{71A42844-B464-4E31-850B-B6D3522610C1}">
      <dgm:prSet/>
      <dgm:spPr/>
      <dgm:t>
        <a:bodyPr/>
        <a:lstStyle/>
        <a:p>
          <a:endParaRPr lang="es-CO"/>
        </a:p>
      </dgm:t>
    </dgm:pt>
    <dgm:pt modelId="{65BA612A-B691-4738-B331-2792640F7F3E}" type="pres">
      <dgm:prSet presAssocID="{A8EDA451-8342-4F42-9525-5329B0DC3D2D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8C8034C2-EF6C-4458-95B7-985744FBCE8C}" type="pres">
      <dgm:prSet presAssocID="{0F8F7F5F-9119-459E-AF3D-0ADBA05F1F87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61C5B31-5266-4D71-8ADA-FF92A725B51B}" type="pres">
      <dgm:prSet presAssocID="{0F8F7F5F-9119-459E-AF3D-0ADBA05F1F87}" presName="spNode" presStyleCnt="0"/>
      <dgm:spPr/>
    </dgm:pt>
    <dgm:pt modelId="{D72D545E-BF3B-402E-8875-A04D59177108}" type="pres">
      <dgm:prSet presAssocID="{B2C93AD2-3AB6-4CE4-936C-77219F3CCA71}" presName="sibTrans" presStyleLbl="sibTrans1D1" presStyleIdx="0" presStyleCnt="5"/>
      <dgm:spPr/>
      <dgm:t>
        <a:bodyPr/>
        <a:lstStyle/>
        <a:p>
          <a:endParaRPr lang="es-CO"/>
        </a:p>
      </dgm:t>
    </dgm:pt>
    <dgm:pt modelId="{486712BF-5FE2-4D32-BA76-5830A171D822}" type="pres">
      <dgm:prSet presAssocID="{014F411B-A13B-46A9-B4FC-9CF72F829A1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B3E456B3-3692-49AC-998A-A17AABD791E5}" type="pres">
      <dgm:prSet presAssocID="{014F411B-A13B-46A9-B4FC-9CF72F829A1F}" presName="spNode" presStyleCnt="0"/>
      <dgm:spPr/>
    </dgm:pt>
    <dgm:pt modelId="{3E6CB1BD-9077-455C-BDFD-E67DF888C6AF}" type="pres">
      <dgm:prSet presAssocID="{F0E579FE-4833-40A2-BF60-92D77E36AD18}" presName="sibTrans" presStyleLbl="sibTrans1D1" presStyleIdx="1" presStyleCnt="5"/>
      <dgm:spPr/>
      <dgm:t>
        <a:bodyPr/>
        <a:lstStyle/>
        <a:p>
          <a:endParaRPr lang="es-CO"/>
        </a:p>
      </dgm:t>
    </dgm:pt>
    <dgm:pt modelId="{F47E7C1D-C10B-4805-991C-C7490324C684}" type="pres">
      <dgm:prSet presAssocID="{D7DF3330-D00D-404A-8843-9CB17C656214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CF93B824-3B15-4C01-9B87-439A0326F1F1}" type="pres">
      <dgm:prSet presAssocID="{D7DF3330-D00D-404A-8843-9CB17C656214}" presName="spNode" presStyleCnt="0"/>
      <dgm:spPr/>
    </dgm:pt>
    <dgm:pt modelId="{47873210-8D2D-4032-9332-A8E76ECEE5FE}" type="pres">
      <dgm:prSet presAssocID="{1F6881BD-F6FB-4874-8C94-46BFBE335B5A}" presName="sibTrans" presStyleLbl="sibTrans1D1" presStyleIdx="2" presStyleCnt="5"/>
      <dgm:spPr/>
      <dgm:t>
        <a:bodyPr/>
        <a:lstStyle/>
        <a:p>
          <a:endParaRPr lang="es-CO"/>
        </a:p>
      </dgm:t>
    </dgm:pt>
    <dgm:pt modelId="{8A72F700-1637-4A06-AAA3-4A1138D60651}" type="pres">
      <dgm:prSet presAssocID="{D7BEDBED-C0AB-4406-A411-BB4C08DE8B02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9C246D2-6899-4FD8-8022-689E90AFF8E0}" type="pres">
      <dgm:prSet presAssocID="{D7BEDBED-C0AB-4406-A411-BB4C08DE8B02}" presName="spNode" presStyleCnt="0"/>
      <dgm:spPr/>
    </dgm:pt>
    <dgm:pt modelId="{1E2AAB01-4ABE-4126-A775-FDD39913D828}" type="pres">
      <dgm:prSet presAssocID="{FF5EDCCC-4246-431A-BA84-D7954F39F4E7}" presName="sibTrans" presStyleLbl="sibTrans1D1" presStyleIdx="3" presStyleCnt="5"/>
      <dgm:spPr/>
      <dgm:t>
        <a:bodyPr/>
        <a:lstStyle/>
        <a:p>
          <a:endParaRPr lang="es-CO"/>
        </a:p>
      </dgm:t>
    </dgm:pt>
    <dgm:pt modelId="{8C0FA8FF-1D1E-460C-9714-2F10506B9A4B}" type="pres">
      <dgm:prSet presAssocID="{B14C44D4-1509-421C-BC16-67262E5FBAB7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697AA9B4-9F21-4839-9E60-15DDB8AC85B0}" type="pres">
      <dgm:prSet presAssocID="{B14C44D4-1509-421C-BC16-67262E5FBAB7}" presName="spNode" presStyleCnt="0"/>
      <dgm:spPr/>
    </dgm:pt>
    <dgm:pt modelId="{690864F5-E9AC-4DA5-97DD-B269340088D6}" type="pres">
      <dgm:prSet presAssocID="{565B85C5-0B11-4DC1-B2F7-403EC161E926}" presName="sibTrans" presStyleLbl="sibTrans1D1" presStyleIdx="4" presStyleCnt="5"/>
      <dgm:spPr/>
      <dgm:t>
        <a:bodyPr/>
        <a:lstStyle/>
        <a:p>
          <a:endParaRPr lang="es-CO"/>
        </a:p>
      </dgm:t>
    </dgm:pt>
  </dgm:ptLst>
  <dgm:cxnLst>
    <dgm:cxn modelId="{AA498F17-A66C-4BFD-953F-97725BA48845}" type="presOf" srcId="{014F411B-A13B-46A9-B4FC-9CF72F829A1F}" destId="{486712BF-5FE2-4D32-BA76-5830A171D822}" srcOrd="0" destOrd="0" presId="urn:microsoft.com/office/officeart/2005/8/layout/cycle5"/>
    <dgm:cxn modelId="{9B17AD25-9F6D-462C-AD42-9DB35957D539}" type="presOf" srcId="{0F8F7F5F-9119-459E-AF3D-0ADBA05F1F87}" destId="{8C8034C2-EF6C-4458-95B7-985744FBCE8C}" srcOrd="0" destOrd="0" presId="urn:microsoft.com/office/officeart/2005/8/layout/cycle5"/>
    <dgm:cxn modelId="{6E302E0C-B775-453D-BD23-7408C2E7296B}" type="presOf" srcId="{FF5EDCCC-4246-431A-BA84-D7954F39F4E7}" destId="{1E2AAB01-4ABE-4126-A775-FDD39913D828}" srcOrd="0" destOrd="0" presId="urn:microsoft.com/office/officeart/2005/8/layout/cycle5"/>
    <dgm:cxn modelId="{133B0569-AA4C-496C-8F3D-BA69A4DAB256}" srcId="{A8EDA451-8342-4F42-9525-5329B0DC3D2D}" destId="{0F8F7F5F-9119-459E-AF3D-0ADBA05F1F87}" srcOrd="0" destOrd="0" parTransId="{CAA258A5-9B43-4419-9DA8-6568EE1D4009}" sibTransId="{B2C93AD2-3AB6-4CE4-936C-77219F3CCA71}"/>
    <dgm:cxn modelId="{341BABBD-F831-48C1-A97F-049886CC1380}" type="presOf" srcId="{B2C93AD2-3AB6-4CE4-936C-77219F3CCA71}" destId="{D72D545E-BF3B-402E-8875-A04D59177108}" srcOrd="0" destOrd="0" presId="urn:microsoft.com/office/officeart/2005/8/layout/cycle5"/>
    <dgm:cxn modelId="{0ACA622B-7AE9-4915-AB16-AB19F0B6090A}" type="presOf" srcId="{D7DF3330-D00D-404A-8843-9CB17C656214}" destId="{F47E7C1D-C10B-4805-991C-C7490324C684}" srcOrd="0" destOrd="0" presId="urn:microsoft.com/office/officeart/2005/8/layout/cycle5"/>
    <dgm:cxn modelId="{007A185F-F466-4E21-880F-7FFD836A0050}" srcId="{A8EDA451-8342-4F42-9525-5329B0DC3D2D}" destId="{014F411B-A13B-46A9-B4FC-9CF72F829A1F}" srcOrd="1" destOrd="0" parTransId="{9648B8D9-14D5-4272-BFB0-2678C69D3169}" sibTransId="{F0E579FE-4833-40A2-BF60-92D77E36AD18}"/>
    <dgm:cxn modelId="{92B09637-B089-4538-9423-E0E3A113A0D3}" type="presOf" srcId="{D7BEDBED-C0AB-4406-A411-BB4C08DE8B02}" destId="{8A72F700-1637-4A06-AAA3-4A1138D60651}" srcOrd="0" destOrd="0" presId="urn:microsoft.com/office/officeart/2005/8/layout/cycle5"/>
    <dgm:cxn modelId="{EF817A72-2D7F-4194-9213-8F697FB8AFC4}" type="presOf" srcId="{1F6881BD-F6FB-4874-8C94-46BFBE335B5A}" destId="{47873210-8D2D-4032-9332-A8E76ECEE5FE}" srcOrd="0" destOrd="0" presId="urn:microsoft.com/office/officeart/2005/8/layout/cycle5"/>
    <dgm:cxn modelId="{2C96D3C6-A695-4060-931B-18074465447E}" srcId="{A8EDA451-8342-4F42-9525-5329B0DC3D2D}" destId="{D7BEDBED-C0AB-4406-A411-BB4C08DE8B02}" srcOrd="3" destOrd="0" parTransId="{C1F54A05-057D-4B81-9FBD-CB50DA1EF1C6}" sibTransId="{FF5EDCCC-4246-431A-BA84-D7954F39F4E7}"/>
    <dgm:cxn modelId="{774F1233-B981-43B9-8A31-EDCAF53740E3}" srcId="{A8EDA451-8342-4F42-9525-5329B0DC3D2D}" destId="{D7DF3330-D00D-404A-8843-9CB17C656214}" srcOrd="2" destOrd="0" parTransId="{0CE07587-88BD-4C7E-97C9-784FA183580F}" sibTransId="{1F6881BD-F6FB-4874-8C94-46BFBE335B5A}"/>
    <dgm:cxn modelId="{FDAD8959-609A-4FF7-AC7B-FC822DCDCFFA}" type="presOf" srcId="{F0E579FE-4833-40A2-BF60-92D77E36AD18}" destId="{3E6CB1BD-9077-455C-BDFD-E67DF888C6AF}" srcOrd="0" destOrd="0" presId="urn:microsoft.com/office/officeart/2005/8/layout/cycle5"/>
    <dgm:cxn modelId="{68468856-7140-4446-A60B-3FA08BA0292C}" type="presOf" srcId="{565B85C5-0B11-4DC1-B2F7-403EC161E926}" destId="{690864F5-E9AC-4DA5-97DD-B269340088D6}" srcOrd="0" destOrd="0" presId="urn:microsoft.com/office/officeart/2005/8/layout/cycle5"/>
    <dgm:cxn modelId="{C6FCD430-4CA1-4C26-A362-AC63EC01F300}" type="presOf" srcId="{A8EDA451-8342-4F42-9525-5329B0DC3D2D}" destId="{65BA612A-B691-4738-B331-2792640F7F3E}" srcOrd="0" destOrd="0" presId="urn:microsoft.com/office/officeart/2005/8/layout/cycle5"/>
    <dgm:cxn modelId="{71A42844-B464-4E31-850B-B6D3522610C1}" srcId="{A8EDA451-8342-4F42-9525-5329B0DC3D2D}" destId="{B14C44D4-1509-421C-BC16-67262E5FBAB7}" srcOrd="4" destOrd="0" parTransId="{1D4460EF-8338-4850-BABA-F3145AF11E19}" sibTransId="{565B85C5-0B11-4DC1-B2F7-403EC161E926}"/>
    <dgm:cxn modelId="{DC4AD450-E236-4C8F-B0D7-576215C85FAD}" type="presOf" srcId="{B14C44D4-1509-421C-BC16-67262E5FBAB7}" destId="{8C0FA8FF-1D1E-460C-9714-2F10506B9A4B}" srcOrd="0" destOrd="0" presId="urn:microsoft.com/office/officeart/2005/8/layout/cycle5"/>
    <dgm:cxn modelId="{107AF76D-6DB0-4F5E-BAF7-3F91D69C7D8D}" type="presParOf" srcId="{65BA612A-B691-4738-B331-2792640F7F3E}" destId="{8C8034C2-EF6C-4458-95B7-985744FBCE8C}" srcOrd="0" destOrd="0" presId="urn:microsoft.com/office/officeart/2005/8/layout/cycle5"/>
    <dgm:cxn modelId="{52DE86B7-AFA7-4D30-87F5-06CC241DF854}" type="presParOf" srcId="{65BA612A-B691-4738-B331-2792640F7F3E}" destId="{361C5B31-5266-4D71-8ADA-FF92A725B51B}" srcOrd="1" destOrd="0" presId="urn:microsoft.com/office/officeart/2005/8/layout/cycle5"/>
    <dgm:cxn modelId="{4AC5A672-F3D7-482F-BA1A-6CBF6E165053}" type="presParOf" srcId="{65BA612A-B691-4738-B331-2792640F7F3E}" destId="{D72D545E-BF3B-402E-8875-A04D59177108}" srcOrd="2" destOrd="0" presId="urn:microsoft.com/office/officeart/2005/8/layout/cycle5"/>
    <dgm:cxn modelId="{90CBCFF1-13C0-4DCD-8FB1-BFAF7E8636F3}" type="presParOf" srcId="{65BA612A-B691-4738-B331-2792640F7F3E}" destId="{486712BF-5FE2-4D32-BA76-5830A171D822}" srcOrd="3" destOrd="0" presId="urn:microsoft.com/office/officeart/2005/8/layout/cycle5"/>
    <dgm:cxn modelId="{16B59FC8-2CAD-452C-AB0D-03A7B143AF23}" type="presParOf" srcId="{65BA612A-B691-4738-B331-2792640F7F3E}" destId="{B3E456B3-3692-49AC-998A-A17AABD791E5}" srcOrd="4" destOrd="0" presId="urn:microsoft.com/office/officeart/2005/8/layout/cycle5"/>
    <dgm:cxn modelId="{6CB09261-C530-4987-9753-C0B27993F9FD}" type="presParOf" srcId="{65BA612A-B691-4738-B331-2792640F7F3E}" destId="{3E6CB1BD-9077-455C-BDFD-E67DF888C6AF}" srcOrd="5" destOrd="0" presId="urn:microsoft.com/office/officeart/2005/8/layout/cycle5"/>
    <dgm:cxn modelId="{82A568A7-C6E0-4A06-9A78-C6C47164DD5D}" type="presParOf" srcId="{65BA612A-B691-4738-B331-2792640F7F3E}" destId="{F47E7C1D-C10B-4805-991C-C7490324C684}" srcOrd="6" destOrd="0" presId="urn:microsoft.com/office/officeart/2005/8/layout/cycle5"/>
    <dgm:cxn modelId="{C340875B-EF20-4417-B87D-DA9C8819AC59}" type="presParOf" srcId="{65BA612A-B691-4738-B331-2792640F7F3E}" destId="{CF93B824-3B15-4C01-9B87-439A0326F1F1}" srcOrd="7" destOrd="0" presId="urn:microsoft.com/office/officeart/2005/8/layout/cycle5"/>
    <dgm:cxn modelId="{9E7938FB-F1F1-4B9E-AD8E-D46CC31E741F}" type="presParOf" srcId="{65BA612A-B691-4738-B331-2792640F7F3E}" destId="{47873210-8D2D-4032-9332-A8E76ECEE5FE}" srcOrd="8" destOrd="0" presId="urn:microsoft.com/office/officeart/2005/8/layout/cycle5"/>
    <dgm:cxn modelId="{1F0A7FA4-E122-4B33-BF2E-5654B426A013}" type="presParOf" srcId="{65BA612A-B691-4738-B331-2792640F7F3E}" destId="{8A72F700-1637-4A06-AAA3-4A1138D60651}" srcOrd="9" destOrd="0" presId="urn:microsoft.com/office/officeart/2005/8/layout/cycle5"/>
    <dgm:cxn modelId="{555DE843-6F91-4884-9BB5-B318222DE191}" type="presParOf" srcId="{65BA612A-B691-4738-B331-2792640F7F3E}" destId="{89C246D2-6899-4FD8-8022-689E90AFF8E0}" srcOrd="10" destOrd="0" presId="urn:microsoft.com/office/officeart/2005/8/layout/cycle5"/>
    <dgm:cxn modelId="{BEF26556-5229-473C-9823-FA9705A01864}" type="presParOf" srcId="{65BA612A-B691-4738-B331-2792640F7F3E}" destId="{1E2AAB01-4ABE-4126-A775-FDD39913D828}" srcOrd="11" destOrd="0" presId="urn:microsoft.com/office/officeart/2005/8/layout/cycle5"/>
    <dgm:cxn modelId="{C74CB090-60B4-460A-89F3-5C7C92741CB5}" type="presParOf" srcId="{65BA612A-B691-4738-B331-2792640F7F3E}" destId="{8C0FA8FF-1D1E-460C-9714-2F10506B9A4B}" srcOrd="12" destOrd="0" presId="urn:microsoft.com/office/officeart/2005/8/layout/cycle5"/>
    <dgm:cxn modelId="{9CEB940A-6E0C-49DC-8902-EA5F82EC2D05}" type="presParOf" srcId="{65BA612A-B691-4738-B331-2792640F7F3E}" destId="{697AA9B4-9F21-4839-9E60-15DDB8AC85B0}" srcOrd="13" destOrd="0" presId="urn:microsoft.com/office/officeart/2005/8/layout/cycle5"/>
    <dgm:cxn modelId="{2EAF0E8C-EF22-4E90-AB51-4610471B117B}" type="presParOf" srcId="{65BA612A-B691-4738-B331-2792640F7F3E}" destId="{690864F5-E9AC-4DA5-97DD-B269340088D6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8C0B5514-7B84-4027-AEA6-3D3DE1BE7BA4}" type="doc">
      <dgm:prSet loTypeId="urn:microsoft.com/office/officeart/2005/8/layout/v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5FD5FF19-F3D1-46FD-98C9-0F08FAF6CA35}">
      <dgm:prSet phldrT="[Texto]"/>
      <dgm:spPr>
        <a:solidFill>
          <a:srgbClr val="FF6600"/>
        </a:solidFill>
      </dgm:spPr>
      <dgm:t>
        <a:bodyPr/>
        <a:lstStyle/>
        <a:p>
          <a:r>
            <a:rPr lang="es-CO"/>
            <a:t>En la interfaz Compra:</a:t>
          </a:r>
        </a:p>
      </dgm:t>
    </dgm:pt>
    <dgm:pt modelId="{0CFD6D4F-FBA9-42A9-9675-FA4533033133}" type="parTrans" cxnId="{B9657815-916D-402D-8B17-3C86C7662172}">
      <dgm:prSet/>
      <dgm:spPr/>
      <dgm:t>
        <a:bodyPr/>
        <a:lstStyle/>
        <a:p>
          <a:endParaRPr lang="es-CO"/>
        </a:p>
      </dgm:t>
    </dgm:pt>
    <dgm:pt modelId="{6A89CB20-1092-4F74-855C-7514D203FD83}" type="sibTrans" cxnId="{B9657815-916D-402D-8B17-3C86C7662172}">
      <dgm:prSet/>
      <dgm:spPr/>
      <dgm:t>
        <a:bodyPr/>
        <a:lstStyle/>
        <a:p>
          <a:endParaRPr lang="es-CO"/>
        </a:p>
      </dgm:t>
    </dgm:pt>
    <dgm:pt modelId="{01797F92-28B8-4069-88BC-B3927A0B2119}">
      <dgm:prSet phldrT="[Texto]"/>
      <dgm:spPr/>
      <dgm:t>
        <a:bodyPr/>
        <a:lstStyle/>
        <a:p>
          <a:r>
            <a:rPr lang="es-CO"/>
            <a:t>evento jButtonBuscarBonoActionPerformed</a:t>
          </a:r>
        </a:p>
      </dgm:t>
    </dgm:pt>
    <dgm:pt modelId="{46D19948-F78D-4FFA-85E2-4409DD324467}" type="parTrans" cxnId="{8CFB8746-6E3D-4E91-8675-F9CB5D51DA32}">
      <dgm:prSet/>
      <dgm:spPr/>
      <dgm:t>
        <a:bodyPr/>
        <a:lstStyle/>
        <a:p>
          <a:endParaRPr lang="es-CO"/>
        </a:p>
      </dgm:t>
    </dgm:pt>
    <dgm:pt modelId="{14C89AA6-1A6C-43DE-BCF7-7CD6098C29E2}" type="sibTrans" cxnId="{8CFB8746-6E3D-4E91-8675-F9CB5D51DA32}">
      <dgm:prSet/>
      <dgm:spPr/>
      <dgm:t>
        <a:bodyPr/>
        <a:lstStyle/>
        <a:p>
          <a:endParaRPr lang="es-CO"/>
        </a:p>
      </dgm:t>
    </dgm:pt>
    <dgm:pt modelId="{92CCCEEF-341C-4DCF-B92F-EA32548F731F}">
      <dgm:prSet phldrT="[Texto]"/>
      <dgm:spPr/>
      <dgm:t>
        <a:bodyPr/>
        <a:lstStyle/>
        <a:p>
          <a:r>
            <a:rPr lang="es-CO"/>
            <a:t>buscar los bonos ; dato entrada: jTextFieldBono</a:t>
          </a:r>
        </a:p>
      </dgm:t>
    </dgm:pt>
    <dgm:pt modelId="{D4228259-0329-4D8D-86E6-8E017D12A7CB}" type="parTrans" cxnId="{4977A68D-30A9-4EE1-A043-B8D9E94CF24A}">
      <dgm:prSet/>
      <dgm:spPr/>
      <dgm:t>
        <a:bodyPr/>
        <a:lstStyle/>
        <a:p>
          <a:endParaRPr lang="es-CO"/>
        </a:p>
      </dgm:t>
    </dgm:pt>
    <dgm:pt modelId="{1EBC3067-7C70-4244-BBE6-4D939DC4B3D5}" type="sibTrans" cxnId="{4977A68D-30A9-4EE1-A043-B8D9E94CF24A}">
      <dgm:prSet/>
      <dgm:spPr/>
      <dgm:t>
        <a:bodyPr/>
        <a:lstStyle/>
        <a:p>
          <a:endParaRPr lang="es-CO"/>
        </a:p>
      </dgm:t>
    </dgm:pt>
    <dgm:pt modelId="{3CC2AF42-8F82-4504-94AA-55DBA44379F4}">
      <dgm:prSet phldrT="[Texto]"/>
      <dgm:spPr/>
      <dgm:t>
        <a:bodyPr/>
        <a:lstStyle/>
        <a:p>
          <a:r>
            <a:rPr lang="es-CO"/>
            <a:t>compara los codigos</a:t>
          </a:r>
        </a:p>
      </dgm:t>
    </dgm:pt>
    <dgm:pt modelId="{6D8CC47B-7916-4F37-9465-A62D536FF195}" type="parTrans" cxnId="{FB9BD8C0-DE27-45DE-9281-A10FE02A08E1}">
      <dgm:prSet/>
      <dgm:spPr/>
      <dgm:t>
        <a:bodyPr/>
        <a:lstStyle/>
        <a:p>
          <a:endParaRPr lang="es-CO"/>
        </a:p>
      </dgm:t>
    </dgm:pt>
    <dgm:pt modelId="{01E7C6FC-6788-4D83-ABA7-6487BAA682DF}" type="sibTrans" cxnId="{FB9BD8C0-DE27-45DE-9281-A10FE02A08E1}">
      <dgm:prSet/>
      <dgm:spPr/>
      <dgm:t>
        <a:bodyPr/>
        <a:lstStyle/>
        <a:p>
          <a:endParaRPr lang="es-CO"/>
        </a:p>
      </dgm:t>
    </dgm:pt>
    <dgm:pt modelId="{EA7F51AA-8DC3-4456-86FB-B3B54C000113}">
      <dgm:prSet phldrT="[Texto]"/>
      <dgm:spPr/>
      <dgm:t>
        <a:bodyPr/>
        <a:lstStyle/>
        <a:p>
          <a:r>
            <a:rPr lang="es-CO"/>
            <a:t>si existe convierte String descuento a int </a:t>
          </a:r>
        </a:p>
      </dgm:t>
    </dgm:pt>
    <dgm:pt modelId="{71E55F9A-2FF9-46C1-A7D6-93303D6DF291}" type="parTrans" cxnId="{CC6943EA-5B97-402A-BE7E-4E20424AF559}">
      <dgm:prSet/>
      <dgm:spPr/>
      <dgm:t>
        <a:bodyPr/>
        <a:lstStyle/>
        <a:p>
          <a:endParaRPr lang="es-CO"/>
        </a:p>
      </dgm:t>
    </dgm:pt>
    <dgm:pt modelId="{F25BBC8C-524C-49B0-94A3-D77CA444B5B4}" type="sibTrans" cxnId="{CC6943EA-5B97-402A-BE7E-4E20424AF559}">
      <dgm:prSet/>
      <dgm:spPr/>
      <dgm:t>
        <a:bodyPr/>
        <a:lstStyle/>
        <a:p>
          <a:endParaRPr lang="es-CO"/>
        </a:p>
      </dgm:t>
    </dgm:pt>
    <dgm:pt modelId="{289E74C9-A77C-4205-A7FD-2705D8194916}" type="pres">
      <dgm:prSet presAssocID="{8C0B5514-7B84-4027-AEA6-3D3DE1BE7BA4}" presName="outerComposite" presStyleCnt="0">
        <dgm:presLayoutVars>
          <dgm:chMax val="5"/>
          <dgm:dir/>
          <dgm:resizeHandles val="exact"/>
        </dgm:presLayoutVars>
      </dgm:prSet>
      <dgm:spPr/>
      <dgm:t>
        <a:bodyPr/>
        <a:lstStyle/>
        <a:p>
          <a:endParaRPr lang="es-CO"/>
        </a:p>
      </dgm:t>
    </dgm:pt>
    <dgm:pt modelId="{D677CFF3-8BA7-493A-8126-FFEDC6A175B2}" type="pres">
      <dgm:prSet presAssocID="{8C0B5514-7B84-4027-AEA6-3D3DE1BE7BA4}" presName="dummyMaxCanvas" presStyleCnt="0">
        <dgm:presLayoutVars/>
      </dgm:prSet>
      <dgm:spPr/>
    </dgm:pt>
    <dgm:pt modelId="{28566999-7D22-4843-828E-B6ABEE042DC7}" type="pres">
      <dgm:prSet presAssocID="{8C0B5514-7B84-4027-AEA6-3D3DE1BE7BA4}" presName="FiveNodes_1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B8D2E7C-91B1-409C-A9F5-C11A9B0B887B}" type="pres">
      <dgm:prSet presAssocID="{8C0B5514-7B84-4027-AEA6-3D3DE1BE7BA4}" presName="FiveNodes_2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D9EF140-0A65-4359-B074-F98C06DC67ED}" type="pres">
      <dgm:prSet presAssocID="{8C0B5514-7B84-4027-AEA6-3D3DE1BE7BA4}" presName="FiveNodes_3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2739AC2-8389-49C8-B137-299310CD9D7C}" type="pres">
      <dgm:prSet presAssocID="{8C0B5514-7B84-4027-AEA6-3D3DE1BE7BA4}" presName="FiveNodes_4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46FCC90F-EB6A-473D-85A9-EA2749878AD7}" type="pres">
      <dgm:prSet presAssocID="{8C0B5514-7B84-4027-AEA6-3D3DE1BE7BA4}" presName="FiveNodes_5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44DCF47-ACB2-42A5-B46A-23C3D9171707}" type="pres">
      <dgm:prSet presAssocID="{8C0B5514-7B84-4027-AEA6-3D3DE1BE7BA4}" presName="FiveConn_1-2" presStyleLbl="fgAccFollowNode1" presStyleIdx="0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4318C1D-3F65-4C52-8FDF-71FDDCEE1A84}" type="pres">
      <dgm:prSet presAssocID="{8C0B5514-7B84-4027-AEA6-3D3DE1BE7BA4}" presName="FiveConn_2-3" presStyleLbl="fgAccFollowNode1" presStyleIdx="1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9683679-F8E9-44C4-BD90-9AD19480ECEB}" type="pres">
      <dgm:prSet presAssocID="{8C0B5514-7B84-4027-AEA6-3D3DE1BE7BA4}" presName="FiveConn_3-4" presStyleLbl="fgAccFollowNode1" presStyleIdx="2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F01FBD2F-B32A-484C-A2E2-CD649C84BDF2}" type="pres">
      <dgm:prSet presAssocID="{8C0B5514-7B84-4027-AEA6-3D3DE1BE7BA4}" presName="FiveConn_4-5" presStyleLbl="fgAccFollowNode1" presStyleIdx="3" presStyleCnt="4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829C656D-8A98-4764-988C-05BEA3883B90}" type="pres">
      <dgm:prSet presAssocID="{8C0B5514-7B84-4027-AEA6-3D3DE1BE7BA4}" presName="FiveNodes_1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51BCFBA-40CC-42C6-A943-E430E89A3FE3}" type="pres">
      <dgm:prSet presAssocID="{8C0B5514-7B84-4027-AEA6-3D3DE1BE7BA4}" presName="FiveNodes_2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80FA653-19FA-4F81-B880-F3367CA11294}" type="pres">
      <dgm:prSet presAssocID="{8C0B5514-7B84-4027-AEA6-3D3DE1BE7BA4}" presName="FiveNodes_3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19DF284B-8DE2-49C8-9FCD-DE834A97AEF1}" type="pres">
      <dgm:prSet presAssocID="{8C0B5514-7B84-4027-AEA6-3D3DE1BE7BA4}" presName="FiveNodes_4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12430DA-3C0C-407D-8D68-3C4E5853CAFB}" type="pres">
      <dgm:prSet presAssocID="{8C0B5514-7B84-4027-AEA6-3D3DE1BE7BA4}" presName="FiveNodes_5_text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EAE980F-C961-4775-B0F6-DB5443793E8F}" type="presOf" srcId="{01797F92-28B8-4069-88BC-B3927A0B2119}" destId="{551BCFBA-40CC-42C6-A943-E430E89A3FE3}" srcOrd="1" destOrd="0" presId="urn:microsoft.com/office/officeart/2005/8/layout/vProcess5"/>
    <dgm:cxn modelId="{4977A68D-30A9-4EE1-A043-B8D9E94CF24A}" srcId="{8C0B5514-7B84-4027-AEA6-3D3DE1BE7BA4}" destId="{92CCCEEF-341C-4DCF-B92F-EA32548F731F}" srcOrd="2" destOrd="0" parTransId="{D4228259-0329-4D8D-86E6-8E017D12A7CB}" sibTransId="{1EBC3067-7C70-4244-BBE6-4D939DC4B3D5}"/>
    <dgm:cxn modelId="{84846F43-C2E2-4B84-B628-2A330C59891D}" type="presOf" srcId="{3CC2AF42-8F82-4504-94AA-55DBA44379F4}" destId="{E2739AC2-8389-49C8-B137-299310CD9D7C}" srcOrd="0" destOrd="0" presId="urn:microsoft.com/office/officeart/2005/8/layout/vProcess5"/>
    <dgm:cxn modelId="{CEE20D01-EC42-4F0C-A65E-AA49DC8F8BA7}" type="presOf" srcId="{14C89AA6-1A6C-43DE-BCF7-7CD6098C29E2}" destId="{F4318C1D-3F65-4C52-8FDF-71FDDCEE1A84}" srcOrd="0" destOrd="0" presId="urn:microsoft.com/office/officeart/2005/8/layout/vProcess5"/>
    <dgm:cxn modelId="{FB9BD8C0-DE27-45DE-9281-A10FE02A08E1}" srcId="{8C0B5514-7B84-4027-AEA6-3D3DE1BE7BA4}" destId="{3CC2AF42-8F82-4504-94AA-55DBA44379F4}" srcOrd="3" destOrd="0" parTransId="{6D8CC47B-7916-4F37-9465-A62D536FF195}" sibTransId="{01E7C6FC-6788-4D83-ABA7-6487BAA682DF}"/>
    <dgm:cxn modelId="{844064E8-ACAA-4587-98BD-7B4031397665}" type="presOf" srcId="{01E7C6FC-6788-4D83-ABA7-6487BAA682DF}" destId="{F01FBD2F-B32A-484C-A2E2-CD649C84BDF2}" srcOrd="0" destOrd="0" presId="urn:microsoft.com/office/officeart/2005/8/layout/vProcess5"/>
    <dgm:cxn modelId="{CC6943EA-5B97-402A-BE7E-4E20424AF559}" srcId="{8C0B5514-7B84-4027-AEA6-3D3DE1BE7BA4}" destId="{EA7F51AA-8DC3-4456-86FB-B3B54C000113}" srcOrd="4" destOrd="0" parTransId="{71E55F9A-2FF9-46C1-A7D6-93303D6DF291}" sibTransId="{F25BBC8C-524C-49B0-94A3-D77CA444B5B4}"/>
    <dgm:cxn modelId="{0F683016-28BE-4966-8B72-6EFD38593F7F}" type="presOf" srcId="{EA7F51AA-8DC3-4456-86FB-B3B54C000113}" destId="{E12430DA-3C0C-407D-8D68-3C4E5853CAFB}" srcOrd="1" destOrd="0" presId="urn:microsoft.com/office/officeart/2005/8/layout/vProcess5"/>
    <dgm:cxn modelId="{CD67C27B-ED8A-4920-94D6-502A16EBA8EE}" type="presOf" srcId="{3CC2AF42-8F82-4504-94AA-55DBA44379F4}" destId="{19DF284B-8DE2-49C8-9FCD-DE834A97AEF1}" srcOrd="1" destOrd="0" presId="urn:microsoft.com/office/officeart/2005/8/layout/vProcess5"/>
    <dgm:cxn modelId="{1C9BA5CE-250B-4F1A-9FF7-8DED47570C57}" type="presOf" srcId="{5FD5FF19-F3D1-46FD-98C9-0F08FAF6CA35}" destId="{829C656D-8A98-4764-988C-05BEA3883B90}" srcOrd="1" destOrd="0" presId="urn:microsoft.com/office/officeart/2005/8/layout/vProcess5"/>
    <dgm:cxn modelId="{141355E4-B6AE-4691-8D25-BF379FFF2562}" type="presOf" srcId="{01797F92-28B8-4069-88BC-B3927A0B2119}" destId="{FB8D2E7C-91B1-409C-A9F5-C11A9B0B887B}" srcOrd="0" destOrd="0" presId="urn:microsoft.com/office/officeart/2005/8/layout/vProcess5"/>
    <dgm:cxn modelId="{7BA43314-BD2E-4616-BB77-318E815BCED1}" type="presOf" srcId="{92CCCEEF-341C-4DCF-B92F-EA32548F731F}" destId="{A80FA653-19FA-4F81-B880-F3367CA11294}" srcOrd="1" destOrd="0" presId="urn:microsoft.com/office/officeart/2005/8/layout/vProcess5"/>
    <dgm:cxn modelId="{9E886905-0704-45E0-B930-639A932C048D}" type="presOf" srcId="{6A89CB20-1092-4F74-855C-7514D203FD83}" destId="{544DCF47-ACB2-42A5-B46A-23C3D9171707}" srcOrd="0" destOrd="0" presId="urn:microsoft.com/office/officeart/2005/8/layout/vProcess5"/>
    <dgm:cxn modelId="{8CFB8746-6E3D-4E91-8675-F9CB5D51DA32}" srcId="{8C0B5514-7B84-4027-AEA6-3D3DE1BE7BA4}" destId="{01797F92-28B8-4069-88BC-B3927A0B2119}" srcOrd="1" destOrd="0" parTransId="{46D19948-F78D-4FFA-85E2-4409DD324467}" sibTransId="{14C89AA6-1A6C-43DE-BCF7-7CD6098C29E2}"/>
    <dgm:cxn modelId="{BD57C0F3-2556-464C-AE86-7C0ED23D9151}" type="presOf" srcId="{8C0B5514-7B84-4027-AEA6-3D3DE1BE7BA4}" destId="{289E74C9-A77C-4205-A7FD-2705D8194916}" srcOrd="0" destOrd="0" presId="urn:microsoft.com/office/officeart/2005/8/layout/vProcess5"/>
    <dgm:cxn modelId="{B121C59E-B1BB-4BF4-B414-934A585DE461}" type="presOf" srcId="{1EBC3067-7C70-4244-BBE6-4D939DC4B3D5}" destId="{E9683679-F8E9-44C4-BD90-9AD19480ECEB}" srcOrd="0" destOrd="0" presId="urn:microsoft.com/office/officeart/2005/8/layout/vProcess5"/>
    <dgm:cxn modelId="{9138C2EA-3AB2-4D2F-AE1F-FDDFC67851A5}" type="presOf" srcId="{5FD5FF19-F3D1-46FD-98C9-0F08FAF6CA35}" destId="{28566999-7D22-4843-828E-B6ABEE042DC7}" srcOrd="0" destOrd="0" presId="urn:microsoft.com/office/officeart/2005/8/layout/vProcess5"/>
    <dgm:cxn modelId="{102CE7E7-D268-4A44-8206-69D1F48AA502}" type="presOf" srcId="{92CCCEEF-341C-4DCF-B92F-EA32548F731F}" destId="{1D9EF140-0A65-4359-B074-F98C06DC67ED}" srcOrd="0" destOrd="0" presId="urn:microsoft.com/office/officeart/2005/8/layout/vProcess5"/>
    <dgm:cxn modelId="{77D36A38-104C-468B-B390-DC56BB9CEFA2}" type="presOf" srcId="{EA7F51AA-8DC3-4456-86FB-B3B54C000113}" destId="{46FCC90F-EB6A-473D-85A9-EA2749878AD7}" srcOrd="0" destOrd="0" presId="urn:microsoft.com/office/officeart/2005/8/layout/vProcess5"/>
    <dgm:cxn modelId="{B9657815-916D-402D-8B17-3C86C7662172}" srcId="{8C0B5514-7B84-4027-AEA6-3D3DE1BE7BA4}" destId="{5FD5FF19-F3D1-46FD-98C9-0F08FAF6CA35}" srcOrd="0" destOrd="0" parTransId="{0CFD6D4F-FBA9-42A9-9675-FA4533033133}" sibTransId="{6A89CB20-1092-4F74-855C-7514D203FD83}"/>
    <dgm:cxn modelId="{10711F04-B8AA-4419-AE11-6E55435E0FE5}" type="presParOf" srcId="{289E74C9-A77C-4205-A7FD-2705D8194916}" destId="{D677CFF3-8BA7-493A-8126-FFEDC6A175B2}" srcOrd="0" destOrd="0" presId="urn:microsoft.com/office/officeart/2005/8/layout/vProcess5"/>
    <dgm:cxn modelId="{AC425AF8-AEFF-45CC-8C6A-A269EEB26F2E}" type="presParOf" srcId="{289E74C9-A77C-4205-A7FD-2705D8194916}" destId="{28566999-7D22-4843-828E-B6ABEE042DC7}" srcOrd="1" destOrd="0" presId="urn:microsoft.com/office/officeart/2005/8/layout/vProcess5"/>
    <dgm:cxn modelId="{5577FC10-53A3-41CB-97BA-2276B0B4515A}" type="presParOf" srcId="{289E74C9-A77C-4205-A7FD-2705D8194916}" destId="{FB8D2E7C-91B1-409C-A9F5-C11A9B0B887B}" srcOrd="2" destOrd="0" presId="urn:microsoft.com/office/officeart/2005/8/layout/vProcess5"/>
    <dgm:cxn modelId="{67AB6CFC-0A0A-4FF0-9466-45538A77B69C}" type="presParOf" srcId="{289E74C9-A77C-4205-A7FD-2705D8194916}" destId="{1D9EF140-0A65-4359-B074-F98C06DC67ED}" srcOrd="3" destOrd="0" presId="urn:microsoft.com/office/officeart/2005/8/layout/vProcess5"/>
    <dgm:cxn modelId="{CC4DB24C-6BB9-4403-89CA-614CB2FC55C3}" type="presParOf" srcId="{289E74C9-A77C-4205-A7FD-2705D8194916}" destId="{E2739AC2-8389-49C8-B137-299310CD9D7C}" srcOrd="4" destOrd="0" presId="urn:microsoft.com/office/officeart/2005/8/layout/vProcess5"/>
    <dgm:cxn modelId="{EE94DA52-4D57-4BEF-8826-D38D91EE0CC9}" type="presParOf" srcId="{289E74C9-A77C-4205-A7FD-2705D8194916}" destId="{46FCC90F-EB6A-473D-85A9-EA2749878AD7}" srcOrd="5" destOrd="0" presId="urn:microsoft.com/office/officeart/2005/8/layout/vProcess5"/>
    <dgm:cxn modelId="{4F559B97-91A2-4CEF-989A-10F2AC584435}" type="presParOf" srcId="{289E74C9-A77C-4205-A7FD-2705D8194916}" destId="{544DCF47-ACB2-42A5-B46A-23C3D9171707}" srcOrd="6" destOrd="0" presId="urn:microsoft.com/office/officeart/2005/8/layout/vProcess5"/>
    <dgm:cxn modelId="{A3AEA315-492C-4978-ABCF-53AC10C3146D}" type="presParOf" srcId="{289E74C9-A77C-4205-A7FD-2705D8194916}" destId="{F4318C1D-3F65-4C52-8FDF-71FDDCEE1A84}" srcOrd="7" destOrd="0" presId="urn:microsoft.com/office/officeart/2005/8/layout/vProcess5"/>
    <dgm:cxn modelId="{E193CCDF-BFE7-45E3-AF3A-98C1B96E923D}" type="presParOf" srcId="{289E74C9-A77C-4205-A7FD-2705D8194916}" destId="{E9683679-F8E9-44C4-BD90-9AD19480ECEB}" srcOrd="8" destOrd="0" presId="urn:microsoft.com/office/officeart/2005/8/layout/vProcess5"/>
    <dgm:cxn modelId="{D7A4F504-D93E-4F82-B6AF-7C9EB9AF7460}" type="presParOf" srcId="{289E74C9-A77C-4205-A7FD-2705D8194916}" destId="{F01FBD2F-B32A-484C-A2E2-CD649C84BDF2}" srcOrd="9" destOrd="0" presId="urn:microsoft.com/office/officeart/2005/8/layout/vProcess5"/>
    <dgm:cxn modelId="{45EEA92E-7AE5-4B05-9B3E-3CA910A6253B}" type="presParOf" srcId="{289E74C9-A77C-4205-A7FD-2705D8194916}" destId="{829C656D-8A98-4764-988C-05BEA3883B90}" srcOrd="10" destOrd="0" presId="urn:microsoft.com/office/officeart/2005/8/layout/vProcess5"/>
    <dgm:cxn modelId="{E2E83226-F395-490A-9DFE-570BAD9CB461}" type="presParOf" srcId="{289E74C9-A77C-4205-A7FD-2705D8194916}" destId="{551BCFBA-40CC-42C6-A943-E430E89A3FE3}" srcOrd="11" destOrd="0" presId="urn:microsoft.com/office/officeart/2005/8/layout/vProcess5"/>
    <dgm:cxn modelId="{AD60B349-0886-499E-AFB7-18D8B44019FE}" type="presParOf" srcId="{289E74C9-A77C-4205-A7FD-2705D8194916}" destId="{A80FA653-19FA-4F81-B880-F3367CA11294}" srcOrd="12" destOrd="0" presId="urn:microsoft.com/office/officeart/2005/8/layout/vProcess5"/>
    <dgm:cxn modelId="{3BA06E90-D6FE-4CCF-90E4-BBCE9D8860F8}" type="presParOf" srcId="{289E74C9-A77C-4205-A7FD-2705D8194916}" destId="{19DF284B-8DE2-49C8-9FCD-DE834A97AEF1}" srcOrd="13" destOrd="0" presId="urn:microsoft.com/office/officeart/2005/8/layout/vProcess5"/>
    <dgm:cxn modelId="{3FFEA3AD-3148-482F-8C18-157FB7ED4B6A}" type="presParOf" srcId="{289E74C9-A77C-4205-A7FD-2705D8194916}" destId="{E12430DA-3C0C-407D-8D68-3C4E5853CAFB}" srcOrd="14" destOrd="0" presId="urn:microsoft.com/office/officeart/2005/8/layout/vProcess5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C10A88-8ED9-49EA-AEAE-675191519CC2}">
      <dsp:nvSpPr>
        <dsp:cNvPr id="0" name=""/>
        <dsp:cNvSpPr/>
      </dsp:nvSpPr>
      <dsp:spPr>
        <a:xfrm>
          <a:off x="0" y="348891"/>
          <a:ext cx="5486400" cy="56531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itchFamily="34" charset="0"/>
              <a:cs typeface="Arial" pitchFamily="34" charset="0"/>
            </a:rPr>
            <a:t>Subclase que hereda de la clase Persona</a:t>
          </a:r>
          <a:r>
            <a:rPr lang="es-ES" sz="900" kern="1200"/>
            <a:t>.</a:t>
          </a:r>
          <a:endParaRPr lang="es-CO" sz="900" kern="1200"/>
        </a:p>
      </dsp:txBody>
      <dsp:txXfrm>
        <a:off x="0" y="348891"/>
        <a:ext cx="5486400" cy="565311"/>
      </dsp:txXfrm>
    </dsp:sp>
    <dsp:sp modelId="{5C5DA4DD-4A24-44D0-8F08-2105A49F84E8}">
      <dsp:nvSpPr>
        <dsp:cNvPr id="0" name=""/>
        <dsp:cNvSpPr/>
      </dsp:nvSpPr>
      <dsp:spPr>
        <a:xfrm>
          <a:off x="274052" y="57148"/>
          <a:ext cx="3836729" cy="395889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itchFamily="34" charset="0"/>
              <a:cs typeface="Arial" pitchFamily="34" charset="0"/>
            </a:rPr>
            <a:t>Administrador</a:t>
          </a: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293378" y="76474"/>
        <a:ext cx="3798077" cy="357237"/>
      </dsp:txXfrm>
    </dsp:sp>
    <dsp:sp modelId="{6F2A1A70-4D71-4C54-81A0-54522142AA25}">
      <dsp:nvSpPr>
        <dsp:cNvPr id="0" name=""/>
        <dsp:cNvSpPr/>
      </dsp:nvSpPr>
      <dsp:spPr>
        <a:xfrm>
          <a:off x="0" y="1276811"/>
          <a:ext cx="5486400" cy="67578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itchFamily="34" charset="0"/>
              <a:cs typeface="Arial" pitchFamily="34" charset="0"/>
            </a:rPr>
            <a:t>Descuento sobre el precio total de venta</a:t>
          </a:r>
          <a:r>
            <a:rPr lang="es-ES" sz="900" kern="1200"/>
            <a:t>.</a:t>
          </a:r>
          <a:endParaRPr lang="es-CO" sz="900" kern="1200"/>
        </a:p>
      </dsp:txBody>
      <dsp:txXfrm>
        <a:off x="0" y="1276811"/>
        <a:ext cx="5486400" cy="675780"/>
      </dsp:txXfrm>
    </dsp:sp>
    <dsp:sp modelId="{F31D7969-0FC0-4877-A3EC-E1FE4B72605F}">
      <dsp:nvSpPr>
        <dsp:cNvPr id="0" name=""/>
        <dsp:cNvSpPr/>
      </dsp:nvSpPr>
      <dsp:spPr>
        <a:xfrm>
          <a:off x="274052" y="962189"/>
          <a:ext cx="3836729" cy="403181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itchFamily="34" charset="0"/>
              <a:cs typeface="Arial" pitchFamily="34" charset="0"/>
            </a:rPr>
            <a:t>Bono</a:t>
          </a: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293734" y="981871"/>
        <a:ext cx="3797365" cy="363817"/>
      </dsp:txXfrm>
    </dsp:sp>
    <dsp:sp modelId="{105A3294-F865-4D58-A18C-D025572E15BE}">
      <dsp:nvSpPr>
        <dsp:cNvPr id="0" name=""/>
        <dsp:cNvSpPr/>
      </dsp:nvSpPr>
      <dsp:spPr>
        <a:xfrm>
          <a:off x="0" y="2269439"/>
          <a:ext cx="5486400" cy="69283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124968" rIns="425806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200" kern="1200">
              <a:latin typeface="Arial" pitchFamily="34" charset="0"/>
              <a:cs typeface="Arial" pitchFamily="34" charset="0"/>
            </a:rPr>
            <a:t>Subclase que hereda de la clase Persona.</a:t>
          </a: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0" y="2269439"/>
        <a:ext cx="5486400" cy="692837"/>
      </dsp:txXfrm>
    </dsp:sp>
    <dsp:sp modelId="{10E6BDFE-F294-4CAD-97CB-70226DCF87EF}">
      <dsp:nvSpPr>
        <dsp:cNvPr id="0" name=""/>
        <dsp:cNvSpPr/>
      </dsp:nvSpPr>
      <dsp:spPr>
        <a:xfrm>
          <a:off x="274052" y="1984991"/>
          <a:ext cx="3836729" cy="373007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itchFamily="34" charset="0"/>
              <a:cs typeface="Arial" pitchFamily="34" charset="0"/>
            </a:rPr>
            <a:t>Cliente</a:t>
          </a: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292261" y="2003200"/>
        <a:ext cx="3800311" cy="336589"/>
      </dsp:txXfrm>
    </dsp:sp>
  </dsp:spTree>
</dsp:drawing>
</file>

<file path=word/diagrams/drawing10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63CC8A-831F-44C4-9F43-1083CA2FC620}">
      <dsp:nvSpPr>
        <dsp:cNvPr id="0" name=""/>
        <dsp:cNvSpPr/>
      </dsp:nvSpPr>
      <dsp:spPr>
        <a:xfrm>
          <a:off x="0" y="0"/>
          <a:ext cx="4389120" cy="368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convierte String TotalAcumulado a int</a:t>
          </a:r>
        </a:p>
      </dsp:txBody>
      <dsp:txXfrm>
        <a:off x="10802" y="10802"/>
        <a:ext cx="3959983" cy="347204"/>
      </dsp:txXfrm>
    </dsp:sp>
    <dsp:sp modelId="{9C37CB26-4ADD-4460-A7B7-E63546FD06C0}">
      <dsp:nvSpPr>
        <dsp:cNvPr id="0" name=""/>
        <dsp:cNvSpPr/>
      </dsp:nvSpPr>
      <dsp:spPr>
        <a:xfrm>
          <a:off x="367588" y="435864"/>
          <a:ext cx="4389120" cy="368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aplica el porcentaje de descuento</a:t>
          </a:r>
        </a:p>
      </dsp:txBody>
      <dsp:txXfrm>
        <a:off x="378390" y="446666"/>
        <a:ext cx="3760202" cy="347204"/>
      </dsp:txXfrm>
    </dsp:sp>
    <dsp:sp modelId="{EE02B586-BD8E-44B6-A0CB-7765AFFE8A0D}">
      <dsp:nvSpPr>
        <dsp:cNvPr id="0" name=""/>
        <dsp:cNvSpPr/>
      </dsp:nvSpPr>
      <dsp:spPr>
        <a:xfrm>
          <a:off x="729691" y="871728"/>
          <a:ext cx="4389120" cy="368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resta descuento a totalAcumulado </a:t>
          </a:r>
        </a:p>
      </dsp:txBody>
      <dsp:txXfrm>
        <a:off x="740493" y="882530"/>
        <a:ext cx="3765688" cy="347204"/>
      </dsp:txXfrm>
    </dsp:sp>
    <dsp:sp modelId="{3DB07357-0803-4ACC-84CF-429234C63529}">
      <dsp:nvSpPr>
        <dsp:cNvPr id="0" name=""/>
        <dsp:cNvSpPr/>
      </dsp:nvSpPr>
      <dsp:spPr>
        <a:xfrm>
          <a:off x="1097279" y="1307592"/>
          <a:ext cx="4389120" cy="36880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Si el codigo bono no existe manda una alerta; JOptionPane</a:t>
          </a:r>
        </a:p>
      </dsp:txBody>
      <dsp:txXfrm>
        <a:off x="1108081" y="1318394"/>
        <a:ext cx="3760202" cy="347204"/>
      </dsp:txXfrm>
    </dsp:sp>
    <dsp:sp modelId="{88A817C5-C3CB-4BA4-99E8-B4649D1F52B7}">
      <dsp:nvSpPr>
        <dsp:cNvPr id="0" name=""/>
        <dsp:cNvSpPr/>
      </dsp:nvSpPr>
      <dsp:spPr>
        <a:xfrm>
          <a:off x="4149394" y="282473"/>
          <a:ext cx="239725" cy="23972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4203332" y="282473"/>
        <a:ext cx="131849" cy="180393"/>
      </dsp:txXfrm>
    </dsp:sp>
    <dsp:sp modelId="{48EB1C18-45AE-45D5-BD4C-A1A7A71852C7}">
      <dsp:nvSpPr>
        <dsp:cNvPr id="0" name=""/>
        <dsp:cNvSpPr/>
      </dsp:nvSpPr>
      <dsp:spPr>
        <a:xfrm>
          <a:off x="4516983" y="718337"/>
          <a:ext cx="239725" cy="23972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4570921" y="718337"/>
        <a:ext cx="131849" cy="180393"/>
      </dsp:txXfrm>
    </dsp:sp>
    <dsp:sp modelId="{63D97228-ECA2-47E9-ABBF-C7936C0D0202}">
      <dsp:nvSpPr>
        <dsp:cNvPr id="0" name=""/>
        <dsp:cNvSpPr/>
      </dsp:nvSpPr>
      <dsp:spPr>
        <a:xfrm>
          <a:off x="4879086" y="1154201"/>
          <a:ext cx="239725" cy="23972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/>
        </a:p>
      </dsp:txBody>
      <dsp:txXfrm>
        <a:off x="4933024" y="1154201"/>
        <a:ext cx="131849" cy="18039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7A469B-6BE8-4996-A256-1968422D4A56}">
      <dsp:nvSpPr>
        <dsp:cNvPr id="0" name=""/>
        <dsp:cNvSpPr/>
      </dsp:nvSpPr>
      <dsp:spPr>
        <a:xfrm>
          <a:off x="0" y="35328"/>
          <a:ext cx="5486400" cy="8031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499872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Subclase que hereda de la clase Persona</a:t>
          </a:r>
          <a:r>
            <a:rPr lang="es-ES" sz="1600" kern="1200"/>
            <a:t>.</a:t>
          </a:r>
          <a:endParaRPr lang="es-CO" sz="1600" kern="1200"/>
        </a:p>
      </dsp:txBody>
      <dsp:txXfrm>
        <a:off x="0" y="35328"/>
        <a:ext cx="5486400" cy="803154"/>
      </dsp:txXfrm>
    </dsp:sp>
    <dsp:sp modelId="{AB2FB674-61BC-4685-9482-50311BA3544F}">
      <dsp:nvSpPr>
        <dsp:cNvPr id="0" name=""/>
        <dsp:cNvSpPr/>
      </dsp:nvSpPr>
      <dsp:spPr>
        <a:xfrm>
          <a:off x="274320" y="23850"/>
          <a:ext cx="3840480" cy="483797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Empleado</a:t>
          </a:r>
          <a:endParaRPr lang="es-CO" sz="1400" kern="1200"/>
        </a:p>
      </dsp:txBody>
      <dsp:txXfrm>
        <a:off x="297937" y="47467"/>
        <a:ext cx="3793246" cy="436563"/>
      </dsp:txXfrm>
    </dsp:sp>
    <dsp:sp modelId="{429B9FEB-C473-4352-A44F-E005FC11E258}">
      <dsp:nvSpPr>
        <dsp:cNvPr id="0" name=""/>
        <dsp:cNvSpPr/>
      </dsp:nvSpPr>
      <dsp:spPr>
        <a:xfrm>
          <a:off x="0" y="1073534"/>
          <a:ext cx="5486400" cy="109645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499872" rIns="425806" bIns="99568" numCol="1" spcCol="1270" anchor="t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400" kern="1200"/>
            <a:t>Clase “padre” abstracta para que las subclases puedan heredar los atributos</a:t>
          </a:r>
          <a:r>
            <a:rPr lang="es-ES" sz="1600" kern="1200"/>
            <a:t>.</a:t>
          </a:r>
          <a:endParaRPr lang="es-CO" sz="1600" kern="1200"/>
        </a:p>
      </dsp:txBody>
      <dsp:txXfrm>
        <a:off x="0" y="1073534"/>
        <a:ext cx="5486400" cy="1096454"/>
      </dsp:txXfrm>
    </dsp:sp>
    <dsp:sp modelId="{72FC0F3F-C2D0-4059-B558-0D201069C242}">
      <dsp:nvSpPr>
        <dsp:cNvPr id="0" name=""/>
        <dsp:cNvSpPr/>
      </dsp:nvSpPr>
      <dsp:spPr>
        <a:xfrm>
          <a:off x="274320" y="1011282"/>
          <a:ext cx="3840480" cy="534571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400" kern="1200"/>
            <a:t>Persona</a:t>
          </a:r>
          <a:endParaRPr lang="es-CO" sz="1400" kern="1200"/>
        </a:p>
      </dsp:txBody>
      <dsp:txXfrm>
        <a:off x="300416" y="1037378"/>
        <a:ext cx="3788288" cy="482379"/>
      </dsp:txXfrm>
    </dsp:sp>
    <dsp:sp modelId="{5F84694A-5244-440D-80E0-0BB30B39CFDE}">
      <dsp:nvSpPr>
        <dsp:cNvPr id="0" name=""/>
        <dsp:cNvSpPr/>
      </dsp:nvSpPr>
      <dsp:spPr>
        <a:xfrm>
          <a:off x="0" y="2397652"/>
          <a:ext cx="5486400" cy="59792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172CE0C-DA4C-4D32-89E8-4DA2888890E4}">
      <dsp:nvSpPr>
        <dsp:cNvPr id="0" name=""/>
        <dsp:cNvSpPr/>
      </dsp:nvSpPr>
      <dsp:spPr>
        <a:xfrm>
          <a:off x="274320" y="2342788"/>
          <a:ext cx="3840480" cy="527184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200" kern="1200">
              <a:latin typeface="Arial" pitchFamily="34" charset="0"/>
              <a:cs typeface="Arial" pitchFamily="34" charset="0"/>
            </a:rPr>
            <a:t>Producto</a:t>
          </a:r>
          <a:endParaRPr lang="es-CO" sz="1200" kern="1200">
            <a:latin typeface="Arial" pitchFamily="34" charset="0"/>
            <a:cs typeface="Arial" pitchFamily="34" charset="0"/>
          </a:endParaRPr>
        </a:p>
      </dsp:txBody>
      <dsp:txXfrm>
        <a:off x="300055" y="2368523"/>
        <a:ext cx="3789010" cy="475714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C8D9B0-8A4E-490E-B547-6F8B2974D6EB}">
      <dsp:nvSpPr>
        <dsp:cNvPr id="0" name=""/>
        <dsp:cNvSpPr/>
      </dsp:nvSpPr>
      <dsp:spPr>
        <a:xfrm>
          <a:off x="0" y="217844"/>
          <a:ext cx="5486400" cy="7371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70764" rIns="4258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En donde el administrador puede utilizar opciones como: Agregar empleado, agregar producto, crear bono, etc.</a:t>
          </a:r>
          <a:endParaRPr lang="es-CO" sz="1300" kern="1200"/>
        </a:p>
      </dsp:txBody>
      <dsp:txXfrm>
        <a:off x="0" y="217844"/>
        <a:ext cx="5486400" cy="737100"/>
      </dsp:txXfrm>
    </dsp:sp>
    <dsp:sp modelId="{27C813CB-B6E1-4A45-A75B-21213E1C1538}">
      <dsp:nvSpPr>
        <dsp:cNvPr id="0" name=""/>
        <dsp:cNvSpPr/>
      </dsp:nvSpPr>
      <dsp:spPr>
        <a:xfrm>
          <a:off x="274320" y="25964"/>
          <a:ext cx="3840480" cy="38376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Admin</a:t>
          </a:r>
          <a:endParaRPr lang="es-CO" sz="1300" kern="1200"/>
        </a:p>
      </dsp:txBody>
      <dsp:txXfrm>
        <a:off x="293054" y="44698"/>
        <a:ext cx="3803012" cy="346292"/>
      </dsp:txXfrm>
    </dsp:sp>
    <dsp:sp modelId="{EA705642-2687-4E73-A1E3-471C8C4963EC}">
      <dsp:nvSpPr>
        <dsp:cNvPr id="0" name=""/>
        <dsp:cNvSpPr/>
      </dsp:nvSpPr>
      <dsp:spPr>
        <a:xfrm>
          <a:off x="0" y="1217024"/>
          <a:ext cx="5486400" cy="552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70764" rIns="4258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CO" sz="1300" kern="1200"/>
            <a:t>Donde el empleado registra las ventas</a:t>
          </a:r>
        </a:p>
      </dsp:txBody>
      <dsp:txXfrm>
        <a:off x="0" y="1217024"/>
        <a:ext cx="5486400" cy="552825"/>
      </dsp:txXfrm>
    </dsp:sp>
    <dsp:sp modelId="{E99AF558-BB28-4006-B4C8-259246507249}">
      <dsp:nvSpPr>
        <dsp:cNvPr id="0" name=""/>
        <dsp:cNvSpPr/>
      </dsp:nvSpPr>
      <dsp:spPr>
        <a:xfrm>
          <a:off x="274320" y="1025144"/>
          <a:ext cx="3840480" cy="383760"/>
        </a:xfrm>
        <a:prstGeom prst="round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Compra</a:t>
          </a:r>
          <a:endParaRPr lang="es-CO" sz="1300" kern="1200"/>
        </a:p>
      </dsp:txBody>
      <dsp:txXfrm>
        <a:off x="293054" y="1043878"/>
        <a:ext cx="3803012" cy="346292"/>
      </dsp:txXfrm>
    </dsp:sp>
    <dsp:sp modelId="{D6606369-6FD8-4D69-9BF3-B25DD2EBC222}">
      <dsp:nvSpPr>
        <dsp:cNvPr id="0" name=""/>
        <dsp:cNvSpPr/>
      </dsp:nvSpPr>
      <dsp:spPr>
        <a:xfrm>
          <a:off x="0" y="2031930"/>
          <a:ext cx="5486400" cy="3276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D826DBC-8E53-41B7-B904-E8B3FAC9C3CA}">
      <dsp:nvSpPr>
        <dsp:cNvPr id="0" name=""/>
        <dsp:cNvSpPr/>
      </dsp:nvSpPr>
      <dsp:spPr>
        <a:xfrm>
          <a:off x="274320" y="1840050"/>
          <a:ext cx="3840480" cy="383760"/>
        </a:xfrm>
        <a:prstGeom prst="round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300" kern="1200"/>
            <a:t>RegistroCliente</a:t>
          </a:r>
          <a:endParaRPr lang="es-CO" sz="1300" kern="1200"/>
        </a:p>
      </dsp:txBody>
      <dsp:txXfrm>
        <a:off x="293054" y="1858784"/>
        <a:ext cx="3803012" cy="346292"/>
      </dsp:txXfrm>
    </dsp:sp>
    <dsp:sp modelId="{E89165D0-3AE8-4FC4-8D28-DBDFB0C1E414}">
      <dsp:nvSpPr>
        <dsp:cNvPr id="0" name=""/>
        <dsp:cNvSpPr/>
      </dsp:nvSpPr>
      <dsp:spPr>
        <a:xfrm>
          <a:off x="0" y="2621610"/>
          <a:ext cx="5486400" cy="55282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70764" rIns="425806" bIns="92456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s-ES" sz="1300" kern="1200"/>
            <a:t>Interfaz de inicio</a:t>
          </a:r>
          <a:endParaRPr lang="es-CO" sz="1300" kern="1200"/>
        </a:p>
      </dsp:txBody>
      <dsp:txXfrm>
        <a:off x="0" y="2621610"/>
        <a:ext cx="5486400" cy="552825"/>
      </dsp:txXfrm>
    </dsp:sp>
    <dsp:sp modelId="{96B73A6E-ADCD-4E75-A413-354E27648DA3}">
      <dsp:nvSpPr>
        <dsp:cNvPr id="0" name=""/>
        <dsp:cNvSpPr/>
      </dsp:nvSpPr>
      <dsp:spPr>
        <a:xfrm>
          <a:off x="274320" y="2429730"/>
          <a:ext cx="3840480" cy="383760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Tienda</a:t>
          </a:r>
        </a:p>
      </dsp:txBody>
      <dsp:txXfrm>
        <a:off x="293054" y="2448464"/>
        <a:ext cx="3803012" cy="346292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48810E-8E56-4278-B69F-A64C2F7A72FE}">
      <dsp:nvSpPr>
        <dsp:cNvPr id="0" name=""/>
        <dsp:cNvSpPr/>
      </dsp:nvSpPr>
      <dsp:spPr>
        <a:xfrm>
          <a:off x="2672113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3550"/>
              </a:lnTo>
              <a:lnTo>
                <a:pt x="1907431" y="253550"/>
              </a:lnTo>
              <a:lnTo>
                <a:pt x="1907431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F1043-E4C6-4244-B8D4-980C9A185EFA}">
      <dsp:nvSpPr>
        <dsp:cNvPr id="0" name=""/>
        <dsp:cNvSpPr/>
      </dsp:nvSpPr>
      <dsp:spPr>
        <a:xfrm>
          <a:off x="2626393" y="1346649"/>
          <a:ext cx="91440" cy="4253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78654A-87E1-430C-813E-EDCDB425B917}">
      <dsp:nvSpPr>
        <dsp:cNvPr id="0" name=""/>
        <dsp:cNvSpPr/>
      </dsp:nvSpPr>
      <dsp:spPr>
        <a:xfrm>
          <a:off x="764681" y="1346649"/>
          <a:ext cx="1907431" cy="425309"/>
        </a:xfrm>
        <a:custGeom>
          <a:avLst/>
          <a:gdLst/>
          <a:ahLst/>
          <a:cxnLst/>
          <a:rect l="0" t="0" r="0" b="0"/>
          <a:pathLst>
            <a:path>
              <a:moveTo>
                <a:pt x="1907431" y="0"/>
              </a:moveTo>
              <a:lnTo>
                <a:pt x="1907431" y="253550"/>
              </a:lnTo>
              <a:lnTo>
                <a:pt x="0" y="253550"/>
              </a:lnTo>
              <a:lnTo>
                <a:pt x="0" y="42530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3B5625-301D-4708-B71C-7AF1A6AAE853}">
      <dsp:nvSpPr>
        <dsp:cNvPr id="0" name=""/>
        <dsp:cNvSpPr/>
      </dsp:nvSpPr>
      <dsp:spPr>
        <a:xfrm>
          <a:off x="1961243" y="610536"/>
          <a:ext cx="1421738" cy="736113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/>
            <a:t>Clase Padre</a:t>
          </a:r>
        </a:p>
      </dsp:txBody>
      <dsp:txXfrm>
        <a:off x="1961243" y="610536"/>
        <a:ext cx="1421738" cy="736113"/>
      </dsp:txXfrm>
    </dsp:sp>
    <dsp:sp modelId="{57E75C7A-614E-4490-A15D-501899F5F750}">
      <dsp:nvSpPr>
        <dsp:cNvPr id="0" name=""/>
        <dsp:cNvSpPr/>
      </dsp:nvSpPr>
      <dsp:spPr>
        <a:xfrm>
          <a:off x="2245591" y="1183069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Persona</a:t>
          </a:r>
        </a:p>
      </dsp:txBody>
      <dsp:txXfrm>
        <a:off x="2245591" y="1183069"/>
        <a:ext cx="1279564" cy="245371"/>
      </dsp:txXfrm>
    </dsp:sp>
    <dsp:sp modelId="{4458C867-D343-4963-823F-2542BEBFEF50}">
      <dsp:nvSpPr>
        <dsp:cNvPr id="0" name=""/>
        <dsp:cNvSpPr/>
      </dsp:nvSpPr>
      <dsp:spPr>
        <a:xfrm>
          <a:off x="53811" y="1771959"/>
          <a:ext cx="1421738" cy="736113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/>
            <a:t>Clase hija</a:t>
          </a:r>
        </a:p>
      </dsp:txBody>
      <dsp:txXfrm>
        <a:off x="53811" y="1771959"/>
        <a:ext cx="1421738" cy="736113"/>
      </dsp:txXfrm>
    </dsp:sp>
    <dsp:sp modelId="{C4AAAC3C-ED94-445B-9C5D-566A4008CBFD}">
      <dsp:nvSpPr>
        <dsp:cNvPr id="0" name=""/>
        <dsp:cNvSpPr/>
      </dsp:nvSpPr>
      <dsp:spPr>
        <a:xfrm>
          <a:off x="338159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Administrador</a:t>
          </a:r>
        </a:p>
      </dsp:txBody>
      <dsp:txXfrm>
        <a:off x="338159" y="2344492"/>
        <a:ext cx="1279564" cy="245371"/>
      </dsp:txXfrm>
    </dsp:sp>
    <dsp:sp modelId="{77BC53BE-40DE-43BD-97F4-705FD64748FB}">
      <dsp:nvSpPr>
        <dsp:cNvPr id="0" name=""/>
        <dsp:cNvSpPr/>
      </dsp:nvSpPr>
      <dsp:spPr>
        <a:xfrm>
          <a:off x="1961243" y="1771959"/>
          <a:ext cx="1421738" cy="736113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/>
            <a:t>Clase hija</a:t>
          </a:r>
        </a:p>
      </dsp:txBody>
      <dsp:txXfrm>
        <a:off x="1961243" y="1771959"/>
        <a:ext cx="1421738" cy="736113"/>
      </dsp:txXfrm>
    </dsp:sp>
    <dsp:sp modelId="{746D5EAF-A0BB-4D41-8EBC-C27B58D0BEE8}">
      <dsp:nvSpPr>
        <dsp:cNvPr id="0" name=""/>
        <dsp:cNvSpPr/>
      </dsp:nvSpPr>
      <dsp:spPr>
        <a:xfrm>
          <a:off x="2245591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Empleado</a:t>
          </a:r>
        </a:p>
      </dsp:txBody>
      <dsp:txXfrm>
        <a:off x="2245591" y="2344492"/>
        <a:ext cx="1279564" cy="245371"/>
      </dsp:txXfrm>
    </dsp:sp>
    <dsp:sp modelId="{8ECD730B-45A9-4978-8D9A-96946B9B77C3}">
      <dsp:nvSpPr>
        <dsp:cNvPr id="0" name=""/>
        <dsp:cNvSpPr/>
      </dsp:nvSpPr>
      <dsp:spPr>
        <a:xfrm>
          <a:off x="3868675" y="1771959"/>
          <a:ext cx="1421738" cy="736113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03874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2300" kern="1200"/>
            <a:t>Clase hija</a:t>
          </a:r>
        </a:p>
      </dsp:txBody>
      <dsp:txXfrm>
        <a:off x="3868675" y="1771959"/>
        <a:ext cx="1421738" cy="736113"/>
      </dsp:txXfrm>
    </dsp:sp>
    <dsp:sp modelId="{C0EAA551-30EC-44E4-982E-C0219BA8DB42}">
      <dsp:nvSpPr>
        <dsp:cNvPr id="0" name=""/>
        <dsp:cNvSpPr/>
      </dsp:nvSpPr>
      <dsp:spPr>
        <a:xfrm>
          <a:off x="4153023" y="2344492"/>
          <a:ext cx="1279564" cy="245371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0640" tIns="10160" rIns="40640" bIns="10160" numCol="1" spcCol="1270" anchor="ctr" anchorCtr="0">
          <a:noAutofit/>
        </a:bodyPr>
        <a:lstStyle/>
        <a:p>
          <a:pPr lvl="0" algn="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600" kern="1200"/>
            <a:t>Clientes</a:t>
          </a:r>
        </a:p>
      </dsp:txBody>
      <dsp:txXfrm>
        <a:off x="4153023" y="2344492"/>
        <a:ext cx="1279564" cy="24537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FF3DC42-77A5-4655-B4C4-3E5C19BE628A}">
      <dsp:nvSpPr>
        <dsp:cNvPr id="0" name=""/>
        <dsp:cNvSpPr/>
      </dsp:nvSpPr>
      <dsp:spPr>
        <a:xfrm>
          <a:off x="0" y="0"/>
          <a:ext cx="4224528" cy="401193"/>
        </a:xfrm>
        <a:prstGeom prst="roundRect">
          <a:avLst>
            <a:gd name="adj" fmla="val 10000"/>
          </a:avLst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En la interfaz Admin:</a:t>
          </a:r>
        </a:p>
      </dsp:txBody>
      <dsp:txXfrm>
        <a:off x="11751" y="11751"/>
        <a:ext cx="3744668" cy="377691"/>
      </dsp:txXfrm>
    </dsp:sp>
    <dsp:sp modelId="{F5B11156-278E-4359-A4D7-9102D0CE3FAE}">
      <dsp:nvSpPr>
        <dsp:cNvPr id="0" name=""/>
        <dsp:cNvSpPr/>
      </dsp:nvSpPr>
      <dsp:spPr>
        <a:xfrm>
          <a:off x="315468" y="456914"/>
          <a:ext cx="4224528" cy="40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evento private void jButtonAddCodeActionPerformed</a:t>
          </a:r>
        </a:p>
      </dsp:txBody>
      <dsp:txXfrm>
        <a:off x="327219" y="468665"/>
        <a:ext cx="3624782" cy="377691"/>
      </dsp:txXfrm>
    </dsp:sp>
    <dsp:sp modelId="{02E66F6F-B9A5-4DF5-B3DA-FBD7DCD74BCD}">
      <dsp:nvSpPr>
        <dsp:cNvPr id="0" name=""/>
        <dsp:cNvSpPr/>
      </dsp:nvSpPr>
      <dsp:spPr>
        <a:xfrm>
          <a:off x="542917" y="913828"/>
          <a:ext cx="4400564" cy="40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 datos entrada: código de bono, descuento  ; JOptionPane</a:t>
          </a:r>
        </a:p>
      </dsp:txBody>
      <dsp:txXfrm>
        <a:off x="554668" y="925579"/>
        <a:ext cx="3776806" cy="377691"/>
      </dsp:txXfrm>
    </dsp:sp>
    <dsp:sp modelId="{153BB95B-5EA4-4815-B072-C398727110E2}">
      <dsp:nvSpPr>
        <dsp:cNvPr id="0" name=""/>
        <dsp:cNvSpPr/>
      </dsp:nvSpPr>
      <dsp:spPr>
        <a:xfrm>
          <a:off x="946404" y="1370742"/>
          <a:ext cx="4224528" cy="40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crea nuevo archivo bono.createNewFile()</a:t>
          </a:r>
        </a:p>
      </dsp:txBody>
      <dsp:txXfrm>
        <a:off x="958155" y="1382493"/>
        <a:ext cx="3624782" cy="377691"/>
      </dsp:txXfrm>
    </dsp:sp>
    <dsp:sp modelId="{906BD7F3-459D-4768-9D5A-461CF9E45C66}">
      <dsp:nvSpPr>
        <dsp:cNvPr id="0" name=""/>
        <dsp:cNvSpPr/>
      </dsp:nvSpPr>
      <dsp:spPr>
        <a:xfrm>
          <a:off x="1261871" y="1827657"/>
          <a:ext cx="4224528" cy="4011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100" kern="1200"/>
            <a:t>crea objeto clase Bono (codigo, descuento)</a:t>
          </a:r>
        </a:p>
      </dsp:txBody>
      <dsp:txXfrm>
        <a:off x="1273622" y="1839408"/>
        <a:ext cx="3624782" cy="377691"/>
      </dsp:txXfrm>
    </dsp:sp>
    <dsp:sp modelId="{AC036289-24EE-4583-AB54-9584DA2A5DE2}">
      <dsp:nvSpPr>
        <dsp:cNvPr id="0" name=""/>
        <dsp:cNvSpPr/>
      </dsp:nvSpPr>
      <dsp:spPr>
        <a:xfrm>
          <a:off x="3963752" y="293093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4022426" y="293093"/>
        <a:ext cx="143427" cy="196233"/>
      </dsp:txXfrm>
    </dsp:sp>
    <dsp:sp modelId="{DF07C75A-0DA8-4F57-83D5-4552023FBA47}">
      <dsp:nvSpPr>
        <dsp:cNvPr id="0" name=""/>
        <dsp:cNvSpPr/>
      </dsp:nvSpPr>
      <dsp:spPr>
        <a:xfrm>
          <a:off x="4279220" y="750008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4337894" y="750008"/>
        <a:ext cx="143427" cy="196233"/>
      </dsp:txXfrm>
    </dsp:sp>
    <dsp:sp modelId="{6C51DCC1-06A0-43BA-9CDF-82B4BF7D64D9}">
      <dsp:nvSpPr>
        <dsp:cNvPr id="0" name=""/>
        <dsp:cNvSpPr/>
      </dsp:nvSpPr>
      <dsp:spPr>
        <a:xfrm>
          <a:off x="4594688" y="1200235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4653362" y="1200235"/>
        <a:ext cx="143427" cy="196233"/>
      </dsp:txXfrm>
    </dsp:sp>
    <dsp:sp modelId="{51C3FC35-028B-4F12-B44D-B1F0D8645BBA}">
      <dsp:nvSpPr>
        <dsp:cNvPr id="0" name=""/>
        <dsp:cNvSpPr/>
      </dsp:nvSpPr>
      <dsp:spPr>
        <a:xfrm>
          <a:off x="4910156" y="1661607"/>
          <a:ext cx="260775" cy="260775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100" kern="1200"/>
        </a:p>
      </dsp:txBody>
      <dsp:txXfrm>
        <a:off x="4968830" y="1661607"/>
        <a:ext cx="143427" cy="196233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3F475E-62C1-4F97-9D2A-7387D4D264C5}">
      <dsp:nvSpPr>
        <dsp:cNvPr id="0" name=""/>
        <dsp:cNvSpPr/>
      </dsp:nvSpPr>
      <dsp:spPr>
        <a:xfrm>
          <a:off x="0" y="0"/>
          <a:ext cx="4389120" cy="310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metodo b.guardarDatos (bono)</a:t>
          </a:r>
        </a:p>
      </dsp:txBody>
      <dsp:txXfrm>
        <a:off x="9084" y="9084"/>
        <a:ext cx="4028253" cy="291966"/>
      </dsp:txXfrm>
    </dsp:sp>
    <dsp:sp modelId="{2F98486F-B92C-477F-A53B-434A311EA0D5}">
      <dsp:nvSpPr>
        <dsp:cNvPr id="0" name=""/>
        <dsp:cNvSpPr/>
      </dsp:nvSpPr>
      <dsp:spPr>
        <a:xfrm>
          <a:off x="367588" y="366522"/>
          <a:ext cx="4389120" cy="310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guarda en archivo Bono</a:t>
          </a:r>
        </a:p>
      </dsp:txBody>
      <dsp:txXfrm>
        <a:off x="376671" y="375605"/>
        <a:ext cx="3801778" cy="291967"/>
      </dsp:txXfrm>
    </dsp:sp>
    <dsp:sp modelId="{B6687085-BEF8-4376-9BE0-68BDDE9D0411}">
      <dsp:nvSpPr>
        <dsp:cNvPr id="0" name=""/>
        <dsp:cNvSpPr/>
      </dsp:nvSpPr>
      <dsp:spPr>
        <a:xfrm>
          <a:off x="729691" y="733044"/>
          <a:ext cx="4389120" cy="310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Si el bono no existe lo guarda satisfactoriamente</a:t>
          </a:r>
        </a:p>
      </dsp:txBody>
      <dsp:txXfrm>
        <a:off x="738774" y="742127"/>
        <a:ext cx="3807264" cy="291967"/>
      </dsp:txXfrm>
    </dsp:sp>
    <dsp:sp modelId="{AB9DFA14-B21D-4D50-9C95-F03C20D3127D}">
      <dsp:nvSpPr>
        <dsp:cNvPr id="0" name=""/>
        <dsp:cNvSpPr/>
      </dsp:nvSpPr>
      <dsp:spPr>
        <a:xfrm>
          <a:off x="1097279" y="1099566"/>
          <a:ext cx="4389120" cy="31013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l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300" kern="1200"/>
            <a:t>si existe manda una alerta de ya existe</a:t>
          </a:r>
        </a:p>
      </dsp:txBody>
      <dsp:txXfrm>
        <a:off x="1106363" y="1108650"/>
        <a:ext cx="3801776" cy="291966"/>
      </dsp:txXfrm>
    </dsp:sp>
    <dsp:sp modelId="{95232261-4C41-4185-B6E5-450E46B8F9FE}">
      <dsp:nvSpPr>
        <dsp:cNvPr id="0" name=""/>
        <dsp:cNvSpPr/>
      </dsp:nvSpPr>
      <dsp:spPr>
        <a:xfrm>
          <a:off x="4187532" y="237534"/>
          <a:ext cx="201587" cy="201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232889" y="237534"/>
        <a:ext cx="110873" cy="151694"/>
      </dsp:txXfrm>
    </dsp:sp>
    <dsp:sp modelId="{70C1AA9D-E11A-4251-BD3A-5E7FE0C4ECC6}">
      <dsp:nvSpPr>
        <dsp:cNvPr id="0" name=""/>
        <dsp:cNvSpPr/>
      </dsp:nvSpPr>
      <dsp:spPr>
        <a:xfrm>
          <a:off x="4555121" y="604056"/>
          <a:ext cx="201587" cy="201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600478" y="604056"/>
        <a:ext cx="110873" cy="151694"/>
      </dsp:txXfrm>
    </dsp:sp>
    <dsp:sp modelId="{98F73CDD-D3F1-49B2-9A43-4BA1B469C328}">
      <dsp:nvSpPr>
        <dsp:cNvPr id="0" name=""/>
        <dsp:cNvSpPr/>
      </dsp:nvSpPr>
      <dsp:spPr>
        <a:xfrm>
          <a:off x="4917224" y="970578"/>
          <a:ext cx="201587" cy="201587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962581" y="970578"/>
        <a:ext cx="110873" cy="151694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A1A9DC-E09F-4B25-AE64-5C07999E1BBF}">
      <dsp:nvSpPr>
        <dsp:cNvPr id="0" name=""/>
        <dsp:cNvSpPr/>
      </dsp:nvSpPr>
      <dsp:spPr>
        <a:xfrm>
          <a:off x="0" y="0"/>
          <a:ext cx="4663440" cy="338613"/>
        </a:xfrm>
        <a:prstGeom prst="roundRect">
          <a:avLst>
            <a:gd name="adj" fmla="val 10000"/>
          </a:avLst>
        </a:prstGeom>
        <a:solidFill>
          <a:srgbClr val="FF6600"/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En la interfaz Admin</a:t>
          </a:r>
          <a:endParaRPr lang="es-CO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9918" y="9918"/>
        <a:ext cx="4313455" cy="318777"/>
      </dsp:txXfrm>
    </dsp:sp>
    <dsp:sp modelId="{9ABF019B-E7CB-47A9-9ECD-2B11F9E377E0}">
      <dsp:nvSpPr>
        <dsp:cNvPr id="0" name=""/>
        <dsp:cNvSpPr/>
      </dsp:nvSpPr>
      <dsp:spPr>
        <a:xfrm>
          <a:off x="822959" y="413861"/>
          <a:ext cx="4663440" cy="338613"/>
        </a:xfrm>
        <a:prstGeom prst="roundRect">
          <a:avLst>
            <a:gd name="adj" fmla="val 10000"/>
          </a:avLst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evento jButtonListCodesActionPerformed</a:t>
          </a:r>
          <a:endParaRPr lang="es-CO" sz="14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832877" y="423779"/>
        <a:ext cx="3600545" cy="318777"/>
      </dsp:txXfrm>
    </dsp:sp>
    <dsp:sp modelId="{082FFE57-C0B0-45A5-AC12-AD7DA6DBF5FF}">
      <dsp:nvSpPr>
        <dsp:cNvPr id="0" name=""/>
        <dsp:cNvSpPr/>
      </dsp:nvSpPr>
      <dsp:spPr>
        <a:xfrm>
          <a:off x="4443341" y="266188"/>
          <a:ext cx="220098" cy="220098"/>
        </a:xfrm>
        <a:prstGeom prst="downArrow">
          <a:avLst>
            <a:gd name="adj1" fmla="val 55000"/>
            <a:gd name="adj2" fmla="val 45000"/>
          </a:avLst>
        </a:prstGeom>
        <a:solidFill>
          <a:srgbClr val="4F81BD">
            <a:alpha val="90000"/>
            <a:tint val="40000"/>
            <a:hueOff val="0"/>
            <a:satOff val="0"/>
            <a:lumOff val="0"/>
            <a:alphaOff val="0"/>
          </a:srgbClr>
        </a:solidFill>
        <a:ln w="25400" cap="flat" cmpd="sng" algn="ctr">
          <a:solidFill>
            <a:srgbClr val="4F81BD">
              <a:alpha val="90000"/>
              <a:tint val="40000"/>
              <a:hueOff val="0"/>
              <a:satOff val="0"/>
              <a:lumOff val="0"/>
              <a:alphaOff val="0"/>
            </a:srgb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10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4492863" y="266188"/>
        <a:ext cx="121054" cy="16562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8034C2-EF6C-4458-95B7-985744FBCE8C}">
      <dsp:nvSpPr>
        <dsp:cNvPr id="0" name=""/>
        <dsp:cNvSpPr/>
      </dsp:nvSpPr>
      <dsp:spPr>
        <a:xfrm>
          <a:off x="2207748" y="873"/>
          <a:ext cx="775627" cy="504157"/>
        </a:xfrm>
        <a:prstGeom prst="round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ciclo For</a:t>
          </a:r>
        </a:p>
      </dsp:txBody>
      <dsp:txXfrm>
        <a:off x="2232359" y="25484"/>
        <a:ext cx="726405" cy="454935"/>
      </dsp:txXfrm>
    </dsp:sp>
    <dsp:sp modelId="{D72D545E-BF3B-402E-8875-A04D59177108}">
      <dsp:nvSpPr>
        <dsp:cNvPr id="0" name=""/>
        <dsp:cNvSpPr/>
      </dsp:nvSpPr>
      <dsp:spPr>
        <a:xfrm>
          <a:off x="1587912" y="252952"/>
          <a:ext cx="2015299" cy="2015299"/>
        </a:xfrm>
        <a:custGeom>
          <a:avLst/>
          <a:gdLst/>
          <a:ahLst/>
          <a:cxnLst/>
          <a:rect l="0" t="0" r="0" b="0"/>
          <a:pathLst>
            <a:path>
              <a:moveTo>
                <a:pt x="1499468" y="128176"/>
              </a:moveTo>
              <a:arcTo wR="1007649" hR="1007649" stAng="17952886" swAng="1212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6712BF-5FE2-4D32-BA76-5830A171D822}">
      <dsp:nvSpPr>
        <dsp:cNvPr id="0" name=""/>
        <dsp:cNvSpPr/>
      </dsp:nvSpPr>
      <dsp:spPr>
        <a:xfrm>
          <a:off x="3166080" y="697142"/>
          <a:ext cx="775627" cy="5041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llama archivo Bono</a:t>
          </a:r>
        </a:p>
      </dsp:txBody>
      <dsp:txXfrm>
        <a:off x="3190691" y="721753"/>
        <a:ext cx="726405" cy="454935"/>
      </dsp:txXfrm>
    </dsp:sp>
    <dsp:sp modelId="{3E6CB1BD-9077-455C-BDFD-E67DF888C6AF}">
      <dsp:nvSpPr>
        <dsp:cNvPr id="0" name=""/>
        <dsp:cNvSpPr/>
      </dsp:nvSpPr>
      <dsp:spPr>
        <a:xfrm>
          <a:off x="1587912" y="252952"/>
          <a:ext cx="2015299" cy="2015299"/>
        </a:xfrm>
        <a:custGeom>
          <a:avLst/>
          <a:gdLst/>
          <a:ahLst/>
          <a:cxnLst/>
          <a:rect l="0" t="0" r="0" b="0"/>
          <a:pathLst>
            <a:path>
              <a:moveTo>
                <a:pt x="2012888" y="1077318"/>
              </a:moveTo>
              <a:arcTo wR="1007649" hR="1007649" stAng="21837875" swAng="13604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7E7C1D-C10B-4805-991C-C7490324C684}">
      <dsp:nvSpPr>
        <dsp:cNvPr id="0" name=""/>
        <dsp:cNvSpPr/>
      </dsp:nvSpPr>
      <dsp:spPr>
        <a:xfrm>
          <a:off x="2800030" y="1823728"/>
          <a:ext cx="775627" cy="5041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objeto clase Bono</a:t>
          </a:r>
        </a:p>
      </dsp:txBody>
      <dsp:txXfrm>
        <a:off x="2824641" y="1848339"/>
        <a:ext cx="726405" cy="454935"/>
      </dsp:txXfrm>
    </dsp:sp>
    <dsp:sp modelId="{47873210-8D2D-4032-9332-A8E76ECEE5FE}">
      <dsp:nvSpPr>
        <dsp:cNvPr id="0" name=""/>
        <dsp:cNvSpPr/>
      </dsp:nvSpPr>
      <dsp:spPr>
        <a:xfrm>
          <a:off x="1587912" y="252952"/>
          <a:ext cx="2015299" cy="2015299"/>
        </a:xfrm>
        <a:custGeom>
          <a:avLst/>
          <a:gdLst/>
          <a:ahLst/>
          <a:cxnLst/>
          <a:rect l="0" t="0" r="0" b="0"/>
          <a:pathLst>
            <a:path>
              <a:moveTo>
                <a:pt x="1131446" y="2007665"/>
              </a:moveTo>
              <a:arcTo wR="1007649" hR="1007649" stAng="4976578" swAng="84684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72F700-1637-4A06-AAA3-4A1138D60651}">
      <dsp:nvSpPr>
        <dsp:cNvPr id="0" name=""/>
        <dsp:cNvSpPr/>
      </dsp:nvSpPr>
      <dsp:spPr>
        <a:xfrm>
          <a:off x="1615467" y="1823728"/>
          <a:ext cx="775627" cy="5041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200" kern="1200"/>
            <a:t>b.consultarDatos</a:t>
          </a:r>
        </a:p>
      </dsp:txBody>
      <dsp:txXfrm>
        <a:off x="1640078" y="1848339"/>
        <a:ext cx="726405" cy="454935"/>
      </dsp:txXfrm>
    </dsp:sp>
    <dsp:sp modelId="{1E2AAB01-4ABE-4126-A775-FDD39913D828}">
      <dsp:nvSpPr>
        <dsp:cNvPr id="0" name=""/>
        <dsp:cNvSpPr/>
      </dsp:nvSpPr>
      <dsp:spPr>
        <a:xfrm>
          <a:off x="1587912" y="252952"/>
          <a:ext cx="2015299" cy="2015299"/>
        </a:xfrm>
        <a:custGeom>
          <a:avLst/>
          <a:gdLst/>
          <a:ahLst/>
          <a:cxnLst/>
          <a:rect l="0" t="0" r="0" b="0"/>
          <a:pathLst>
            <a:path>
              <a:moveTo>
                <a:pt x="106954" y="1459430"/>
              </a:moveTo>
              <a:arcTo wR="1007649" hR="1007649" stAng="9201724" swAng="136040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0FA8FF-1D1E-460C-9714-2F10506B9A4B}">
      <dsp:nvSpPr>
        <dsp:cNvPr id="0" name=""/>
        <dsp:cNvSpPr/>
      </dsp:nvSpPr>
      <dsp:spPr>
        <a:xfrm>
          <a:off x="1249417" y="697142"/>
          <a:ext cx="775627" cy="50415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000" kern="1200"/>
            <a:t>Muestra en JoptionPane</a:t>
          </a:r>
        </a:p>
      </dsp:txBody>
      <dsp:txXfrm>
        <a:off x="1274028" y="721753"/>
        <a:ext cx="726405" cy="454935"/>
      </dsp:txXfrm>
    </dsp:sp>
    <dsp:sp modelId="{690864F5-E9AC-4DA5-97DD-B269340088D6}">
      <dsp:nvSpPr>
        <dsp:cNvPr id="0" name=""/>
        <dsp:cNvSpPr/>
      </dsp:nvSpPr>
      <dsp:spPr>
        <a:xfrm>
          <a:off x="1587912" y="252952"/>
          <a:ext cx="2015299" cy="2015299"/>
        </a:xfrm>
        <a:custGeom>
          <a:avLst/>
          <a:gdLst/>
          <a:ahLst/>
          <a:cxnLst/>
          <a:rect l="0" t="0" r="0" b="0"/>
          <a:pathLst>
            <a:path>
              <a:moveTo>
                <a:pt x="242322" y="352185"/>
              </a:moveTo>
              <a:arcTo wR="1007649" hR="1007649" stAng="13234703" swAng="121241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566999-7D22-4843-828E-B6ABEE042DC7}">
      <dsp:nvSpPr>
        <dsp:cNvPr id="0" name=""/>
        <dsp:cNvSpPr/>
      </dsp:nvSpPr>
      <dsp:spPr>
        <a:xfrm>
          <a:off x="0" y="0"/>
          <a:ext cx="4224528" cy="334327"/>
        </a:xfrm>
        <a:prstGeom prst="roundRect">
          <a:avLst>
            <a:gd name="adj" fmla="val 10000"/>
          </a:avLst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En la interfaz Compra:</a:t>
          </a:r>
        </a:p>
      </dsp:txBody>
      <dsp:txXfrm>
        <a:off x="9792" y="9792"/>
        <a:ext cx="3824646" cy="314743"/>
      </dsp:txXfrm>
    </dsp:sp>
    <dsp:sp modelId="{FB8D2E7C-91B1-409C-A9F5-C11A9B0B887B}">
      <dsp:nvSpPr>
        <dsp:cNvPr id="0" name=""/>
        <dsp:cNvSpPr/>
      </dsp:nvSpPr>
      <dsp:spPr>
        <a:xfrm>
          <a:off x="315468" y="380761"/>
          <a:ext cx="4224528" cy="334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evento jButtonBuscarBonoActionPerformed</a:t>
          </a:r>
        </a:p>
      </dsp:txBody>
      <dsp:txXfrm>
        <a:off x="325260" y="390553"/>
        <a:ext cx="3672163" cy="314743"/>
      </dsp:txXfrm>
    </dsp:sp>
    <dsp:sp modelId="{1D9EF140-0A65-4359-B074-F98C06DC67ED}">
      <dsp:nvSpPr>
        <dsp:cNvPr id="0" name=""/>
        <dsp:cNvSpPr/>
      </dsp:nvSpPr>
      <dsp:spPr>
        <a:xfrm>
          <a:off x="630935" y="761523"/>
          <a:ext cx="4224528" cy="334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buscar los bonos ; dato entrada: jTextFieldBono</a:t>
          </a:r>
        </a:p>
      </dsp:txBody>
      <dsp:txXfrm>
        <a:off x="640727" y="771315"/>
        <a:ext cx="3672163" cy="314743"/>
      </dsp:txXfrm>
    </dsp:sp>
    <dsp:sp modelId="{E2739AC2-8389-49C8-B137-299310CD9D7C}">
      <dsp:nvSpPr>
        <dsp:cNvPr id="0" name=""/>
        <dsp:cNvSpPr/>
      </dsp:nvSpPr>
      <dsp:spPr>
        <a:xfrm>
          <a:off x="946404" y="1142285"/>
          <a:ext cx="4224528" cy="334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compara los codigos</a:t>
          </a:r>
        </a:p>
      </dsp:txBody>
      <dsp:txXfrm>
        <a:off x="956196" y="1152077"/>
        <a:ext cx="3672163" cy="314743"/>
      </dsp:txXfrm>
    </dsp:sp>
    <dsp:sp modelId="{46FCC90F-EB6A-473D-85A9-EA2749878AD7}">
      <dsp:nvSpPr>
        <dsp:cNvPr id="0" name=""/>
        <dsp:cNvSpPr/>
      </dsp:nvSpPr>
      <dsp:spPr>
        <a:xfrm>
          <a:off x="1261871" y="1523047"/>
          <a:ext cx="4224528" cy="33432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1400" kern="1200"/>
            <a:t>si existe convierte String descuento a int </a:t>
          </a:r>
        </a:p>
      </dsp:txBody>
      <dsp:txXfrm>
        <a:off x="1271663" y="1532839"/>
        <a:ext cx="3672163" cy="314743"/>
      </dsp:txXfrm>
    </dsp:sp>
    <dsp:sp modelId="{544DCF47-ACB2-42A5-B46A-23C3D9171707}">
      <dsp:nvSpPr>
        <dsp:cNvPr id="0" name=""/>
        <dsp:cNvSpPr/>
      </dsp:nvSpPr>
      <dsp:spPr>
        <a:xfrm>
          <a:off x="4007215" y="244244"/>
          <a:ext cx="217312" cy="21731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056110" y="244244"/>
        <a:ext cx="119522" cy="163527"/>
      </dsp:txXfrm>
    </dsp:sp>
    <dsp:sp modelId="{F4318C1D-3F65-4C52-8FDF-71FDDCEE1A84}">
      <dsp:nvSpPr>
        <dsp:cNvPr id="0" name=""/>
        <dsp:cNvSpPr/>
      </dsp:nvSpPr>
      <dsp:spPr>
        <a:xfrm>
          <a:off x="4322683" y="625006"/>
          <a:ext cx="217312" cy="21731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371578" y="625006"/>
        <a:ext cx="119522" cy="163527"/>
      </dsp:txXfrm>
    </dsp:sp>
    <dsp:sp modelId="{E9683679-F8E9-44C4-BD90-9AD19480ECEB}">
      <dsp:nvSpPr>
        <dsp:cNvPr id="0" name=""/>
        <dsp:cNvSpPr/>
      </dsp:nvSpPr>
      <dsp:spPr>
        <a:xfrm>
          <a:off x="4638151" y="1000196"/>
          <a:ext cx="217312" cy="21731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4687046" y="1000196"/>
        <a:ext cx="119522" cy="163527"/>
      </dsp:txXfrm>
    </dsp:sp>
    <dsp:sp modelId="{F01FBD2F-B32A-484C-A2E2-CD649C84BDF2}">
      <dsp:nvSpPr>
        <dsp:cNvPr id="0" name=""/>
        <dsp:cNvSpPr/>
      </dsp:nvSpPr>
      <dsp:spPr>
        <a:xfrm>
          <a:off x="4953619" y="1384673"/>
          <a:ext cx="217312" cy="217312"/>
        </a:xfrm>
        <a:prstGeom prst="downArrow">
          <a:avLst>
            <a:gd name="adj1" fmla="val 55000"/>
            <a:gd name="adj2" fmla="val 45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CO" sz="900" kern="1200"/>
        </a:p>
      </dsp:txBody>
      <dsp:txXfrm>
        <a:off x="5002514" y="1384673"/>
        <a:ext cx="119522" cy="16352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10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vProcess5">
  <dgm:title val=""/>
  <dgm:desc val=""/>
  <dgm:catLst>
    <dgm:cat type="process" pri="1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</dgm:cxnLst>
      <dgm:bg/>
      <dgm:whole/>
    </dgm:dataModel>
  </dgm:clrData>
  <dgm:layoutNode name="outerComposite">
    <dgm:varLst>
      <dgm:chMax val="5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l" for="ch" forName="TwoNodes_1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r" for="ch" forName="TwoNodes_2" refType="w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r" for="ch" forName="TwoConn_1-2" refType="r" refFor="ch" refForName="TwoNodes_1"/>
          <dgm:constr type="r" for="ch" forName="TwoNodes_1_text" refType="l" refFor="ch" refForName="TwoConn_1-2"/>
          <dgm:constr type="rOff" for="ch" forName="TwoNodes_1_text" refType="w" refFor="ch" refForName="TwoConn_1-2" fact="-0.5"/>
          <dgm:constr type="t" for="ch" forName="TwoNodes_1_text" refType="t" refFor="ch" refForName="TwoNodes_1"/>
          <dgm:constr type="b" for="ch" forName="TwoNodes_1_text" refType="b" refFor="ch" refForName="TwoNodes_1"/>
          <dgm:constr type="l" for="ch" forName="TwoNodes_1_text" refType="l" refFor="ch" refForName="TwoNodes_1"/>
          <dgm:constr type="r" for="ch" forName="TwoNodes_2_text" refType="l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l" for="ch" forName="TwoNodes_2_text" refType="l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l" for="ch" forName="ThreeNodes_1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r" for="ch" forName="ThreeNodes_3" refType="w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r" for="ch" forName="ThreeConn_1-2" refType="r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r" for="ch" forName="ThreeConn_2-3" refType="r" refFor="ch" refForName="ThreeNodes_2"/>
          <dgm:constr type="r" for="ch" forName="ThreeNodes_1_text" refType="l" refFor="ch" refForName="ThreeConn_1-2"/>
          <dgm:constr type="rOff" for="ch" forName="ThreeNodes_1_text" refType="w" refFor="ch" refForName="ThreeConn_1-2" fact="-0.57"/>
          <dgm:constr type="t" for="ch" forName="ThreeNodes_1_text" refType="t" refFor="ch" refForName="ThreeNodes_1"/>
          <dgm:constr type="b" for="ch" forName="ThreeNodes_1_text" refType="b" refFor="ch" refForName="ThreeNodes_1"/>
          <dgm:constr type="l" for="ch" forName="ThreeNodes_1_text" refType="l" refFor="ch" refForName="ThreeNodes_1"/>
          <dgm:constr type="r" for="ch" forName="ThreeNodes_2_text" refType="l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l" for="ch" forName="ThreeNodes_2_text" refType="l" refFor="ch" refForName="ThreeNodes_2"/>
          <dgm:constr type="r" for="ch" forName="ThreeNodes_3_text" refType="l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l" for="ch" forName="ThreeNodes_3_text" refType="l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l" for="ch" forName="FourNodes_1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467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533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r" for="ch" forName="FourNodes_4" refType="w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r" for="ch" forName="FourConn_1-2" refType="r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r" for="ch" forName="FourConn_2-3" refType="r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r" for="ch" forName="FourConn_3-4" refType="r" refFor="ch" refForName="FourNodes_3"/>
          <dgm:constr type="r" for="ch" forName="FourNodes_1_text" refType="l" refFor="ch" refForName="FourConn_1-2"/>
          <dgm:constr type="rOff" for="ch" forName="FourNodes_1_text" refType="w" refFor="ch" refForName="FourConn_1-2" fact="-0.7"/>
          <dgm:constr type="t" for="ch" forName="FourNodes_1_text" refType="t" refFor="ch" refForName="FourNodes_1"/>
          <dgm:constr type="b" for="ch" forName="FourNodes_1_text" refType="b" refFor="ch" refForName="FourNodes_1"/>
          <dgm:constr type="l" for="ch" forName="FourNodes_1_text" refType="l" refFor="ch" refForName="FourNodes_1"/>
          <dgm:constr type="r" for="ch" forName="FourNodes_2_text" refType="l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l" for="ch" forName="FourNodes_2_text" refType="l" refFor="ch" refForName="FourNodes_2"/>
          <dgm:constr type="r" for="ch" forName="FourNodes_3_text" refType="l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l" for="ch" forName="FourNodes_3_text" refType="l" refFor="ch" refForName="FourNodes_3"/>
          <dgm:constr type="r" for="ch" forName="FourNodes_4_text" refType="l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l" for="ch" forName="FourNodes_4_text" refType="l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l" for="ch" forName="FiveNodes_1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442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557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r" for="ch" forName="FiveNodes_5" refType="w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r" for="ch" forName="FiveConn_1-2" refType="r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r" for="ch" forName="FiveConn_2-3" refType="r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r" for="ch" forName="FiveConn_3-4" refType="r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r" for="ch" forName="FiveConn_4-5" refType="r" refFor="ch" refForName="FiveNodes_4"/>
          <dgm:constr type="r" for="ch" forName="FiveNodes_1_text" refType="l" refFor="ch" refForName="FiveConn_1-2"/>
          <dgm:constr type="rOff" for="ch" forName="FiveNodes_1_text" refType="w" refFor="ch" refForName="FiveConn_1-2" fact="-0.75"/>
          <dgm:constr type="t" for="ch" forName="FiveNodes_1_text" refType="t" refFor="ch" refForName="FiveNodes_1"/>
          <dgm:constr type="b" for="ch" forName="FiveNodes_1_text" refType="b" refFor="ch" refForName="FiveNodes_1"/>
          <dgm:constr type="l" for="ch" forName="FiveNodes_1_text" refType="l" refFor="ch" refForName="FiveNodes_1"/>
          <dgm:constr type="r" for="ch" forName="FiveNodes_2_text" refType="l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l" for="ch" forName="FiveNodes_2_text" refType="l" refFor="ch" refForName="FiveNodes_2"/>
          <dgm:constr type="r" for="ch" forName="FiveNodes_3_text" refType="l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l" for="ch" forName="FiveNodes_3_text" refType="l" refFor="ch" refForName="FiveNodes_3"/>
          <dgm:constr type="r" for="ch" forName="FiveNodes_4_text" refType="l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l" for="ch" forName="FiveNodes_4_text" refType="l" refFor="ch" refForName="FiveNodes_4"/>
          <dgm:constr type="r" for="ch" forName="FiveNodes_5_text" refType="l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l" for="ch" forName="FiveNodes_5_text" refType="l" refFor="ch" refForName="FiveNodes_5"/>
        </dgm:constrLst>
      </dgm:if>
      <dgm:else name="Name2">
        <dgm:constrLst>
          <dgm:constr type="primFontSz" for="ch" ptType="node" op="equ" val="65"/>
          <dgm:constr type="w" for="ch" forName="dummyMaxCanvas" refType="w"/>
          <dgm:constr type="h" for="ch" forName="dummyMaxCanvas" refType="h"/>
          <dgm:constr type="w" for="ch" forName="OneNode_1" refType="w"/>
          <dgm:constr type="h" for="ch" forName="OneNode_1" refType="h" fact="0.5"/>
          <dgm:constr type="ctrY" for="ch" forName="OneNode_1" refType="h" fact="0.5"/>
          <dgm:constr type="w" for="ch" forName="TwoNodes_1" refType="w" fact="0.85"/>
          <dgm:constr type="h" for="ch" forName="TwoNodes_1" refType="h" fact="0.45"/>
          <dgm:constr type="t" for="ch" forName="TwoNodes_1"/>
          <dgm:constr type="r" for="ch" forName="TwoNodes_1" refType="w"/>
          <dgm:constr type="w" for="ch" forName="TwoNodes_2" refType="w" fact="0.85"/>
          <dgm:constr type="h" for="ch" forName="TwoNodes_2" refType="h" fact="0.45"/>
          <dgm:constr type="b" for="ch" forName="TwoNodes_2" refType="h"/>
          <dgm:constr type="l" for="ch" forName="TwoNodes_2"/>
          <dgm:constr type="w" for="ch" forName="TwoConn_1-2" refType="h" refFor="ch" refForName="TwoNodes_1" fact="0.65"/>
          <dgm:constr type="h" for="ch" forName="TwoConn_1-2" refType="h" refFor="ch" refForName="TwoNodes_1" fact="0.65"/>
          <dgm:constr type="ctrY" for="ch" forName="TwoConn_1-2" refType="h" fact="0.5"/>
          <dgm:constr type="l" for="ch" forName="TwoConn_1-2" refType="l" refFor="ch" refForName="TwoNodes_1"/>
          <dgm:constr type="l" for="ch" forName="TwoNodes_1_text" refType="r" refFor="ch" refForName="TwoConn_1-2"/>
          <dgm:constr type="lOff" for="ch" forName="TwoNodes_1_text" refType="w" refFor="ch" refForName="TwoConn_1-2" fact="0.5"/>
          <dgm:constr type="t" for="ch" forName="TwoNodes_1_text" refType="t" refFor="ch" refForName="TwoNodes_1"/>
          <dgm:constr type="b" for="ch" forName="TwoNodes_1_text" refType="b" refFor="ch" refForName="TwoNodes_1"/>
          <dgm:constr type="r" for="ch" forName="TwoNodes_1_text" refType="r" refFor="ch" refForName="TwoNodes_1"/>
          <dgm:constr type="l" for="ch" forName="TwoNodes_2_text" refType="r" refFor="ch" refForName="TwoConn_1-2"/>
          <dgm:constr type="t" for="ch" forName="TwoNodes_2_text" refType="t" refFor="ch" refForName="TwoNodes_2"/>
          <dgm:constr type="b" for="ch" forName="TwoNodes_2_text" refType="b" refFor="ch" refForName="TwoNodes_2"/>
          <dgm:constr type="r" for="ch" forName="TwoNodes_2_text" refType="r" refFor="ch" refForName="TwoNodes_2"/>
          <dgm:constr type="w" for="ch" forName="ThreeNodes_1" refType="w" fact="0.85"/>
          <dgm:constr type="h" for="ch" forName="ThreeNodes_1" refType="h" fact="0.3"/>
          <dgm:constr type="t" for="ch" forName="ThreeNodes_1"/>
          <dgm:constr type="r" for="ch" forName="ThreeNodes_1" refType="w"/>
          <dgm:constr type="w" for="ch" forName="ThreeNodes_2" refType="w" fact="0.85"/>
          <dgm:constr type="h" for="ch" forName="ThreeNodes_2" refType="h" fact="0.3"/>
          <dgm:constr type="ctrY" for="ch" forName="ThreeNodes_2" refType="h" fact="0.5"/>
          <dgm:constr type="ctrX" for="ch" forName="ThreeNodes_2" refType="w" fact="0.5"/>
          <dgm:constr type="w" for="ch" forName="ThreeNodes_3" refType="w" fact="0.85"/>
          <dgm:constr type="h" for="ch" forName="ThreeNodes_3" refType="h" fact="0.3"/>
          <dgm:constr type="b" for="ch" forName="ThreeNodes_3" refType="h"/>
          <dgm:constr type="l" for="ch" forName="ThreeNodes_3"/>
          <dgm:constr type="w" for="ch" forName="ThreeConn_1-2" refType="h" refFor="ch" refForName="ThreeNodes_1" fact="0.65"/>
          <dgm:constr type="h" for="ch" forName="ThreeConn_1-2" refType="h" refFor="ch" refForName="ThreeNodes_1" fact="0.65"/>
          <dgm:constr type="ctrY" for="ch" forName="ThreeConn_1-2" refType="h" fact="0.325"/>
          <dgm:constr type="l" for="ch" forName="ThreeConn_1-2" refType="l" refFor="ch" refForName="ThreeNodes_1"/>
          <dgm:constr type="w" for="ch" forName="ThreeConn_2-3" refType="h" refFor="ch" refForName="ThreeNodes_2" fact="0.65"/>
          <dgm:constr type="h" for="ch" forName="ThreeConn_2-3" refType="h" refFor="ch" refForName="ThreeNodes_2" fact="0.65"/>
          <dgm:constr type="ctrY" for="ch" forName="ThreeConn_2-3" refType="h" fact="0.673"/>
          <dgm:constr type="l" for="ch" forName="ThreeConn_2-3" refType="l" refFor="ch" refForName="ThreeNodes_2"/>
          <dgm:constr type="l" for="ch" forName="ThreeNodes_1_text" refType="r" refFor="ch" refForName="ThreeConn_1-2"/>
          <dgm:constr type="lOff" for="ch" forName="ThreeNodes_1_text" refType="w" refFor="ch" refForName="ThreeConn_1-2" fact="0.55"/>
          <dgm:constr type="t" for="ch" forName="ThreeNodes_1_text" refType="t" refFor="ch" refForName="ThreeNodes_1"/>
          <dgm:constr type="b" for="ch" forName="ThreeNodes_1_text" refType="b" refFor="ch" refForName="ThreeNodes_1"/>
          <dgm:constr type="r" for="ch" forName="ThreeNodes_1_text" refType="r" refFor="ch" refForName="ThreeNodes_1"/>
          <dgm:constr type="l" for="ch" forName="ThreeNodes_2_text" refType="r" refFor="ch" refForName="ThreeConn_1-2"/>
          <dgm:constr type="t" for="ch" forName="ThreeNodes_2_text" refType="t" refFor="ch" refForName="ThreeNodes_2"/>
          <dgm:constr type="b" for="ch" forName="ThreeNodes_2_text" refType="b" refFor="ch" refForName="ThreeNodes_2"/>
          <dgm:constr type="r" for="ch" forName="ThreeNodes_2_text" refType="r" refFor="ch" refForName="ThreeNodes_2"/>
          <dgm:constr type="l" for="ch" forName="ThreeNodes_3_text" refType="r" refFor="ch" refForName="ThreeConn_2-3"/>
          <dgm:constr type="t" for="ch" forName="ThreeNodes_3_text" refType="t" refFor="ch" refForName="ThreeNodes_3"/>
          <dgm:constr type="b" for="ch" forName="ThreeNodes_3_text" refType="b" refFor="ch" refForName="ThreeNodes_3"/>
          <dgm:constr type="r" for="ch" forName="ThreeNodes_3_text" refType="r" refFor="ch" refForName="ThreeNodes_3"/>
          <dgm:constr type="w" for="ch" forName="FourNodes_1" refType="w" fact="0.8"/>
          <dgm:constr type="h" for="ch" forName="FourNodes_1" refType="h" fact="0.22"/>
          <dgm:constr type="t" for="ch" forName="FourNodes_1"/>
          <dgm:constr type="r" for="ch" forName="FourNodes_1" refType="w"/>
          <dgm:constr type="w" for="ch" forName="FourNodes_2" refType="w" fact="0.8"/>
          <dgm:constr type="h" for="ch" forName="FourNodes_2" refType="h" fact="0.22"/>
          <dgm:constr type="ctrY" for="ch" forName="FourNodes_2" refType="h" fact="0.37"/>
          <dgm:constr type="ctrX" for="ch" forName="FourNodes_2" refType="w" fact="0.533"/>
          <dgm:constr type="w" for="ch" forName="FourNodes_3" refType="w" fact="0.8"/>
          <dgm:constr type="h" for="ch" forName="FourNodes_3" refType="h" fact="0.22"/>
          <dgm:constr type="ctrY" for="ch" forName="FourNodes_3" refType="h" fact="0.63"/>
          <dgm:constr type="ctrX" for="ch" forName="FourNodes_3" refType="w" fact="0.467"/>
          <dgm:constr type="w" for="ch" forName="FourNodes_4" refType="w" fact="0.8"/>
          <dgm:constr type="h" for="ch" forName="FourNodes_4" refType="h" fact="0.22"/>
          <dgm:constr type="b" for="ch" forName="FourNodes_4" refType="h"/>
          <dgm:constr type="l" for="ch" forName="FourNodes_4"/>
          <dgm:constr type="w" for="ch" forName="FourConn_1-2" refType="h" refFor="ch" refForName="FourNodes_1" fact="0.65"/>
          <dgm:constr type="h" for="ch" forName="FourConn_1-2" refType="h" refFor="ch" refForName="FourNodes_1" fact="0.65"/>
          <dgm:constr type="ctrY" for="ch" forName="FourConn_1-2" refType="h" fact="0.24"/>
          <dgm:constr type="l" for="ch" forName="FourConn_1-2" refType="l" refFor="ch" refForName="FourNodes_1"/>
          <dgm:constr type="w" for="ch" forName="FourConn_2-3" refType="h" refFor="ch" refForName="FourNodes_2" fact="0.65"/>
          <dgm:constr type="h" for="ch" forName="FourConn_2-3" refType="h" refFor="ch" refForName="FourNodes_2" fact="0.65"/>
          <dgm:constr type="ctrY" for="ch" forName="FourConn_2-3" refType="h" fact="0.5"/>
          <dgm:constr type="l" for="ch" forName="FourConn_2-3" refType="l" refFor="ch" refForName="FourNodes_2"/>
          <dgm:constr type="w" for="ch" forName="FourConn_3-4" refType="h" refFor="ch" refForName="FourNodes_3" fact="0.65"/>
          <dgm:constr type="h" for="ch" forName="FourConn_3-4" refType="h" refFor="ch" refForName="FourNodes_3" fact="0.65"/>
          <dgm:constr type="ctrY" for="ch" forName="FourConn_3-4" refType="h" fact="0.76"/>
          <dgm:constr type="l" for="ch" forName="FourConn_3-4" refType="l" refFor="ch" refForName="FourNodes_3"/>
          <dgm:constr type="l" for="ch" forName="FourNodes_1_text" refType="r" refFor="ch" refForName="FourConn_1-2"/>
          <dgm:constr type="lOff" for="ch" forName="FourNodes_1_text" refType="w" refFor="ch" refForName="FourConn_1-2" fact="0.69"/>
          <dgm:constr type="t" for="ch" forName="FourNodes_1_text" refType="t" refFor="ch" refForName="FourNodes_1"/>
          <dgm:constr type="b" for="ch" forName="FourNodes_1_text" refType="b" refFor="ch" refForName="FourNodes_1"/>
          <dgm:constr type="r" for="ch" forName="FourNodes_1_text" refType="r" refFor="ch" refForName="FourNodes_1"/>
          <dgm:constr type="l" for="ch" forName="FourNodes_2_text" refType="r" refFor="ch" refForName="FourConn_1-2"/>
          <dgm:constr type="t" for="ch" forName="FourNodes_2_text" refType="t" refFor="ch" refForName="FourNodes_2"/>
          <dgm:constr type="b" for="ch" forName="FourNodes_2_text" refType="b" refFor="ch" refForName="FourNodes_2"/>
          <dgm:constr type="r" for="ch" forName="FourNodes_2_text" refType="r" refFor="ch" refForName="FourNodes_2"/>
          <dgm:constr type="l" for="ch" forName="FourNodes_3_text" refType="r" refFor="ch" refForName="FourConn_2-3"/>
          <dgm:constr type="t" for="ch" forName="FourNodes_3_text" refType="t" refFor="ch" refForName="FourNodes_3"/>
          <dgm:constr type="b" for="ch" forName="FourNodes_3_text" refType="b" refFor="ch" refForName="FourNodes_3"/>
          <dgm:constr type="r" for="ch" forName="FourNodes_3_text" refType="r" refFor="ch" refForName="FourNodes_3"/>
          <dgm:constr type="l" for="ch" forName="FourNodes_4_text" refType="r" refFor="ch" refForName="FourConn_3-4"/>
          <dgm:constr type="t" for="ch" forName="FourNodes_4_text" refType="t" refFor="ch" refForName="FourNodes_4"/>
          <dgm:constr type="b" for="ch" forName="FourNodes_4_text" refType="b" refFor="ch" refForName="FourNodes_4"/>
          <dgm:constr type="r" for="ch" forName="FourNodes_4_text" refType="r" refFor="ch" refForName="FourNodes_4"/>
          <dgm:constr type="w" for="ch" forName="FiveNodes_1" refType="w" fact="0.77"/>
          <dgm:constr type="h" for="ch" forName="FiveNodes_1" refType="h" fact="0.18"/>
          <dgm:constr type="t" for="ch" forName="FiveNodes_1"/>
          <dgm:constr type="r" for="ch" forName="FiveNodes_1" refType="w"/>
          <dgm:constr type="w" for="ch" forName="FiveNodes_2" refType="w" fact="0.77"/>
          <dgm:constr type="h" for="ch" forName="FiveNodes_2" refType="h" fact="0.18"/>
          <dgm:constr type="ctrY" for="ch" forName="FiveNodes_2" refType="h" fact="0.295"/>
          <dgm:constr type="ctrX" for="ch" forName="FiveNodes_2" refType="w" fact="0.5575"/>
          <dgm:constr type="w" for="ch" forName="FiveNodes_3" refType="w" fact="0.77"/>
          <dgm:constr type="h" for="ch" forName="FiveNodes_3" refType="h" fact="0.18"/>
          <dgm:constr type="ctrY" for="ch" forName="FiveNodes_3" refType="h" fact="0.5"/>
          <dgm:constr type="ctrX" for="ch" forName="FiveNodes_3" refType="w" fact="0.5"/>
          <dgm:constr type="w" for="ch" forName="FiveNodes_4" refType="w" fact="0.77"/>
          <dgm:constr type="h" for="ch" forName="FiveNodes_4" refType="h" fact="0.18"/>
          <dgm:constr type="ctrY" for="ch" forName="FiveNodes_4" refType="h" fact="0.705"/>
          <dgm:constr type="ctrX" for="ch" forName="FiveNodes_4" refType="w" fact="0.4425"/>
          <dgm:constr type="w" for="ch" forName="FiveNodes_5" refType="w" fact="0.77"/>
          <dgm:constr type="h" for="ch" forName="FiveNodes_5" refType="h" fact="0.18"/>
          <dgm:constr type="b" for="ch" forName="FiveNodes_5" refType="h"/>
          <dgm:constr type="l" for="ch" forName="FiveNodes_5"/>
          <dgm:constr type="w" for="ch" forName="FiveConn_1-2" refType="h" refFor="ch" refForName="FiveNodes_1" fact="0.65"/>
          <dgm:constr type="h" for="ch" forName="FiveConn_1-2" refType="h" refFor="ch" refForName="FiveNodes_1" fact="0.65"/>
          <dgm:constr type="ctrY" for="ch" forName="FiveConn_1-2" refType="h" fact="0.19"/>
          <dgm:constr type="l" for="ch" forName="FiveConn_1-2" refType="l" refFor="ch" refForName="FiveNodes_1"/>
          <dgm:constr type="w" for="ch" forName="FiveConn_2-3" refType="h" refFor="ch" refForName="FiveNodes_2" fact="0.65"/>
          <dgm:constr type="h" for="ch" forName="FiveConn_2-3" refType="h" refFor="ch" refForName="FiveNodes_2" fact="0.65"/>
          <dgm:constr type="ctrY" for="ch" forName="FiveConn_2-3" refType="h" fact="0.395"/>
          <dgm:constr type="l" for="ch" forName="FiveConn_2-3" refType="l" refFor="ch" refForName="FiveNodes_2"/>
          <dgm:constr type="w" for="ch" forName="FiveConn_3-4" refType="h" refFor="ch" refForName="FiveNodes_3" fact="0.65"/>
          <dgm:constr type="h" for="ch" forName="FiveConn_3-4" refType="h" refFor="ch" refForName="FiveNodes_3" fact="0.65"/>
          <dgm:constr type="ctrY" for="ch" forName="FiveConn_3-4" refType="h" fact="0.597"/>
          <dgm:constr type="l" for="ch" forName="FiveConn_3-4" refType="l" refFor="ch" refForName="FiveNodes_3"/>
          <dgm:constr type="w" for="ch" forName="FiveConn_4-5" refType="h" refFor="ch" refForName="FiveNodes_4" fact="0.65"/>
          <dgm:constr type="h" for="ch" forName="FiveConn_4-5" refType="h" refFor="ch" refForName="FiveNodes_4" fact="0.65"/>
          <dgm:constr type="ctrY" for="ch" forName="FiveConn_4-5" refType="h" fact="0.804"/>
          <dgm:constr type="l" for="ch" forName="FiveConn_4-5" refType="l" refFor="ch" refForName="FiveNodes_4"/>
          <dgm:constr type="l" for="ch" forName="FiveNodes_1_text" refType="r" refFor="ch" refForName="FiveConn_1-2"/>
          <dgm:constr type="lOff" for="ch" forName="FiveNodes_1_text" refType="w" refFor="ch" refForName="FiveConn_1-2" fact="0.73"/>
          <dgm:constr type="t" for="ch" forName="FiveNodes_1_text" refType="t" refFor="ch" refForName="FiveNodes_1"/>
          <dgm:constr type="b" for="ch" forName="FiveNodes_1_text" refType="b" refFor="ch" refForName="FiveNodes_1"/>
          <dgm:constr type="r" for="ch" forName="FiveNodes_1_text" refType="r" refFor="ch" refForName="FiveNodes_1"/>
          <dgm:constr type="l" for="ch" forName="FiveNodes_2_text" refType="r" refFor="ch" refForName="FiveConn_1-2"/>
          <dgm:constr type="t" for="ch" forName="FiveNodes_2_text" refType="t" refFor="ch" refForName="FiveNodes_2"/>
          <dgm:constr type="b" for="ch" forName="FiveNodes_2_text" refType="b" refFor="ch" refForName="FiveNodes_2"/>
          <dgm:constr type="r" for="ch" forName="FiveNodes_2_text" refType="r" refFor="ch" refForName="FiveNodes_2"/>
          <dgm:constr type="l" for="ch" forName="FiveNodes_3_text" refType="r" refFor="ch" refForName="FiveConn_2-3"/>
          <dgm:constr type="t" for="ch" forName="FiveNodes_3_text" refType="t" refFor="ch" refForName="FiveNodes_3"/>
          <dgm:constr type="b" for="ch" forName="FiveNodes_3_text" refType="b" refFor="ch" refForName="FiveNodes_3"/>
          <dgm:constr type="r" for="ch" forName="FiveNodes_3_text" refType="r" refFor="ch" refForName="FiveNodes_3"/>
          <dgm:constr type="l" for="ch" forName="FiveNodes_4_text" refType="r" refFor="ch" refForName="FiveConn_3-4"/>
          <dgm:constr type="t" for="ch" forName="FiveNodes_4_text" refType="t" refFor="ch" refForName="FiveNodes_4"/>
          <dgm:constr type="b" for="ch" forName="FiveNodes_4_text" refType="b" refFor="ch" refForName="FiveNodes_4"/>
          <dgm:constr type="r" for="ch" forName="FiveNodes_4_text" refType="r" refFor="ch" refForName="FiveNodes_4"/>
          <dgm:constr type="l" for="ch" forName="FiveNodes_5_text" refType="r" refFor="ch" refForName="FiveConn_4-5"/>
          <dgm:constr type="t" for="ch" forName="FiveNodes_5_text" refType="t" refFor="ch" refForName="FiveNodes_5"/>
          <dgm:constr type="b" for="ch" forName="FiveNodes_5_text" refType="b" refFor="ch" refForName="FiveNodes_5"/>
          <dgm:constr type="r" for="ch" forName="FiveNodes_5_text" refType="r" refFor="ch" refForName="FiveNodes_5"/>
        </dgm:constrLst>
      </dgm:else>
    </dgm:choose>
    <dgm:ruleLst/>
    <dgm:layoutNode name="dummyMaxCanvas">
      <dgm:varLst/>
      <dgm:alg type="sp"/>
      <dgm:shape xmlns:r="http://schemas.openxmlformats.org/officeDocument/2006/relationships" r:blip="">
        <dgm:adjLst/>
      </dgm:shape>
      <dgm:presOf/>
      <dgm:constrLst/>
      <dgm:ruleLst/>
    </dgm:layoutNode>
    <dgm:choose name="Name3">
      <dgm:if name="Name4" axis="ch" ptType="node" func="cnt" op="equ" val="1">
        <dgm:layoutNode name="OneNode_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ch desOrSelf" ptType="node node" st="1 1" cnt="1 0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">
        <dgm:choose name="Name6">
          <dgm:if name="Name7" axis="ch" ptType="node" func="cnt" op="equ" val="2">
            <dgm:layoutNode name="TwoNodes_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1 1" cnt="1 0"/>
              <dgm:constrLst/>
              <dgm:ruleLst/>
            </dgm:layoutNode>
            <dgm:layoutNode name="TwoNodes_2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ch desOrSelf" ptType="node node" st="2 1" cnt="1 0"/>
              <dgm:constrLst/>
              <dgm:ruleLst/>
            </dgm:layoutNode>
            <dgm:layoutNode name="TwoConn_1-2" styleLbl="fgAccFollowNode1">
              <dgm:varLst>
                <dgm:bulletEnabled val="1"/>
              </dgm:varLst>
              <dgm:alg type="tx"/>
              <dgm:shape xmlns:r="http://schemas.openxmlformats.org/officeDocument/2006/relationships" type="downArrow" r:blip="">
                <dgm:adjLst>
                  <dgm:adj idx="1" val="0.55"/>
                  <dgm:adj idx="2" val="0.45"/>
                </dgm:adjLst>
              </dgm:shape>
              <dgm:presOf axis="ch" ptType="sibTrans" cnt="1"/>
              <dgm:constrLst>
                <dgm:constr type="lMarg" refType="primFontSz" fact="0.1"/>
                <dgm:constr type="rMarg" refType="primFontSz" fact="0.1"/>
                <dgm:constr type="tMarg" refType="primFontSz" fact="0.1"/>
                <dgm:constr type="bMarg" refType="primFontSz" fact="0.1"/>
              </dgm:constrLst>
              <dgm:ruleLst>
                <dgm:rule type="primFontSz" val="5" fact="NaN" max="NaN"/>
              </dgm:ruleLst>
            </dgm:layoutNode>
            <dgm:layoutNode name="TwoNodes_1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1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  <dgm:layoutNode name="TwoNodes_2_text">
              <dgm:varLst>
                <dgm:bulletEnabled val="1"/>
              </dgm:varLst>
              <dgm:alg type="tx">
                <dgm:param type="parTxLTRAlign" val="l"/>
                <dgm:param type="txAnchorVertCh" val="mid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ch desOrSelf" ptType="node node" st="2 1" cnt="1 0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if>
          <dgm:else name="Name8">
            <dgm:choose name="Name9">
              <dgm:if name="Name10" axis="ch" ptType="node" func="cnt" op="equ" val="3">
                <dgm:layoutNode name="ThreeNodes_1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1 1" cnt="1 0"/>
                  <dgm:constrLst/>
                  <dgm:ruleLst/>
                </dgm:layoutNode>
                <dgm:layoutNode name="ThreeNodes_2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2 1" cnt="1 0"/>
                  <dgm:constrLst/>
                  <dgm:ruleLst/>
                </dgm:layoutNode>
                <dgm:layoutNode name="ThreeNodes_3">
                  <dgm:varLst>
                    <dgm:bulletEnabled val="1"/>
                  </dgm:varLst>
                  <dgm:alg type="sp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ch desOrSelf" ptType="node node" st="3 1" cnt="1 0"/>
                  <dgm:constrLst/>
                  <dgm:ruleLst/>
                </dgm:layoutNode>
                <dgm:layoutNode name="ThreeConn_1-2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Conn_2-3" styleLbl="fgAccFollowNode1">
                  <dgm:varLst>
                    <dgm:bulletEnabled val="1"/>
                  </dgm:varLst>
                  <dgm:alg type="tx"/>
                  <dgm:shape xmlns:r="http://schemas.openxmlformats.org/officeDocument/2006/relationships" type="downArrow" r:blip="">
                    <dgm:adjLst>
                      <dgm:adj idx="1" val="0.55"/>
                      <dgm:adj idx="2" val="0.45"/>
                    </dgm:adjLst>
                  </dgm:shape>
                  <dgm:presOf axis="ch" ptType="sibTrans" st="2" cnt="1"/>
                  <dgm:constrLst>
                    <dgm:constr type="lMarg" refType="primFontSz" fact="0.1"/>
                    <dgm:constr type="rMarg" refType="primFontSz" fact="0.1"/>
                    <dgm:constr type="tMarg" refType="primFontSz" fact="0.1"/>
                    <dgm:constr type="bMarg" refType="primFontSz" fact="0.1"/>
                  </dgm:constrLst>
                  <dgm:ruleLst>
                    <dgm:rule type="primFontSz" val="5" fact="NaN" max="NaN"/>
                  </dgm:ruleLst>
                </dgm:layoutNode>
                <dgm:layoutNode name="ThreeNodes_1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1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2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2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  <dgm:layoutNode name="ThreeNodes_3_text">
                  <dgm:varLst>
                    <dgm:bulletEnabled val="1"/>
                  </dgm:varLst>
                  <dgm:alg type="tx">
                    <dgm:param type="parTxLTRAlign" val="l"/>
                    <dgm:param type="txAnchorVertCh" val="mid"/>
                  </dgm:alg>
                  <dgm:shape xmlns:r="http://schemas.openxmlformats.org/officeDocument/2006/relationships" type="roundRect" r:blip="" hideGeom="1">
                    <dgm:adjLst>
                      <dgm:adj idx="1" val="0.1"/>
                    </dgm:adjLst>
                  </dgm:shape>
                  <dgm:presOf axis="ch desOrSelf" ptType="node node" st="3 1" cnt="1 0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1">
                <dgm:choose name="Name12">
                  <dgm:if name="Name13" axis="ch" ptType="node" func="cnt" op="equ" val="4">
                    <dgm:layoutNode name="FourNodes_1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/>
                      <dgm:ruleLst/>
                    </dgm:layoutNode>
                    <dgm:layoutNode name="FourNodes_2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/>
                      <dgm:ruleLst/>
                    </dgm:layoutNode>
                    <dgm:layoutNode name="FourNodes_3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/>
                      <dgm:ruleLst/>
                    </dgm:layoutNode>
                    <dgm:layoutNode name="FourNodes_4">
                      <dgm:varLst>
                        <dgm:bulletEnabled val="1"/>
                      </dgm:varLst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/>
                      <dgm:ruleLst/>
                    </dgm:layoutNode>
                    <dgm:layoutNode name="FourConn_1-2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2-3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2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Conn_3-4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downArrow" r:blip="">
                        <dgm:adjLst>
                          <dgm:adj idx="1" val="0.55"/>
                          <dgm:adj idx="2" val="0.45"/>
                        </dgm:adjLst>
                      </dgm:shape>
                      <dgm:presOf axis="ch" ptType="sibTrans" st="3" cnt="1"/>
                      <dgm:constrLst>
                        <dgm:constr type="lMarg" refType="primFontSz" fact="0.1"/>
                        <dgm:constr type="rMarg" refType="primFontSz" fact="0.1"/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1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1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2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2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3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3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FourNodes_4_text">
                      <dgm:varLst>
                        <dgm:bulletEnabled val="1"/>
                      </dgm:varLst>
                      <dgm:alg type="tx">
                        <dgm:param type="parTxLTRAlign" val="l"/>
                        <dgm:param type="txAnchorVertCh" val="mid"/>
                      </dgm:alg>
                      <dgm:shape xmlns:r="http://schemas.openxmlformats.org/officeDocument/2006/relationships" type="roundRect" r:blip="" hideGeom="1">
                        <dgm:adjLst>
                          <dgm:adj idx="1" val="0.1"/>
                        </dgm:adjLst>
                      </dgm:shape>
                      <dgm:presOf axis="ch desOrSelf" ptType="node node" st="4 1" cnt="1 0"/>
                      <dgm:constrLst>
                        <dgm:constr type="lMarg" refType="primFontSz" fact="0.3"/>
                        <dgm:constr type="rMarg" refType="primFontSz" fact="0.3"/>
                        <dgm:constr type="tMarg" refType="primFontSz" fact="0.3"/>
                        <dgm:constr type="b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if>
                  <dgm:else name="Name14">
                    <dgm:choose name="Name15">
                      <dgm:if name="Name16" axis="ch" ptType="node" func="cnt" op="gte" val="5">
                        <dgm:layoutNode name="FiveNodes_1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/>
                          <dgm:ruleLst/>
                        </dgm:layoutNode>
                        <dgm:layoutNode name="FiveNodes_2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/>
                          <dgm:ruleLst/>
                        </dgm:layoutNode>
                        <dgm:layoutNode name="FiveNodes_3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/>
                          <dgm:ruleLst/>
                        </dgm:layoutNode>
                        <dgm:layoutNode name="FiveNodes_4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/>
                          <dgm:ruleLst/>
                        </dgm:layoutNode>
                        <dgm:layoutNode name="FiveNodes_5">
                          <dgm:varLst>
                            <dgm:bulletEnabled val="1"/>
                          </dgm:varLst>
                          <dgm:alg type="sp"/>
                          <dgm:shape xmlns:r="http://schemas.openxmlformats.org/officeDocument/2006/relationships" type="roundRect" r:blip="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/>
                          <dgm:ruleLst/>
                        </dgm:layoutNode>
                        <dgm:layoutNode name="FiveConn_1-2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2-3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2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3-4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3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Conn_4-5" styleLbl="fgAccFollowNode1">
                          <dgm:varLst>
                            <dgm:bulletEnabled val="1"/>
                          </dgm:varLst>
                          <dgm:alg type="tx"/>
                          <dgm:shape xmlns:r="http://schemas.openxmlformats.org/officeDocument/2006/relationships" type="downArrow" r:blip="">
                            <dgm:adjLst>
                              <dgm:adj idx="1" val="0.55"/>
                              <dgm:adj idx="2" val="0.45"/>
                            </dgm:adjLst>
                          </dgm:shape>
                          <dgm:presOf axis="ch" ptType="sibTrans" st="4" cnt="1"/>
                          <dgm:constrLst>
                            <dgm:constr type="lMarg" refType="primFontSz" fact="0.1"/>
                            <dgm:constr type="rMarg" refType="primFontSz" fact="0.1"/>
                            <dgm:constr type="tMarg" refType="primFontSz" fact="0.1"/>
                            <dgm:constr type="bMarg" refType="primFontSz" fact="0.1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1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1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2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2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3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3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4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4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  <dgm:layoutNode name="FiveNodes_5_text">
                          <dgm:varLst>
                            <dgm:bulletEnabled val="1"/>
                          </dgm:varLst>
                          <dgm:alg type="tx">
                            <dgm:param type="parTxLTRAlign" val="l"/>
                            <dgm:param type="txAnchorVertCh" val="mid"/>
                          </dgm:alg>
                          <dgm:shape xmlns:r="http://schemas.openxmlformats.org/officeDocument/2006/relationships" type="roundRect" r:blip="" hideGeom="1">
                            <dgm:adjLst>
                              <dgm:adj idx="1" val="0.1"/>
                            </dgm:adjLst>
                          </dgm:shape>
                          <dgm:presOf axis="ch desOrSelf" ptType="node node" st="5 1" cnt="1 0"/>
                          <dgm:constrLst>
                            <dgm:constr type="lMarg" refType="primFontSz" fact="0.3"/>
                            <dgm:constr type="rMarg" refType="primFontSz" fact="0.3"/>
                            <dgm:constr type="tMarg" refType="primFontSz" fact="0.3"/>
                            <dgm:constr type="bMarg" refType="primFontSz" fact="0.3"/>
                          </dgm:constrLst>
                          <dgm:ruleLst>
                            <dgm:rule type="primFontSz" val="5" fact="NaN" max="NaN"/>
                          </dgm:ruleLst>
                        </dgm:layoutNode>
                      </dgm:if>
                      <dgm:else name="Name17"/>
                    </dgm:choose>
                  </dgm:else>
                </dgm:choose>
              </dgm:else>
            </dgm:choose>
          </dgm:else>
        </dgm:choose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10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4F11D-7895-45FF-889B-5D58BB698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1</Pages>
  <Words>830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7</cp:revision>
  <dcterms:created xsi:type="dcterms:W3CDTF">2019-03-18T00:27:00Z</dcterms:created>
  <dcterms:modified xsi:type="dcterms:W3CDTF">2019-03-21T05:15:00Z</dcterms:modified>
</cp:coreProperties>
</file>